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B0AB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4B1F6F0E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0FF44B40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29F77D97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1699CB32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2514FFA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319F7B63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4E4D4BC6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0660B75C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7670263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55D3721F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2BCDE727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15299F7C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78D80321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11FCF3D7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3023337B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517ACE40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6F473B8C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1AC462F2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7B14A5C4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622857D2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40BE0ACD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55B12972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088FE57E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1363B58B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33853C2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2F23781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1483DC9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3B770D67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14A09E6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706AA274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45E73D8B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5330CBA5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12016418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A699674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FBDC0A7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D947858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53D9B237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196D78C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72D80174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3BCB90C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A13EF94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49DAE206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D1DD12D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2BEE92C0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7A809CB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3086DC6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65680A63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6363606A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7676A449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089864C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76F1DC29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379806D5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E4AEF9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7BD78338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15D2011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3480B209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83AE593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16861E3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32429181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3ED4D40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05D82742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066C05B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10EE3170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1CEB4904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95CE23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4B5E2D12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76F3D903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03D94141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40A90326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2EEAACE9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7BF833E4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BEBBC71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1DA93CC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008C7BC7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28753598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olomani</w:t>
      </w:r>
      <w:proofErr w:type="spellEnd"/>
      <w:r w:rsidRPr="002C6553">
        <w:rPr>
          <w:lang w:val="fr-CA"/>
        </w:rPr>
        <w:t xml:space="preserve"> Front</w:t>
      </w:r>
      <w:r w:rsidRPr="002C6553">
        <w:rPr>
          <w:lang w:val="fr-CA"/>
        </w:rPr>
        <w:tab/>
        <w:t>SF</w:t>
      </w:r>
    </w:p>
    <w:p w14:paraId="3395D9D1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pinward</w:t>
      </w:r>
      <w:proofErr w:type="spellEnd"/>
      <w:r w:rsidRPr="002C6553">
        <w:rPr>
          <w:lang w:val="fr-CA"/>
        </w:rPr>
        <w:t xml:space="preserve"> </w:t>
      </w:r>
      <w:proofErr w:type="spellStart"/>
      <w:r w:rsidRPr="002C6553">
        <w:rPr>
          <w:lang w:val="fr-CA"/>
        </w:rPr>
        <w:t>Extents</w:t>
      </w:r>
      <w:proofErr w:type="spellEnd"/>
      <w:r w:rsidRPr="002C6553">
        <w:rPr>
          <w:lang w:val="fr-CA"/>
        </w:rPr>
        <w:tab/>
        <w:t>SE</w:t>
      </w:r>
    </w:p>
    <w:p w14:paraId="16D204D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210D9D4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2B8165C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1E2B727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03D3A454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6953D8DB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50B343CE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083D09C2" w14:textId="77777777" w:rsidR="008C16B1" w:rsidRDefault="008C16B1" w:rsidP="008C16B1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 Book 2</w:t>
      </w:r>
      <w:r w:rsidRPr="00653E42">
        <w:rPr>
          <w:lang w:val="en-GB"/>
        </w:rPr>
        <w:tab/>
      </w:r>
      <w:r>
        <w:rPr>
          <w:lang w:val="en-GB"/>
        </w:rPr>
        <w:t>TGRB2</w:t>
      </w:r>
    </w:p>
    <w:p w14:paraId="28AC1BBD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6DB0E757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36A7F1F6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63FA3FDC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1270BE6E" w14:textId="77777777" w:rsidR="006207DB" w:rsidRPr="008C16B1" w:rsidRDefault="006207DB" w:rsidP="00847CFB">
      <w:pPr>
        <w:pStyle w:val="CategoryDescription"/>
        <w:tabs>
          <w:tab w:val="left" w:pos="5670"/>
        </w:tabs>
      </w:pPr>
      <w:r w:rsidRPr="008C16B1">
        <w:t xml:space="preserve">Touchstone &amp; </w:t>
      </w:r>
      <w:proofErr w:type="spellStart"/>
      <w:r w:rsidRPr="008C16B1">
        <w:t>Afawahisa</w:t>
      </w:r>
      <w:proofErr w:type="spellEnd"/>
      <w:r w:rsidRPr="008C16B1">
        <w:tab/>
      </w:r>
      <w:proofErr w:type="spellStart"/>
      <w:r w:rsidRPr="008C16B1">
        <w:t>TaA</w:t>
      </w:r>
      <w:proofErr w:type="spellEnd"/>
    </w:p>
    <w:p w14:paraId="0A463DD5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 xml:space="preserve">Traveller </w:t>
      </w:r>
      <w:proofErr w:type="spellStart"/>
      <w:r w:rsidRPr="006207DB">
        <w:rPr>
          <w:lang w:val="fr-CA"/>
        </w:rPr>
        <w:t>Companion</w:t>
      </w:r>
      <w:proofErr w:type="spellEnd"/>
      <w:r w:rsidRPr="006207DB">
        <w:rPr>
          <w:lang w:val="fr-CA"/>
        </w:rPr>
        <w:tab/>
        <w:t>TC</w:t>
      </w:r>
    </w:p>
    <w:p w14:paraId="43BECCE0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09C68592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FFEDD80" w14:textId="77777777" w:rsidR="00023C01" w:rsidRPr="00CF7838" w:rsidRDefault="00023C01" w:rsidP="00023C01">
      <w:pPr>
        <w:pStyle w:val="CategoryDescription"/>
        <w:tabs>
          <w:tab w:val="left" w:pos="5670"/>
        </w:tabs>
      </w:pPr>
      <w:r>
        <w:t>World Builder’s Handbook</w:t>
      </w:r>
      <w:r>
        <w:tab/>
        <w:t>WBH</w:t>
      </w:r>
    </w:p>
    <w:p w14:paraId="0F843877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E76F336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145D517C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B0BC6FB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6DDD6937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436B5723" w14:textId="3FB28516" w:rsidR="008B67BA" w:rsidRDefault="008B67BA"/>
    <w:p w14:paraId="07FAA4F2" w14:textId="77777777" w:rsidR="008B67BA" w:rsidRDefault="00000000">
      <w:r>
        <w:rPr>
          <w:b/>
          <w:sz w:val="24"/>
        </w:rPr>
        <w:t>Adventures</w:t>
      </w:r>
    </w:p>
    <w:p w14:paraId="359699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6D8AB4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D4295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7E7AFABF" w14:textId="77777777" w:rsidR="008B67BA" w:rsidRDefault="00000000">
      <w:r>
        <w:rPr>
          <w:sz w:val="20"/>
        </w:rPr>
        <w:t>Bounty Contract</w:t>
      </w:r>
    </w:p>
    <w:p w14:paraId="4EF260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4372DC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288E9C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020407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6FA4FAC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2735C8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555286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5A11A7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725867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4485040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3DF7B6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63134E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76C12D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6BFAD3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107F6D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03A6B6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2DC309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2E4197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256CF7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605CAB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5E3788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137B82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043F66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0F4373A9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29B8C0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2FCD6C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76B744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6FDA45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23B78F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541BF9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042C2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2C1BC0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FA542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41EA2E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00A45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5116A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7839F2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21B66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504508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036680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0E6D3E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0FF02C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0BD746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5CAAB5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1BF796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045CBA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7461FA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DDB69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156BA1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5D18EC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0288F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4F217A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5254F3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0003D17" w14:textId="77777777" w:rsidR="008B67BA" w:rsidRDefault="00000000">
      <w:r>
        <w:rPr>
          <w:sz w:val="20"/>
        </w:rPr>
        <w:t>Mercenary Contracts</w:t>
      </w:r>
    </w:p>
    <w:p w14:paraId="443457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271723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3DBFEC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6D175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RR 1</w:t>
      </w:r>
    </w:p>
    <w:p w14:paraId="2CA47A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3CFC76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 xml:space="preserve">Rat </w:t>
      </w:r>
      <w:proofErr w:type="spellStart"/>
      <w:r w:rsidRPr="00670C99">
        <w:rPr>
          <w:sz w:val="20"/>
          <w:lang w:val="fr-CA"/>
        </w:rPr>
        <w:t>Patrol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36</w:t>
      </w:r>
    </w:p>
    <w:p w14:paraId="3C4A1D6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 xml:space="preserve">Rescue on </w:t>
      </w:r>
      <w:proofErr w:type="spellStart"/>
      <w:r w:rsidRPr="00670C99">
        <w:rPr>
          <w:sz w:val="20"/>
          <w:lang w:val="fr-CA"/>
        </w:rPr>
        <w:t>Ruie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17</w:t>
      </w:r>
    </w:p>
    <w:p w14:paraId="0257C1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BAFE2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258A57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74245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5481BC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01D59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51004C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386E758" w14:textId="77777777" w:rsidR="008B67BA" w:rsidRDefault="00000000">
      <w:r>
        <w:rPr>
          <w:sz w:val="20"/>
        </w:rPr>
        <w:t>Tamara's Travelling Tavern and</w:t>
      </w:r>
    </w:p>
    <w:p w14:paraId="3965CE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119F5D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9DBBC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DEBC2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089D82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1DB47E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3058D0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5A3DBD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0DABED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17C482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8D6F6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19B6A9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F9356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226C07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5784153" w14:textId="77777777" w:rsidR="008B67BA" w:rsidRDefault="00000000">
      <w:r>
        <w:br w:type="page"/>
      </w:r>
    </w:p>
    <w:p w14:paraId="116ED22A" w14:textId="77777777" w:rsidR="008B67BA" w:rsidRDefault="00000000">
      <w:r>
        <w:rPr>
          <w:b/>
          <w:sz w:val="24"/>
        </w:rPr>
        <w:lastRenderedPageBreak/>
        <w:t>Ancients</w:t>
      </w:r>
    </w:p>
    <w:p w14:paraId="638153E5" w14:textId="77777777" w:rsidR="008B67BA" w:rsidRDefault="00000000">
      <w:r>
        <w:rPr>
          <w:sz w:val="20"/>
        </w:rPr>
        <w:t>Devices</w:t>
      </w:r>
    </w:p>
    <w:p w14:paraId="737C72B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08491632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Site</w:t>
      </w:r>
    </w:p>
    <w:p w14:paraId="76E535A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495-524, Million</w:t>
      </w:r>
      <w:r w:rsidRPr="00670C99">
        <w:rPr>
          <w:lang w:val="fr-CA"/>
        </w:rPr>
        <w:tab/>
      </w:r>
      <w:proofErr w:type="spellStart"/>
      <w:r w:rsidRPr="00670C99">
        <w:rPr>
          <w:sz w:val="16"/>
          <w:lang w:val="fr-CA"/>
        </w:rPr>
        <w:t>BtC</w:t>
      </w:r>
      <w:proofErr w:type="spellEnd"/>
      <w:r w:rsidRPr="00670C99">
        <w:rPr>
          <w:sz w:val="16"/>
          <w:lang w:val="fr-CA"/>
        </w:rPr>
        <w:t xml:space="preserve"> 231</w:t>
      </w:r>
    </w:p>
    <w:p w14:paraId="52476DE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Aacheron</w:t>
      </w:r>
      <w:proofErr w:type="spellEnd"/>
      <w:r w:rsidRPr="00670C99">
        <w:rPr>
          <w:sz w:val="20"/>
          <w:lang w:val="fr-CA"/>
        </w:rPr>
        <w:t>, Flo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7</w:t>
      </w:r>
    </w:p>
    <w:p w14:paraId="195020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31EA19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RR 205</w:t>
      </w:r>
    </w:p>
    <w:p w14:paraId="7CEB50E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 xml:space="preserve">Barba </w:t>
      </w:r>
      <w:proofErr w:type="spellStart"/>
      <w:r w:rsidRPr="00670C99">
        <w:rPr>
          <w:sz w:val="20"/>
          <w:lang w:val="fr-CA"/>
        </w:rPr>
        <w:t>Amarilla</w:t>
      </w:r>
      <w:proofErr w:type="spellEnd"/>
      <w:r w:rsidRPr="00670C99">
        <w:rPr>
          <w:sz w:val="20"/>
          <w:lang w:val="fr-CA"/>
        </w:rPr>
        <w:t xml:space="preserve">, </w:t>
      </w:r>
      <w:proofErr w:type="spellStart"/>
      <w:r w:rsidRPr="00670C99">
        <w:rPr>
          <w:sz w:val="20"/>
          <w:lang w:val="fr-CA"/>
        </w:rPr>
        <w:t>Mapepire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SE 93</w:t>
      </w:r>
    </w:p>
    <w:p w14:paraId="6A8B08C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 xml:space="preserve">Deneb, </w:t>
      </w:r>
      <w:proofErr w:type="spellStart"/>
      <w:r w:rsidRPr="00670C99">
        <w:rPr>
          <w:sz w:val="20"/>
          <w:lang w:val="fr-CA"/>
        </w:rPr>
        <w:t>Usani</w:t>
      </w:r>
      <w:proofErr w:type="spellEnd"/>
      <w:r w:rsidRPr="00670C99">
        <w:rPr>
          <w:lang w:val="fr-CA"/>
        </w:rPr>
        <w:tab/>
      </w:r>
      <w:proofErr w:type="spellStart"/>
      <w:r w:rsidRPr="00670C99">
        <w:rPr>
          <w:sz w:val="16"/>
          <w:lang w:val="fr-CA"/>
        </w:rPr>
        <w:t>BtC</w:t>
      </w:r>
      <w:proofErr w:type="spellEnd"/>
      <w:r w:rsidRPr="00670C99">
        <w:rPr>
          <w:sz w:val="16"/>
          <w:lang w:val="fr-CA"/>
        </w:rPr>
        <w:t xml:space="preserve"> 270</w:t>
      </w:r>
    </w:p>
    <w:p w14:paraId="72DBAA5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Floria</w:t>
      </w:r>
      <w:proofErr w:type="spellEnd"/>
      <w:r w:rsidRPr="00670C99">
        <w:rPr>
          <w:sz w:val="20"/>
          <w:lang w:val="fr-CA"/>
        </w:rPr>
        <w:t>, Yggdras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51</w:t>
      </w:r>
    </w:p>
    <w:p w14:paraId="7023418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Gyatsa</w:t>
      </w:r>
      <w:proofErr w:type="spellEnd"/>
      <w:r w:rsidRPr="00670C99">
        <w:rPr>
          <w:sz w:val="20"/>
          <w:lang w:val="fr-CA"/>
        </w:rPr>
        <w:t xml:space="preserve">, </w:t>
      </w:r>
      <w:proofErr w:type="spellStart"/>
      <w:r w:rsidRPr="00670C99">
        <w:rPr>
          <w:sz w:val="20"/>
          <w:lang w:val="fr-CA"/>
        </w:rPr>
        <w:t>Cinhoss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SE 267</w:t>
      </w:r>
    </w:p>
    <w:p w14:paraId="13956A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6630F7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7F91D0D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Jedda</w:t>
      </w:r>
      <w:proofErr w:type="spellEnd"/>
      <w:r w:rsidRPr="00670C99">
        <w:rPr>
          <w:sz w:val="20"/>
          <w:lang w:val="fr-CA"/>
        </w:rPr>
        <w:t xml:space="preserve">, </w:t>
      </w:r>
      <w:proofErr w:type="spellStart"/>
      <w:r w:rsidRPr="00670C99">
        <w:rPr>
          <w:sz w:val="20"/>
          <w:lang w:val="fr-CA"/>
        </w:rPr>
        <w:t>Auva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SF 264</w:t>
      </w:r>
    </w:p>
    <w:p w14:paraId="1805AEA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di, Pretoria</w:t>
      </w:r>
      <w:r w:rsidRPr="00670C99">
        <w:rPr>
          <w:lang w:val="fr-CA"/>
        </w:rPr>
        <w:tab/>
      </w:r>
      <w:proofErr w:type="spellStart"/>
      <w:r w:rsidRPr="00670C99">
        <w:rPr>
          <w:sz w:val="16"/>
          <w:lang w:val="fr-CA"/>
        </w:rPr>
        <w:t>BtC</w:t>
      </w:r>
      <w:proofErr w:type="spellEnd"/>
      <w:r w:rsidRPr="00670C99">
        <w:rPr>
          <w:sz w:val="16"/>
          <w:lang w:val="fr-CA"/>
        </w:rPr>
        <w:t xml:space="preserve"> 220</w:t>
      </w:r>
    </w:p>
    <w:p w14:paraId="2D0B3CA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alin, Fre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2</w:t>
      </w:r>
    </w:p>
    <w:p w14:paraId="23238F2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Turan</w:t>
      </w:r>
      <w:proofErr w:type="spellEnd"/>
      <w:r w:rsidRPr="00670C99">
        <w:rPr>
          <w:sz w:val="20"/>
          <w:lang w:val="fr-CA"/>
        </w:rPr>
        <w:t xml:space="preserve">, </w:t>
      </w:r>
      <w:proofErr w:type="spellStart"/>
      <w:r w:rsidRPr="00670C99">
        <w:rPr>
          <w:sz w:val="20"/>
          <w:lang w:val="fr-CA"/>
        </w:rPr>
        <w:t>Cinhoss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SE 268</w:t>
      </w:r>
    </w:p>
    <w:p w14:paraId="263821B1" w14:textId="77777777" w:rsidR="008B67BA" w:rsidRPr="00670C99" w:rsidRDefault="00000000">
      <w:pPr>
        <w:rPr>
          <w:lang w:val="fr-CA"/>
        </w:rPr>
      </w:pPr>
      <w:r w:rsidRPr="00670C99">
        <w:rPr>
          <w:lang w:val="fr-CA"/>
        </w:rPr>
        <w:br w:type="page"/>
      </w:r>
    </w:p>
    <w:p w14:paraId="52713833" w14:textId="77777777" w:rsidR="008B67BA" w:rsidRDefault="00000000">
      <w:r>
        <w:rPr>
          <w:b/>
          <w:sz w:val="24"/>
        </w:rPr>
        <w:lastRenderedPageBreak/>
        <w:t>Aslan</w:t>
      </w:r>
    </w:p>
    <w:p w14:paraId="5C85DF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16DC560C" w14:textId="77777777" w:rsidR="008B67BA" w:rsidRPr="00670C99" w:rsidRDefault="00000000">
      <w:pPr>
        <w:rPr>
          <w:lang w:val="fr-CA"/>
        </w:rPr>
      </w:pPr>
      <w:proofErr w:type="spellStart"/>
      <w:r w:rsidRPr="00670C99">
        <w:rPr>
          <w:sz w:val="20"/>
          <w:lang w:val="fr-CA"/>
        </w:rPr>
        <w:t>Armour</w:t>
      </w:r>
      <w:proofErr w:type="spellEnd"/>
      <w:r w:rsidRPr="00670C99">
        <w:rPr>
          <w:sz w:val="20"/>
          <w:lang w:val="fr-CA"/>
        </w:rPr>
        <w:t xml:space="preserve"> Modification</w:t>
      </w:r>
    </w:p>
    <w:p w14:paraId="1DDDB95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Claw</w:t>
      </w:r>
      <w:proofErr w:type="spellEnd"/>
      <w:r w:rsidRPr="00670C99">
        <w:rPr>
          <w:sz w:val="20"/>
          <w:lang w:val="fr-CA"/>
        </w:rPr>
        <w:t xml:space="preserve"> Po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04</w:t>
      </w:r>
    </w:p>
    <w:p w14:paraId="5E1C142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mmand Sui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04</w:t>
      </w:r>
    </w:p>
    <w:p w14:paraId="763EC67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Ornamentation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TRR 104</w:t>
      </w:r>
    </w:p>
    <w:p w14:paraId="6150549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 xml:space="preserve">Tail </w:t>
      </w:r>
      <w:proofErr w:type="spellStart"/>
      <w:r w:rsidRPr="00670C99">
        <w:rPr>
          <w:sz w:val="20"/>
          <w:lang w:val="fr-CA"/>
        </w:rPr>
        <w:t>Armour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TRR 104</w:t>
      </w:r>
    </w:p>
    <w:p w14:paraId="61CAEA4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70C99">
        <w:rPr>
          <w:sz w:val="20"/>
          <w:lang w:val="fr-CA"/>
        </w:rPr>
        <w:t>Asaeai'Oul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DC 214</w:t>
      </w:r>
    </w:p>
    <w:p w14:paraId="408A2D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RR 57</w:t>
      </w:r>
    </w:p>
    <w:p w14:paraId="100968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54094293" w14:textId="77777777" w:rsidR="008B67BA" w:rsidRDefault="00000000">
      <w:r>
        <w:rPr>
          <w:sz w:val="20"/>
        </w:rPr>
        <w:t>Augmentations</w:t>
      </w:r>
    </w:p>
    <w:p w14:paraId="024BDC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334929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18CF6D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689ECD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2F34CF0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70C99">
        <w:rPr>
          <w:sz w:val="20"/>
          <w:lang w:val="fr-CA"/>
        </w:rPr>
        <w:t>Prehensile</w:t>
      </w:r>
      <w:proofErr w:type="spellEnd"/>
      <w:r w:rsidRPr="00670C99">
        <w:rPr>
          <w:sz w:val="20"/>
          <w:lang w:val="fr-CA"/>
        </w:rPr>
        <w:t xml:space="preserve"> Ta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10</w:t>
      </w:r>
    </w:p>
    <w:p w14:paraId="17F794B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Impl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10</w:t>
      </w:r>
    </w:p>
    <w:p w14:paraId="101101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76FAC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246F8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RR 26</w:t>
      </w:r>
    </w:p>
    <w:p w14:paraId="47AF3739" w14:textId="77777777" w:rsidR="008B67BA" w:rsidRDefault="00000000">
      <w:r>
        <w:rPr>
          <w:sz w:val="20"/>
        </w:rPr>
        <w:t>Central Supply</w:t>
      </w:r>
    </w:p>
    <w:p w14:paraId="27E65C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RR 108</w:t>
      </w:r>
    </w:p>
    <w:p w14:paraId="4B7674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RR 105</w:t>
      </w:r>
    </w:p>
    <w:p w14:paraId="1A6CF8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RR 105</w:t>
      </w:r>
    </w:p>
    <w:p w14:paraId="617DA1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2B9725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RR 108</w:t>
      </w:r>
    </w:p>
    <w:p w14:paraId="60948273" w14:textId="77777777" w:rsidR="008B67BA" w:rsidRDefault="00000000">
      <w:r>
        <w:rPr>
          <w:sz w:val="20"/>
        </w:rPr>
        <w:t>Characteristics</w:t>
      </w:r>
    </w:p>
    <w:p w14:paraId="3C5D569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63CF86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RR 61</w:t>
      </w:r>
    </w:p>
    <w:p w14:paraId="2B562DC3" w14:textId="77777777" w:rsidR="008B67BA" w:rsidRDefault="00000000">
      <w:r>
        <w:rPr>
          <w:sz w:val="20"/>
        </w:rPr>
        <w:t>Clan</w:t>
      </w:r>
    </w:p>
    <w:p w14:paraId="24265C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6EB91E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4EC100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5D3FFD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, TGRB2 71</w:t>
      </w:r>
    </w:p>
    <w:p w14:paraId="7ADE29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RR 59,179,194</w:t>
      </w:r>
    </w:p>
    <w:p w14:paraId="37DB0B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69639D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2D96F9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13ECA6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78BBF0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RR 59</w:t>
      </w:r>
    </w:p>
    <w:p w14:paraId="5D17E8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7935EC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24B2E0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RR 56</w:t>
      </w:r>
    </w:p>
    <w:p w14:paraId="7D67F4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18167B5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31866D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0D1B31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, TGRB2 85</w:t>
      </w:r>
    </w:p>
    <w:p w14:paraId="673C88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1851C3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, TGRB2 71</w:t>
      </w:r>
    </w:p>
    <w:p w14:paraId="13BC74C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3FD79E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4DF9A8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7DCC54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22E1D2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4C515A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680DFE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7BE630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48D9D2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77112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RR 56</w:t>
      </w:r>
    </w:p>
    <w:p w14:paraId="77E42B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077294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51C7F6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7F3651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61E6FE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RR 59</w:t>
      </w:r>
    </w:p>
    <w:p w14:paraId="75B9CE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RR 59</w:t>
      </w:r>
    </w:p>
    <w:p w14:paraId="743575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41E0E3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RR 59</w:t>
      </w:r>
    </w:p>
    <w:p w14:paraId="6B738E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RR 59</w:t>
      </w:r>
    </w:p>
    <w:p w14:paraId="4B22BC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RR 59</w:t>
      </w:r>
    </w:p>
    <w:p w14:paraId="0E99E4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40D3D7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19F026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2D0430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14C6E9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2E0775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6F3150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51FAB5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RR 59</w:t>
      </w:r>
    </w:p>
    <w:p w14:paraId="1A0BC69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50CF40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39DB72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32C55E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58BF0E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348A17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30C2FD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438FDD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RR 59,192</w:t>
      </w:r>
    </w:p>
    <w:p w14:paraId="0138B3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RR 56</w:t>
      </w:r>
    </w:p>
    <w:p w14:paraId="775B89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0DA87E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RR 192</w:t>
      </w:r>
    </w:p>
    <w:p w14:paraId="1405D2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3E5A92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33A6BA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1E5D72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01FBD4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351349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3FF5A7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4E2DB1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A020A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4B4E30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RR 59,193</w:t>
      </w:r>
    </w:p>
    <w:p w14:paraId="11A3AC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4F0FE1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RR 193</w:t>
      </w:r>
    </w:p>
    <w:p w14:paraId="2F4258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1F5696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RR 201</w:t>
      </w:r>
    </w:p>
    <w:p w14:paraId="57D4E2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RR 60,179</w:t>
      </w:r>
    </w:p>
    <w:p w14:paraId="1CEF32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1F7064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35D288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RR 60,174</w:t>
      </w:r>
    </w:p>
    <w:p w14:paraId="68C2E04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RR 60</w:t>
      </w:r>
    </w:p>
    <w:p w14:paraId="172432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62BA14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RR 56</w:t>
      </w:r>
    </w:p>
    <w:p w14:paraId="17BE09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RR 56</w:t>
      </w:r>
    </w:p>
    <w:p w14:paraId="707A3A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1C2CF5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RR 60</w:t>
      </w:r>
    </w:p>
    <w:p w14:paraId="03D7CA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0873EC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62328D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486D3F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RR 60</w:t>
      </w:r>
    </w:p>
    <w:p w14:paraId="221F68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29EDDF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25966E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170B99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RR 60</w:t>
      </w:r>
    </w:p>
    <w:p w14:paraId="3315D8E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682DF4D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461608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5647C2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9F843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43BA3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5EF51D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7C8A4C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RR 42</w:t>
      </w:r>
    </w:p>
    <w:p w14:paraId="60B586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2F0304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1D382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4A33CF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40B505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7B8FFF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5E40C6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7605F4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5D8217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62CEBE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3069C1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RR 192</w:t>
      </w:r>
    </w:p>
    <w:p w14:paraId="642FB7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159584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23FC13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18812F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2F0B46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RR 37</w:t>
      </w:r>
    </w:p>
    <w:p w14:paraId="5EA871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7F1DEB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RR 124,126</w:t>
      </w:r>
    </w:p>
    <w:p w14:paraId="39CFB0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RR 207</w:t>
      </w:r>
    </w:p>
    <w:p w14:paraId="6FA9C0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5E3B5D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266D40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484E19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774467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RR 187</w:t>
      </w:r>
    </w:p>
    <w:p w14:paraId="1635C1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73CA6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5CBC45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3DC6F3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RR 36</w:t>
      </w:r>
    </w:p>
    <w:p w14:paraId="148589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61FB99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0C427F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6E325B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RR 48</w:t>
      </w:r>
    </w:p>
    <w:p w14:paraId="1CFD48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3BDCA3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1A727C20" w14:textId="77777777" w:rsidR="008B67BA" w:rsidRDefault="00000000">
      <w:r>
        <w:rPr>
          <w:sz w:val="20"/>
        </w:rPr>
        <w:t>Megacorporation</w:t>
      </w:r>
    </w:p>
    <w:p w14:paraId="35108A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569877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RR 45</w:t>
      </w:r>
    </w:p>
    <w:p w14:paraId="3229D3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099F21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38C4EB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758137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RR 37</w:t>
      </w:r>
    </w:p>
    <w:p w14:paraId="79283C3D" w14:textId="77777777" w:rsidR="008B67BA" w:rsidRDefault="00000000">
      <w:r>
        <w:rPr>
          <w:sz w:val="20"/>
        </w:rPr>
        <w:t>Personal Protection</w:t>
      </w:r>
    </w:p>
    <w:p w14:paraId="179BDB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513C15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091AFD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6B7746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RR 100</w:t>
      </w:r>
    </w:p>
    <w:p w14:paraId="59D9B6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103B70A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RR 101</w:t>
      </w:r>
    </w:p>
    <w:p w14:paraId="535E28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5E5735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52B4BC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7AAE2A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06AB9A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005C10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66E2FF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2D5D94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7A11BB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155515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RR 102</w:t>
      </w:r>
    </w:p>
    <w:p w14:paraId="7C276E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0FC8EB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A0E6D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RR 32</w:t>
      </w:r>
    </w:p>
    <w:p w14:paraId="068DD7BA" w14:textId="77777777" w:rsidR="008B67BA" w:rsidRDefault="00000000">
      <w:r>
        <w:rPr>
          <w:sz w:val="20"/>
        </w:rPr>
        <w:t>Religion</w:t>
      </w:r>
    </w:p>
    <w:p w14:paraId="0A99A6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39D20B5" w14:textId="77777777" w:rsidR="008B67BA" w:rsidRDefault="00000000">
      <w:r>
        <w:rPr>
          <w:sz w:val="20"/>
        </w:rPr>
        <w:t>Robots</w:t>
      </w:r>
    </w:p>
    <w:p w14:paraId="7DFC87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BD44D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7ABFC8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A7B09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RR 106</w:t>
      </w:r>
    </w:p>
    <w:p w14:paraId="4D160C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RR 106</w:t>
      </w:r>
    </w:p>
    <w:p w14:paraId="61DF56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RR 107</w:t>
      </w:r>
    </w:p>
    <w:p w14:paraId="4FF5E4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RR 61</w:t>
      </w:r>
    </w:p>
    <w:p w14:paraId="274450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OK</w:t>
      </w:r>
      <w:r>
        <w:tab/>
      </w:r>
      <w:r>
        <w:rPr>
          <w:sz w:val="16"/>
        </w:rPr>
        <w:t>TGRB2 63</w:t>
      </w:r>
    </w:p>
    <w:p w14:paraId="02C42E35" w14:textId="77777777" w:rsidR="008B67BA" w:rsidRDefault="00000000">
      <w:r>
        <w:rPr>
          <w:sz w:val="20"/>
        </w:rPr>
        <w:lastRenderedPageBreak/>
        <w:t>Sae Iyfauhohua Ohloaftao</w:t>
      </w:r>
    </w:p>
    <w:p w14:paraId="3B2D5D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uleaoikhaihaiiy</w:t>
      </w:r>
      <w:r>
        <w:tab/>
      </w:r>
      <w:r>
        <w:rPr>
          <w:sz w:val="16"/>
        </w:rPr>
        <w:t>TGRB2 63</w:t>
      </w:r>
    </w:p>
    <w:p w14:paraId="566EA490" w14:textId="77777777" w:rsidR="008B67BA" w:rsidRDefault="00000000">
      <w:r>
        <w:rPr>
          <w:sz w:val="20"/>
        </w:rPr>
        <w:t>Sae Iyfauhohua Ohloaftao</w:t>
      </w:r>
    </w:p>
    <w:p w14:paraId="6DAC11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uleaoikhaihaiiy (SIOK)</w:t>
      </w:r>
      <w:r>
        <w:tab/>
      </w:r>
      <w:r>
        <w:rPr>
          <w:sz w:val="16"/>
        </w:rPr>
        <w:t>TGR 96</w:t>
      </w:r>
    </w:p>
    <w:p w14:paraId="7D25C974" w14:textId="77777777" w:rsidR="008B67BA" w:rsidRDefault="00000000">
      <w:r>
        <w:rPr>
          <w:sz w:val="20"/>
        </w:rPr>
        <w:t>Ships</w:t>
      </w:r>
    </w:p>
    <w:p w14:paraId="2DAE6A5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732678C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03BB1478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3B0CF2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AB90C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28218D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A2EE900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64AD74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6D5E017E" w14:textId="77777777" w:rsidR="008B67BA" w:rsidRDefault="00000000">
      <w:pPr>
        <w:ind w:left="283"/>
      </w:pPr>
      <w:r>
        <w:rPr>
          <w:sz w:val="20"/>
        </w:rPr>
        <w:t>Elar Kha'yaheh-Class Multi-Purpose</w:t>
      </w:r>
    </w:p>
    <w:p w14:paraId="4A6C33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406C2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024E1B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098877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36B46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56C7A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DA713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DA899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82000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5EC776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51010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459A2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DCAA8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52A076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0DC5F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14C83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F52C0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4C120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200EF3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789886C5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0E771D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AB144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4DAB4001" w14:textId="77777777" w:rsidR="008B67BA" w:rsidRDefault="00000000">
      <w:r>
        <w:rPr>
          <w:sz w:val="20"/>
        </w:rPr>
        <w:t>Skill</w:t>
      </w:r>
    </w:p>
    <w:p w14:paraId="3DC333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RR 71</w:t>
      </w:r>
    </w:p>
    <w:p w14:paraId="04AB71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RR 71</w:t>
      </w:r>
    </w:p>
    <w:p w14:paraId="403883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31EBB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5D06AC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6419B87D" w14:textId="77777777" w:rsidR="008B67BA" w:rsidRDefault="00000000">
      <w:r>
        <w:rPr>
          <w:sz w:val="20"/>
        </w:rPr>
        <w:t>Small Craft</w:t>
      </w:r>
    </w:p>
    <w:p w14:paraId="49C773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03B9B6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0692CE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90090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RR 39</w:t>
      </w:r>
    </w:p>
    <w:p w14:paraId="35A4F7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14AA9E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709C41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RR 60</w:t>
      </w:r>
    </w:p>
    <w:p w14:paraId="3585AEBC" w14:textId="77777777" w:rsidR="008B67BA" w:rsidRDefault="00000000">
      <w:r>
        <w:rPr>
          <w:sz w:val="20"/>
        </w:rPr>
        <w:t>Starship</w:t>
      </w:r>
    </w:p>
    <w:p w14:paraId="648D43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1A684F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2EBCF8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</w:t>
      </w:r>
    </w:p>
    <w:p w14:paraId="229314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7F889D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370278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74C467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2DBA35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5B9CB6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2604B9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1E4B75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4FE0D7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7FB28E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0015B4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5BB154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CF6C9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62A46B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58AEDD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770A1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46EC65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75FFAA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6C40EF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123E35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778E5F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2BE043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558C07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781181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52AC77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3D808C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07A80F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556AD48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7E67C2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6DA89C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7883AC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6E6B2E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20F634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03844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29B316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666A9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B87DF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70C99">
        <w:rPr>
          <w:sz w:val="20"/>
          <w:lang w:val="fr-CA"/>
        </w:rPr>
        <w:t>Tlaukhu</w:t>
      </w:r>
      <w:proofErr w:type="spellEnd"/>
      <w:r w:rsidRPr="00670C99">
        <w:rPr>
          <w:sz w:val="20"/>
          <w:lang w:val="fr-CA"/>
        </w:rPr>
        <w:t xml:space="preserve"> Structu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53</w:t>
      </w:r>
    </w:p>
    <w:p w14:paraId="6695742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70C99">
        <w:rPr>
          <w:sz w:val="20"/>
          <w:lang w:val="fr-CA"/>
        </w:rPr>
        <w:t>Travellers</w:t>
      </w:r>
      <w:proofErr w:type="spellEnd"/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5, TRR 64</w:t>
      </w:r>
    </w:p>
    <w:p w14:paraId="0E951F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RR 67</w:t>
      </w:r>
    </w:p>
    <w:p w14:paraId="09DCF7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7D1C33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RR 64</w:t>
      </w:r>
    </w:p>
    <w:p w14:paraId="3DE1DB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RR 94</w:t>
      </w:r>
    </w:p>
    <w:p w14:paraId="1C9EEF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1853FB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68F43F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7D392A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151986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n Events</w:t>
      </w:r>
      <w:r>
        <w:tab/>
      </w:r>
      <w:r>
        <w:rPr>
          <w:sz w:val="16"/>
        </w:rPr>
        <w:t>AoCS1 45, TRR 95</w:t>
      </w:r>
    </w:p>
    <w:p w14:paraId="0F3C2B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RR 94</w:t>
      </w:r>
    </w:p>
    <w:p w14:paraId="124E99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RR 66</w:t>
      </w:r>
    </w:p>
    <w:p w14:paraId="6C6B61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RR 67,74</w:t>
      </w:r>
    </w:p>
    <w:p w14:paraId="6E8D7C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44ED8B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681F8A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RR 66</w:t>
      </w:r>
    </w:p>
    <w:p w14:paraId="1D19CF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RR 94</w:t>
      </w:r>
    </w:p>
    <w:p w14:paraId="0228D2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RR 95</w:t>
      </w:r>
    </w:p>
    <w:p w14:paraId="731317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RR 67,76</w:t>
      </w:r>
    </w:p>
    <w:p w14:paraId="3E73DB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7DACF58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6F5489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RR 94</w:t>
      </w:r>
    </w:p>
    <w:p w14:paraId="193CE8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50AE4E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49F462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RR 94</w:t>
      </w:r>
    </w:p>
    <w:p w14:paraId="3F85AAA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RR 68</w:t>
      </w:r>
    </w:p>
    <w:p w14:paraId="05F155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166A51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RR 67</w:t>
      </w:r>
    </w:p>
    <w:p w14:paraId="07D64B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43246C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67651D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2D243E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RR 67</w:t>
      </w:r>
    </w:p>
    <w:p w14:paraId="628BB7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51C59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4B9D23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665C09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73F4F3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173AF1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4B4000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716FA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RR 191</w:t>
      </w:r>
    </w:p>
    <w:p w14:paraId="626539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604F951E" w14:textId="77777777" w:rsidR="008B67BA" w:rsidRDefault="00000000">
      <w:r>
        <w:rPr>
          <w:sz w:val="20"/>
        </w:rPr>
        <w:t>Vehicles</w:t>
      </w:r>
    </w:p>
    <w:p w14:paraId="68187F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0EF1AE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68C400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424845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699090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yo Steamship</w:t>
      </w:r>
      <w:r>
        <w:tab/>
      </w:r>
      <w:r>
        <w:rPr>
          <w:sz w:val="16"/>
        </w:rPr>
        <w:t>TGRB2 192</w:t>
      </w:r>
    </w:p>
    <w:p w14:paraId="6A0926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7C0BC88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6B188D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27FA4D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RR 33</w:t>
      </w:r>
    </w:p>
    <w:p w14:paraId="487F29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5162C5A0" w14:textId="77777777" w:rsidR="008B67BA" w:rsidRDefault="00000000">
      <w:r>
        <w:rPr>
          <w:sz w:val="20"/>
        </w:rPr>
        <w:t>Weapon</w:t>
      </w:r>
    </w:p>
    <w:p w14:paraId="55447A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3F0CC4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67EBD2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RR 111</w:t>
      </w:r>
    </w:p>
    <w:p w14:paraId="5D0985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51575B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1F5A85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6EB83F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D792A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1C72CE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7B7847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504C08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0FF504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RR 112</w:t>
      </w:r>
    </w:p>
    <w:p w14:paraId="45A74E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3E7062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787177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33F449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3DC091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RR 113</w:t>
      </w:r>
    </w:p>
    <w:p w14:paraId="1F8D17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02C97C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06C999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7F2074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RR 113</w:t>
      </w:r>
    </w:p>
    <w:p w14:paraId="1B3556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6854E6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1C1E17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RR 111</w:t>
      </w:r>
    </w:p>
    <w:p w14:paraId="496727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RR 113</w:t>
      </w:r>
    </w:p>
    <w:p w14:paraId="155FD1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,202</w:t>
      </w:r>
    </w:p>
    <w:p w14:paraId="17EB1928" w14:textId="77777777" w:rsidR="008B67BA" w:rsidRDefault="00000000">
      <w:r>
        <w:br w:type="page"/>
      </w:r>
    </w:p>
    <w:p w14:paraId="3130E102" w14:textId="77777777" w:rsidR="008B67BA" w:rsidRDefault="00000000">
      <w:r>
        <w:rPr>
          <w:b/>
          <w:sz w:val="24"/>
        </w:rPr>
        <w:lastRenderedPageBreak/>
        <w:t>Bestiary</w:t>
      </w:r>
    </w:p>
    <w:p w14:paraId="3B34DC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75FCCF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EB164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giri Banded Spider Crab</w:t>
      </w:r>
      <w:r>
        <w:tab/>
      </w:r>
      <w:r>
        <w:rPr>
          <w:sz w:val="16"/>
        </w:rPr>
        <w:t>JTAS17 61</w:t>
      </w:r>
    </w:p>
    <w:p w14:paraId="767C82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giri Grazing Whale</w:t>
      </w:r>
      <w:r>
        <w:tab/>
      </w:r>
      <w:r>
        <w:rPr>
          <w:sz w:val="16"/>
        </w:rPr>
        <w:t>JTAS17 63</w:t>
      </w:r>
    </w:p>
    <w:p w14:paraId="21A53A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5ABBD6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732F1C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7172A9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56F044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5A7430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o'hei</w:t>
      </w:r>
      <w:r>
        <w:tab/>
      </w:r>
      <w:r>
        <w:rPr>
          <w:sz w:val="16"/>
        </w:rPr>
        <w:t>TGRB2 80,113</w:t>
      </w:r>
    </w:p>
    <w:p w14:paraId="36688F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64551B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300B0C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32F32D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RR 62</w:t>
      </w:r>
    </w:p>
    <w:p w14:paraId="3633FE6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ichna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33</w:t>
      </w:r>
    </w:p>
    <w:p w14:paraId="03B4BF2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rephar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7</w:t>
      </w:r>
    </w:p>
    <w:p w14:paraId="48169C1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3, TRR 62</w:t>
      </w:r>
    </w:p>
    <w:p w14:paraId="266F763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a'k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3, TRR 62</w:t>
      </w:r>
    </w:p>
    <w:p w14:paraId="1D174E5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g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42</w:t>
      </w:r>
    </w:p>
    <w:p w14:paraId="2224123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wo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117</w:t>
      </w:r>
    </w:p>
    <w:p w14:paraId="5CDC19A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wahallap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49</w:t>
      </w:r>
    </w:p>
    <w:p w14:paraId="02D0182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yakhyul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59</w:t>
      </w:r>
    </w:p>
    <w:p w14:paraId="043C0B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0EA268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07A037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287100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121F3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52B0CB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636DC5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0542C3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6D4720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CBB23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125BC6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65E687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57E662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3C5BA7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32E00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36D32C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5E4E53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7DD9DE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irp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oS 41</w:t>
      </w:r>
    </w:p>
    <w:p w14:paraId="2A428FA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mbre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2</w:t>
      </w:r>
    </w:p>
    <w:p w14:paraId="568E3D9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iffhang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100</w:t>
      </w:r>
    </w:p>
    <w:p w14:paraId="29DE3C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4DCE4D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7E718C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651E8C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5FFA4F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20DA0A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67D28A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1307DB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2F6DA3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1C2E04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2C7974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4A78F2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1CEFA7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10AFB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0D6FAD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105E2C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07E6E9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40A674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4CC80C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319F1C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40188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0927F5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5D0A7B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76354C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75B8CD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4DC15D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0E389E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2D17EA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098745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2574F9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ant Prawn</w:t>
      </w:r>
      <w:r>
        <w:tab/>
      </w:r>
      <w:r>
        <w:rPr>
          <w:sz w:val="16"/>
        </w:rPr>
        <w:t>JTAS17 64</w:t>
      </w:r>
    </w:p>
    <w:p w14:paraId="138278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0F485E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66627C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ant Trapdoor Spider</w:t>
      </w:r>
      <w:r>
        <w:tab/>
      </w:r>
      <w:r>
        <w:rPr>
          <w:sz w:val="16"/>
        </w:rPr>
        <w:t>JTAS16 125</w:t>
      </w:r>
    </w:p>
    <w:p w14:paraId="6B5BE2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3F0865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4026E2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2EDAB0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169EB6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61D7EF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3410B1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7F7491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bbarano</w:t>
      </w:r>
      <w:r>
        <w:tab/>
      </w:r>
      <w:r>
        <w:rPr>
          <w:sz w:val="16"/>
        </w:rPr>
        <w:t>JTAS16 15</w:t>
      </w:r>
    </w:p>
    <w:p w14:paraId="35F6E8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5C4252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7772A6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0478EC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RR 198</w:t>
      </w:r>
    </w:p>
    <w:p w14:paraId="2E146C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608A61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37BD86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7CD466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7B616C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63847B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6C78FF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78EB9C6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ce Crawl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6 45, SF 149</w:t>
      </w:r>
    </w:p>
    <w:p w14:paraId="01DC61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ce Spi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6 45, SF 150</w:t>
      </w:r>
    </w:p>
    <w:p w14:paraId="7E9EFB7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liisupashkashge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30</w:t>
      </w:r>
    </w:p>
    <w:p w14:paraId="3421A94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mmature P-squi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I 26</w:t>
      </w:r>
    </w:p>
    <w:p w14:paraId="0A66BC7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vory Gazel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82</w:t>
      </w:r>
    </w:p>
    <w:p w14:paraId="2258EE4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Ixioni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5</w:t>
      </w:r>
    </w:p>
    <w:p w14:paraId="48B9295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hederh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61</w:t>
      </w:r>
    </w:p>
    <w:p w14:paraId="02733C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19ECA0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25CDAA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5E0B02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67724A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26AFCE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419089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60FA4D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RR 63</w:t>
      </w:r>
    </w:p>
    <w:p w14:paraId="7D7A23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51AEB1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RR 63</w:t>
      </w:r>
    </w:p>
    <w:p w14:paraId="35CDAA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2E140D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245B0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56882D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413D80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6F7BEA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7FF2D1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215F54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128CB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, JTAS16 127</w:t>
      </w:r>
    </w:p>
    <w:p w14:paraId="750BE2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63EFA6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7BE07A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DCCEA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94ECD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0F1F73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449834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1E1A95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7CD43CC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norb Drag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77</w:t>
      </w:r>
    </w:p>
    <w:p w14:paraId="752D90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inip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16</w:t>
      </w:r>
    </w:p>
    <w:p w14:paraId="6FFC9E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GRB2 134, TaA 39</w:t>
      </w:r>
    </w:p>
    <w:p w14:paraId="496A31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09E7E3A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nl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0</w:t>
      </w:r>
    </w:p>
    <w:p w14:paraId="2014B4F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ibb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8, U2FAQ 1</w:t>
      </w:r>
    </w:p>
    <w:p w14:paraId="557020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49980F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6987F9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20754E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4F5090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RR 148</w:t>
      </w:r>
    </w:p>
    <w:p w14:paraId="60BC24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2CE15A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GRB2 191, TaA 90</w:t>
      </w:r>
    </w:p>
    <w:p w14:paraId="5C677D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94DCB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089776D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rpheid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43</w:t>
      </w:r>
    </w:p>
    <w:p w14:paraId="35B6C5F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uivloi Man-Bru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98</w:t>
      </w:r>
    </w:p>
    <w:p w14:paraId="3FD631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1722F9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33BB89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3CA172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18B774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0FAC0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3EB345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E772C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3CFFE3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3FCBB7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55735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7DA862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3FD95C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10B29A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EE373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66CFDB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4F11E7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7CF256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77F9E1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GRB2 104, TaA 8</w:t>
      </w:r>
    </w:p>
    <w:p w14:paraId="484FA7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32CF72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5B7214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4281C5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0770B5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09FB30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048231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11BB19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51CAFE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738227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633D91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4C02E3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5E006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1E61FB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2FF386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2C7DC2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6F9CF0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72C3BD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5A408D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7991AE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64D35E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8</w:t>
      </w:r>
    </w:p>
    <w:p w14:paraId="1BE779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1A29CD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50AFE5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06F1F6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0B7E75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now Devil</w:t>
      </w:r>
      <w:r>
        <w:tab/>
      </w:r>
      <w:r>
        <w:rPr>
          <w:sz w:val="16"/>
        </w:rPr>
        <w:t>JTAS16 2</w:t>
      </w:r>
    </w:p>
    <w:p w14:paraId="0D7105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43E376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084D233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pring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76</w:t>
      </w:r>
    </w:p>
    <w:p w14:paraId="124DCB2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quelc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302</w:t>
      </w:r>
    </w:p>
    <w:p w14:paraId="4D786C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Bree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7</w:t>
      </w:r>
    </w:p>
    <w:p w14:paraId="1FE3198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Heal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7</w:t>
      </w:r>
    </w:p>
    <w:p w14:paraId="6656809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Lea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7</w:t>
      </w:r>
    </w:p>
    <w:p w14:paraId="1F9118E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Merc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8</w:t>
      </w:r>
    </w:p>
    <w:p w14:paraId="1C75E25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Sa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8</w:t>
      </w:r>
    </w:p>
    <w:p w14:paraId="7177E2F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Sred*Ni Technic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8</w:t>
      </w:r>
    </w:p>
    <w:p w14:paraId="1F4AF7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red*Ni Warrior</w:t>
      </w:r>
      <w:r>
        <w:tab/>
      </w:r>
      <w:r>
        <w:rPr>
          <w:sz w:val="16"/>
        </w:rPr>
        <w:t>SE 87,88</w:t>
      </w:r>
    </w:p>
    <w:p w14:paraId="1A0B4D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RR 63</w:t>
      </w:r>
    </w:p>
    <w:p w14:paraId="3EAC22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CB071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80502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0334A2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53A95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038C37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3532A4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72CC2B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RR 198</w:t>
      </w:r>
    </w:p>
    <w:p w14:paraId="1DB6C1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071D11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01259F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1B5E63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RR 162</w:t>
      </w:r>
    </w:p>
    <w:p w14:paraId="0F0929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rid</w:t>
      </w:r>
      <w:r>
        <w:tab/>
      </w:r>
      <w:r>
        <w:rPr>
          <w:sz w:val="16"/>
        </w:rPr>
        <w:t>JTAS17 90</w:t>
      </w:r>
    </w:p>
    <w:p w14:paraId="6D892C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ukstoersllill</w:t>
      </w:r>
      <w:r>
        <w:tab/>
      </w:r>
      <w:r>
        <w:rPr>
          <w:sz w:val="16"/>
        </w:rPr>
        <w:t>JTAS16 111</w:t>
      </w:r>
    </w:p>
    <w:p w14:paraId="4274D1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69565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7C7413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0C28B6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10EC5A4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ro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3</w:t>
      </w:r>
    </w:p>
    <w:p w14:paraId="5650435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h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2</w:t>
      </w:r>
    </w:p>
    <w:p w14:paraId="6034298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nomvin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B2 136, TaA 39</w:t>
      </w:r>
    </w:p>
    <w:p w14:paraId="4C2956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8E11F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1F72A2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0BBDC2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09D6B7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0D51BA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36B7E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1DD2D7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 Grasping Shark</w:t>
      </w:r>
      <w:r>
        <w:tab/>
      </w:r>
      <w:r>
        <w:rPr>
          <w:sz w:val="16"/>
        </w:rPr>
        <w:t>JTAS17 62</w:t>
      </w:r>
    </w:p>
    <w:p w14:paraId="3CAE0A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BE4E6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176052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53B6B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339A80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494569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07001662" w14:textId="77777777" w:rsidR="008B67BA" w:rsidRDefault="00000000">
      <w:r>
        <w:br w:type="page"/>
      </w:r>
    </w:p>
    <w:p w14:paraId="296770AA" w14:textId="77777777" w:rsidR="008B67BA" w:rsidRDefault="00000000">
      <w:r>
        <w:rPr>
          <w:b/>
          <w:sz w:val="24"/>
        </w:rPr>
        <w:lastRenderedPageBreak/>
        <w:t>Bwap</w:t>
      </w:r>
    </w:p>
    <w:p w14:paraId="0059F3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15CD92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0A86EB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4F8A7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023110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2F49B3E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9869A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BF16A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778CE7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3AC89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D1B8E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652990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68F49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20C4F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D4137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79EBE6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69E508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128D25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4BDC27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7D8CC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338CF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257DFD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6D807A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74EA2B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568DAA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13DC9B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11498B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4D76CE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1E898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332EE3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28DD7B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53D337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69069A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D5953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26F4DB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A90C187" w14:textId="77777777" w:rsidR="008B67BA" w:rsidRDefault="00000000">
      <w:r>
        <w:rPr>
          <w:sz w:val="20"/>
        </w:rPr>
        <w:t>Personal Protection</w:t>
      </w:r>
    </w:p>
    <w:p w14:paraId="3E5D0E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30B59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57292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076ED5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421166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308888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00DA7E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942360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C1ED4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5C650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440C02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1BD6BE7D" w14:textId="77777777" w:rsidR="008B67BA" w:rsidRDefault="00000000">
      <w:r>
        <w:rPr>
          <w:sz w:val="20"/>
        </w:rPr>
        <w:t>Ships</w:t>
      </w:r>
    </w:p>
    <w:p w14:paraId="185691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4C2A47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D1767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55F16A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9977C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38446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49F1E57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175BE73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BC118BE" w14:textId="77777777" w:rsidR="008B67BA" w:rsidRDefault="00000000">
      <w:r>
        <w:rPr>
          <w:sz w:val="20"/>
        </w:rPr>
        <w:t>Small Craft</w:t>
      </w:r>
    </w:p>
    <w:p w14:paraId="79DF17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7EA79B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7EFEA0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0959CD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5279B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6B86A6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27A294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2320E4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3FEFE2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70CABBA8" w14:textId="77777777" w:rsidR="008B67BA" w:rsidRDefault="00000000">
      <w:r>
        <w:rPr>
          <w:sz w:val="20"/>
        </w:rPr>
        <w:t>Vehicles</w:t>
      </w:r>
    </w:p>
    <w:p w14:paraId="2C8E01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EE18961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D602C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DA370CA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422AD7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00A160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A0A13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F9236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274687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57C4FD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3B3D8F69" w14:textId="77777777" w:rsidR="008B67BA" w:rsidRDefault="00000000">
      <w:r>
        <w:rPr>
          <w:sz w:val="20"/>
        </w:rPr>
        <w:t>Weapon</w:t>
      </w:r>
    </w:p>
    <w:p w14:paraId="43B371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60EA6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B0671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134C8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30FAAF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C383F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4F6F8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196BA62" w14:textId="77777777" w:rsidR="008B67BA" w:rsidRDefault="00000000">
      <w:r>
        <w:br w:type="page"/>
      </w:r>
    </w:p>
    <w:p w14:paraId="0E78E2CC" w14:textId="77777777" w:rsidR="008B67BA" w:rsidRDefault="00000000">
      <w:r>
        <w:rPr>
          <w:b/>
          <w:sz w:val="24"/>
        </w:rPr>
        <w:lastRenderedPageBreak/>
        <w:t>Careers</w:t>
      </w:r>
    </w:p>
    <w:p w14:paraId="4EA1717E" w14:textId="77777777" w:rsidR="008B67BA" w:rsidRDefault="00000000">
      <w:r>
        <w:rPr>
          <w:sz w:val="20"/>
        </w:rPr>
        <w:t>3rd Imperium</w:t>
      </w:r>
    </w:p>
    <w:p w14:paraId="228BDB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6A7A6F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61C18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ED70F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0B775C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D33EC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4BFFEC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34182B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1E5125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A1B77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7AC0A6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BAF0F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15EBAB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0D1D8C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4198AB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9070D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3E8EEF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0C8F4C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706538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764500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026E3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7EF745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6F29413B" w14:textId="77777777" w:rsidR="008B67BA" w:rsidRDefault="00000000">
      <w:r>
        <w:rPr>
          <w:sz w:val="20"/>
        </w:rPr>
        <w:t>Aslan</w:t>
      </w:r>
    </w:p>
    <w:p w14:paraId="1CB854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66859AD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Envo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4, TRR 67,74</w:t>
      </w:r>
    </w:p>
    <w:p w14:paraId="2E91A6F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anagem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6, TRR 67,76</w:t>
      </w:r>
    </w:p>
    <w:p w14:paraId="24BEED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4B99FD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6DA193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6AABDC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5E30FD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18724A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3B1BC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049814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596766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6ED7AC48" w14:textId="77777777" w:rsidR="008B67BA" w:rsidRDefault="00000000">
      <w:r>
        <w:rPr>
          <w:sz w:val="20"/>
        </w:rPr>
        <w:t>Darrian</w:t>
      </w:r>
    </w:p>
    <w:p w14:paraId="62F948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106EC4C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Entertain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2</w:t>
      </w:r>
    </w:p>
    <w:p w14:paraId="047FA74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Envo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4</w:t>
      </w:r>
    </w:p>
    <w:p w14:paraId="30408C2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Guar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6</w:t>
      </w:r>
    </w:p>
    <w:p w14:paraId="374EAE8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erc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8</w:t>
      </w:r>
    </w:p>
    <w:p w14:paraId="608B62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E496F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2430E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18FD65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61E5D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75F819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9EDB871" w14:textId="77777777" w:rsidR="008B67BA" w:rsidRDefault="00000000">
      <w:r>
        <w:rPr>
          <w:sz w:val="20"/>
        </w:rPr>
        <w:t>Dolphin</w:t>
      </w:r>
    </w:p>
    <w:p w14:paraId="3FC99B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453A6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0820C434" w14:textId="77777777" w:rsidR="008B67BA" w:rsidRDefault="00000000">
      <w:r>
        <w:rPr>
          <w:sz w:val="20"/>
        </w:rPr>
        <w:t>Droyne</w:t>
      </w:r>
    </w:p>
    <w:p w14:paraId="6C13B0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A6C74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DC97B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758AD2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9BFCF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E956B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548471D" w14:textId="77777777" w:rsidR="008B67BA" w:rsidRDefault="00000000">
      <w:r>
        <w:rPr>
          <w:sz w:val="20"/>
        </w:rPr>
        <w:t>Geonee</w:t>
      </w:r>
    </w:p>
    <w:p w14:paraId="00DCF4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7A3AC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D1F61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57FCE26B" w14:textId="77777777" w:rsidR="008B67BA" w:rsidRDefault="00000000">
      <w:r>
        <w:rPr>
          <w:sz w:val="20"/>
        </w:rPr>
        <w:t>Hiver</w:t>
      </w:r>
    </w:p>
    <w:p w14:paraId="1B86FF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503FF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55AA3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147F2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034F9EF" w14:textId="77777777" w:rsidR="008B67BA" w:rsidRDefault="00000000">
      <w:r>
        <w:rPr>
          <w:sz w:val="20"/>
        </w:rPr>
        <w:t>K'kree</w:t>
      </w:r>
    </w:p>
    <w:p w14:paraId="6B653D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5E35B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E4310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DE239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3AB72AEA" w14:textId="77777777" w:rsidR="008B67BA" w:rsidRDefault="00000000">
      <w:r>
        <w:rPr>
          <w:sz w:val="20"/>
        </w:rPr>
        <w:t>Orca</w:t>
      </w:r>
    </w:p>
    <w:p w14:paraId="1FF631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2C72B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DCE8C05" w14:textId="77777777" w:rsidR="008B67BA" w:rsidRDefault="00000000">
      <w:r>
        <w:rPr>
          <w:sz w:val="20"/>
        </w:rPr>
        <w:t>Pre-Career</w:t>
      </w:r>
    </w:p>
    <w:p w14:paraId="27DE7F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1DCA2E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70789B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5DEFEC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5842A3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0F77F2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7A346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1DD58C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247DB9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063286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5B53C4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37999D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1B47CF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2CE3443E" w14:textId="77777777" w:rsidR="008B67BA" w:rsidRDefault="00000000">
      <w:r>
        <w:rPr>
          <w:sz w:val="20"/>
        </w:rPr>
        <w:t>Solomani</w:t>
      </w:r>
    </w:p>
    <w:p w14:paraId="25BDCB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D2290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20D76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498259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28AC7D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7C6373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0E586E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71823B17" w14:textId="77777777" w:rsidR="008B67BA" w:rsidRDefault="00000000">
      <w:r>
        <w:rPr>
          <w:sz w:val="20"/>
        </w:rPr>
        <w:t>Sword Worlds Confederation</w:t>
      </w:r>
    </w:p>
    <w:p w14:paraId="2C21C9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747C5C5" w14:textId="77777777" w:rsidR="008B67BA" w:rsidRDefault="00000000">
      <w:r>
        <w:rPr>
          <w:sz w:val="20"/>
        </w:rPr>
        <w:lastRenderedPageBreak/>
        <w:t>The Glorious Empire</w:t>
      </w:r>
    </w:p>
    <w:p w14:paraId="077AD9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EF8DE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C8BED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F319F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DCBD42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1F960E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5ABE7D2F" w14:textId="77777777" w:rsidR="008B67BA" w:rsidRDefault="00000000">
      <w:r>
        <w:rPr>
          <w:sz w:val="20"/>
        </w:rPr>
        <w:t>Vargr</w:t>
      </w:r>
    </w:p>
    <w:p w14:paraId="58D548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94EC4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DE31D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CEA52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447655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ABC60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7C679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1421D2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08479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5237A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D0E18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0C5D6DA" w14:textId="77777777" w:rsidR="008B67BA" w:rsidRDefault="00000000">
      <w:r>
        <w:rPr>
          <w:sz w:val="20"/>
        </w:rPr>
        <w:t>Zhodani</w:t>
      </w:r>
    </w:p>
    <w:p w14:paraId="40D01D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AFA03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346092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7E9D8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11F40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6FE50D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erc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66</w:t>
      </w:r>
    </w:p>
    <w:p w14:paraId="65708D2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68</w:t>
      </w:r>
    </w:p>
    <w:p w14:paraId="29E4798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ro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70</w:t>
      </w:r>
    </w:p>
    <w:p w14:paraId="3D16C7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DED477D" w14:textId="77777777" w:rsidR="008B67BA" w:rsidRDefault="00000000">
      <w:r>
        <w:br w:type="page"/>
      </w:r>
    </w:p>
    <w:p w14:paraId="02DC444E" w14:textId="77777777" w:rsidR="008B67BA" w:rsidRDefault="00000000">
      <w:r>
        <w:rPr>
          <w:b/>
          <w:sz w:val="24"/>
        </w:rPr>
        <w:lastRenderedPageBreak/>
        <w:t>Central Supply</w:t>
      </w:r>
    </w:p>
    <w:p w14:paraId="573519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2B1315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dhesive Bandag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8</w:t>
      </w:r>
    </w:p>
    <w:p w14:paraId="163C583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drenalis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92</w:t>
      </w:r>
    </w:p>
    <w:p w14:paraId="24114E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7019096" w14:textId="77777777" w:rsidR="008B67BA" w:rsidRDefault="00000000">
      <w:r>
        <w:rPr>
          <w:sz w:val="20"/>
        </w:rPr>
        <w:t>Advanced Base Option</w:t>
      </w:r>
    </w:p>
    <w:p w14:paraId="2214A3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CC324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3560B6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A40D6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045F35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38855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303922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1ADD14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2E6C79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26F42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5159D0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DA47D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A71BA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67FC77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B71A7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23EC2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CBB8B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31E637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gin Wafers</w:t>
      </w:r>
      <w:r>
        <w:tab/>
      </w:r>
      <w:r>
        <w:rPr>
          <w:sz w:val="16"/>
        </w:rPr>
        <w:t>JTAS16 94</w:t>
      </w:r>
    </w:p>
    <w:p w14:paraId="67F6C2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007E86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10FE5F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99B88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2EBF80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3AEB7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0B0F0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EFCF7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49B7F5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314E6D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28B95B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69FD81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3D6F9C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DE5D7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759470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5AB430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4DB5CE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RR 110</w:t>
      </w:r>
    </w:p>
    <w:p w14:paraId="52D15D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45076D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90BB7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619315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62A461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7392B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473EC0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RR 110</w:t>
      </w:r>
    </w:p>
    <w:p w14:paraId="4D7189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17B214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5D226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A206FB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wift Fluke Augment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79</w:t>
      </w:r>
    </w:p>
    <w:p w14:paraId="1969892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59</w:t>
      </w:r>
    </w:p>
    <w:p w14:paraId="00C0862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Enhancem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74E8255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Impl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10</w:t>
      </w:r>
    </w:p>
    <w:p w14:paraId="08EE69C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Urzaeng Modific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3D5BF7F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Wald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80</w:t>
      </w:r>
    </w:p>
    <w:p w14:paraId="0C458DD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g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58, CRB 106, CSC 48</w:t>
      </w:r>
    </w:p>
    <w:p w14:paraId="635E236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ntrupukyul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95</w:t>
      </w:r>
    </w:p>
    <w:p w14:paraId="2D81F5A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b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0</w:t>
      </w:r>
    </w:p>
    <w:p w14:paraId="6DB9AE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chef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0</w:t>
      </w:r>
    </w:p>
    <w:p w14:paraId="0759229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do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8</w:t>
      </w:r>
    </w:p>
    <w:p w14:paraId="0191D4F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hack Un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108</w:t>
      </w:r>
    </w:p>
    <w:p w14:paraId="52A348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laundr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0</w:t>
      </w:r>
    </w:p>
    <w:p w14:paraId="5D0F98B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tonomous Locomotion Rig (ALR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55</w:t>
      </w:r>
    </w:p>
    <w:p w14:paraId="3A61F40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vatar Cha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18</w:t>
      </w:r>
    </w:p>
    <w:p w14:paraId="5ADA90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ckpac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04</w:t>
      </w:r>
    </w:p>
    <w:p w14:paraId="0DDAB31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ll Gow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39</w:t>
      </w:r>
    </w:p>
    <w:p w14:paraId="1A156C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42FF6A7A" w14:textId="77777777" w:rsidR="008B67BA" w:rsidRDefault="00000000">
      <w:r>
        <w:rPr>
          <w:sz w:val="20"/>
        </w:rPr>
        <w:t>Base Components</w:t>
      </w:r>
    </w:p>
    <w:p w14:paraId="5BA4A9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70C61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10F6E8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6B3257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05483D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3F5D1F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72802B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3A129B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6D721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362E03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E4055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52FC8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35310D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RR 108</w:t>
      </w:r>
    </w:p>
    <w:p w14:paraId="35DEC9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3EDB84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067609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794BAA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66E9A8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2D047F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20955A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RR 105</w:t>
      </w:r>
    </w:p>
    <w:p w14:paraId="1CB75E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41A3A7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3E5ECA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57B01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AE950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3C026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4D954E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3ED1C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6A6B7A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384086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1E7715E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Casual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39</w:t>
      </w:r>
    </w:p>
    <w:p w14:paraId="5991409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25</w:t>
      </w:r>
    </w:p>
    <w:p w14:paraId="34671D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2E63F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6202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1AA7F7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38DD2B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17D074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324DF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RR 105</w:t>
      </w:r>
    </w:p>
    <w:p w14:paraId="28A7F0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4DB900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4D4E3C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4D79BD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2798A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1BCD59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2FEE29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5EB677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191F06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564B64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56BD5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34DD19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2117DA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2B3674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3238B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659AC6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DB331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E764F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7BE611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4439DE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7B0853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096886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2, CSC 68</w:t>
      </w:r>
    </w:p>
    <w:p w14:paraId="09F516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unic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09</w:t>
      </w:r>
    </w:p>
    <w:p w14:paraId="1A5A22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0EFD43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2502A0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70C1A6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5010D5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30D4CE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6EFD66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0A6190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BF8E2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761010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1468FE2" w14:textId="77777777" w:rsidR="008B67BA" w:rsidRDefault="00000000">
      <w:r>
        <w:rPr>
          <w:sz w:val="20"/>
        </w:rPr>
        <w:t>Cutting Tool</w:t>
      </w:r>
    </w:p>
    <w:p w14:paraId="6B0AB4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14B121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A52FB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C8E73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FE5F9F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44B43A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51454B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6A74DA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1FED6D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728449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57F713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3CA257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3B058B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ED0E7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F4284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05DEBE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4D3100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6BE1D3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5180DA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5750E2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5504AA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F01AD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E6465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1C98EF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321D3F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2720F358" w14:textId="77777777" w:rsidR="008B67BA" w:rsidRDefault="00000000">
      <w:r>
        <w:rPr>
          <w:sz w:val="20"/>
        </w:rPr>
        <w:t>Drug</w:t>
      </w:r>
    </w:p>
    <w:p w14:paraId="362437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671529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647A03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37DFA3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98135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0D0072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52C68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73A85F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D5FD6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0C5B9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3C5C48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3B577A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6139C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595A7E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7FA0AD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22075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425268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6E7516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1CFC0D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CAE58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vironment Spike</w:t>
      </w:r>
      <w:r>
        <w:tab/>
      </w:r>
      <w:r>
        <w:rPr>
          <w:sz w:val="16"/>
        </w:rPr>
        <w:t>WBH 235</w:t>
      </w:r>
    </w:p>
    <w:p w14:paraId="1784CF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D1D49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478FCA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72660C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500015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E333D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7EBA0C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rnal Cognitive Augmentation</w:t>
      </w:r>
      <w:r>
        <w:tab/>
      </w:r>
      <w:r>
        <w:rPr>
          <w:sz w:val="16"/>
        </w:rPr>
        <w:t>JTAS16 96</w:t>
      </w:r>
    </w:p>
    <w:p w14:paraId="4280DF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6502A7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1DE95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31B69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0DA897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Dress</w:t>
      </w:r>
      <w:r>
        <w:tab/>
      </w:r>
      <w:r>
        <w:rPr>
          <w:sz w:val="16"/>
        </w:rPr>
        <w:t>JTAS5 106</w:t>
      </w:r>
    </w:p>
    <w:p w14:paraId="17D44A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462B64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09BC08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D8E9E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337155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1DED12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2AD9EC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05515B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1D211E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1AA5CD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65C1A7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514DC4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2F83A1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7DB3C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609DA3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1A8D17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31D72B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6A13C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12AA9A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5F125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7F3E23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DF048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562534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6C6147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AFEF8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529975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643D9F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B2339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016AE0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C373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6E6E23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125BEC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6B845B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4FC292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767D05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54387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7AC3FE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4BF9D5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A7F12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7E8D0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099709F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Parachu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97</w:t>
      </w:r>
    </w:p>
    <w:p w14:paraId="026561A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Tub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6 116</w:t>
      </w:r>
    </w:p>
    <w:p w14:paraId="065F39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E365F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6E9555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abitat Modu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9, CSC 123</w:t>
      </w:r>
    </w:p>
    <w:p w14:paraId="507B130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air Styl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83</w:t>
      </w:r>
    </w:p>
    <w:p w14:paraId="1C96BD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5DE63C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64A434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A8BA7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2AA85D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1825A8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7B46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5E9C7B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432FD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23466B3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lographic Map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10</w:t>
      </w:r>
    </w:p>
    <w:p w14:paraId="5F8AE49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lographic P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25</w:t>
      </w:r>
    </w:p>
    <w:p w14:paraId="6E7001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9EE79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2CC877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1A313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82F89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2C3DD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4F1ACF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52950D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3B2DED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BF807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254146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5432B4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38525C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4AA62F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6474E6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3B78D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63AC10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B08C9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7B37D7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2845BA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1607F7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ABA74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E19E3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724679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14A7B8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16809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F4331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1FD2B0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70C7E0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3EEAC0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EF82B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21B7F9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29F72D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AAB97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73CCCA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27888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352491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56EB55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1D470E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4A0E03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16A10D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B8C8C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9E5A1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Iris Valve Power Pack</w:t>
      </w:r>
      <w:r>
        <w:tab/>
      </w:r>
      <w:r>
        <w:rPr>
          <w:sz w:val="16"/>
        </w:rPr>
        <w:t>JTAS10 107</w:t>
      </w:r>
    </w:p>
    <w:p w14:paraId="197DB9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0746FB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4935D4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311925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CAF3C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9B9F0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4D48A6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71A7D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E4140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3848D3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5CE0C9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36A33C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2F441C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inframe Comput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67</w:t>
      </w:r>
    </w:p>
    <w:p w14:paraId="62FB1A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ine Environ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12</w:t>
      </w:r>
    </w:p>
    <w:p w14:paraId="563E67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7 26</w:t>
      </w:r>
    </w:p>
    <w:p w14:paraId="33222A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40CBEF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AB324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759CBD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1925F3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5FEC61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A7292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685DD7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73243A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FF0DC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663CC2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3F811F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tastatic Platelet Injec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53</w:t>
      </w:r>
    </w:p>
    <w:p w14:paraId="1ED7125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icro-Reconnaissance Drone K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107</w:t>
      </w:r>
    </w:p>
    <w:p w14:paraId="3BE68D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6CEA2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10424A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doc</w:t>
      </w:r>
      <w:r>
        <w:tab/>
      </w:r>
      <w:r>
        <w:rPr>
          <w:sz w:val="16"/>
        </w:rPr>
        <w:t>AoCS3 134</w:t>
      </w:r>
    </w:p>
    <w:p w14:paraId="5A2500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ng Claiming Beacons</w:t>
      </w:r>
      <w:r>
        <w:tab/>
      </w:r>
      <w:r>
        <w:rPr>
          <w:sz w:val="16"/>
        </w:rPr>
        <w:t>JTAS16 40</w:t>
      </w:r>
    </w:p>
    <w:p w14:paraId="589AEC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4A7CD0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314BCA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43AC52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44E9B7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52E0C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629C2D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C8049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009103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565167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BFE8A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F04F2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3BE141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B89B4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CE6A94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ural Com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07, CSC 59</w:t>
      </w:r>
    </w:p>
    <w:p w14:paraId="37F89F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ural Comm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95</w:t>
      </w:r>
    </w:p>
    <w:p w14:paraId="580306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07283C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2DA092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042032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233C8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78FFF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dour Eliminator</w:t>
      </w:r>
      <w:r>
        <w:tab/>
      </w:r>
      <w:r>
        <w:rPr>
          <w:sz w:val="16"/>
        </w:rPr>
        <w:t>JTAS17 27</w:t>
      </w:r>
    </w:p>
    <w:p w14:paraId="6A3E80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7AE100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24CEFE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33FCDE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06F67A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8CFAF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128132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16C3C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305257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6202EB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24FFFE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S Binocula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76</w:t>
      </w:r>
    </w:p>
    <w:p w14:paraId="0BC7834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S Goggl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76</w:t>
      </w:r>
    </w:p>
    <w:p w14:paraId="00032C3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S Sunglass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76</w:t>
      </w:r>
    </w:p>
    <w:p w14:paraId="14C3ADB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lique Accessory Pac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8</w:t>
      </w:r>
    </w:p>
    <w:p w14:paraId="31EB41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lique Tailored Vacc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8</w:t>
      </w:r>
    </w:p>
    <w:p w14:paraId="29326B9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nace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5, CSC 94</w:t>
      </w:r>
    </w:p>
    <w:p w14:paraId="0E57027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rawin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97</w:t>
      </w:r>
    </w:p>
    <w:p w14:paraId="3B06A0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ripheral Vision Enhancem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60</w:t>
      </w:r>
    </w:p>
    <w:p w14:paraId="08361A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1E9DBC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45FB5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06CC34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630AFE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7D010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441A2F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3B9E15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AA6DA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2E218C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581130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68F00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logy Sensor Pack</w:t>
      </w:r>
      <w:r>
        <w:tab/>
      </w:r>
      <w:r>
        <w:rPr>
          <w:sz w:val="16"/>
        </w:rPr>
        <w:t>WBH 235</w:t>
      </w:r>
    </w:p>
    <w:p w14:paraId="57024B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0E1127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431858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1818D1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0B29B4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5A024C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52B07A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ortable Comput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2, CSC 67</w:t>
      </w:r>
    </w:p>
    <w:p w14:paraId="7ED14F1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Op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68</w:t>
      </w:r>
    </w:p>
    <w:p w14:paraId="3ED4BC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02602B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3E7008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AF5F2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8734E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7A84FD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5AF03A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4D0114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Pressure Respirator</w:t>
      </w:r>
      <w:r>
        <w:tab/>
      </w:r>
      <w:r>
        <w:rPr>
          <w:sz w:val="16"/>
        </w:rPr>
        <w:t>AoCS3 67</w:t>
      </w:r>
    </w:p>
    <w:p w14:paraId="3D6AD8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6F2B7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687166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616D25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334D47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36B93D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7B8372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CB956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6D29C1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75E958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140642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4F23124C" w14:textId="77777777" w:rsidR="008B67BA" w:rsidRDefault="00000000">
      <w:r>
        <w:rPr>
          <w:sz w:val="20"/>
        </w:rPr>
        <w:t>Psionic Modification</w:t>
      </w:r>
    </w:p>
    <w:p w14:paraId="0F81DD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041D52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3EB12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C4164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13BF96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37FE07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77BC9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52FE9B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urification Glob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9</w:t>
      </w:r>
    </w:p>
    <w:p w14:paraId="0C9AE17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urification Table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08</w:t>
      </w:r>
    </w:p>
    <w:p w14:paraId="2CC8E2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31B892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10EB21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277099B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diation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9, CSC 100</w:t>
      </w:r>
    </w:p>
    <w:p w14:paraId="25C6E5F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dio Jamm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77</w:t>
      </w:r>
    </w:p>
    <w:p w14:paraId="5A71FE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62316B20" w14:textId="77777777" w:rsidR="008B67BA" w:rsidRDefault="00000000">
      <w:r>
        <w:rPr>
          <w:sz w:val="20"/>
        </w:rPr>
        <w:t>Radioisotope Thermoelectric</w:t>
      </w:r>
    </w:p>
    <w:p w14:paraId="1CE795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7B6C7C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0C005F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056D79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53C962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6FCE07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4DFD1B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022451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664BF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2008D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0A2EA2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3A191B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05399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228D6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3B218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62580A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66A2B7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B5A4A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21F0EA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32588E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0A6141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5025AD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5076A2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2361A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209F18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12767D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6C7EF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F32C4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79BB19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19D171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130A64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10CD09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4DFD3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39B8B8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7E8587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3A836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72ECD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6998BC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238E2F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RR 108</w:t>
      </w:r>
    </w:p>
    <w:p w14:paraId="20B49C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4BF31A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485864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2123C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10B3B1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8A9C5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040379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14567C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4EC76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0E910A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D4EEF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nsus Estimator</w:t>
      </w:r>
      <w:r>
        <w:tab/>
      </w:r>
      <w:r>
        <w:rPr>
          <w:sz w:val="16"/>
        </w:rPr>
        <w:t>WBH 241</w:t>
      </w:r>
    </w:p>
    <w:p w14:paraId="084BF1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648E81F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4A1C0C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311311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 Space Surveyor</w:t>
      </w:r>
      <w:r>
        <w:tab/>
      </w:r>
      <w:r>
        <w:rPr>
          <w:sz w:val="16"/>
        </w:rPr>
        <w:t>WBH 241</w:t>
      </w:r>
    </w:p>
    <w:p w14:paraId="438F1FB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64C089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95560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6B7640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329CB96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Intellec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1, CSC 71</w:t>
      </w:r>
    </w:p>
    <w:p w14:paraId="41810B2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Intelligent Interfa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11, CSC 71</w:t>
      </w:r>
    </w:p>
    <w:p w14:paraId="0E9642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57A10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6DD0B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090CB9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840DF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7BD70F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stem Surveyor</w:t>
      </w:r>
      <w:r>
        <w:tab/>
      </w:r>
      <w:r>
        <w:rPr>
          <w:sz w:val="16"/>
        </w:rPr>
        <w:t>WBH 241</w:t>
      </w:r>
    </w:p>
    <w:p w14:paraId="04785C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89212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36DB50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6B2B0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6028F1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1DC818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onic Sweat and Stain Remover</w:t>
      </w:r>
      <w:r>
        <w:tab/>
      </w:r>
      <w:r>
        <w:rPr>
          <w:sz w:val="16"/>
        </w:rPr>
        <w:t>CSC 86</w:t>
      </w:r>
    </w:p>
    <w:p w14:paraId="206D25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164956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67CAB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7D230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5A19B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03C67C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0984E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1DFB17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4D06B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0AA7E1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574C8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C3D50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675016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677D4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3E1067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165C77BF" w14:textId="77777777" w:rsidR="008B67BA" w:rsidRDefault="00000000">
      <w:r>
        <w:rPr>
          <w:sz w:val="20"/>
        </w:rPr>
        <w:t>Structure Option</w:t>
      </w:r>
    </w:p>
    <w:p w14:paraId="746AA8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3AC4FB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1EEB2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2D31B0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663B00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09A36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371957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624F4E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177AF9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3B01E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76A1B8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53042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78511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66F0242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il Impl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59</w:t>
      </w:r>
    </w:p>
    <w:p w14:paraId="25A84A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rpaul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24</w:t>
      </w:r>
    </w:p>
    <w:p w14:paraId="442CE8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09E151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240BAE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6F421C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64C3E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45F38E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BB23C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6FB7A3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30691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5E0204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0E72A8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FC054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0764C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572E4B1" w14:textId="77777777" w:rsidR="008B67BA" w:rsidRDefault="00000000">
      <w:r>
        <w:rPr>
          <w:sz w:val="20"/>
        </w:rPr>
        <w:t>Transceiver Option</w:t>
      </w:r>
    </w:p>
    <w:p w14:paraId="23BC08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7FA5E5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1A6C28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25CAA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81049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23F17E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28E56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299780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341DF9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7CEB0D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0802E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089B1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D77D5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694A48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1D191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FBFE2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cc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U2FAQ 1</w:t>
      </w:r>
    </w:p>
    <w:p w14:paraId="3F671CE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cuum Environ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20</w:t>
      </w:r>
    </w:p>
    <w:p w14:paraId="71CC83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DDF12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1DF7D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75D347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455F4D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7429BC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003E5C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735F0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fer Jacks</w:t>
      </w:r>
      <w:r>
        <w:tab/>
      </w:r>
      <w:r>
        <w:rPr>
          <w:sz w:val="16"/>
        </w:rPr>
        <w:t>JTAS16 93</w:t>
      </w:r>
    </w:p>
    <w:p w14:paraId="1EDB62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61592E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556DE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60A737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09FABD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734EB4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2D6920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512D5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2E8A22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44C17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631E0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72752D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145012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5EDA84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01E4B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254F16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662683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6EA209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95FD5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4C7ED3DB" w14:textId="77777777" w:rsidR="008B67BA" w:rsidRDefault="00000000">
      <w:r>
        <w:br w:type="page"/>
      </w:r>
    </w:p>
    <w:p w14:paraId="3892661B" w14:textId="77777777" w:rsidR="008B67BA" w:rsidRDefault="00000000">
      <w:r>
        <w:rPr>
          <w:b/>
          <w:sz w:val="24"/>
        </w:rPr>
        <w:lastRenderedPageBreak/>
        <w:t>Characteristics</w:t>
      </w:r>
    </w:p>
    <w:p w14:paraId="6363E2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09FD5635" w14:textId="77777777" w:rsidR="008B67BA" w:rsidRDefault="00000000">
      <w:r>
        <w:br w:type="page"/>
      </w:r>
    </w:p>
    <w:p w14:paraId="56E0ECEB" w14:textId="77777777" w:rsidR="008B67BA" w:rsidRDefault="00000000">
      <w:r>
        <w:rPr>
          <w:b/>
          <w:sz w:val="24"/>
        </w:rPr>
        <w:lastRenderedPageBreak/>
        <w:t>Corporations</w:t>
      </w:r>
    </w:p>
    <w:p w14:paraId="0DEDE0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79B7E1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wuim Bosak</w:t>
      </w:r>
      <w:r>
        <w:tab/>
      </w:r>
      <w:r>
        <w:rPr>
          <w:sz w:val="16"/>
        </w:rPr>
        <w:t>JTAS17 106</w:t>
      </w:r>
    </w:p>
    <w:p w14:paraId="1E5F5CD5" w14:textId="77777777" w:rsidR="008B67BA" w:rsidRDefault="00000000">
      <w:r>
        <w:br w:type="page"/>
      </w:r>
    </w:p>
    <w:p w14:paraId="4B79108C" w14:textId="77777777" w:rsidR="008B67BA" w:rsidRDefault="00000000">
      <w:r>
        <w:rPr>
          <w:b/>
          <w:sz w:val="24"/>
        </w:rPr>
        <w:lastRenderedPageBreak/>
        <w:t>Darrian</w:t>
      </w:r>
    </w:p>
    <w:p w14:paraId="7E7CBB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122E31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112E59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3A271868" w14:textId="77777777" w:rsidR="008B67BA" w:rsidRDefault="00000000">
      <w:r>
        <w:rPr>
          <w:sz w:val="20"/>
        </w:rPr>
        <w:t>Battle Dress Modification</w:t>
      </w:r>
    </w:p>
    <w:p w14:paraId="08E01C8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8B363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4FFD3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570DB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5A91D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3ECB9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4B83FF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21FD85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603FD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321ADE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BE803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1ECD67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4903AB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CE6E1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307580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26CD05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259F8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0A940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281021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0DEC3C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3ACDCB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03F405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438592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764FD6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6FF57F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3829CB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368365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69C984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72F228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4F18B9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028027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097181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628D8F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6BD3C0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3590A3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08DDFB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470879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B269088" w14:textId="77777777" w:rsidR="008B67BA" w:rsidRDefault="00000000">
      <w:r>
        <w:rPr>
          <w:sz w:val="20"/>
        </w:rPr>
        <w:t>Personal Protection</w:t>
      </w:r>
    </w:p>
    <w:p w14:paraId="01836D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A1254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C4601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4B5773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00AC43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BA764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FC5FB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395133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7B3B6E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321A23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2FD97D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459D28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917D1F3" w14:textId="77777777" w:rsidR="008B67BA" w:rsidRDefault="00000000">
      <w:r>
        <w:rPr>
          <w:sz w:val="20"/>
        </w:rPr>
        <w:t>Ships</w:t>
      </w:r>
    </w:p>
    <w:p w14:paraId="61DE17B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040A96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dil Passenger Lin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90</w:t>
      </w:r>
    </w:p>
    <w:p w14:paraId="6BB00A7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ehnd Covert Espionage Scou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84</w:t>
      </w:r>
    </w:p>
    <w:p w14:paraId="5B8F6C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84048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51DBC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0D029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CDCCA23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6D4382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1E69E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174DAD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19F8CE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792308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500482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580F0A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540AB6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olera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8</w:t>
      </w:r>
    </w:p>
    <w:p w14:paraId="39F577F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36</w:t>
      </w:r>
    </w:p>
    <w:p w14:paraId="190827A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g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0</w:t>
      </w:r>
    </w:p>
    <w:p w14:paraId="68E530B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B8AC5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55C8BF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115C35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196C74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70B8ED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017E04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5A8FD5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5B056F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A8F4C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666F4B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56B59D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106570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1E9631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2FF89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203CDD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5A00E2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6F08C6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3EBFB6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5BD6F0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5FDB5B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7D63BA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75FD04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06AF9A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19C043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FE9C4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6118A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29F62B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63FF7B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5B3E93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AB4A3B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eural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70</w:t>
      </w:r>
    </w:p>
    <w:p w14:paraId="4EF8DEE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VRF Gauss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70</w:t>
      </w:r>
    </w:p>
    <w:p w14:paraId="3C8CD5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1F50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315C71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427D2297" w14:textId="77777777" w:rsidR="008B67BA" w:rsidRDefault="00000000">
      <w:r>
        <w:br w:type="page"/>
      </w:r>
    </w:p>
    <w:p w14:paraId="55A4C8B4" w14:textId="77777777" w:rsidR="008B67BA" w:rsidRPr="00670C99" w:rsidRDefault="00000000">
      <w:pPr>
        <w:rPr>
          <w:lang w:val="fr-CA"/>
        </w:rPr>
      </w:pPr>
      <w:r w:rsidRPr="00670C99">
        <w:rPr>
          <w:b/>
          <w:sz w:val="24"/>
          <w:lang w:val="fr-CA"/>
        </w:rPr>
        <w:lastRenderedPageBreak/>
        <w:t>Dolphin</w:t>
      </w:r>
    </w:p>
    <w:p w14:paraId="2DB497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gment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79</w:t>
      </w:r>
    </w:p>
    <w:p w14:paraId="0412C82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Deep Dive Augment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79</w:t>
      </w:r>
    </w:p>
    <w:p w14:paraId="5F9452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832F6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3639C4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613E54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2F4C7A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23FD18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FAA13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7ABBDC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1414D4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E21EC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767E03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5B4895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0A9FA9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2A41350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229BF9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4AF3C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1A532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98AF3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02A0F9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7496DE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5AE4A1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100F4A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35BBF2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064B1E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0AD0C8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06A822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B48FF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3A8676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38986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5DEC1F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46758E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26DF9D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6B97AC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34B7C8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09863CF0" w14:textId="77777777" w:rsidR="008B67BA" w:rsidRDefault="00000000">
      <w:r>
        <w:rPr>
          <w:sz w:val="20"/>
        </w:rPr>
        <w:t>Personal Protection</w:t>
      </w:r>
    </w:p>
    <w:p w14:paraId="7DDC82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0F8A34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441AFF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AB70D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3B7BC3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5F686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2D9AEE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BC709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0DB24F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0C9AE2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2CE48257" w14:textId="77777777" w:rsidR="008B67BA" w:rsidRDefault="00000000">
      <w:r>
        <w:rPr>
          <w:sz w:val="20"/>
        </w:rPr>
        <w:t>Ships</w:t>
      </w:r>
    </w:p>
    <w:p w14:paraId="556905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3911F8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18389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E4B2E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155535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00F3A7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1E6E53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09947D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2093D9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63092A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1BEAC0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3AD9EA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550E89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9CF522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119037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4AD26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61B74E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505A12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2A963F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611122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96FC6E4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002E05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0895B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0957F22" w14:textId="77777777" w:rsidR="008B67BA" w:rsidRDefault="00000000">
      <w:r>
        <w:rPr>
          <w:sz w:val="20"/>
        </w:rPr>
        <w:t>Weapons</w:t>
      </w:r>
    </w:p>
    <w:p w14:paraId="723B01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5CB16E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DDB04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764EC053" w14:textId="77777777" w:rsidR="008B67BA" w:rsidRDefault="00000000">
      <w:r>
        <w:br w:type="page"/>
      </w:r>
    </w:p>
    <w:p w14:paraId="463536CC" w14:textId="77777777" w:rsidR="008B67BA" w:rsidRDefault="00000000">
      <w:r>
        <w:rPr>
          <w:b/>
          <w:sz w:val="24"/>
        </w:rPr>
        <w:lastRenderedPageBreak/>
        <w:t>Droyne</w:t>
      </w:r>
    </w:p>
    <w:p w14:paraId="028419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20DA25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6BE8A0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566A26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416456F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41685D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5BDCA9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3B616B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236CA371" w14:textId="77777777" w:rsidR="008B67BA" w:rsidRDefault="00000000">
      <w:r>
        <w:rPr>
          <w:sz w:val="20"/>
        </w:rPr>
        <w:t>Central Supply</w:t>
      </w:r>
    </w:p>
    <w:p w14:paraId="19C6E6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E852B5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5DC91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09D8267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er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58</w:t>
      </w:r>
    </w:p>
    <w:p w14:paraId="4448817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y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51</w:t>
      </w:r>
    </w:p>
    <w:p w14:paraId="2C9C859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ultu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8</w:t>
      </w:r>
    </w:p>
    <w:p w14:paraId="0BBD71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7DBA38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6C264B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141E62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6CADE7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66A78B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44B29D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1347F5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A9661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0628FE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6DB053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207477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2F2247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126A2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5221EE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7AD06B20" w14:textId="77777777" w:rsidR="008B67BA" w:rsidRDefault="00000000">
      <w:r>
        <w:rPr>
          <w:sz w:val="20"/>
        </w:rPr>
        <w:t>Personal Protection</w:t>
      </w:r>
    </w:p>
    <w:p w14:paraId="28AA99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3D8F64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56BC2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2032D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3EF191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54750B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295916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59C65A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298A16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319867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ECB1E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16BEC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462EA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11BFD2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070659A4" w14:textId="77777777" w:rsidR="008B67BA" w:rsidRDefault="00000000">
      <w:r>
        <w:rPr>
          <w:sz w:val="20"/>
        </w:rPr>
        <w:t>Ships</w:t>
      </w:r>
    </w:p>
    <w:p w14:paraId="19A99C48" w14:textId="77777777" w:rsidR="008B67BA" w:rsidRDefault="00000000">
      <w:pPr>
        <w:ind w:left="283"/>
      </w:pPr>
      <w:r>
        <w:rPr>
          <w:sz w:val="20"/>
        </w:rPr>
        <w:t>Siyoparttwi-type Communications</w:t>
      </w:r>
    </w:p>
    <w:p w14:paraId="1ADD36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337BA78A" w14:textId="77777777" w:rsidR="008B67BA" w:rsidRDefault="00000000">
      <w:pPr>
        <w:ind w:left="283"/>
      </w:pPr>
      <w:r>
        <w:rPr>
          <w:sz w:val="20"/>
        </w:rPr>
        <w:t>Tenentsyo Mercantile Expedition</w:t>
      </w:r>
    </w:p>
    <w:p w14:paraId="29D728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E38DE3C" w14:textId="77777777" w:rsidR="008B67BA" w:rsidRDefault="00000000">
      <w:pPr>
        <w:ind w:left="283"/>
      </w:pPr>
      <w:r>
        <w:rPr>
          <w:sz w:val="20"/>
        </w:rPr>
        <w:t>Yubotsio-type Military Type</w:t>
      </w:r>
    </w:p>
    <w:p w14:paraId="26B27E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28B2E614" w14:textId="77777777" w:rsidR="008B67BA" w:rsidRDefault="00000000">
      <w:r>
        <w:rPr>
          <w:sz w:val="20"/>
        </w:rPr>
        <w:t>Skills</w:t>
      </w:r>
    </w:p>
    <w:p w14:paraId="723153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9566A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3453D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24561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AB413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94DDE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B4EA6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363A2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04BE6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1AD75F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3757E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5D7604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13A003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CB40F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22B480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1B005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8CE18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59DD6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332E8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310DD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08FF84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D8E73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CF72B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61582D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0ED3228A" w14:textId="77777777" w:rsidR="008B67BA" w:rsidRDefault="00000000">
      <w:r>
        <w:rPr>
          <w:sz w:val="20"/>
        </w:rPr>
        <w:t>Weapon</w:t>
      </w:r>
    </w:p>
    <w:p w14:paraId="54E0B2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B22D182" w14:textId="77777777" w:rsidR="008B67BA" w:rsidRDefault="00000000">
      <w:r>
        <w:br w:type="page"/>
      </w:r>
    </w:p>
    <w:p w14:paraId="11CC5207" w14:textId="77777777" w:rsidR="008B67BA" w:rsidRDefault="00000000">
      <w:r>
        <w:rPr>
          <w:b/>
          <w:sz w:val="24"/>
        </w:rPr>
        <w:lastRenderedPageBreak/>
        <w:t>Encounter</w:t>
      </w:r>
    </w:p>
    <w:p w14:paraId="66739C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C4013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ptain Mre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74</w:t>
      </w:r>
    </w:p>
    <w:p w14:paraId="4149891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ieftain Neand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90</w:t>
      </w:r>
    </w:p>
    <w:p w14:paraId="3D1E474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nte Mons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39</w:t>
      </w:r>
    </w:p>
    <w:p w14:paraId="4DA025A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unt Phans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124</w:t>
      </w:r>
    </w:p>
    <w:p w14:paraId="13D296B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nia Jereua, Profess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58</w:t>
      </w:r>
    </w:p>
    <w:p w14:paraId="10EC08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ughter of the Star</w:t>
      </w:r>
      <w:r>
        <w:tab/>
      </w:r>
      <w:r>
        <w:rPr>
          <w:sz w:val="16"/>
        </w:rPr>
        <w:t>JTAS17 34</w:t>
      </w:r>
    </w:p>
    <w:p w14:paraId="4A13B3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v Landrel</w:t>
      </w:r>
      <w:r>
        <w:tab/>
      </w:r>
      <w:r>
        <w:rPr>
          <w:sz w:val="16"/>
        </w:rPr>
        <w:t>JTAS6 16</w:t>
      </w:r>
    </w:p>
    <w:p w14:paraId="70D713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maagin Kaashukiin</w:t>
      </w:r>
      <w:r>
        <w:tab/>
      </w:r>
      <w:r>
        <w:rPr>
          <w:sz w:val="16"/>
        </w:rPr>
        <w:t>JTAS4 7</w:t>
      </w:r>
    </w:p>
    <w:p w14:paraId="060655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rinna Firella</w:t>
      </w:r>
      <w:r>
        <w:tab/>
      </w:r>
      <w:r>
        <w:rPr>
          <w:sz w:val="16"/>
        </w:rPr>
        <w:t>JTAS2 94</w:t>
      </w:r>
    </w:p>
    <w:p w14:paraId="3C0228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39D41C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1948FB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1FDAD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Nazhda haut Gerbiehl-Vaalashdi</w:t>
      </w:r>
      <w:r>
        <w:tab/>
      </w:r>
      <w:r>
        <w:rPr>
          <w:sz w:val="16"/>
        </w:rPr>
        <w:t>JTAS16 47</w:t>
      </w:r>
    </w:p>
    <w:p w14:paraId="28B5A7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5BF350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206C76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7C00E2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48F912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64E71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5A6B08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739D6F4" w14:textId="77777777" w:rsidR="008B67BA" w:rsidRDefault="00000000">
      <w:r>
        <w:br w:type="page"/>
      </w:r>
    </w:p>
    <w:p w14:paraId="60F82841" w14:textId="77777777" w:rsidR="008B67BA" w:rsidRDefault="00000000">
      <w:r>
        <w:rPr>
          <w:b/>
          <w:sz w:val="24"/>
        </w:rPr>
        <w:lastRenderedPageBreak/>
        <w:t>Geonee</w:t>
      </w:r>
    </w:p>
    <w:p w14:paraId="2B2D28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7E80E6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32222D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643452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63DDA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4DE215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7566BD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19127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38AEFE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2C5E3B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36158C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73BA20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46843A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59D2AB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0206E2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5D364A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06C96D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788B27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0D73F3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4453E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5F8121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7E932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483A39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CCAA1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04948A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51A4EC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3F173C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7979BE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4E908B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1A3186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78FDB3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37CE8635" w14:textId="77777777" w:rsidR="008B67BA" w:rsidRDefault="00000000">
      <w:r>
        <w:rPr>
          <w:sz w:val="20"/>
        </w:rPr>
        <w:t>Personal Protection</w:t>
      </w:r>
    </w:p>
    <w:p w14:paraId="08FF6B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49BEB7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490690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lyrnian 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26</w:t>
      </w:r>
    </w:p>
    <w:p w14:paraId="231B135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lyrnian Traditional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26</w:t>
      </w:r>
    </w:p>
    <w:p w14:paraId="60C258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1AD013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B8DBE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47DFE0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72BB36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131824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04F12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48706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1B1D02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2F1DC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3AB6F4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2D7D0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5C5383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AE742A0" w14:textId="77777777" w:rsidR="008B67BA" w:rsidRDefault="00000000">
      <w:r>
        <w:rPr>
          <w:sz w:val="20"/>
        </w:rPr>
        <w:t>Ships</w:t>
      </w:r>
    </w:p>
    <w:p w14:paraId="64F3B8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4ECD4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C8F40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EAF0E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CCEC5B6" w14:textId="77777777" w:rsidR="008B67BA" w:rsidRDefault="00000000">
      <w:r>
        <w:rPr>
          <w:sz w:val="20"/>
        </w:rPr>
        <w:t>Small Craft</w:t>
      </w:r>
    </w:p>
    <w:p w14:paraId="2383CC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25008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37249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72806D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43EDF0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1A2E3E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7B291BF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itl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18</w:t>
      </w:r>
    </w:p>
    <w:p w14:paraId="7322CDF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18,118</w:t>
      </w:r>
    </w:p>
    <w:p w14:paraId="1945351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dr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20</w:t>
      </w:r>
    </w:p>
    <w:p w14:paraId="0F1330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6E3FAE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C1BE0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7482A816" w14:textId="77777777" w:rsidR="008B67BA" w:rsidRDefault="00000000">
      <w:r>
        <w:rPr>
          <w:sz w:val="20"/>
        </w:rPr>
        <w:t>Vehicle Weapons</w:t>
      </w:r>
    </w:p>
    <w:p w14:paraId="5377418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11A14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0085531A" w14:textId="77777777" w:rsidR="008B67BA" w:rsidRDefault="00000000">
      <w:r>
        <w:rPr>
          <w:sz w:val="20"/>
        </w:rPr>
        <w:t>Vehicles</w:t>
      </w:r>
    </w:p>
    <w:p w14:paraId="15D1C1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B074F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27045D4" w14:textId="77777777" w:rsidR="008B67BA" w:rsidRDefault="00000000">
      <w:r>
        <w:rPr>
          <w:sz w:val="20"/>
        </w:rPr>
        <w:t>Weapons</w:t>
      </w:r>
    </w:p>
    <w:p w14:paraId="3833BC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33D850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C87654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4143F8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7A145CD" w14:textId="77777777" w:rsidR="008B67BA" w:rsidRDefault="00000000">
      <w:r>
        <w:br w:type="page"/>
      </w:r>
    </w:p>
    <w:p w14:paraId="30FFBA9E" w14:textId="77777777" w:rsidR="008B67BA" w:rsidRDefault="00000000">
      <w:r>
        <w:rPr>
          <w:b/>
          <w:sz w:val="24"/>
        </w:rPr>
        <w:lastRenderedPageBreak/>
        <w:t>High Guard</w:t>
      </w:r>
    </w:p>
    <w:p w14:paraId="5DA6FD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6A587A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F675B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1B2376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3A902D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48406B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6A5956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04724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45DFA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646357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222F5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22430F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01C7A3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62D7AD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07261A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5BC341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6CA3ED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67E706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24F9D0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1EAEA1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2C69B5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6E6209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420EFF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5464C2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885A1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798539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70B24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18D4D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34F5A8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4F5D25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37BE2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2B0E5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765B6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741D70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2873A5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779060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78E275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, TGRB2 23</w:t>
      </w:r>
    </w:p>
    <w:p w14:paraId="22B16C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0BA529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5A2CB5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0034FD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0BF3DA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252413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74172C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82045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491A1E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0A14B9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82264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3A82DE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49AC0F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68E579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46606B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7C1210F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5C21D5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191146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6C933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2FD406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73F7FE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0BF9CA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8D631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C2D27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0B4557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E4219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8E410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0677D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D4646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BFC53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dge Accessories</w:t>
      </w:r>
      <w:r>
        <w:tab/>
      </w:r>
      <w:r>
        <w:rPr>
          <w:sz w:val="16"/>
        </w:rPr>
        <w:t>JTAS17 21</w:t>
      </w:r>
    </w:p>
    <w:p w14:paraId="3A0ADA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D5A79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22E40C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1B5A8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10536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500612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13F5DCA4" w14:textId="77777777" w:rsidR="008B67BA" w:rsidRDefault="00000000">
      <w:r>
        <w:rPr>
          <w:sz w:val="20"/>
        </w:rPr>
        <w:t>Capsule</w:t>
      </w:r>
    </w:p>
    <w:p w14:paraId="5A1E41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5C158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757D63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66D51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0AE825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705AF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001782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0ED60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4DA709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1C20FB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385A6F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, TGRB2 23</w:t>
      </w:r>
    </w:p>
    <w:p w14:paraId="0069A3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6FAE0A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ded Ignition</w:t>
      </w:r>
      <w:r>
        <w:tab/>
      </w:r>
      <w:r>
        <w:rPr>
          <w:sz w:val="16"/>
        </w:rPr>
        <w:t>JTAS17 23</w:t>
      </w:r>
    </w:p>
    <w:p w14:paraId="02CEC1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0D6F9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622214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5088E5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2EE46A99" w14:textId="77777777" w:rsidR="008B67BA" w:rsidRDefault="00000000">
      <w:r>
        <w:rPr>
          <w:sz w:val="20"/>
        </w:rPr>
        <w:t>Combat Action</w:t>
      </w:r>
    </w:p>
    <w:p w14:paraId="0BDA3E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EAA38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73389C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DC8DE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7DFE14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177544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08C088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5D3059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assignment</w:t>
      </w:r>
      <w:r>
        <w:tab/>
      </w:r>
      <w:r>
        <w:rPr>
          <w:sz w:val="16"/>
        </w:rPr>
        <w:t>CRB 172</w:t>
      </w:r>
    </w:p>
    <w:p w14:paraId="22D52B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6DF92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2A0B55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FCEDCF7" w14:textId="77777777" w:rsidR="008B67BA" w:rsidRDefault="00000000">
      <w:r>
        <w:rPr>
          <w:sz w:val="20"/>
        </w:rPr>
        <w:t>Combat Reaction</w:t>
      </w:r>
    </w:p>
    <w:p w14:paraId="0DFFA5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386B5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01EEE2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447E7A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432F7A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F7BF2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212205F9" w14:textId="77777777" w:rsidR="008B67BA" w:rsidRDefault="00000000">
      <w:r>
        <w:rPr>
          <w:sz w:val="20"/>
        </w:rPr>
        <w:t>Computer Option</w:t>
      </w:r>
    </w:p>
    <w:p w14:paraId="314BDF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46CCD4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AF2EC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145499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0C80C5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431AB6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72EA99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2D1051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603CE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3B0960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71CCB0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549CA2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180D2D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4CA44E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5654E9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1289EE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50A1C4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68F317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0CE10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0C4B1E6A" w14:textId="77777777" w:rsidR="008B67BA" w:rsidRDefault="00000000">
      <w:r>
        <w:rPr>
          <w:sz w:val="20"/>
        </w:rPr>
        <w:t>Crew Role</w:t>
      </w:r>
    </w:p>
    <w:p w14:paraId="38DA91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341A9E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7C3DB9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70E02B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1F8B93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89A1D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B7D10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68005A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0A17A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7DF3B9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0A21DF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507A33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B0C3F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FE8BA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E53B5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2C67A8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1FA8BF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7D29A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56F8D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3385D3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30193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3A1EC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060BBE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0BA881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5A6CED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1FE21B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40508E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D6AB8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22864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52AFC6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3C6C13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1923B7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A47A6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79B82F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29F128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3A645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3CBECE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7EF1ED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222E72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6AEA59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3B8429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837E7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3C037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302CB6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3E74D2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22B52F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BDB57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48AB1A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67278E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73901D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7AB674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4493CC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7508B3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69E54F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1D1E3D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C2CAC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48D180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28456C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0A730F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7B371E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0C9973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75DDE6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5CD5F2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6B297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5C6873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E2626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08AFC3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59E87C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46F436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Fleet Logistics Vessel</w:t>
      </w:r>
      <w:r>
        <w:tab/>
      </w:r>
      <w:r>
        <w:rPr>
          <w:sz w:val="16"/>
        </w:rPr>
        <w:t>TIN 50</w:t>
      </w:r>
    </w:p>
    <w:p w14:paraId="21E88C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716025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109A4B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0A573B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4F8A6C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0C6718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6A1B5D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36ECF4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B5C62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623614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4FC30B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088DEC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47BFF8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2A9A4D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/Cargo Containers</w:t>
      </w:r>
      <w:r>
        <w:tab/>
      </w:r>
      <w:r>
        <w:rPr>
          <w:sz w:val="16"/>
        </w:rPr>
        <w:t>TGRB2 23</w:t>
      </w:r>
    </w:p>
    <w:p w14:paraId="7C9838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6C5A0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169AC4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A772D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90966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8AD4D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0B72F4A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itational Analysis Sui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SEH 22, TGRB2 24</w:t>
      </w:r>
    </w:p>
    <w:p w14:paraId="54204B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, TGRB2 24</w:t>
      </w:r>
    </w:p>
    <w:p w14:paraId="760B22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243DDB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741E88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277A7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536AED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483874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38D557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6B8D6D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2BBF20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5E5DDE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522E21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4ED969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05B9E7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47F204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2A96BF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742D84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1134ED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67797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250AE3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2DBA8E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901D9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714EB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489A40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60AEE2EA" w14:textId="77777777" w:rsidR="008B67BA" w:rsidRDefault="00000000">
      <w:r>
        <w:rPr>
          <w:sz w:val="20"/>
        </w:rPr>
        <w:t>Hostile Environment Operations</w:t>
      </w:r>
    </w:p>
    <w:p w14:paraId="304417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, TGRB2 26</w:t>
      </w:r>
    </w:p>
    <w:p w14:paraId="3F3B0AD2" w14:textId="77777777" w:rsidR="008B67BA" w:rsidRDefault="00000000">
      <w:r>
        <w:rPr>
          <w:sz w:val="20"/>
        </w:rPr>
        <w:t>Hostile Environment Operations</w:t>
      </w:r>
    </w:p>
    <w:p w14:paraId="571AE7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ort Suite</w:t>
      </w:r>
      <w:r>
        <w:tab/>
      </w:r>
      <w:r>
        <w:rPr>
          <w:sz w:val="16"/>
        </w:rPr>
        <w:t>TGRB2 26</w:t>
      </w:r>
    </w:p>
    <w:p w14:paraId="3E2E9D84" w14:textId="77777777" w:rsidR="008B67BA" w:rsidRDefault="00000000">
      <w:r>
        <w:rPr>
          <w:sz w:val="20"/>
        </w:rPr>
        <w:t>Hostile Environment Operations</w:t>
      </w:r>
    </w:p>
    <w:p w14:paraId="1D5DB0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2E3FD5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6200B7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08408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7441D5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CA33B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3D1F71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7A4F04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46567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0135E0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AFD21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2C0600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7D53C3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117ECF04" w14:textId="77777777" w:rsidR="008B67BA" w:rsidRDefault="00000000">
      <w:r>
        <w:rPr>
          <w:sz w:val="20"/>
        </w:rPr>
        <w:t>Hull Option</w:t>
      </w:r>
    </w:p>
    <w:p w14:paraId="48D884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romaflair</w:t>
      </w:r>
      <w:r>
        <w:tab/>
      </w:r>
      <w:r>
        <w:rPr>
          <w:sz w:val="16"/>
        </w:rPr>
        <w:t>JTAS17 17</w:t>
      </w:r>
    </w:p>
    <w:p w14:paraId="355D17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luminescence</w:t>
      </w:r>
      <w:r>
        <w:tab/>
      </w:r>
      <w:r>
        <w:rPr>
          <w:sz w:val="16"/>
        </w:rPr>
        <w:t>JTAS17 18</w:t>
      </w:r>
    </w:p>
    <w:p w14:paraId="4F5686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plating</w:t>
      </w:r>
      <w:r>
        <w:tab/>
      </w:r>
      <w:r>
        <w:rPr>
          <w:sz w:val="16"/>
        </w:rPr>
        <w:t>JTAS17 18</w:t>
      </w:r>
    </w:p>
    <w:p w14:paraId="456677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iroveil</w:t>
      </w:r>
      <w:r>
        <w:tab/>
      </w:r>
      <w:r>
        <w:rPr>
          <w:sz w:val="16"/>
        </w:rPr>
        <w:t>JTAS17 19</w:t>
      </w:r>
    </w:p>
    <w:p w14:paraId="06FFFC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Transpex</w:t>
      </w:r>
      <w:r>
        <w:tab/>
      </w:r>
      <w:r>
        <w:rPr>
          <w:sz w:val="16"/>
        </w:rPr>
        <w:t>JTAS17 20</w:t>
      </w:r>
    </w:p>
    <w:p w14:paraId="2578DA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286BEF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D Panelling</w:t>
      </w:r>
      <w:r>
        <w:tab/>
      </w:r>
      <w:r>
        <w:rPr>
          <w:sz w:val="16"/>
        </w:rPr>
        <w:t>JTAS17 21</w:t>
      </w:r>
    </w:p>
    <w:p w14:paraId="4FD9A5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int Jobs</w:t>
      </w:r>
      <w:r>
        <w:tab/>
      </w:r>
      <w:r>
        <w:rPr>
          <w:sz w:val="16"/>
        </w:rPr>
        <w:t>JTAS17 14</w:t>
      </w:r>
    </w:p>
    <w:p w14:paraId="6BA7E4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30808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063789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1BB4E9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66FB2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rmochromatic</w:t>
      </w:r>
      <w:r>
        <w:tab/>
      </w:r>
      <w:r>
        <w:rPr>
          <w:sz w:val="16"/>
        </w:rPr>
        <w:t>JTAS17 17</w:t>
      </w:r>
    </w:p>
    <w:p w14:paraId="0615B1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095928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C7278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0E7F2E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402A5AC6" w14:textId="77777777" w:rsidR="008B67BA" w:rsidRDefault="00000000">
      <w:r>
        <w:rPr>
          <w:sz w:val="20"/>
        </w:rPr>
        <w:t>Integrated Long-Range Ordnance</w:t>
      </w:r>
    </w:p>
    <w:p w14:paraId="33E93F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163844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07B3CC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17ACCF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5BA297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07AA70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30B09A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0225CB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7EFF6A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279D99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40F69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E4992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2798BF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A0928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C58BC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34D9B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341BC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4BEB58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Laser Drill</w:t>
      </w:r>
      <w:r>
        <w:tab/>
      </w:r>
      <w:r>
        <w:rPr>
          <w:sz w:val="16"/>
        </w:rPr>
        <w:t>MoAS 66</w:t>
      </w:r>
    </w:p>
    <w:p w14:paraId="1EC103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DB304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07B8FF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5F29D4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2B7D5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17FC7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5E19B2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1AE356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E7BB0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A1C790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015BA0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3325D6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riani High Guard</w:t>
      </w:r>
      <w:r>
        <w:tab/>
      </w:r>
      <w:r>
        <w:rPr>
          <w:sz w:val="16"/>
        </w:rPr>
        <w:t>JTAS14 16</w:t>
      </w:r>
    </w:p>
    <w:p w14:paraId="4D919E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668890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019FC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1FF845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128FA7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C131B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40783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, TGRB2 24</w:t>
      </w:r>
    </w:p>
    <w:p w14:paraId="5F5F62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69543C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5F9072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37700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75474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0DF3FE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47337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3336DF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B21DF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3D779B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09BB8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10993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75D31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5D4A5C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08C7CA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3AEF2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1988A6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2A71FF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725AED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54331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1DD3C7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09872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537DE5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1FDE60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312E85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0B1B3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1C433F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5AF1CD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957CB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83421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52FB7A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148FC1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69F0CA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559D52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0F7997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46AD76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079D7D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3FE220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611446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1EF27B5" w14:textId="77777777" w:rsidR="008B67BA" w:rsidRDefault="00000000">
      <w:r>
        <w:rPr>
          <w:sz w:val="20"/>
        </w:rPr>
        <w:t>Module</w:t>
      </w:r>
    </w:p>
    <w:p w14:paraId="2ED337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77F2CD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8B241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2980C4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4C002B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3D8F2A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386211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253E18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5A381D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5C4B0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55A0C99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14636F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45AC840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065134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44C12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255FEC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6BFA2D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77BDEE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C65D5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79B435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116BA9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6A401D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8C50E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AD999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08DAC9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4C66C7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1DFACF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39FBA6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063EE9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368517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2AF5B2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ECCD8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0392BD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2F8120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07C30141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5F13C4F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147769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4422E1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092901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5242D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57F0C1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Mortgage</w:t>
      </w:r>
      <w:r>
        <w:tab/>
      </w:r>
      <w:r>
        <w:rPr>
          <w:sz w:val="16"/>
        </w:rPr>
        <w:t>CRB 149</w:t>
      </w:r>
    </w:p>
    <w:p w14:paraId="4A4445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830C5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21C45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51A52B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48923C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2D28A0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0AB41E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AF323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CA8F3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188137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, TGRB2 26</w:t>
      </w:r>
    </w:p>
    <w:p w14:paraId="30392F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1CCE5A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RR 160</w:t>
      </w:r>
    </w:p>
    <w:p w14:paraId="33752E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318731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2A7001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25F67B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7BE4C6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129B8B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7435F9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5BF4A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69D121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rticle Barbett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68</w:t>
      </w:r>
    </w:p>
    <w:p w14:paraId="72CAEB2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sseng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58</w:t>
      </w:r>
    </w:p>
    <w:p w14:paraId="6DABC3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717911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4C958E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208678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61D5B5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5EAA80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4DFF9C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6218988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lasma Driv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45</w:t>
      </w:r>
    </w:p>
    <w:p w14:paraId="649FABB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dvantag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45</w:t>
      </w:r>
    </w:p>
    <w:p w14:paraId="5C8B41F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Disadvantag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45</w:t>
      </w:r>
    </w:p>
    <w:p w14:paraId="656E098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lasma-Pulse Cann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HG 81</w:t>
      </w:r>
    </w:p>
    <w:p w14:paraId="496F67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51F066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0E98EE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1C019E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051A44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5BBCF7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7B6CFC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1F1C7D5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230094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685640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4FE980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4BF298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4D6C0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2DB69B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189A4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87E59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234FF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647DA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D9B58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, TGRB2 27</w:t>
      </w:r>
    </w:p>
    <w:p w14:paraId="2BA057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41586A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77F390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5609A6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4B57E1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57857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4BFAE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8A272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0B02F1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0AFF59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GRB2 27, TTI 177</w:t>
      </w:r>
    </w:p>
    <w:p w14:paraId="011E94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D3343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02BDA2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01F9E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181F9C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0FB0E5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064F5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C2AFD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685D33E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connaissance Cruis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IN 46</w:t>
      </w:r>
    </w:p>
    <w:p w14:paraId="5A9E3DC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connaissance Prob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EC 78</w:t>
      </w:r>
    </w:p>
    <w:p w14:paraId="03B5C3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F190F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F79C4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6D7E8A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A90DD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12A06E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2FC784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14215E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5F240F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058389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2242D3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8CB01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F018F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19E18B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7CABD4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6FADC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40EF52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837FB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56BFDF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9E11F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6C8747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1CC9BF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2D225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52E909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511AE7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, TGRB2 28</w:t>
      </w:r>
    </w:p>
    <w:p w14:paraId="103888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63CF52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39AA1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isadvantages</w:t>
      </w:r>
      <w:r>
        <w:tab/>
      </w:r>
      <w:r>
        <w:rPr>
          <w:sz w:val="16"/>
        </w:rPr>
        <w:t>HG 72</w:t>
      </w:r>
    </w:p>
    <w:p w14:paraId="7E2FAD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61C74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0CB501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7060C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5E127F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06BE8E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77478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2A41ED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3E4122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63D116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6757BF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C603D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03164E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9DD5F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0C9B7B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43ED4E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board Workstations</w:t>
      </w:r>
      <w:r>
        <w:tab/>
      </w:r>
      <w:r>
        <w:rPr>
          <w:sz w:val="16"/>
        </w:rPr>
        <w:t>JTAS17 118</w:t>
      </w:r>
    </w:p>
    <w:p w14:paraId="01E7D1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3561A2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7D916A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4EBBAB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10C10D0F" w14:textId="77777777" w:rsidR="008B67BA" w:rsidRDefault="00000000">
      <w:r>
        <w:rPr>
          <w:sz w:val="20"/>
        </w:rPr>
        <w:t>Software</w:t>
      </w:r>
    </w:p>
    <w:p w14:paraId="591EA2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743A5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492F27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30FA55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E9E7F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19174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742E8E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391C47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0CFA10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705CD5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48856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, TGRB2 29</w:t>
      </w:r>
    </w:p>
    <w:p w14:paraId="6D5D89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38823E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77A619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A27C7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231C39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0CE6680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anoeuv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61</w:t>
      </w:r>
    </w:p>
    <w:p w14:paraId="7E3199D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ent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SEH 26, TGRB2 28</w:t>
      </w:r>
    </w:p>
    <w:p w14:paraId="4FE81A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, TGRB2 29</w:t>
      </w:r>
    </w:p>
    <w:p w14:paraId="16557BC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687A5B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, TGRB2 28</w:t>
      </w:r>
    </w:p>
    <w:p w14:paraId="392697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, TGRB2 28</w:t>
      </w:r>
    </w:p>
    <w:p w14:paraId="1892C1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11105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50CA4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21102B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045FD0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6AC593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38B2A4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3860CD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olar Sa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HG 48</w:t>
      </w:r>
    </w:p>
    <w:p w14:paraId="74BE849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olar Sail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44</w:t>
      </w:r>
    </w:p>
    <w:p w14:paraId="4BF177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0983A5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1A638F9A" w14:textId="77777777" w:rsidR="008B67BA" w:rsidRDefault="00000000">
      <w:r>
        <w:rPr>
          <w:sz w:val="20"/>
        </w:rPr>
        <w:t>Space Station Option</w:t>
      </w:r>
    </w:p>
    <w:p w14:paraId="7888D6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34A8E1C3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4DE9D6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1ECE0C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1C278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7CA3CB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2CFE6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CC000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1CF09D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5DEC3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E103F01" w14:textId="77777777" w:rsidR="008B67BA" w:rsidRDefault="00000000">
      <w:r>
        <w:rPr>
          <w:sz w:val="20"/>
        </w:rPr>
        <w:t>Spacecraft Equipment</w:t>
      </w:r>
    </w:p>
    <w:p w14:paraId="304E01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3BA11F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2F3144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0167D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49EA47F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3BD798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8F537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24D1B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7322FA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1FDF6E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98EFF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5DF2BC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443D21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83062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734067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08DCE0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C9B75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3077F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1B533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3F8538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74D544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34A4EB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35FAE5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54108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5AFB77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7C2E65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1AED75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2B8E2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9C90F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16AE5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1CF7B7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64FAE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9EF58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0E244B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ship Automation</w:t>
      </w:r>
      <w:r>
        <w:tab/>
      </w:r>
      <w:r>
        <w:rPr>
          <w:sz w:val="16"/>
        </w:rPr>
        <w:t>TC 178</w:t>
      </w:r>
    </w:p>
    <w:p w14:paraId="216C5F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hip Dedication Plaque</w:t>
      </w:r>
      <w:r>
        <w:tab/>
      </w:r>
      <w:r>
        <w:rPr>
          <w:sz w:val="16"/>
        </w:rPr>
        <w:t>JTAS17 27</w:t>
      </w:r>
    </w:p>
    <w:p w14:paraId="55A87D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3BD555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022F62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6EF3D2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1AD3EB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4EF06A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783EAA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1715EF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3FA33E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74B3E6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34A8E7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4EBCCB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BC9B0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437FD7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A8A4C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46A787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23FF6D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191E1B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330DE4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36FD67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326FAC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013828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6271A7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D41C3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1F06E7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66DD39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4FECED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4F58C6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1BC2AA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1604B6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4DE222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7764E0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73FB2A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059E10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1BEA79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D5070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61EFA7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41FFD8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0F2B66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F0A85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21A586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619DF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99708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023D27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7F1528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69CAAA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1F0538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650B6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017C2792" w14:textId="77777777" w:rsidR="008B67BA" w:rsidRDefault="00000000">
      <w:pPr>
        <w:ind w:left="283"/>
      </w:pPr>
      <w:r>
        <w:rPr>
          <w:sz w:val="20"/>
        </w:rPr>
        <w:t>Combination Missile/Torpedo</w:t>
      </w:r>
    </w:p>
    <w:p w14:paraId="1306CC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06CE07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28F07E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2D3BA7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489C2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3EFEE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6A579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523FB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1072EB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3BDD3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445BD3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1CF66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C8A99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C1F49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6740F3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ewport Strip Lights</w:t>
      </w:r>
      <w:r>
        <w:tab/>
      </w:r>
      <w:r>
        <w:rPr>
          <w:sz w:val="16"/>
        </w:rPr>
        <w:t>JTAS17 28</w:t>
      </w:r>
    </w:p>
    <w:p w14:paraId="41CA2F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048165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329A016" w14:textId="77777777" w:rsidR="008B67BA" w:rsidRDefault="00000000">
      <w:r>
        <w:rPr>
          <w:sz w:val="20"/>
        </w:rPr>
        <w:t>Weapon Trait</w:t>
      </w:r>
    </w:p>
    <w:p w14:paraId="1EEF59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F422C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08B20D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31BEDF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028C10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526AD23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71055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789E1A0A" w14:textId="77777777" w:rsidR="008B67BA" w:rsidRDefault="00000000">
      <w:r>
        <w:rPr>
          <w:sz w:val="20"/>
        </w:rPr>
        <w:t>Weapons</w:t>
      </w:r>
    </w:p>
    <w:p w14:paraId="6459F0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95A73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4E115E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B5F09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5807F7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44B891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77BBC5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98E97F5" w14:textId="77777777" w:rsidR="008B67BA" w:rsidRDefault="00000000">
      <w:r>
        <w:br w:type="page"/>
      </w:r>
    </w:p>
    <w:p w14:paraId="6E688DDC" w14:textId="77777777" w:rsidR="008B67BA" w:rsidRDefault="00000000">
      <w:r>
        <w:rPr>
          <w:b/>
          <w:sz w:val="24"/>
        </w:rPr>
        <w:lastRenderedPageBreak/>
        <w:t>Hiver</w:t>
      </w:r>
    </w:p>
    <w:p w14:paraId="3C1714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5C7A5B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D1F9CA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20C8ED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57523B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8B0F0BE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07105C47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19B0CC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2EA46F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755E19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3604CD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713CCEC8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44D5D0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59A43D49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0CCFFF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2280ED8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igation Packa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51</w:t>
      </w:r>
    </w:p>
    <w:p w14:paraId="472550B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Vo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50</w:t>
      </w:r>
    </w:p>
    <w:p w14:paraId="7D96ACA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and Centr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35</w:t>
      </w:r>
    </w:p>
    <w:p w14:paraId="1869C47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er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24</w:t>
      </w:r>
    </w:p>
    <w:p w14:paraId="2CA35F7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unic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3</w:t>
      </w:r>
    </w:p>
    <w:p w14:paraId="1291A48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plor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24</w:t>
      </w:r>
    </w:p>
    <w:p w14:paraId="7861C2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96FCB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30E076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2E3F3D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4B21D56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ivers as 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70</w:t>
      </w:r>
    </w:p>
    <w:p w14:paraId="6C04A83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nipul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2</w:t>
      </w:r>
    </w:p>
    <w:p w14:paraId="09B6DB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4701C9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AA489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05338F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26154DD6" w14:textId="77777777" w:rsidR="008B67BA" w:rsidRDefault="00000000">
      <w:r>
        <w:rPr>
          <w:sz w:val="20"/>
        </w:rPr>
        <w:t>Personal Protection</w:t>
      </w:r>
    </w:p>
    <w:p w14:paraId="1A57DB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79B88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4DC0B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8B3C2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534C48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3087AD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602358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47158D8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produc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2</w:t>
      </w:r>
    </w:p>
    <w:p w14:paraId="20E41D96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Robots</w:t>
      </w:r>
    </w:p>
    <w:p w14:paraId="6A4FC24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Gardener Serv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91</w:t>
      </w:r>
    </w:p>
    <w:p w14:paraId="10DD263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Hazardous Environment Scou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92</w:t>
      </w:r>
    </w:p>
    <w:p w14:paraId="0F10C3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118DD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1E57FE4" w14:textId="77777777" w:rsidR="008B67BA" w:rsidRDefault="00000000">
      <w:r>
        <w:rPr>
          <w:sz w:val="20"/>
        </w:rPr>
        <w:t>Ships</w:t>
      </w:r>
    </w:p>
    <w:p w14:paraId="5C67EF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A5ABDCB" w14:textId="77777777" w:rsidR="008B67BA" w:rsidRDefault="00000000">
      <w:pPr>
        <w:ind w:left="283"/>
      </w:pPr>
      <w:r>
        <w:rPr>
          <w:sz w:val="20"/>
        </w:rPr>
        <w:t>Practicality General-Purpose</w:t>
      </w:r>
    </w:p>
    <w:p w14:paraId="262FCE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3041A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1F6C83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21106C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0E282A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5EED3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63032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21FB8E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4A83B2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395C0A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1AFAFC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9BD46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5D4C56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4A035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21206D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740BD9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05B0B9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67C212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1B4C63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C86D6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3BE480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4833FF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0DE79D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0996EF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E6AE19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655D26E9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41AA96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4857E9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6FB89E8C" w14:textId="77777777" w:rsidR="008B67BA" w:rsidRDefault="00000000">
      <w:r>
        <w:rPr>
          <w:sz w:val="20"/>
        </w:rPr>
        <w:t>Weapons</w:t>
      </w:r>
    </w:p>
    <w:p w14:paraId="18A742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3B189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2CE638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7231E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9519594" w14:textId="77777777" w:rsidR="008B67BA" w:rsidRDefault="00000000">
      <w:r>
        <w:br w:type="page"/>
      </w:r>
    </w:p>
    <w:p w14:paraId="09E431E6" w14:textId="77777777" w:rsidR="008B67BA" w:rsidRDefault="00000000">
      <w:r>
        <w:rPr>
          <w:b/>
          <w:sz w:val="24"/>
        </w:rPr>
        <w:lastRenderedPageBreak/>
        <w:t>K'kree</w:t>
      </w:r>
    </w:p>
    <w:p w14:paraId="125B03F2" w14:textId="77777777" w:rsidR="008B67BA" w:rsidRDefault="00000000">
      <w:r>
        <w:rPr>
          <w:sz w:val="20"/>
        </w:rPr>
        <w:t>Central Supply</w:t>
      </w:r>
    </w:p>
    <w:p w14:paraId="48B328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C12F7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1EB824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1949C8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3EAD02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E4719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8AD64D6" w14:textId="77777777" w:rsidR="008B67BA" w:rsidRDefault="00000000">
      <w:pPr>
        <w:ind w:left="283"/>
      </w:pPr>
      <w:r>
        <w:rPr>
          <w:sz w:val="20"/>
        </w:rPr>
        <w:t>Electromagneticenvironment</w:t>
      </w:r>
    </w:p>
    <w:p w14:paraId="0F023B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63AA302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1306E6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0AB605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40F36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6A358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537E84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37C0DF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D384E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42E51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2FF2FC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7D447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45D14E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09BD050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val Form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18</w:t>
      </w:r>
    </w:p>
    <w:p w14:paraId="33769B6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val Organis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18</w:t>
      </w:r>
    </w:p>
    <w:p w14:paraId="6835CC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72F39999" w14:textId="77777777" w:rsidR="008B67BA" w:rsidRDefault="00000000">
      <w:r>
        <w:rPr>
          <w:sz w:val="20"/>
        </w:rPr>
        <w:t>Personal Protection</w:t>
      </w:r>
    </w:p>
    <w:p w14:paraId="065884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0CEEA7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3A8F16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1E5F01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3DB9D2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CC6CDD7" w14:textId="77777777" w:rsidR="008B67BA" w:rsidRDefault="00000000">
      <w:r>
        <w:rPr>
          <w:sz w:val="20"/>
        </w:rPr>
        <w:t>Robots</w:t>
      </w:r>
    </w:p>
    <w:p w14:paraId="11D365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5DA98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E286C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FC7CB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3EE742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8FF53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62B2B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13F23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2E3206B8" w14:textId="77777777" w:rsidR="008B67BA" w:rsidRDefault="00000000">
      <w:r>
        <w:rPr>
          <w:sz w:val="20"/>
        </w:rPr>
        <w:t>Ships</w:t>
      </w:r>
    </w:p>
    <w:p w14:paraId="503880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2B069FF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64DF151B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D3992DC" w14:textId="77777777" w:rsidR="008B67BA" w:rsidRDefault="00000000">
      <w:r>
        <w:rPr>
          <w:sz w:val="20"/>
        </w:rPr>
        <w:t>Small Craft</w:t>
      </w:r>
    </w:p>
    <w:p w14:paraId="04C3EAE6" w14:textId="77777777" w:rsidR="008B67BA" w:rsidRDefault="00000000">
      <w:pPr>
        <w:ind w:left="283"/>
      </w:pPr>
      <w:r>
        <w:rPr>
          <w:sz w:val="20"/>
        </w:rPr>
        <w:t>Faithful Shield Robotic Escort</w:t>
      </w:r>
    </w:p>
    <w:p w14:paraId="6B173F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5E79DE4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51A127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E72FE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0C95B1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65C347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0F9DFB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AC3EF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09C7C5F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50032F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25341C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B3032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630E9D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42BF6C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44A737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E1181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0A049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003A72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5D4DBF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0AC2C4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CF96C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37B974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60BC78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96372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73591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1D1806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DD016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7307DE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0FE878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45483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95690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8E381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AD9B0E0" w14:textId="77777777" w:rsidR="008B67BA" w:rsidRDefault="00000000">
      <w:r>
        <w:rPr>
          <w:sz w:val="20"/>
        </w:rPr>
        <w:t>Weapon</w:t>
      </w:r>
    </w:p>
    <w:p w14:paraId="4C6358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A3C23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0373A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31C973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86340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2BB56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57F89A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7499C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E18A2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20F93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5A9DE1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5CE5C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8C5325C" w14:textId="77777777" w:rsidR="008B67BA" w:rsidRDefault="00000000">
      <w:r>
        <w:br w:type="page"/>
      </w:r>
    </w:p>
    <w:p w14:paraId="1029B630" w14:textId="77777777" w:rsidR="008B67BA" w:rsidRDefault="00000000">
      <w:r>
        <w:rPr>
          <w:b/>
          <w:sz w:val="24"/>
        </w:rPr>
        <w:lastRenderedPageBreak/>
        <w:t>Lore</w:t>
      </w:r>
    </w:p>
    <w:p w14:paraId="2B3EFC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Procedural</w:t>
      </w:r>
      <w:r>
        <w:tab/>
      </w:r>
      <w:r>
        <w:rPr>
          <w:sz w:val="16"/>
        </w:rPr>
        <w:t>WBH 209</w:t>
      </w:r>
    </w:p>
    <w:p w14:paraId="2A76C7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WBH 7</w:t>
      </w:r>
    </w:p>
    <w:p w14:paraId="29C31775" w14:textId="77777777" w:rsidR="008B67BA" w:rsidRDefault="00000000">
      <w:r>
        <w:br w:type="page"/>
      </w:r>
    </w:p>
    <w:p w14:paraId="3C67B9BF" w14:textId="77777777" w:rsidR="008B67BA" w:rsidRDefault="00000000">
      <w:r>
        <w:rPr>
          <w:b/>
          <w:sz w:val="24"/>
        </w:rPr>
        <w:lastRenderedPageBreak/>
        <w:t>Orca</w:t>
      </w:r>
    </w:p>
    <w:p w14:paraId="724DB0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298654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2159A4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070EC9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D5CB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49EC4E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099148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59E45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3D871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19978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7B2DF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043A5A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4DA790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3066CA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726599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3ECCF5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57E782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78C85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14DC26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5CCBF1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6F720AE" w14:textId="77777777" w:rsidR="008B67BA" w:rsidRDefault="00000000">
      <w:r>
        <w:rPr>
          <w:sz w:val="20"/>
        </w:rPr>
        <w:t>NPCs</w:t>
      </w:r>
    </w:p>
    <w:p w14:paraId="21AD66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1451DF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23ED5A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 w14:paraId="63BEADA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on-verbal Communic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05</w:t>
      </w:r>
    </w:p>
    <w:p w14:paraId="25187A7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rca Bathhouse Ba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122</w:t>
      </w:r>
    </w:p>
    <w:p w14:paraId="37200E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3DF4F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0908F09E" w14:textId="77777777" w:rsidR="008B67BA" w:rsidRDefault="00000000">
      <w:r>
        <w:rPr>
          <w:sz w:val="20"/>
        </w:rPr>
        <w:t>Personal Protection</w:t>
      </w:r>
    </w:p>
    <w:p w14:paraId="37038A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DE55E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35584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2B76E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522033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8595D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575E77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5E2E3D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2EFE90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770A5B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63740F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768260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02ADF3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65514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69051D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44CDD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3E236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686127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22487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7E6668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39D4973B" w14:textId="77777777" w:rsidR="008B67BA" w:rsidRDefault="00000000">
      <w:r>
        <w:rPr>
          <w:sz w:val="20"/>
        </w:rPr>
        <w:t>Weapon</w:t>
      </w:r>
    </w:p>
    <w:p w14:paraId="2BBA76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2B5CD0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22C595C3" w14:textId="77777777" w:rsidR="008B67BA" w:rsidRDefault="00000000">
      <w:r>
        <w:br w:type="page"/>
      </w:r>
    </w:p>
    <w:p w14:paraId="110F2DC3" w14:textId="77777777" w:rsidR="008B67BA" w:rsidRDefault="00000000">
      <w:r>
        <w:rPr>
          <w:b/>
          <w:sz w:val="24"/>
        </w:rPr>
        <w:lastRenderedPageBreak/>
        <w:t>Patron</w:t>
      </w:r>
    </w:p>
    <w:p w14:paraId="0E5B56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6102E9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47B66D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CA60B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nest Mollki, Dr.</w:t>
      </w:r>
      <w:r>
        <w:tab/>
      </w:r>
      <w:r>
        <w:rPr>
          <w:sz w:val="16"/>
        </w:rPr>
        <w:t>JTAS17 102</w:t>
      </w:r>
    </w:p>
    <w:p w14:paraId="4917EF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364B28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7C4BBF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01082A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15FC7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2652F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3EE488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60662E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4B0B85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141558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1DE03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0D4260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468284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182FF3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2AA6BF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ulgren Tuuitu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120</w:t>
      </w:r>
    </w:p>
    <w:p w14:paraId="5EFD2C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dia Corre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4 2</w:t>
      </w:r>
    </w:p>
    <w:p w14:paraId="31AA1D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662BB2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57872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68C563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778F2D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4ACC00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0F2921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37FBA2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4BA494F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sta Galiba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8</w:t>
      </w:r>
    </w:p>
    <w:p w14:paraId="03F2970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yorlaoi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120</w:t>
      </w:r>
    </w:p>
    <w:p w14:paraId="0C999B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raz Gnoezdanu, Emissar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03</w:t>
      </w:r>
    </w:p>
    <w:p w14:paraId="7BF7E56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te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18, FiDP 2</w:t>
      </w:r>
    </w:p>
    <w:p w14:paraId="7029123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ndali Procub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133</w:t>
      </w:r>
    </w:p>
    <w:p w14:paraId="72AC81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5EEEFE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11B5D3F0" w14:textId="77777777" w:rsidR="008B67BA" w:rsidRDefault="00000000">
      <w:r>
        <w:br w:type="page"/>
      </w:r>
    </w:p>
    <w:p w14:paraId="079066DF" w14:textId="77777777" w:rsidR="008B67BA" w:rsidRDefault="00000000">
      <w:r>
        <w:rPr>
          <w:b/>
          <w:sz w:val="24"/>
        </w:rPr>
        <w:lastRenderedPageBreak/>
        <w:t>Personal Protection</w:t>
      </w:r>
    </w:p>
    <w:p w14:paraId="49C733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7A1C3C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8464D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2C1075FD" w14:textId="77777777" w:rsidR="008B67BA" w:rsidRDefault="00000000">
      <w:r>
        <w:rPr>
          <w:sz w:val="20"/>
        </w:rPr>
        <w:t>Aslan</w:t>
      </w:r>
    </w:p>
    <w:p w14:paraId="0E8B3D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0ECDF7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E9ACF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642270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184272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8214C7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50</w:t>
      </w:r>
    </w:p>
    <w:p w14:paraId="407EF0A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mbat Fle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50</w:t>
      </w:r>
    </w:p>
    <w:p w14:paraId="60E23F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62A385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36579E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5A5D68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C6C38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6EC402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70A395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EB2B4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38D07A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0FBCE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473077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295605E6" w14:textId="77777777" w:rsidR="008B67BA" w:rsidRDefault="00000000">
      <w:r>
        <w:rPr>
          <w:sz w:val="20"/>
        </w:rPr>
        <w:t>Battle Dress Modification</w:t>
      </w:r>
    </w:p>
    <w:p w14:paraId="642D20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23712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5C3B6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403B69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24AC9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A1121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0E37EF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2EAE7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58ACB0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3E921B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1BFD7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7AAF3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44C828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0637D5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71796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EF5BA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440BAEC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0F3BCD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044D213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E00E30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3122A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0AE442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71E5E1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B1103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6C4B2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2EE39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382807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72A3702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0311D6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5E6149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5542F3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48A97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53D297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510473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32C20F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9C88A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7D6D28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5FA629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04A353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08CFA5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11BF2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RR 100</w:t>
      </w:r>
    </w:p>
    <w:p w14:paraId="483F37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3C48F74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rysalis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13</w:t>
      </w:r>
    </w:p>
    <w:p w14:paraId="5643B8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ivilian Sui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8</w:t>
      </w:r>
    </w:p>
    <w:p w14:paraId="7EFFB4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32B409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3FEB701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oth Trench Co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2</w:t>
      </w:r>
    </w:p>
    <w:p w14:paraId="46376E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02, CSC 33, TRR 101, U2FAQ 1</w:t>
      </w:r>
    </w:p>
    <w:p w14:paraId="579170A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bat Environment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33</w:t>
      </w:r>
    </w:p>
    <w:p w14:paraId="019B77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443528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4668C4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3C3474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437430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5B86E5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1193F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20A9E0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301A05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14E26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5E2C72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6A2A24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nvironment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9</w:t>
      </w:r>
    </w:p>
    <w:p w14:paraId="6DCFE03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oskelet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36</w:t>
      </w:r>
    </w:p>
    <w:p w14:paraId="5AD986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plosive Ordnance Disposal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9</w:t>
      </w:r>
    </w:p>
    <w:p w14:paraId="66042B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travehicular Activity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14</w:t>
      </w:r>
    </w:p>
    <w:p w14:paraId="4916C96A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Extreme Environment Exploration</w:t>
      </w:r>
    </w:p>
    <w:p w14:paraId="0A39D3E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(E3)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36</w:t>
      </w:r>
    </w:p>
    <w:p w14:paraId="678424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ield Fle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141</w:t>
      </w:r>
    </w:p>
    <w:p w14:paraId="5389A5A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ighting-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83</w:t>
      </w:r>
    </w:p>
    <w:p w14:paraId="62A43C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1B69A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656021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33E660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80705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07013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69FAB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6714C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39E96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760FBC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4BFC7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C66B7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6BA8FD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4D0715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23E1E5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2C30C0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56112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81A06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79747A6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stile Environment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02</w:t>
      </w:r>
    </w:p>
    <w:p w14:paraId="0488AB3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stile Environment Vacc (HEV)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9</w:t>
      </w:r>
    </w:p>
    <w:p w14:paraId="0A1D49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stile Environment Vacc (VEV)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U2FAQ 1</w:t>
      </w:r>
    </w:p>
    <w:p w14:paraId="208A48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74088F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0765CF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67C9D42D" w14:textId="77777777" w:rsidR="008B67BA" w:rsidRDefault="00000000">
      <w:r>
        <w:rPr>
          <w:sz w:val="20"/>
        </w:rPr>
        <w:t>Imperial Marine Assault Battle</w:t>
      </w:r>
    </w:p>
    <w:p w14:paraId="44DDB2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081928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48314B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263875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EF3AD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548F2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1A8AB7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569FC5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4A62E4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4ED7EA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4C42DF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C7FB0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99598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4B1928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1F222D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7D3F0D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6E694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06E2C9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55267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055C0D8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Blade Enhance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377FC47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amoufla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0</w:t>
      </w:r>
    </w:p>
    <w:p w14:paraId="3B9FF9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322EF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6E3B57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759751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926B00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6C3BA8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47B18E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01C56D5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DFFBE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27365B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6B551E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3B8A5F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46866B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2DCBC2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D00A1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C43BB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6D7E012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6004B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45A8F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13C57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42F3F2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23B2BD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1B09B2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5E1171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5E3D15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686102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6CB3AF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447032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1F4FE1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568F9C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E8230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43987E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4C36D8A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55</w:t>
      </w:r>
    </w:p>
    <w:p w14:paraId="6F22CD0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Mou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57</w:t>
      </w:r>
    </w:p>
    <w:p w14:paraId="25201B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5BD739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AB2914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BC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99</w:t>
      </w:r>
    </w:p>
    <w:p w14:paraId="5F7D7B8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val Vacc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EC 71, TIN 106</w:t>
      </w:r>
    </w:p>
    <w:p w14:paraId="6BF815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274D54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5CAF30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47E395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00F7DA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3F7BD8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0D3578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575665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2888FB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2A28AF1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otec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4</w:t>
      </w:r>
    </w:p>
    <w:p w14:paraId="75D1DA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otective Sui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27</w:t>
      </w:r>
    </w:p>
    <w:p w14:paraId="0EA5FB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0B82A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44CE9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si-Enhanced 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33</w:t>
      </w:r>
    </w:p>
    <w:p w14:paraId="15A501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764895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59AD80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703491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BCA02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FDBFA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51684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3BF624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6CEA03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68A73C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72C31A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41EB80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2B29E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197AFB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1E12CF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52BEF8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034BA0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074C5F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1808B3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20D96E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06B62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429B80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2994B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DE4F4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37D25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RR 102</w:t>
      </w:r>
    </w:p>
    <w:p w14:paraId="331C74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65B349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A19E3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3E3C0BBD" w14:textId="77777777" w:rsidR="008B67BA" w:rsidRDefault="00000000">
      <w:r>
        <w:br w:type="page"/>
      </w:r>
    </w:p>
    <w:p w14:paraId="209B383D" w14:textId="77777777" w:rsidR="008B67BA" w:rsidRDefault="00000000">
      <w:r>
        <w:rPr>
          <w:b/>
          <w:sz w:val="24"/>
        </w:rPr>
        <w:lastRenderedPageBreak/>
        <w:t>Polity</w:t>
      </w:r>
    </w:p>
    <w:p w14:paraId="7DC949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2E0985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3E5E57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RR 126</w:t>
      </w:r>
    </w:p>
    <w:p w14:paraId="445536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142412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46E632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0820EB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71EBFC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05411B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2DBB6A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9ECE2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5FB866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403FB3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66D25D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F68EE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78392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3DA361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3FEB7F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8904B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629D1A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401A10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3044D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RR 122,122,199</w:t>
      </w:r>
    </w:p>
    <w:p w14:paraId="171013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RR 122</w:t>
      </w:r>
    </w:p>
    <w:p w14:paraId="5EC623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723A82A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lorious Empi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97, JTAS7 13, TRR 124,126,177</w:t>
      </w:r>
    </w:p>
    <w:p w14:paraId="49B258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59F7CD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12A3E6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34BB4C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1080A35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yperion Leagu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06</w:t>
      </w:r>
    </w:p>
    <w:p w14:paraId="3206E70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'Sred Protectora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</w:t>
      </w:r>
    </w:p>
    <w:p w14:paraId="4DDA71C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slaiat Domina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37</w:t>
      </w:r>
    </w:p>
    <w:p w14:paraId="504CB96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rnac Pashali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05</w:t>
      </w:r>
    </w:p>
    <w:p w14:paraId="2A70E4B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oyeus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88</w:t>
      </w:r>
    </w:p>
    <w:p w14:paraId="4803A4A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ajaani Triumvira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07</w:t>
      </w:r>
    </w:p>
    <w:p w14:paraId="4ECFDE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atanga Empi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1</w:t>
      </w:r>
    </w:p>
    <w:p w14:paraId="17A053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7CAD25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RR 14,127</w:t>
      </w:r>
    </w:p>
    <w:p w14:paraId="1984CC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16B200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45C1B7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39FFE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1BE2E0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69DE2B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0B3F00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0B0B37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484B23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05AAEB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091BC1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08E816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4AAEF6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RR 127,142</w:t>
      </w:r>
    </w:p>
    <w:p w14:paraId="352066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371273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RR 121</w:t>
      </w:r>
    </w:p>
    <w:p w14:paraId="59F20F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63F69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39C80B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RR 127</w:t>
      </w:r>
    </w:p>
    <w:p w14:paraId="4A6326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8C80C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lyetrai Assembl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42</w:t>
      </w:r>
    </w:p>
    <w:p w14:paraId="0DA4F4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lyn Doma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11</w:t>
      </w:r>
    </w:p>
    <w:p w14:paraId="0C5438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5F842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7012ECD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hodani Consula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27</w:t>
      </w:r>
    </w:p>
    <w:p w14:paraId="2115C30A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Zhodani Consulate Colonnade</w:t>
      </w:r>
    </w:p>
    <w:p w14:paraId="5AE807B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ovi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20</w:t>
      </w:r>
    </w:p>
    <w:p w14:paraId="127CA9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5391EC5B" w14:textId="77777777" w:rsidR="008B67BA" w:rsidRDefault="00000000">
      <w:r>
        <w:br w:type="page"/>
      </w:r>
    </w:p>
    <w:p w14:paraId="202547A9" w14:textId="77777777" w:rsidR="008B67BA" w:rsidRDefault="00000000">
      <w:r>
        <w:rPr>
          <w:b/>
          <w:sz w:val="24"/>
        </w:rPr>
        <w:lastRenderedPageBreak/>
        <w:t>Psionics</w:t>
      </w:r>
    </w:p>
    <w:p w14:paraId="513AE7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5BD983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42A6C0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oos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65</w:t>
      </w:r>
    </w:p>
    <w:p w14:paraId="1222082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iraudie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32</w:t>
      </w:r>
    </w:p>
    <w:p w14:paraId="3EA0068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irsentie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32</w:t>
      </w:r>
    </w:p>
    <w:p w14:paraId="1C2655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irvoya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31,232</w:t>
      </w:r>
    </w:p>
    <w:p w14:paraId="059CE4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EE873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669A06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DFD71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EF67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0F7EF0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13CE6B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0F11F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D4F0F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0D10CF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8EF6D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7437CF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C237F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18F1E6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31CE6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6B7FE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BA2DC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1E3E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7EDE03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634EF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7E5B7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2BDD0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6F80C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55155C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2F88C5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2D07E7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233BE5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4BD06A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15A538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E6C3F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9D49C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0C7D33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3A3DF1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7575E6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47180C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0A067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24B011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119131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0A2FEA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B3CCBAD" w14:textId="77777777" w:rsidR="008B67BA" w:rsidRDefault="00000000">
      <w:r>
        <w:br w:type="page"/>
      </w:r>
    </w:p>
    <w:p w14:paraId="165E8E6B" w14:textId="77777777" w:rsidR="008B67BA" w:rsidRDefault="00000000">
      <w:r>
        <w:rPr>
          <w:b/>
          <w:sz w:val="24"/>
        </w:rPr>
        <w:lastRenderedPageBreak/>
        <w:t>Random Tables</w:t>
      </w:r>
    </w:p>
    <w:p w14:paraId="448A63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C1B14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ver's Deep Major Aslan Worlds</w:t>
      </w:r>
      <w:r>
        <w:tab/>
      </w:r>
      <w:r>
        <w:rPr>
          <w:sz w:val="16"/>
        </w:rPr>
        <w:t>JTAS16 10</w:t>
      </w:r>
    </w:p>
    <w:p w14:paraId="05E50C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ver's Deep Minor Clan Worlds</w:t>
      </w:r>
      <w:r>
        <w:tab/>
      </w:r>
      <w:r>
        <w:rPr>
          <w:sz w:val="16"/>
        </w:rPr>
        <w:t>JTAS16 11</w:t>
      </w:r>
    </w:p>
    <w:p w14:paraId="3F216DFA" w14:textId="77777777" w:rsidR="008B67BA" w:rsidRDefault="00000000">
      <w:r>
        <w:rPr>
          <w:sz w:val="20"/>
        </w:rPr>
        <w:t>Reaver's Deep Moderate and Densely</w:t>
      </w:r>
    </w:p>
    <w:p w14:paraId="0084D7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pulated Buffer Worlds</w:t>
      </w:r>
      <w:r>
        <w:tab/>
      </w:r>
      <w:r>
        <w:rPr>
          <w:sz w:val="16"/>
        </w:rPr>
        <w:t>JTAS16 12</w:t>
      </w:r>
    </w:p>
    <w:p w14:paraId="0341A9E2" w14:textId="77777777" w:rsidR="008B67BA" w:rsidRDefault="00000000">
      <w:r>
        <w:rPr>
          <w:sz w:val="20"/>
        </w:rPr>
        <w:t>Reaver's Deep Moderate and High</w:t>
      </w:r>
    </w:p>
    <w:p w14:paraId="091F06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ffic Imperial System</w:t>
      </w:r>
      <w:r>
        <w:tab/>
      </w:r>
      <w:r>
        <w:rPr>
          <w:sz w:val="16"/>
        </w:rPr>
        <w:t>JTAS16 5</w:t>
      </w:r>
    </w:p>
    <w:p w14:paraId="0647CD86" w14:textId="77777777" w:rsidR="008B67BA" w:rsidRDefault="00000000">
      <w:r>
        <w:rPr>
          <w:sz w:val="20"/>
        </w:rPr>
        <w:t>Reaver's Deep Solomani Backwater</w:t>
      </w:r>
    </w:p>
    <w:p w14:paraId="0BA441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8</w:t>
      </w:r>
    </w:p>
    <w:p w14:paraId="37607962" w14:textId="77777777" w:rsidR="008B67BA" w:rsidRDefault="00000000">
      <w:r>
        <w:rPr>
          <w:sz w:val="20"/>
        </w:rPr>
        <w:t>Reaver's Deep Sparsely Populated</w:t>
      </w:r>
    </w:p>
    <w:p w14:paraId="0B1D6B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ffer Worlds</w:t>
      </w:r>
      <w:r>
        <w:tab/>
      </w:r>
      <w:r>
        <w:rPr>
          <w:sz w:val="16"/>
        </w:rPr>
        <w:t>JTAS16 13</w:t>
      </w:r>
    </w:p>
    <w:p w14:paraId="02B8D319" w14:textId="77777777" w:rsidR="008B67BA" w:rsidRDefault="00000000">
      <w:r>
        <w:rPr>
          <w:sz w:val="20"/>
        </w:rPr>
        <w:t>Reaver's Deep Standard Solomani</w:t>
      </w:r>
    </w:p>
    <w:p w14:paraId="078714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7</w:t>
      </w:r>
    </w:p>
    <w:p w14:paraId="64203DCE" w14:textId="77777777" w:rsidR="008B67BA" w:rsidRDefault="00000000">
      <w:r>
        <w:rPr>
          <w:sz w:val="20"/>
        </w:rPr>
        <w:t>Reaver's Deep Table Low Traffic</w:t>
      </w:r>
    </w:p>
    <w:p w14:paraId="43EFE9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Systems</w:t>
      </w:r>
      <w:r>
        <w:tab/>
      </w:r>
      <w:r>
        <w:rPr>
          <w:sz w:val="16"/>
        </w:rPr>
        <w:t>JTAS16 6</w:t>
      </w:r>
    </w:p>
    <w:p w14:paraId="65ED5148" w14:textId="77777777" w:rsidR="008B67BA" w:rsidRDefault="00000000">
      <w:r>
        <w:br w:type="page"/>
      </w:r>
    </w:p>
    <w:p w14:paraId="5C54157D" w14:textId="77777777" w:rsidR="008B67BA" w:rsidRDefault="00000000">
      <w:r>
        <w:rPr>
          <w:b/>
          <w:sz w:val="24"/>
        </w:rPr>
        <w:lastRenderedPageBreak/>
        <w:t>Robotics</w:t>
      </w:r>
    </w:p>
    <w:p w14:paraId="20C950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6623F9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0D2894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68DF42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57F4A3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5F2FEA6A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4C40CA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6CAD78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5FAF5B6" w14:textId="77777777" w:rsidR="008B67BA" w:rsidRDefault="00000000">
      <w:pPr>
        <w:ind w:left="283"/>
      </w:pPr>
      <w:r>
        <w:rPr>
          <w:sz w:val="20"/>
        </w:rPr>
        <w:t>Remote-Initiated Biological</w:t>
      </w:r>
    </w:p>
    <w:p w14:paraId="17B12C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031613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01097C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40368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1D97BC0" w14:textId="77777777" w:rsidR="008B67BA" w:rsidRDefault="00000000">
      <w:r>
        <w:rPr>
          <w:sz w:val="20"/>
        </w:rPr>
        <w:t>Brain Package</w:t>
      </w:r>
    </w:p>
    <w:p w14:paraId="3F6D73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4FBA8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25823C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1046A4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012949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27E3A8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63B977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5D2121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5B1085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23D875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21FDA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5B1AED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331541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518B3A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653F15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0224D73" w14:textId="77777777" w:rsidR="008B67BA" w:rsidRDefault="00000000">
      <w:r>
        <w:rPr>
          <w:sz w:val="20"/>
        </w:rPr>
        <w:t>Brain Type</w:t>
      </w:r>
    </w:p>
    <w:p w14:paraId="7F01FA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09E118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1B7AED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5E5AC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6722DF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FD5F6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0E5342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2B2DA3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0E32B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760A4E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045F8C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0A77C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145F9F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38908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B095F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21B40E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139966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7F04CB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60D04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6C80AB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1F51EB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4B85C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4FCC8E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58CF5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BAB62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38EE35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57D71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587AFD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015738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0A0EEF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7A059B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4435BD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CAE13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D3919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329502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99DD8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5775322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612B3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567FF6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0619CB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26AF6F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3421A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0A1004B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2390A0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7E76335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79C5A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6436E5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290BB4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4111C3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182D5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356FC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6B0FAB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533528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396910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0E9FC5E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2770F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4C9C3A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074E6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3FC8F4F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B6B65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022D45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1DDB01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75D41D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656C79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0D8BAE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42B1A2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33B08E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1753F3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0AB975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07D77D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7103AF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566CD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3DF76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6ED45F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646E43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752CEBD0" w14:textId="77777777" w:rsidR="008B67BA" w:rsidRDefault="00000000">
      <w:r>
        <w:rPr>
          <w:sz w:val="20"/>
        </w:rPr>
        <w:t>Locomotion Modification</w:t>
      </w:r>
    </w:p>
    <w:p w14:paraId="575F75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042DD7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DB025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9A368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2CDB5F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76E645CD" w14:textId="77777777" w:rsidR="008B67BA" w:rsidRDefault="00000000">
      <w:r>
        <w:rPr>
          <w:sz w:val="20"/>
        </w:rPr>
        <w:t>Locomotion Trait</w:t>
      </w:r>
    </w:p>
    <w:p w14:paraId="7B10D3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4F9132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104C18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5249F8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ACF56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7F3F5D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CEE7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39D4896" w14:textId="77777777" w:rsidR="008B67BA" w:rsidRDefault="00000000">
      <w:r>
        <w:rPr>
          <w:sz w:val="20"/>
        </w:rPr>
        <w:t>Medical Chamber Option</w:t>
      </w:r>
    </w:p>
    <w:p w14:paraId="63F65C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D46F1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5AC21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577DEB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14B077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50DC68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32A03A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480087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574A2D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3CC0C2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Environmental Multipli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81</w:t>
      </w:r>
    </w:p>
    <w:p w14:paraId="55FA351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ocomo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80</w:t>
      </w:r>
    </w:p>
    <w:p w14:paraId="7AD38A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20808C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7EAD16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514FC6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7C8B9A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12B867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4764EF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65278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24F60A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0DF0E6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6DD884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266B20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76B8CD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AAD34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51CA8A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62292B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075D0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22C4B9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700B08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726452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0DB870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77CE6EE0" w14:textId="77777777" w:rsidR="008B67BA" w:rsidRDefault="00000000">
      <w:r>
        <w:rPr>
          <w:sz w:val="20"/>
        </w:rPr>
        <w:t>Option</w:t>
      </w:r>
    </w:p>
    <w:p w14:paraId="458088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EF229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5B35E9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E3A86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6653CE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381C7F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3862ED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462AE2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762F10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6A24B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1B2AC475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52BF7E71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176288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3A2A9C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FCFFAA4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38CF15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7B8565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478CC5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E8430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03DF8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46005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2CFF4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7ED504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4D15E3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BB7CE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356E20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5CD3E5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4829E2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09F1F4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222EA1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71ECEE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297C79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27584BB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15D7A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7A2F9F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0FFBCA1D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4985845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232D4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30467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2B0916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16A108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3AC0E3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4F3E4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6B946B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7F5FC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2D3D9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45ABE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685555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CB334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1ED9B2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365CA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332338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94AC2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4144E0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18"/>
          <w:lang w:val="fr-CA"/>
        </w:rPr>
        <w:t>Radiation Environment Protec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42</w:t>
      </w:r>
    </w:p>
    <w:p w14:paraId="4A02AF8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con Sens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58</w:t>
      </w:r>
    </w:p>
    <w:p w14:paraId="641566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240A11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315881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B6016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05986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59A3B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28DE96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7E371D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236CA7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1A5877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EEF0C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43AD3E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831C2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80A08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3E7EBC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434C23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5AF339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FE49A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015AF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1B0A23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6F0B9A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2B4460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93DA52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4CF702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3B1C17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FBA78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6FB634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3C13EC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359FB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E022D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048CA5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22B498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55C90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B2039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2E46A8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67C24F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246A89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262BFB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055B1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27B58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1104C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694C0F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5EC05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6AA964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7F7B70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3D8DC00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4</w:t>
      </w:r>
    </w:p>
    <w:p w14:paraId="020DC882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Trait</w:t>
      </w:r>
    </w:p>
    <w:p w14:paraId="65D1DA8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TV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8</w:t>
      </w:r>
    </w:p>
    <w:p w14:paraId="3EB922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5F6C33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5057F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4F02E7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3D876C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0F4BCD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6A2A05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6922E2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7A6126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7C0385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2E3520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72F74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029B0E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11984E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1B188FC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184F85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DBAB3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3E81E9C9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18F29C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2E70D4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99B4C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15CD2D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B5D3D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43097B2C" w14:textId="77777777" w:rsidR="008B67BA" w:rsidRDefault="00000000">
      <w:r>
        <w:br w:type="page"/>
      </w:r>
    </w:p>
    <w:p w14:paraId="5DC73068" w14:textId="77777777" w:rsidR="008B67BA" w:rsidRDefault="00000000">
      <w:r>
        <w:rPr>
          <w:b/>
          <w:sz w:val="24"/>
        </w:rPr>
        <w:lastRenderedPageBreak/>
        <w:t>Robots</w:t>
      </w:r>
    </w:p>
    <w:p w14:paraId="3D98F5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00C22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5C9FE1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CA9FC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050A8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516BCD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2FA93B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0A5AFA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5F5666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0BA0A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C2DA2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DC5B1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74492D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668CF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6DE9B9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A6ED8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979B6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5D4A5D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08E941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7954E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35F2F6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44F4C0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7C80DD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76CF86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26E54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DB6CC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58DAC5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5BD7F6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71A4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1764BD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0EB9EE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E010E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599FEE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78071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459DE6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55AF48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40827B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68CB48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599C28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56CEA8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512C19C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23E4B2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179A9A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212269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03E54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23B41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65C31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39E7D6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0E1753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FDBD1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EFF34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F8043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6ADA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3F78CE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89F1A99" w14:textId="77777777" w:rsidR="008B67BA" w:rsidRDefault="00000000">
      <w:r>
        <w:rPr>
          <w:sz w:val="20"/>
        </w:rPr>
        <w:t>Cybernetic</w:t>
      </w:r>
    </w:p>
    <w:p w14:paraId="2ACC2A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7584CF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0323A4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96C12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120441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yborg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39</w:t>
      </w:r>
    </w:p>
    <w:p w14:paraId="4862A99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R-655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49</w:t>
      </w:r>
    </w:p>
    <w:p w14:paraId="0C10B16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nger Droi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54</w:t>
      </w:r>
    </w:p>
    <w:p w14:paraId="777381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252EBE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0D4400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04C0C6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28960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 Otto</w:t>
      </w:r>
      <w:r>
        <w:tab/>
      </w:r>
      <w:r>
        <w:rPr>
          <w:sz w:val="16"/>
        </w:rPr>
        <w:t>JTAS16 57</w:t>
      </w:r>
    </w:p>
    <w:p w14:paraId="1B3F30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 Otto's Remote</w:t>
      </w:r>
      <w:r>
        <w:tab/>
      </w:r>
      <w:r>
        <w:rPr>
          <w:sz w:val="16"/>
        </w:rPr>
        <w:t>JTAS16 59</w:t>
      </w:r>
    </w:p>
    <w:p w14:paraId="622150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331783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2818A8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54F436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7E120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2B034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CE6FB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545806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4FF59A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C4254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7B041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7FCFF8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687729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3E7847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74928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3C9D5A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7BB1A2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68BF3F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0BF9D7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ADC00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35148A3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rdener Serv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91</w:t>
      </w:r>
    </w:p>
    <w:p w14:paraId="7006D44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eev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60</w:t>
      </w:r>
    </w:p>
    <w:p w14:paraId="510B0E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Mu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33</w:t>
      </w:r>
    </w:p>
    <w:p w14:paraId="302C82F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Pall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38</w:t>
      </w:r>
    </w:p>
    <w:p w14:paraId="36A9C9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2AB07A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F46E2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6D6813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CCDB5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70</w:t>
      </w:r>
    </w:p>
    <w:p w14:paraId="0AC1C1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463264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164DF6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Hive Queen</w:t>
      </w:r>
      <w:r>
        <w:tab/>
      </w:r>
      <w:r>
        <w:rPr>
          <w:sz w:val="16"/>
        </w:rPr>
        <w:t>RH 160</w:t>
      </w:r>
    </w:p>
    <w:p w14:paraId="47EBE8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404A64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010633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65E4DF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860ADD1" w14:textId="77777777" w:rsidR="008B67BA" w:rsidRDefault="00000000">
      <w:r>
        <w:rPr>
          <w:sz w:val="20"/>
        </w:rPr>
        <w:t>Keshean GAA - Type 21 Ordnance</w:t>
      </w:r>
    </w:p>
    <w:p w14:paraId="4FF8F3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1CA0A2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599072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157314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7AE9B879" w14:textId="77777777" w:rsidR="008B67BA" w:rsidRDefault="00000000">
      <w:r>
        <w:rPr>
          <w:sz w:val="20"/>
        </w:rPr>
        <w:t>Kimim AAR - Type 14 Secure</w:t>
      </w:r>
    </w:p>
    <w:p w14:paraId="7356EF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691E5B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4CB3E4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C4612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73340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244422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64E7C9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2B3064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A8143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rch</w:t>
      </w:r>
      <w:r>
        <w:tab/>
      </w:r>
      <w:r>
        <w:rPr>
          <w:sz w:val="16"/>
        </w:rPr>
        <w:t>JTAS16 62</w:t>
      </w:r>
    </w:p>
    <w:p w14:paraId="4BFC2F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24A60E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11749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4116D9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249557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103C5C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76A3B7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01BC3D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Spy</w:t>
      </w:r>
      <w:r>
        <w:tab/>
      </w:r>
      <w:r>
        <w:rPr>
          <w:sz w:val="16"/>
        </w:rPr>
        <w:t>WBH 239</w:t>
      </w:r>
    </w:p>
    <w:p w14:paraId="2D7FC0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190D48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DA3B5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7C7C05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3CE097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F277E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91A6C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5B48C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RR 106</w:t>
      </w:r>
    </w:p>
    <w:p w14:paraId="7A6FC3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CAF8B9E" w14:textId="77777777" w:rsidR="008B67BA" w:rsidRDefault="00000000">
      <w:r>
        <w:rPr>
          <w:sz w:val="20"/>
        </w:rPr>
        <w:t>Naasirka Model 899 - Security</w:t>
      </w:r>
    </w:p>
    <w:p w14:paraId="658BE7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4337D9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509110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83EEF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516D55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6A74DA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FDCF4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7A9F37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491154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8D384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59562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EE4FC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1B190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73F561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7ACF9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-GEOn</w:t>
      </w:r>
      <w:r>
        <w:tab/>
      </w:r>
      <w:r>
        <w:rPr>
          <w:sz w:val="16"/>
        </w:rPr>
        <w:t>JTAS17 100</w:t>
      </w:r>
    </w:p>
    <w:p w14:paraId="31F061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d Droid</w:t>
      </w:r>
      <w:r>
        <w:tab/>
      </w:r>
      <w:r>
        <w:rPr>
          <w:sz w:val="16"/>
        </w:rPr>
        <w:t>WBH 240</w:t>
      </w:r>
    </w:p>
    <w:p w14:paraId="6DDC8C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4110E3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3FF22E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48E93D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6F340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2CFD4B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C4A57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1B0B62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EE0E1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mote Environment Sentinel</w:t>
      </w:r>
      <w:r>
        <w:tab/>
      </w:r>
      <w:r>
        <w:rPr>
          <w:sz w:val="16"/>
        </w:rPr>
        <w:t>WBH 239</w:t>
      </w:r>
    </w:p>
    <w:p w14:paraId="3432B71B" w14:textId="77777777" w:rsidR="008B67BA" w:rsidRDefault="00000000">
      <w:r>
        <w:rPr>
          <w:sz w:val="20"/>
        </w:rPr>
        <w:t>Remotely Piloted Reconnaissance</w:t>
      </w:r>
    </w:p>
    <w:p w14:paraId="18A746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6439FF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20158F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763EE7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6332F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4B5D1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5E4181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217A0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F67289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obodiv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84, TCI 38</w:t>
      </w:r>
    </w:p>
    <w:p w14:paraId="238D2CC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bmiqy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56</w:t>
      </w:r>
    </w:p>
    <w:p w14:paraId="79FCAFA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nitation Droi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66</w:t>
      </w:r>
    </w:p>
    <w:p w14:paraId="6DEB8B2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out Mi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23</w:t>
      </w:r>
    </w:p>
    <w:p w14:paraId="00476B1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rap Combat Robo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48</w:t>
      </w:r>
    </w:p>
    <w:p w14:paraId="4EE4CD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AA656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1A638A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7D501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41A8A6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DF662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03A95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12767C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686CF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CC1CD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11E780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792724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6DB0E0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35B2B4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23B049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3CF61F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RR 106</w:t>
      </w:r>
    </w:p>
    <w:p w14:paraId="4914B5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3A7307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69F82C4F" w14:textId="77777777" w:rsidR="008B67BA" w:rsidRDefault="00000000">
      <w:r>
        <w:rPr>
          <w:sz w:val="20"/>
        </w:rPr>
        <w:t>Solomani</w:t>
      </w:r>
    </w:p>
    <w:p w14:paraId="70C8D2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634CD9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164945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13F961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612900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tandard Engineer Droid</w:t>
      </w:r>
      <w:r>
        <w:tab/>
      </w:r>
      <w:r>
        <w:rPr>
          <w:sz w:val="16"/>
        </w:rPr>
        <w:t>RH 167</w:t>
      </w:r>
    </w:p>
    <w:p w14:paraId="7D10E6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C5A68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035559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7C5409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3F0DC1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DD104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26A98E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1CEFA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C63AE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73A00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ey Helper</w:t>
      </w:r>
      <w:r>
        <w:tab/>
      </w:r>
      <w:r>
        <w:rPr>
          <w:sz w:val="16"/>
        </w:rPr>
        <w:t>WBH 238</w:t>
      </w:r>
    </w:p>
    <w:p w14:paraId="37426D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0A7356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05D6F1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RR 107</w:t>
      </w:r>
    </w:p>
    <w:p w14:paraId="21FA0B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09E63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orpedo Chass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49</w:t>
      </w:r>
    </w:p>
    <w:p w14:paraId="2765CBA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our Guid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53</w:t>
      </w:r>
    </w:p>
    <w:p w14:paraId="074214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0D2B1F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A51F4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50EA2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D724C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4EFDA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00985E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0686A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0C104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7E997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176BEC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226E66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0060BF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1AAA3AF8" w14:textId="77777777" w:rsidR="008B67BA" w:rsidRDefault="00000000">
      <w:r>
        <w:br w:type="page"/>
      </w:r>
    </w:p>
    <w:p w14:paraId="0FA4F15F" w14:textId="77777777" w:rsidR="008B67BA" w:rsidRDefault="00000000">
      <w:r>
        <w:rPr>
          <w:b/>
          <w:sz w:val="24"/>
        </w:rPr>
        <w:lastRenderedPageBreak/>
        <w:t>Rules</w:t>
      </w:r>
    </w:p>
    <w:p w14:paraId="45CC90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53E28D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354B4E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251D9E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C5A28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29CCC2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2F513C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5A7A60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3E7E4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12241F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0ED7C4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6A63C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26511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ber Zone</w:t>
      </w:r>
      <w:r>
        <w:tab/>
      </w:r>
      <w:r>
        <w:rPr>
          <w:sz w:val="16"/>
        </w:rPr>
        <w:t>WBH 208</w:t>
      </w:r>
    </w:p>
    <w:p w14:paraId="6A4BCB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78CA0A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A026C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49FCEEDC" w14:textId="77777777" w:rsidR="008B67BA" w:rsidRDefault="00000000">
      <w:r>
        <w:rPr>
          <w:sz w:val="20"/>
        </w:rPr>
        <w:t>Animal Behaviour</w:t>
      </w:r>
    </w:p>
    <w:p w14:paraId="076459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FBCB7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75D8D2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1A14A9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5B587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401C3A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16099E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A03F3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54A3AF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268375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C337C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7E322D2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65FA97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98065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DC93C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1C2572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63AC1A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5C7AE20E" w14:textId="77777777" w:rsidR="008B67BA" w:rsidRDefault="00000000">
      <w:r>
        <w:rPr>
          <w:sz w:val="20"/>
        </w:rPr>
        <w:t>Animal Trait</w:t>
      </w:r>
    </w:p>
    <w:p w14:paraId="713F0F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1B38CD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6D3A7E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78193A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7AE1B5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3FFD62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76C3D7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522EDD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6AE62B9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1B23B3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43A52A3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325241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8992F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7C901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05412E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30A72D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187F20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60128A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25A8F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27367B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0288FC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IR Vis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5</w:t>
      </w:r>
    </w:p>
    <w:p w14:paraId="5F21C1E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Large (+X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5</w:t>
      </w:r>
    </w:p>
    <w:p w14:paraId="2D1997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9C6EA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F14CA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B9DEE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44D48F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98D4A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2C5D43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10FD4E2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60AD19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BB22E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2DB3419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50E7D7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93F88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455CAB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omalies, Rogues, and Other Bodies</w:t>
      </w:r>
      <w:r>
        <w:tab/>
      </w:r>
      <w:r>
        <w:rPr>
          <w:sz w:val="16"/>
        </w:rPr>
        <w:t>TGRB2 14</w:t>
      </w:r>
    </w:p>
    <w:p w14:paraId="0F29F4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78672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BE05F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9ABF4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ficial Worlds</w:t>
      </w:r>
      <w:r>
        <w:tab/>
      </w:r>
      <w:r>
        <w:rPr>
          <w:sz w:val="16"/>
        </w:rPr>
        <w:t>WBH 231</w:t>
      </w:r>
    </w:p>
    <w:p w14:paraId="64C07C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787AC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RR 6</w:t>
      </w:r>
    </w:p>
    <w:p w14:paraId="3AFE46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47EAA9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10784B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720320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D027F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</w:t>
      </w:r>
      <w:r>
        <w:tab/>
      </w:r>
      <w:r>
        <w:rPr>
          <w:sz w:val="16"/>
        </w:rPr>
        <w:t>WBH 78</w:t>
      </w:r>
    </w:p>
    <w:p w14:paraId="63DC8A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Gas Mix Tables</w:t>
      </w:r>
      <w:r>
        <w:tab/>
      </w:r>
      <w:r>
        <w:rPr>
          <w:sz w:val="16"/>
        </w:rPr>
        <w:t>WBH 95</w:t>
      </w:r>
    </w:p>
    <w:p w14:paraId="1EA7B2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Profile</w:t>
      </w:r>
      <w:r>
        <w:tab/>
      </w:r>
      <w:r>
        <w:rPr>
          <w:sz w:val="16"/>
        </w:rPr>
        <w:t>WBH 82</w:t>
      </w:r>
    </w:p>
    <w:p w14:paraId="2266FE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Profile, Corrosive</w:t>
      </w:r>
      <w:r>
        <w:tab/>
      </w:r>
      <w:r>
        <w:rPr>
          <w:sz w:val="16"/>
        </w:rPr>
        <w:t>WBH 90</w:t>
      </w:r>
    </w:p>
    <w:p w14:paraId="6434F9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Profile, Exotic</w:t>
      </w:r>
      <w:r>
        <w:tab/>
      </w:r>
      <w:r>
        <w:rPr>
          <w:sz w:val="16"/>
        </w:rPr>
        <w:t>WBH 88</w:t>
      </w:r>
    </w:p>
    <w:p w14:paraId="5F5F0B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Profile, Imsidious</w:t>
      </w:r>
      <w:r>
        <w:tab/>
      </w:r>
      <w:r>
        <w:rPr>
          <w:sz w:val="16"/>
        </w:rPr>
        <w:t>WBH 90</w:t>
      </w:r>
    </w:p>
    <w:p w14:paraId="5C596B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Profile, Unusual</w:t>
      </w:r>
      <w:r>
        <w:tab/>
      </w:r>
      <w:r>
        <w:rPr>
          <w:sz w:val="16"/>
        </w:rPr>
        <w:t>WBH 92</w:t>
      </w:r>
    </w:p>
    <w:p w14:paraId="6D829B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mosphere Taint</w:t>
      </w:r>
      <w:r>
        <w:tab/>
      </w:r>
      <w:r>
        <w:rPr>
          <w:sz w:val="16"/>
        </w:rPr>
        <w:t>WBH 82</w:t>
      </w:r>
    </w:p>
    <w:p w14:paraId="4694C7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4C4F4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22D582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408E2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13EF8A2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se Cod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08</w:t>
      </w:r>
    </w:p>
    <w:p w14:paraId="6794198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se Uni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WBH 5</w:t>
      </w:r>
    </w:p>
    <w:p w14:paraId="37A4AA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WBH 205</w:t>
      </w:r>
    </w:p>
    <w:p w14:paraId="432956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t Profile</w:t>
      </w:r>
      <w:r>
        <w:tab/>
      </w:r>
      <w:r>
        <w:rPr>
          <w:sz w:val="16"/>
        </w:rPr>
        <w:t>WBH 74</w:t>
      </w:r>
    </w:p>
    <w:p w14:paraId="23FAAB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629DE8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EF73C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Benefits: Spacecraft</w:t>
      </w:r>
      <w:r>
        <w:tab/>
      </w:r>
      <w:r>
        <w:rPr>
          <w:sz w:val="16"/>
        </w:rPr>
        <w:t>JTAS11 89</w:t>
      </w:r>
    </w:p>
    <w:p w14:paraId="4DC6EB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compatibility Rating</w:t>
      </w:r>
      <w:r>
        <w:tab/>
      </w:r>
      <w:r>
        <w:rPr>
          <w:sz w:val="16"/>
        </w:rPr>
        <w:t>WBH 130</w:t>
      </w:r>
    </w:p>
    <w:p w14:paraId="635008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complexity Rating</w:t>
      </w:r>
      <w:r>
        <w:tab/>
      </w:r>
      <w:r>
        <w:rPr>
          <w:sz w:val="16"/>
        </w:rPr>
        <w:t>WBH 129</w:t>
      </w:r>
    </w:p>
    <w:p w14:paraId="1057CE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diversity Rating</w:t>
      </w:r>
      <w:r>
        <w:tab/>
      </w:r>
      <w:r>
        <w:rPr>
          <w:sz w:val="16"/>
        </w:rPr>
        <w:t>WBH 130</w:t>
      </w:r>
    </w:p>
    <w:p w14:paraId="138942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mass Rating</w:t>
      </w:r>
      <w:r>
        <w:tab/>
      </w:r>
      <w:r>
        <w:rPr>
          <w:sz w:val="16"/>
        </w:rPr>
        <w:t>WBH 127</w:t>
      </w:r>
    </w:p>
    <w:p w14:paraId="13D5CB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0BE744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, WBH 228</w:t>
      </w:r>
    </w:p>
    <w:p w14:paraId="422B0A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Holes</w:t>
      </w:r>
      <w:r>
        <w:tab/>
      </w:r>
      <w:r>
        <w:rPr>
          <w:sz w:val="16"/>
        </w:rPr>
        <w:t>TGRB2 7</w:t>
      </w:r>
    </w:p>
    <w:p w14:paraId="083078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68D3D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337172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2249CD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046692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6E10B1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118558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438F33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67C313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41DD0D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584F4A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74F05B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meline Incentives</w:t>
      </w:r>
      <w:r>
        <w:tab/>
      </w:r>
      <w:r>
        <w:rPr>
          <w:sz w:val="16"/>
        </w:rPr>
        <w:t>BH 15</w:t>
      </w:r>
    </w:p>
    <w:p w14:paraId="43EDBF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12C810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wn Dwarf</w:t>
      </w:r>
      <w:r>
        <w:tab/>
      </w:r>
      <w:r>
        <w:rPr>
          <w:sz w:val="16"/>
        </w:rPr>
        <w:t>WBH 226</w:t>
      </w:r>
    </w:p>
    <w:p w14:paraId="201C75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ED575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5E0448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656D90C5" w14:textId="77777777" w:rsidR="008B67BA" w:rsidRDefault="00000000">
      <w:r>
        <w:rPr>
          <w:sz w:val="20"/>
        </w:rPr>
        <w:t>Character Creation, Deepnight</w:t>
      </w:r>
    </w:p>
    <w:p w14:paraId="3757C1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3C947C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276841D6" w14:textId="77777777" w:rsidR="008B67BA" w:rsidRDefault="00000000">
      <w:r>
        <w:rPr>
          <w:sz w:val="20"/>
        </w:rPr>
        <w:t>Characteristics</w:t>
      </w:r>
    </w:p>
    <w:p w14:paraId="65B2884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harisma (CHA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9,206</w:t>
      </w:r>
    </w:p>
    <w:p w14:paraId="0D230E5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Endurance (END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50</w:t>
      </w:r>
    </w:p>
    <w:p w14:paraId="14E923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EFC0D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36A665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289EC7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E516E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4FCA8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BE9CA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431B4B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,64</w:t>
      </w:r>
    </w:p>
    <w:p w14:paraId="092D5A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2C060A9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ronic Fatigue Syndrome (CFS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59</w:t>
      </w:r>
    </w:p>
    <w:p w14:paraId="7ED225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one 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00</w:t>
      </w:r>
    </w:p>
    <w:p w14:paraId="5EE3E21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hes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WBH 183</w:t>
      </w:r>
    </w:p>
    <w:p w14:paraId="6764CD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b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73</w:t>
      </w:r>
    </w:p>
    <w:p w14:paraId="211AE62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bat Casualt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52</w:t>
      </w:r>
    </w:p>
    <w:p w14:paraId="1FFD3B9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bat Outcom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51</w:t>
      </w:r>
    </w:p>
    <w:p w14:paraId="50E4EC1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mmunic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62</w:t>
      </w:r>
    </w:p>
    <w:p w14:paraId="794345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24C614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5E0E67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69A80E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6F3E42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4298EF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0032B1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33D16F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04BE74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198BA9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1DE932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633E3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5FA091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2E011B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7B7771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rew Fatigu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57</w:t>
      </w:r>
    </w:p>
    <w:p w14:paraId="304DFD6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rim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56</w:t>
      </w:r>
    </w:p>
    <w:p w14:paraId="3AFF5E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71D213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al Profile</w:t>
      </w:r>
      <w:r>
        <w:tab/>
      </w:r>
      <w:r>
        <w:rPr>
          <w:sz w:val="16"/>
        </w:rPr>
        <w:t>WBH 184</w:t>
      </w:r>
    </w:p>
    <w:p w14:paraId="2346F4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WBH 181</w:t>
      </w:r>
    </w:p>
    <w:p w14:paraId="741AFE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10 Emulation</w:t>
      </w:r>
      <w:r>
        <w:tab/>
      </w:r>
      <w:r>
        <w:rPr>
          <w:sz w:val="16"/>
        </w:rPr>
        <w:t>WBH 4</w:t>
      </w:r>
    </w:p>
    <w:p w14:paraId="4A9671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88A0A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32D43B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ad Star Jump Restrictions</w:t>
      </w:r>
      <w:r>
        <w:tab/>
      </w:r>
      <w:r>
        <w:rPr>
          <w:sz w:val="16"/>
        </w:rPr>
        <w:t>WBH 228</w:t>
      </w:r>
    </w:p>
    <w:p w14:paraId="1303B0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ad Star Planetary System</w:t>
      </w:r>
      <w:r>
        <w:tab/>
      </w:r>
      <w:r>
        <w:rPr>
          <w:sz w:val="16"/>
        </w:rPr>
        <w:t>WBH 229</w:t>
      </w:r>
    </w:p>
    <w:p w14:paraId="0FA923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ad Stars</w:t>
      </w:r>
      <w:r>
        <w:tab/>
      </w:r>
      <w:r>
        <w:rPr>
          <w:sz w:val="16"/>
        </w:rPr>
        <w:t>WBH 227</w:t>
      </w:r>
    </w:p>
    <w:p w14:paraId="66D576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633AA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271E89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Space Exploration Handbook</w:t>
      </w:r>
      <w:r>
        <w:tab/>
      </w:r>
      <w:r>
        <w:rPr>
          <w:sz w:val="16"/>
        </w:rPr>
        <w:t>TGRB2 4</w:t>
      </w:r>
    </w:p>
    <w:p w14:paraId="5983E1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3368D4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57A52D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76D2EC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, TGRB2 5</w:t>
      </w:r>
    </w:p>
    <w:p w14:paraId="14D03A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ectable Objects</w:t>
      </w:r>
      <w:r>
        <w:tab/>
      </w:r>
      <w:r>
        <w:rPr>
          <w:sz w:val="16"/>
        </w:rPr>
        <w:t>TGRB2 15</w:t>
      </w:r>
    </w:p>
    <w:p w14:paraId="135355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7EF511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velopment Score</w:t>
      </w:r>
      <w:r>
        <w:tab/>
      </w:r>
      <w:r>
        <w:rPr>
          <w:sz w:val="16"/>
        </w:rPr>
        <w:t>WBH 191</w:t>
      </w:r>
    </w:p>
    <w:p w14:paraId="1AB8BE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3C67F39F" w14:textId="77777777" w:rsidR="008B67BA" w:rsidRDefault="00000000">
      <w:r>
        <w:rPr>
          <w:sz w:val="20"/>
        </w:rPr>
        <w:t>Disease</w:t>
      </w:r>
    </w:p>
    <w:p w14:paraId="7AF9E8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60497F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7EA238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04FE0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368E1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69ACEA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299F5C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61B1D9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7EE60F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5AFE03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DCE22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80415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ance Sensor Operations</w:t>
      </w:r>
      <w:r>
        <w:tab/>
      </w:r>
      <w:r>
        <w:rPr>
          <w:sz w:val="16"/>
        </w:rPr>
        <w:t>TGRB2 5</w:t>
      </w:r>
    </w:p>
    <w:p w14:paraId="5FC0DC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04C993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versity</w:t>
      </w:r>
      <w:r>
        <w:tab/>
      </w:r>
      <w:r>
        <w:rPr>
          <w:sz w:val="16"/>
        </w:rPr>
        <w:t>WBH 181</w:t>
      </w:r>
    </w:p>
    <w:p w14:paraId="4431B0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413F9D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407C20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Duelling</w:t>
      </w:r>
      <w:r>
        <w:tab/>
      </w:r>
      <w:r>
        <w:rPr>
          <w:sz w:val="16"/>
        </w:rPr>
        <w:t>JTAS9 22</w:t>
      </w:r>
    </w:p>
    <w:p w14:paraId="750357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1C4298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41DFB1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centricity</w:t>
      </w:r>
      <w:r>
        <w:tab/>
      </w:r>
      <w:r>
        <w:rPr>
          <w:sz w:val="16"/>
        </w:rPr>
        <w:t>WBH 27</w:t>
      </w:r>
    </w:p>
    <w:p w14:paraId="3DA64B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onomic Profile</w:t>
      </w:r>
      <w:r>
        <w:tab/>
      </w:r>
      <w:r>
        <w:rPr>
          <w:sz w:val="16"/>
        </w:rPr>
        <w:t>WBH 192</w:t>
      </w:r>
    </w:p>
    <w:p w14:paraId="2FB71A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WBH 185</w:t>
      </w:r>
    </w:p>
    <w:p w14:paraId="1E787D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0F7DD6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698EF7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ffective CEI (ECEI)</w:t>
      </w:r>
      <w:r>
        <w:tab/>
      </w:r>
      <w:r>
        <w:rPr>
          <w:sz w:val="16"/>
        </w:rPr>
        <w:t>NCS 14</w:t>
      </w:r>
    </w:p>
    <w:p w14:paraId="2CBFCA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fficiency Factor</w:t>
      </w:r>
      <w:r>
        <w:tab/>
      </w:r>
      <w:r>
        <w:rPr>
          <w:sz w:val="16"/>
        </w:rPr>
        <w:t>WBH 187</w:t>
      </w:r>
    </w:p>
    <w:p w14:paraId="54C50A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ty Hex Arrival Variance</w:t>
      </w:r>
      <w:r>
        <w:tab/>
      </w:r>
      <w:r>
        <w:rPr>
          <w:sz w:val="16"/>
        </w:rPr>
        <w:t>WBH 223</w:t>
      </w:r>
    </w:p>
    <w:p w14:paraId="26418F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ty Hex Detection</w:t>
      </w:r>
      <w:r>
        <w:tab/>
      </w:r>
      <w:r>
        <w:rPr>
          <w:sz w:val="16"/>
        </w:rPr>
        <w:t>WBH 221</w:t>
      </w:r>
    </w:p>
    <w:p w14:paraId="3C2AF4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ty Hex Jump</w:t>
      </w:r>
      <w:r>
        <w:tab/>
      </w:r>
      <w:r>
        <w:rPr>
          <w:sz w:val="16"/>
        </w:rPr>
        <w:t>WBH 223</w:t>
      </w:r>
    </w:p>
    <w:p w14:paraId="56E236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ty Hexes</w:t>
      </w:r>
      <w:r>
        <w:tab/>
      </w:r>
      <w:r>
        <w:rPr>
          <w:sz w:val="16"/>
        </w:rPr>
        <w:t>WBH 219</w:t>
      </w:r>
    </w:p>
    <w:p w14:paraId="3F5DFF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142AB8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45F9E6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F1D2E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D9274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6961F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38302B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2B0B3C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otic Liquids</w:t>
      </w:r>
      <w:r>
        <w:tab/>
      </w:r>
      <w:r>
        <w:rPr>
          <w:sz w:val="16"/>
        </w:rPr>
        <w:t>WBH 102</w:t>
      </w:r>
    </w:p>
    <w:p w14:paraId="690B3C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anded Star System Creation</w:t>
      </w:r>
      <w:r>
        <w:tab/>
      </w:r>
      <w:r>
        <w:rPr>
          <w:sz w:val="16"/>
        </w:rPr>
        <w:t>TGRB2 17</w:t>
      </w:r>
    </w:p>
    <w:p w14:paraId="6F2D1C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ansionism</w:t>
      </w:r>
      <w:r>
        <w:tab/>
      </w:r>
      <w:r>
        <w:rPr>
          <w:sz w:val="16"/>
        </w:rPr>
        <w:t>WBH 183</w:t>
      </w:r>
    </w:p>
    <w:p w14:paraId="309DC5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2FB48E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3CCEA7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5F0523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633091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956B3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E1DEA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0CA8F9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4986B1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4F4D00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581D43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75B375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00B8D7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E3450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8039C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4DA326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RR 4</w:t>
      </w:r>
    </w:p>
    <w:p w14:paraId="07055D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cused Expedition</w:t>
      </w:r>
      <w:r>
        <w:tab/>
      </w:r>
      <w:r>
        <w:rPr>
          <w:sz w:val="16"/>
        </w:rPr>
        <w:t>TGRB2 5</w:t>
      </w:r>
    </w:p>
    <w:p w14:paraId="73F396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62E402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03FFF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234E5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126016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0B52CF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2F6F2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56C5B8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7A56A0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WBH 156</w:t>
      </w:r>
    </w:p>
    <w:p w14:paraId="686574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17382F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18570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573783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en Zone</w:t>
      </w:r>
      <w:r>
        <w:tab/>
      </w:r>
      <w:r>
        <w:rPr>
          <w:sz w:val="16"/>
        </w:rPr>
        <w:t>WBH 208</w:t>
      </w:r>
    </w:p>
    <w:p w14:paraId="07C381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ss World Product</w:t>
      </w:r>
      <w:r>
        <w:tab/>
      </w:r>
      <w:r>
        <w:rPr>
          <w:sz w:val="16"/>
        </w:rPr>
        <w:t>WBH 188</w:t>
      </w:r>
    </w:p>
    <w:p w14:paraId="725A5C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bitability Rating</w:t>
      </w:r>
      <w:r>
        <w:tab/>
      </w:r>
      <w:r>
        <w:rPr>
          <w:sz w:val="16"/>
        </w:rPr>
        <w:t>WBH 132</w:t>
      </w:r>
    </w:p>
    <w:p w14:paraId="0F8DD5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F3AE1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20FBF2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7C972C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x Code, Expanded</w:t>
      </w:r>
      <w:r>
        <w:tab/>
      </w:r>
      <w:r>
        <w:rPr>
          <w:sz w:val="16"/>
        </w:rPr>
        <w:t>WBH 5</w:t>
      </w:r>
    </w:p>
    <w:p w14:paraId="4E9CB9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6D736E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006AC0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1A665D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641975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3FC679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C28C3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02D89D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graphics</w:t>
      </w:r>
      <w:r>
        <w:tab/>
      </w:r>
      <w:r>
        <w:rPr>
          <w:sz w:val="16"/>
        </w:rPr>
        <w:t>WBH 99</w:t>
      </w:r>
    </w:p>
    <w:p w14:paraId="4B1D9E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graphics Profile</w:t>
      </w:r>
      <w:r>
        <w:tab/>
      </w:r>
      <w:r>
        <w:rPr>
          <w:sz w:val="16"/>
        </w:rPr>
        <w:t>WBH 103</w:t>
      </w:r>
    </w:p>
    <w:p w14:paraId="4A62A7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45CC0E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062C7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289C4C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0F2EB0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ortance</w:t>
      </w:r>
      <w:r>
        <w:tab/>
      </w:r>
      <w:r>
        <w:rPr>
          <w:sz w:val="16"/>
        </w:rPr>
        <w:t>WBH 186</w:t>
      </w:r>
    </w:p>
    <w:p w14:paraId="0D33F4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D2D6E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72E4A5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48A618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equality Rating</w:t>
      </w:r>
      <w:r>
        <w:tab/>
      </w:r>
      <w:r>
        <w:rPr>
          <w:sz w:val="16"/>
        </w:rPr>
        <w:t>WBH 190</w:t>
      </w:r>
    </w:p>
    <w:p w14:paraId="270C491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flue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28</w:t>
      </w:r>
    </w:p>
    <w:p w14:paraId="1D5C8DF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frastructure Fact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WBH 187</w:t>
      </w:r>
    </w:p>
    <w:p w14:paraId="02BFD0D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itiativ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73, TC 51</w:t>
      </w:r>
    </w:p>
    <w:p w14:paraId="13BBAF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llect (INT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9</w:t>
      </w:r>
    </w:p>
    <w:p w14:paraId="223D5BB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lligence Dat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k 92</w:t>
      </w:r>
    </w:p>
    <w:p w14:paraId="26F3AB8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lligence Ev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28</w:t>
      </w:r>
    </w:p>
    <w:p w14:paraId="6D08618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lligence Valu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k 21</w:t>
      </w:r>
    </w:p>
    <w:p w14:paraId="7591C8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74B30A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13B27A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411039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stellar Clouds</w:t>
      </w:r>
      <w:r>
        <w:tab/>
      </w:r>
      <w:r>
        <w:rPr>
          <w:sz w:val="16"/>
        </w:rPr>
        <w:t>TGRB2 9</w:t>
      </w:r>
    </w:p>
    <w:p w14:paraId="2684B93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imid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70</w:t>
      </w:r>
    </w:p>
    <w:p w14:paraId="4CC268D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ris Valu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104</w:t>
      </w:r>
    </w:p>
    <w:p w14:paraId="593CF5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12A69A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1C8FF7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5A1828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Limits</w:t>
      </w:r>
      <w:r>
        <w:tab/>
      </w:r>
      <w:r>
        <w:rPr>
          <w:sz w:val="16"/>
        </w:rPr>
        <w:t>WBH 18</w:t>
      </w:r>
    </w:p>
    <w:p w14:paraId="6BC90A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1AA1E2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, TGRB2 12</w:t>
      </w:r>
    </w:p>
    <w:p w14:paraId="4F7BE9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FCADC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0483AA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4A407B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tracking</w:t>
      </w:r>
      <w:r>
        <w:tab/>
      </w:r>
      <w:r>
        <w:rPr>
          <w:sz w:val="16"/>
        </w:rPr>
        <w:t>JTAS3 16</w:t>
      </w:r>
    </w:p>
    <w:p w14:paraId="26CD87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35DCE24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atangan 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3</w:t>
      </w:r>
    </w:p>
    <w:p w14:paraId="75E2AE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abour Fact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WBH 187</w:t>
      </w:r>
    </w:p>
    <w:p w14:paraId="144252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4F6B1A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5AE693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 Level</w:t>
      </w:r>
      <w:r>
        <w:tab/>
      </w:r>
      <w:r>
        <w:rPr>
          <w:sz w:val="16"/>
        </w:rPr>
        <w:t>WBH 163</w:t>
      </w:r>
    </w:p>
    <w:p w14:paraId="5ABB2D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9DC04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689735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-Drive Efficiency In Deep Space</w:t>
      </w:r>
      <w:r>
        <w:tab/>
      </w:r>
      <w:r>
        <w:rPr>
          <w:sz w:val="16"/>
        </w:rPr>
        <w:t>WBH 224</w:t>
      </w:r>
    </w:p>
    <w:p w14:paraId="0BE60B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etar</w:t>
      </w:r>
      <w:r>
        <w:tab/>
      </w:r>
      <w:r>
        <w:rPr>
          <w:sz w:val="16"/>
        </w:rPr>
        <w:t>WBH 228</w:t>
      </w:r>
    </w:p>
    <w:p w14:paraId="135F45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48FF3E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307EF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world Mapping</w:t>
      </w:r>
      <w:r>
        <w:tab/>
      </w:r>
      <w:r>
        <w:rPr>
          <w:sz w:val="16"/>
        </w:rPr>
        <w:t>WBH 134</w:t>
      </w:r>
    </w:p>
    <w:p w14:paraId="626D25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jor Cities</w:t>
      </w:r>
      <w:r>
        <w:tab/>
      </w:r>
      <w:r>
        <w:rPr>
          <w:sz w:val="16"/>
        </w:rPr>
        <w:t>WBH 152</w:t>
      </w:r>
    </w:p>
    <w:p w14:paraId="103F6E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6C785B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05D95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13789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4A97F5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42C22A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DEA94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1B535B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ncy</w:t>
      </w:r>
      <w:r>
        <w:tab/>
      </w:r>
      <w:r>
        <w:rPr>
          <w:sz w:val="16"/>
        </w:rPr>
        <w:t>WBH 184</w:t>
      </w:r>
    </w:p>
    <w:p w14:paraId="67F732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WBH 200</w:t>
      </w:r>
    </w:p>
    <w:p w14:paraId="114718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Budget</w:t>
      </w:r>
      <w:r>
        <w:tab/>
      </w:r>
      <w:r>
        <w:rPr>
          <w:sz w:val="16"/>
        </w:rPr>
        <w:t>WBH 204</w:t>
      </w:r>
    </w:p>
    <w:p w14:paraId="6F7463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Profile</w:t>
      </w:r>
      <w:r>
        <w:tab/>
      </w:r>
      <w:r>
        <w:rPr>
          <w:sz w:val="16"/>
        </w:rPr>
        <w:t>WBH 205</w:t>
      </w:r>
    </w:p>
    <w:p w14:paraId="5F2B5E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1DD762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6AE6C3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1EF03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95691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92436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D47A1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0FFD19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7BCFB0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69A112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34038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1B8E4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1D29AD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62E343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43ACB2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533BD2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39175D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505DB4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35F2C9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3E2658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602E5F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6E0DD9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2460548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1E97E2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43E8E8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59191C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335F50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6A9A3D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3A40ADC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R Exercis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9</w:t>
      </w:r>
    </w:p>
    <w:p w14:paraId="5E582EE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ersonnel Transf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9</w:t>
      </w:r>
    </w:p>
    <w:p w14:paraId="780CD5F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Questionable Vess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9</w:t>
      </w:r>
    </w:p>
    <w:p w14:paraId="1F797AD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direc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9</w:t>
      </w:r>
    </w:p>
    <w:p w14:paraId="126950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6D4DE7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60B5D1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3A2DD6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0B97F2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5F32ED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3FCD83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on Characteristics</w:t>
      </w:r>
      <w:r>
        <w:tab/>
      </w:r>
      <w:r>
        <w:rPr>
          <w:sz w:val="16"/>
        </w:rPr>
        <w:t>WBH 75</w:t>
      </w:r>
    </w:p>
    <w:p w14:paraId="4A4A87F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orale (MOR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17</w:t>
      </w:r>
    </w:p>
    <w:p w14:paraId="284FE8E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ortga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165, U2FAQ 2</w:t>
      </w:r>
    </w:p>
    <w:p w14:paraId="1CA6A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ltiple Stars</w:t>
      </w:r>
      <w:r>
        <w:tab/>
      </w:r>
      <w:r>
        <w:rPr>
          <w:sz w:val="16"/>
        </w:rPr>
        <w:t>WBH 23</w:t>
      </w:r>
    </w:p>
    <w:p w14:paraId="3F5FFD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608B9C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ive Lifeform Profile</w:t>
      </w:r>
      <w:r>
        <w:tab/>
      </w:r>
      <w:r>
        <w:rPr>
          <w:sz w:val="16"/>
        </w:rPr>
        <w:t>WBH 131</w:t>
      </w:r>
    </w:p>
    <w:p w14:paraId="66F0F5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ive Lifeforms</w:t>
      </w:r>
      <w:r>
        <w:tab/>
      </w:r>
      <w:r>
        <w:rPr>
          <w:sz w:val="16"/>
        </w:rPr>
        <w:t>WBH 127</w:t>
      </w:r>
    </w:p>
    <w:p w14:paraId="44FC93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ive Sophonts</w:t>
      </w:r>
      <w:r>
        <w:tab/>
      </w:r>
      <w:r>
        <w:rPr>
          <w:sz w:val="16"/>
        </w:rPr>
        <w:t>WBH 130</w:t>
      </w:r>
    </w:p>
    <w:p w14:paraId="28A42E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3DA821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761312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54BE0A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199FAE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1E01F0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4B7BD1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bulae</w:t>
      </w:r>
      <w:r>
        <w:tab/>
      </w:r>
      <w:r>
        <w:rPr>
          <w:sz w:val="16"/>
        </w:rPr>
        <w:t>WBH 229</w:t>
      </w:r>
    </w:p>
    <w:p w14:paraId="680ED6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1C5182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7E067B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, WBH 227</w:t>
      </w:r>
    </w:p>
    <w:p w14:paraId="59CC05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tron Stars</w:t>
      </w:r>
      <w:r>
        <w:tab/>
      </w:r>
      <w:r>
        <w:rPr>
          <w:sz w:val="16"/>
        </w:rPr>
        <w:t>TGRB2 7</w:t>
      </w:r>
    </w:p>
    <w:p w14:paraId="03012B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5EEA41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5BDB7D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0E708F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va Events</w:t>
      </w:r>
      <w:r>
        <w:tab/>
      </w:r>
      <w:r>
        <w:rPr>
          <w:sz w:val="16"/>
        </w:rPr>
        <w:t>TGRB2 9</w:t>
      </w:r>
    </w:p>
    <w:p w14:paraId="0F3219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100DEC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012D97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D2204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2D2689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A6FF1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37F51C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sseng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38</w:t>
      </w:r>
    </w:p>
    <w:p w14:paraId="7670C86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tr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91</w:t>
      </w:r>
    </w:p>
    <w:p w14:paraId="5FC62A7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ns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48</w:t>
      </w:r>
    </w:p>
    <w:p w14:paraId="5057A6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4D8D92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4B3B7B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43F7B6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111513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Pirate Hunters</w:t>
      </w:r>
      <w:r>
        <w:tab/>
      </w:r>
      <w:r>
        <w:rPr>
          <w:sz w:val="16"/>
        </w:rPr>
        <w:t>TPoD 21</w:t>
      </w:r>
    </w:p>
    <w:p w14:paraId="709600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59398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4A5006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id Belt Characteristics</w:t>
      </w:r>
      <w:r>
        <w:tab/>
      </w:r>
      <w:r>
        <w:rPr>
          <w:sz w:val="16"/>
        </w:rPr>
        <w:t>WBH 72</w:t>
      </w:r>
    </w:p>
    <w:p w14:paraId="7B23CA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ts</w:t>
      </w:r>
      <w:r>
        <w:tab/>
      </w:r>
      <w:r>
        <w:rPr>
          <w:sz w:val="16"/>
        </w:rPr>
        <w:t>JTAS17 41</w:t>
      </w:r>
    </w:p>
    <w:p w14:paraId="272768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DF1E3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33ABF2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69331E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rseni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0</w:t>
      </w:r>
    </w:p>
    <w:p w14:paraId="37EE79E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eurodart Tox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77</w:t>
      </w:r>
    </w:p>
    <w:p w14:paraId="52C69C7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eurotox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0</w:t>
      </w:r>
    </w:p>
    <w:p w14:paraId="286D07A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nq G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80</w:t>
      </w:r>
    </w:p>
    <w:p w14:paraId="79CC432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18"/>
          <w:lang w:val="fr-CA"/>
        </w:rPr>
        <w:t>Xenogast Biological Contamin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50</w:t>
      </w:r>
    </w:p>
    <w:p w14:paraId="2C38F7B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opul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WBH 148</w:t>
      </w:r>
    </w:p>
    <w:p w14:paraId="208361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B378C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4D1D99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03A221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7DDF44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, TGRB2 5</w:t>
      </w:r>
    </w:p>
    <w:p w14:paraId="794D8F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mordial Systems</w:t>
      </w:r>
      <w:r>
        <w:tab/>
      </w:r>
      <w:r>
        <w:rPr>
          <w:sz w:val="16"/>
        </w:rPr>
        <w:t>WBH 225</w:t>
      </w:r>
    </w:p>
    <w:p w14:paraId="2F8CCF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gressiveness</w:t>
      </w:r>
      <w:r>
        <w:tab/>
      </w:r>
      <w:r>
        <w:rPr>
          <w:sz w:val="16"/>
        </w:rPr>
        <w:t>WBH 183</w:t>
      </w:r>
    </w:p>
    <w:p w14:paraId="48057A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1540F5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78170C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2746DA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ostar Systems</w:t>
      </w:r>
      <w:r>
        <w:tab/>
      </w:r>
      <w:r>
        <w:rPr>
          <w:sz w:val="16"/>
        </w:rPr>
        <w:t>WBH 224</w:t>
      </w:r>
    </w:p>
    <w:p w14:paraId="64467C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ostars</w:t>
      </w:r>
      <w:r>
        <w:tab/>
      </w:r>
      <w:r>
        <w:rPr>
          <w:sz w:val="16"/>
        </w:rPr>
        <w:t>TGRB2 9</w:t>
      </w:r>
    </w:p>
    <w:p w14:paraId="7F268A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lsar</w:t>
      </w:r>
      <w:r>
        <w:tab/>
      </w:r>
      <w:r>
        <w:rPr>
          <w:sz w:val="16"/>
        </w:rPr>
        <w:t>WBH 228</w:t>
      </w:r>
    </w:p>
    <w:p w14:paraId="04A845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467478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7D4708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290E9335" w14:textId="77777777" w:rsidR="008B67BA" w:rsidRDefault="00000000">
      <w:r>
        <w:rPr>
          <w:sz w:val="20"/>
        </w:rPr>
        <w:t>Random Table</w:t>
      </w:r>
    </w:p>
    <w:p w14:paraId="2F320F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2E99CF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5DB4FB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0324199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1AF73C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9C6C7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9EF3D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6A0A24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22302E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D69DF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51B8C4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38460CA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iss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93</w:t>
      </w:r>
    </w:p>
    <w:p w14:paraId="725F312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al Incid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5</w:t>
      </w:r>
    </w:p>
    <w:p w14:paraId="48EDE65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al Incid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21</w:t>
      </w:r>
    </w:p>
    <w:p w14:paraId="69AA2F3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al Mishap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NCS 45</w:t>
      </w:r>
    </w:p>
    <w:p w14:paraId="40E1E6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355122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04938F9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2BF818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67D3AA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3E3733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66CC89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4FCCC7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E1B55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799BAF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649BC2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67F16FB" w14:textId="77777777" w:rsidR="008B67BA" w:rsidRDefault="00000000">
      <w:pPr>
        <w:ind w:left="283"/>
      </w:pPr>
      <w:r>
        <w:rPr>
          <w:sz w:val="20"/>
        </w:rPr>
        <w:t>Solomani Contacts, Allies, Rivals,</w:t>
      </w:r>
    </w:p>
    <w:p w14:paraId="14A182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131001F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682813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6476A8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372F2A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78DF6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0C2331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3D223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63A34F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B2A68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750186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568D48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051E5E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 Zone</w:t>
      </w:r>
      <w:r>
        <w:tab/>
      </w:r>
      <w:r>
        <w:rPr>
          <w:sz w:val="16"/>
        </w:rPr>
        <w:t>WBH 208</w:t>
      </w:r>
    </w:p>
    <w:p w14:paraId="791EDC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3007D0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6D77A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03880C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155C91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1B5951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C9E5D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72662A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48C6B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29F979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ource Factor</w:t>
      </w:r>
      <w:r>
        <w:tab/>
      </w:r>
      <w:r>
        <w:rPr>
          <w:sz w:val="16"/>
        </w:rPr>
        <w:t>WBH 187</w:t>
      </w:r>
    </w:p>
    <w:p w14:paraId="62B2C0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ource Rating</w:t>
      </w:r>
      <w:r>
        <w:tab/>
      </w:r>
      <w:r>
        <w:rPr>
          <w:sz w:val="16"/>
        </w:rPr>
        <w:t>WBH 131</w:t>
      </w:r>
    </w:p>
    <w:p w14:paraId="7E8DF4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ource Units</w:t>
      </w:r>
      <w:r>
        <w:tab/>
      </w:r>
      <w:r>
        <w:rPr>
          <w:sz w:val="16"/>
        </w:rPr>
        <w:t>WBH 188</w:t>
      </w:r>
    </w:p>
    <w:p w14:paraId="26F4AA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1334FE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ng Characteristics</w:t>
      </w:r>
      <w:r>
        <w:tab/>
      </w:r>
      <w:r>
        <w:rPr>
          <w:sz w:val="16"/>
        </w:rPr>
        <w:t>WBH 75</w:t>
      </w:r>
    </w:p>
    <w:p w14:paraId="7317EB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77BD13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2BB419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750139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160D44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161B13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27B83A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61966B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62964D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3B1BCE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34BBC7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2D1DA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tation Period</w:t>
      </w:r>
      <w:r>
        <w:tab/>
      </w:r>
      <w:r>
        <w:rPr>
          <w:sz w:val="16"/>
        </w:rPr>
        <w:t>WBH 103</w:t>
      </w:r>
    </w:p>
    <w:p w14:paraId="67C2F6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D6B46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577CD6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6B3CB3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atisfaction</w:t>
      </w:r>
      <w:r>
        <w:tab/>
      </w:r>
      <w:r>
        <w:rPr>
          <w:sz w:val="16"/>
        </w:rPr>
        <w:t>Sk 23</w:t>
      </w:r>
    </w:p>
    <w:p w14:paraId="12B963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6D3A77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77054B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2120B8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F590C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164A13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ismology</w:t>
      </w:r>
      <w:r>
        <w:tab/>
      </w:r>
      <w:r>
        <w:rPr>
          <w:sz w:val="16"/>
        </w:rPr>
        <w:t>WBH 125</w:t>
      </w:r>
    </w:p>
    <w:p w14:paraId="32DC52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494A49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1FDAD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3BF0A0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194E09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61C731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1C0F3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5240BC5C" w14:textId="77777777" w:rsidR="008B67BA" w:rsidRDefault="00000000">
      <w:r>
        <w:rPr>
          <w:sz w:val="20"/>
        </w:rPr>
        <w:t>Skill Package</w:t>
      </w:r>
    </w:p>
    <w:p w14:paraId="1886F4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0C64A5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C35A7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16BCE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FDE2B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29497B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030BEC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B7959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796BE5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3B45A0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79361A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ll Cargoes</w:t>
      </w:r>
      <w:r>
        <w:tab/>
      </w:r>
      <w:r>
        <w:rPr>
          <w:sz w:val="16"/>
        </w:rPr>
        <w:t>JTAS17 29</w:t>
      </w:r>
    </w:p>
    <w:p w14:paraId="2B983F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ABFEF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00593B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7A4E42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276B3C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80FC6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, TGRB2 12</w:t>
      </w:r>
    </w:p>
    <w:p w14:paraId="704E2B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01DD9A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D6F9F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2E4CF9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5A1BE5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7B4B4C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Clusters</w:t>
      </w:r>
      <w:r>
        <w:tab/>
      </w:r>
      <w:r>
        <w:rPr>
          <w:sz w:val="16"/>
        </w:rPr>
        <w:t>WBH 231</w:t>
      </w:r>
    </w:p>
    <w:p w14:paraId="12B633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Diameter</w:t>
      </w:r>
      <w:r>
        <w:tab/>
      </w:r>
      <w:r>
        <w:rPr>
          <w:sz w:val="16"/>
        </w:rPr>
        <w:t>WBH 18</w:t>
      </w:r>
    </w:p>
    <w:p w14:paraId="72DD48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Generation</w:t>
      </w:r>
      <w:r>
        <w:tab/>
      </w:r>
      <w:r>
        <w:rPr>
          <w:sz w:val="16"/>
        </w:rPr>
        <w:t>WBH 14</w:t>
      </w:r>
    </w:p>
    <w:p w14:paraId="2E3469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Luminosity</w:t>
      </w:r>
      <w:r>
        <w:tab/>
      </w:r>
      <w:r>
        <w:rPr>
          <w:sz w:val="16"/>
        </w:rPr>
        <w:t>WBH 18</w:t>
      </w:r>
    </w:p>
    <w:p w14:paraId="2BCA4E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Mass</w:t>
      </w:r>
      <w:r>
        <w:tab/>
      </w:r>
      <w:r>
        <w:rPr>
          <w:sz w:val="16"/>
        </w:rPr>
        <w:t>WBH 17</w:t>
      </w:r>
    </w:p>
    <w:p w14:paraId="0B30B8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672579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System Profile</w:t>
      </w:r>
      <w:r>
        <w:tab/>
      </w:r>
      <w:r>
        <w:rPr>
          <w:sz w:val="16"/>
        </w:rPr>
        <w:t>WBH 31</w:t>
      </w:r>
    </w:p>
    <w:p w14:paraId="23A97F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Temperature</w:t>
      </w:r>
      <w:r>
        <w:tab/>
      </w:r>
      <w:r>
        <w:rPr>
          <w:sz w:val="16"/>
        </w:rPr>
        <w:t>WBH 17</w:t>
      </w:r>
    </w:p>
    <w:p w14:paraId="389285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Profile</w:t>
      </w:r>
      <w:r>
        <w:tab/>
      </w:r>
      <w:r>
        <w:rPr>
          <w:sz w:val="16"/>
        </w:rPr>
        <w:t>WBH 199</w:t>
      </w:r>
    </w:p>
    <w:p w14:paraId="6828BC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7DDA07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WBH 193</w:t>
      </w:r>
    </w:p>
    <w:p w14:paraId="3052C9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, TGRB2 11</w:t>
      </w:r>
    </w:p>
    <w:p w14:paraId="73017B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1AE7A5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3B7FD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47A39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600407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15AC2E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098B19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-stellar Objects</w:t>
      </w:r>
      <w:r>
        <w:tab/>
      </w:r>
      <w:r>
        <w:rPr>
          <w:sz w:val="16"/>
        </w:rPr>
        <w:t>TGRB2 11</w:t>
      </w:r>
    </w:p>
    <w:p w14:paraId="386201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light Travel</w:t>
      </w:r>
      <w:r>
        <w:tab/>
      </w:r>
      <w:r>
        <w:rPr>
          <w:sz w:val="16"/>
        </w:rPr>
        <w:t>JTAS17 37</w:t>
      </w:r>
    </w:p>
    <w:p w14:paraId="22D54D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6C0771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74ACBD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ernova Events</w:t>
      </w:r>
      <w:r>
        <w:tab/>
      </w:r>
      <w:r>
        <w:rPr>
          <w:sz w:val="16"/>
        </w:rPr>
        <w:t>TGRB2 9</w:t>
      </w:r>
    </w:p>
    <w:p w14:paraId="21E5C9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076188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43AB24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, TGRB2 6, WBH 13</w:t>
      </w:r>
    </w:p>
    <w:p w14:paraId="179FF9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ey Operations</w:t>
      </w:r>
      <w:r>
        <w:tab/>
      </w:r>
      <w:r>
        <w:rPr>
          <w:sz w:val="16"/>
        </w:rPr>
        <w:t>WBH 12</w:t>
      </w:r>
    </w:p>
    <w:p w14:paraId="6F376A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WBH 182</w:t>
      </w:r>
    </w:p>
    <w:p w14:paraId="3C035D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817F0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 Age</w:t>
      </w:r>
      <w:r>
        <w:tab/>
      </w:r>
      <w:r>
        <w:rPr>
          <w:sz w:val="16"/>
        </w:rPr>
        <w:t>WBH 20</w:t>
      </w:r>
    </w:p>
    <w:p w14:paraId="7969F6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 World Generation</w:t>
      </w:r>
      <w:r>
        <w:tab/>
      </w:r>
      <w:r>
        <w:rPr>
          <w:sz w:val="16"/>
        </w:rPr>
        <w:t>WBH 36</w:t>
      </w:r>
    </w:p>
    <w:p w14:paraId="712993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6309C6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 Tauri Stars</w:t>
      </w:r>
      <w:r>
        <w:tab/>
      </w:r>
      <w:r>
        <w:rPr>
          <w:sz w:val="16"/>
        </w:rPr>
        <w:t>TGRB2 9</w:t>
      </w:r>
    </w:p>
    <w:p w14:paraId="091285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rriffs</w:t>
      </w:r>
      <w:r>
        <w:tab/>
      </w:r>
      <w:r>
        <w:rPr>
          <w:sz w:val="16"/>
        </w:rPr>
        <w:t>WBH 191</w:t>
      </w:r>
    </w:p>
    <w:p w14:paraId="2694C8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34DC37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F579B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EEB1B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7C9DDF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F8D5D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xes</w:t>
      </w:r>
      <w:r>
        <w:tab/>
      </w:r>
      <w:r>
        <w:rPr>
          <w:sz w:val="16"/>
        </w:rPr>
        <w:t>WBH 192</w:t>
      </w:r>
    </w:p>
    <w:p w14:paraId="7D3F41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7ECF48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WBH 173</w:t>
      </w:r>
    </w:p>
    <w:p w14:paraId="712028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, WBH 108</w:t>
      </w:r>
    </w:p>
    <w:p w14:paraId="79C6AA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55992E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709CB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476ABD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dal Effects</w:t>
      </w:r>
      <w:r>
        <w:tab/>
      </w:r>
      <w:r>
        <w:rPr>
          <w:sz w:val="16"/>
        </w:rPr>
        <w:t>WBH 107</w:t>
      </w:r>
    </w:p>
    <w:p w14:paraId="64EB61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3510BA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5DCB73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611737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2C821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, WBH 186</w:t>
      </w:r>
    </w:p>
    <w:p w14:paraId="62AFDA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0F6BD8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7502C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19D2BB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447450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3D3D35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02C88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778FFC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69D288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Zones</w:t>
      </w:r>
      <w:r>
        <w:tab/>
      </w:r>
      <w:r>
        <w:rPr>
          <w:sz w:val="16"/>
        </w:rPr>
        <w:t>WBH 208</w:t>
      </w:r>
    </w:p>
    <w:p w14:paraId="4CC11B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274F5F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ivial Characters</w:t>
      </w:r>
      <w:r>
        <w:tab/>
      </w:r>
      <w:r>
        <w:rPr>
          <w:sz w:val="16"/>
        </w:rPr>
        <w:t>JTAS17 4</w:t>
      </w:r>
    </w:p>
    <w:p w14:paraId="2B214F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Type of Traffic</w:t>
      </w:r>
      <w:r>
        <w:tab/>
      </w:r>
      <w:r>
        <w:rPr>
          <w:sz w:val="16"/>
        </w:rPr>
        <w:t>JTAS3 99</w:t>
      </w:r>
    </w:p>
    <w:p w14:paraId="37ED70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2B0006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B0C1F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queness</w:t>
      </w:r>
      <w:r>
        <w:tab/>
      </w:r>
      <w:r>
        <w:rPr>
          <w:sz w:val="16"/>
        </w:rPr>
        <w:t>WBH 182</w:t>
      </w:r>
    </w:p>
    <w:p w14:paraId="5B2D65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778977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6FC172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6B64CB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14D21A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5B56C0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2A221F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A1680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C5D8673" w14:textId="77777777" w:rsidR="008B67BA" w:rsidRDefault="00000000">
      <w:r>
        <w:rPr>
          <w:sz w:val="20"/>
        </w:rPr>
        <w:t>Vehicular Action</w:t>
      </w:r>
    </w:p>
    <w:p w14:paraId="3AFBCF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94142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079DA9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6751C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15D374C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6C33D0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1AC19A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1043A7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RR 5</w:t>
      </w:r>
    </w:p>
    <w:p w14:paraId="0E876B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7C447A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A2EA9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1B3412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37C713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 Dwarf</w:t>
      </w:r>
      <w:r>
        <w:tab/>
      </w:r>
      <w:r>
        <w:rPr>
          <w:sz w:val="16"/>
        </w:rPr>
        <w:t>WBH 227</w:t>
      </w:r>
    </w:p>
    <w:p w14:paraId="6B5407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11C1A6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4D0F2A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59D70F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, WBH 69</w:t>
      </w:r>
    </w:p>
    <w:p w14:paraId="2A7058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 Trade Number (WTN)</w:t>
      </w:r>
      <w:r>
        <w:tab/>
      </w:r>
      <w:r>
        <w:rPr>
          <w:sz w:val="16"/>
        </w:rPr>
        <w:t>WBH 190</w:t>
      </w:r>
    </w:p>
    <w:p w14:paraId="32F749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3C5C5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enophilia</w:t>
      </w:r>
      <w:r>
        <w:tab/>
      </w:r>
      <w:r>
        <w:rPr>
          <w:sz w:val="16"/>
        </w:rPr>
        <w:t>WBH 182</w:t>
      </w:r>
    </w:p>
    <w:p w14:paraId="65480DAF" w14:textId="77777777" w:rsidR="008B67BA" w:rsidRDefault="00000000">
      <w:r>
        <w:br w:type="page"/>
      </w:r>
    </w:p>
    <w:p w14:paraId="1841EFEF" w14:textId="77777777" w:rsidR="008B67BA" w:rsidRDefault="00000000">
      <w:r>
        <w:rPr>
          <w:b/>
          <w:sz w:val="24"/>
        </w:rPr>
        <w:lastRenderedPageBreak/>
        <w:t>Setting</w:t>
      </w:r>
    </w:p>
    <w:p w14:paraId="349E52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38DE5E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5D389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5F599C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GRB2 111, TaA 17</w:t>
      </w:r>
    </w:p>
    <w:p w14:paraId="0BC7EC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FD3E7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4F70D5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36C13F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2EA4AD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7EAB8D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id Mists of Eight-Eleven</w:t>
      </w:r>
      <w:r>
        <w:tab/>
      </w:r>
      <w:r>
        <w:rPr>
          <w:sz w:val="16"/>
        </w:rPr>
        <w:t>RB2AaW 14</w:t>
      </w:r>
    </w:p>
    <w:p w14:paraId="1655AD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6FDCDA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06C6FA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RR 25,209</w:t>
      </w:r>
    </w:p>
    <w:p w14:paraId="1A945D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48C9C7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FF83B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119B1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fawahis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B2 168, TaA 67</w:t>
      </w:r>
    </w:p>
    <w:p w14:paraId="01AC500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ggressor Form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64</w:t>
      </w:r>
    </w:p>
    <w:p w14:paraId="4A86A9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gilitri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47</w:t>
      </w:r>
    </w:p>
    <w:p w14:paraId="2B1BE439" w14:textId="77777777" w:rsidR="008B67BA" w:rsidRDefault="00000000">
      <w:r>
        <w:rPr>
          <w:sz w:val="20"/>
        </w:rPr>
        <w:t>Agriculture, Fisheries and</w:t>
      </w:r>
    </w:p>
    <w:p w14:paraId="680F39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estry in the Reach</w:t>
      </w:r>
      <w:r>
        <w:tab/>
      </w:r>
      <w:r>
        <w:rPr>
          <w:sz w:val="16"/>
        </w:rPr>
        <w:t>JTAS17 76</w:t>
      </w:r>
    </w:p>
    <w:p w14:paraId="2B1303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esailiyhah, Afawahisa</w:t>
      </w:r>
      <w:r>
        <w:tab/>
      </w:r>
      <w:r>
        <w:rPr>
          <w:sz w:val="16"/>
        </w:rPr>
        <w:t>TGRB2 180, TaA 79</w:t>
      </w:r>
    </w:p>
    <w:p w14:paraId="137507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B2 74</w:t>
      </w:r>
    </w:p>
    <w:p w14:paraId="0BB988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yulafa, Yuyahtao</w:t>
      </w:r>
      <w:r>
        <w:tab/>
      </w:r>
      <w:r>
        <w:rPr>
          <w:sz w:val="16"/>
        </w:rPr>
        <w:t>TGRB2 185</w:t>
      </w:r>
    </w:p>
    <w:p w14:paraId="67A95F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67BA78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GRB2 205</w:t>
      </w:r>
    </w:p>
    <w:p w14:paraId="77B80F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6B3019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F4388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4CE121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73C5CB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GRB2 134, TaA 40</w:t>
      </w:r>
    </w:p>
    <w:p w14:paraId="060C79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279F4A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24F305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1A28E3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2DA46B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17B8CF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27FED6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768224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79B1A4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2F0CA5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butbarren, Black Sky</w:t>
      </w:r>
      <w:r>
        <w:tab/>
      </w:r>
      <w:r>
        <w:rPr>
          <w:sz w:val="16"/>
        </w:rPr>
        <w:t>TGRB2 125</w:t>
      </w:r>
    </w:p>
    <w:p w14:paraId="133D40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2FF1BF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68537D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660C45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7FD351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68E60F8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lp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65, SF 145, TTI 205</w:t>
      </w:r>
    </w:p>
    <w:p w14:paraId="5CEF138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lpha Cruc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27</w:t>
      </w:r>
    </w:p>
    <w:p w14:paraId="5ACDC9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23C01B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1BEC6C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arean, Vanguard Reaches</w:t>
      </w:r>
      <w:r>
        <w:tab/>
      </w:r>
      <w:r>
        <w:rPr>
          <w:sz w:val="16"/>
        </w:rPr>
        <w:t>SE 335</w:t>
      </w:r>
    </w:p>
    <w:p w14:paraId="581D54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B2 80</w:t>
      </w:r>
    </w:p>
    <w:p w14:paraId="782CE2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6D070D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ateur Terrorist</w:t>
      </w:r>
      <w:r>
        <w:tab/>
      </w:r>
      <w:r>
        <w:rPr>
          <w:sz w:val="16"/>
        </w:rPr>
        <w:t>JTAS17 6</w:t>
      </w:r>
    </w:p>
    <w:p w14:paraId="429329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22B300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482CFD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01175A1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astasia Brugli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81</w:t>
      </w:r>
    </w:p>
    <w:p w14:paraId="77E75BF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ci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8</w:t>
      </w:r>
    </w:p>
    <w:p w14:paraId="01C04D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497692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64DD87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1A5C5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6F9E34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2353CF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146BB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1A2C7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0CCDA4F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ellet Clou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98</w:t>
      </w:r>
    </w:p>
    <w:p w14:paraId="483E7B9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gelik Moss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35</w:t>
      </w:r>
    </w:p>
    <w:p w14:paraId="2018EE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777DEF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lyx</w:t>
      </w:r>
      <w:r>
        <w:tab/>
      </w:r>
      <w:r>
        <w:rPr>
          <w:sz w:val="16"/>
        </w:rPr>
        <w:t>RB2AaW 9</w:t>
      </w:r>
    </w:p>
    <w:p w14:paraId="35677E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5E7180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435B16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187627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7E8B0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04C758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6EAA06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GRB2 172, TaA 71</w:t>
      </w:r>
    </w:p>
    <w:p w14:paraId="0BC78C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B2 82</w:t>
      </w:r>
    </w:p>
    <w:p w14:paraId="01735D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ki, Ryuhleiea</w:t>
      </w:r>
      <w:r>
        <w:tab/>
      </w:r>
      <w:r>
        <w:rPr>
          <w:sz w:val="16"/>
        </w:rPr>
        <w:t>TGRB2 71</w:t>
      </w:r>
    </w:p>
    <w:p w14:paraId="41E5AD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B2 68</w:t>
      </w:r>
    </w:p>
    <w:p w14:paraId="233902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ola Fringe, Riftshore</w:t>
      </w:r>
      <w:r>
        <w:tab/>
      </w:r>
      <w:r>
        <w:rPr>
          <w:sz w:val="16"/>
        </w:rPr>
        <w:t>TGRB2 114</w:t>
      </w:r>
    </w:p>
    <w:p w14:paraId="5D230B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ola, Touchstone</w:t>
      </w:r>
      <w:r>
        <w:tab/>
      </w:r>
      <w:r>
        <w:rPr>
          <w:sz w:val="16"/>
        </w:rPr>
        <w:t>TGRB2 117, TaA 21</w:t>
      </w:r>
    </w:p>
    <w:p w14:paraId="24859C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trei, Dark Nebula</w:t>
      </w:r>
      <w:r>
        <w:tab/>
      </w:r>
      <w:r>
        <w:rPr>
          <w:sz w:val="16"/>
        </w:rPr>
        <w:t>TDatD 203</w:t>
      </w:r>
    </w:p>
    <w:p w14:paraId="34DBB5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B2 85</w:t>
      </w:r>
    </w:p>
    <w:p w14:paraId="6BD03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B2 63</w:t>
      </w:r>
    </w:p>
    <w:p w14:paraId="2E6742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4A7BAC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GRB2 101</w:t>
      </w:r>
    </w:p>
    <w:p w14:paraId="058F399C" w14:textId="77777777" w:rsidR="008B67BA" w:rsidRDefault="00000000">
      <w:r>
        <w:rPr>
          <w:sz w:val="20"/>
        </w:rPr>
        <w:t>Arabellatra Venes-Kincaid-Balsayn,</w:t>
      </w:r>
    </w:p>
    <w:p w14:paraId="62A1CB6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ches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95</w:t>
      </w:r>
    </w:p>
    <w:p w14:paraId="7404C49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amis, Spinward Mar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46</w:t>
      </w:r>
    </w:p>
    <w:p w14:paraId="75F6F26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bellat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44, JTAS1 47</w:t>
      </w:r>
    </w:p>
    <w:p w14:paraId="1DBF3F81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Arbellatra Alkhalikoi, Grand</w:t>
      </w:r>
    </w:p>
    <w:p w14:paraId="4CF3ED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44F436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67CDCB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D0BD2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29A25D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54EB15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59A6B8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Ardasil Conveyor</w:t>
      </w:r>
      <w:r>
        <w:tab/>
      </w:r>
      <w:r>
        <w:rPr>
          <w:sz w:val="16"/>
        </w:rPr>
        <w:t>DC 167</w:t>
      </w:r>
    </w:p>
    <w:p w14:paraId="6C07F2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07DEE7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0D6A75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ihiy'oilew, Hardway</w:t>
      </w:r>
      <w:r>
        <w:tab/>
      </w:r>
      <w:r>
        <w:rPr>
          <w:sz w:val="16"/>
        </w:rPr>
        <w:t>TGRB2 107</w:t>
      </w:r>
    </w:p>
    <w:p w14:paraId="482866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50F46F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4C7851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3EC8CA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3815942A" w14:textId="77777777" w:rsidR="008B67BA" w:rsidRDefault="00000000">
      <w:r>
        <w:rPr>
          <w:sz w:val="20"/>
        </w:rPr>
        <w:t>Arturo Coglan, Confederation</w:t>
      </w:r>
    </w:p>
    <w:p w14:paraId="2EE1E6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2B4AFA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767F4E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0CF969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574CB3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RR 57</w:t>
      </w:r>
    </w:p>
    <w:p w14:paraId="3484EE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RR 26</w:t>
      </w:r>
    </w:p>
    <w:p w14:paraId="6ABC69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592BF8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Fringe, Touchstone</w:t>
      </w:r>
      <w:r>
        <w:tab/>
      </w:r>
      <w:r>
        <w:rPr>
          <w:sz w:val="16"/>
        </w:rPr>
        <w:t>TGRB2 111</w:t>
      </w:r>
    </w:p>
    <w:p w14:paraId="06F407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RR 207</w:t>
      </w:r>
    </w:p>
    <w:p w14:paraId="5AD329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71F0EB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Ihatei</w:t>
      </w:r>
      <w:r>
        <w:tab/>
      </w:r>
      <w:r>
        <w:rPr>
          <w:sz w:val="16"/>
        </w:rPr>
        <w:t>JTAS17 6</w:t>
      </w:r>
    </w:p>
    <w:p w14:paraId="427A96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RR 48</w:t>
      </w:r>
    </w:p>
    <w:p w14:paraId="73F644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49B0B847" w14:textId="77777777" w:rsidR="008B67BA" w:rsidRDefault="00000000">
      <w:r>
        <w:rPr>
          <w:sz w:val="20"/>
        </w:rPr>
        <w:t>Aslan Mercenary Company Khir (Male</w:t>
      </w:r>
    </w:p>
    <w:p w14:paraId="1B9A5A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0B9770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4BCC83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7FE2C5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39C19B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5365F9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0A28EF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5F768A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61A6A9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51CB7C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067317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85D73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04248E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098DDD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27243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148522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GRB2 187</w:t>
      </w:r>
    </w:p>
    <w:p w14:paraId="527AEB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50B34B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B2 54</w:t>
      </w:r>
    </w:p>
    <w:p w14:paraId="0974331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rsisia Exèrcit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26</w:t>
      </w:r>
    </w:p>
    <w:p w14:paraId="49D7CB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va, Alpha Cruc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60</w:t>
      </w:r>
    </w:p>
    <w:p w14:paraId="76AA7D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05A91D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GRB2 134</w:t>
      </w:r>
    </w:p>
    <w:p w14:paraId="43E842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404514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2</w:t>
      </w:r>
    </w:p>
    <w:p w14:paraId="35272B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3AB5F8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721C6E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47C41D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4999F3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322EA9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4325AF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7B7AA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7C0F3B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roness Lu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25, TCC 2</w:t>
      </w:r>
    </w:p>
    <w:p w14:paraId="6F6E54E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s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7, SE 2, TGR 6</w:t>
      </w:r>
    </w:p>
    <w:p w14:paraId="76BC8A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3A171C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23BFE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134C82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792C6E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8A145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DE27E8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v Fualk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86</w:t>
      </w:r>
    </w:p>
    <w:p w14:paraId="151DD2F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au-Ta-Quita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5</w:t>
      </w:r>
    </w:p>
    <w:p w14:paraId="343355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066CE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30561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30756D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RR 137</w:t>
      </w:r>
    </w:p>
    <w:p w14:paraId="2407E7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E4D07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4C2438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ytabey, Touchstone</w:t>
      </w:r>
      <w:r>
        <w:tab/>
      </w:r>
      <w:r>
        <w:rPr>
          <w:sz w:val="16"/>
        </w:rPr>
        <w:t>TGRB2 102</w:t>
      </w:r>
    </w:p>
    <w:p w14:paraId="2489D9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76CAD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7F5648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RR 205</w:t>
      </w:r>
    </w:p>
    <w:p w14:paraId="2C2F15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56424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Hole CX-01Y</w:t>
      </w:r>
      <w:r>
        <w:tab/>
      </w:r>
      <w:r>
        <w:rPr>
          <w:sz w:val="16"/>
        </w:rPr>
        <w:t>RB2AaW 5</w:t>
      </w:r>
    </w:p>
    <w:p w14:paraId="0DCCAF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008358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49F173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Sky, Touchstone</w:t>
      </w:r>
      <w:r>
        <w:tab/>
      </w:r>
      <w:r>
        <w:rPr>
          <w:sz w:val="16"/>
        </w:rPr>
        <w:t>TGRB2 125</w:t>
      </w:r>
    </w:p>
    <w:p w14:paraId="4EDD72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207D76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083538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RR 162</w:t>
      </w:r>
    </w:p>
    <w:p w14:paraId="7CB4E9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437925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9A442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ue Valonaise Wine</w:t>
      </w:r>
      <w:r>
        <w:tab/>
      </w:r>
      <w:r>
        <w:rPr>
          <w:sz w:val="16"/>
        </w:rPr>
        <w:t>JTAS17 33</w:t>
      </w:r>
    </w:p>
    <w:p w14:paraId="4D90C7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464F2F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is Busaba</w:t>
      </w:r>
      <w:r>
        <w:tab/>
      </w:r>
      <w:r>
        <w:rPr>
          <w:sz w:val="16"/>
        </w:rPr>
        <w:t>JTAS16 124</w:t>
      </w:r>
    </w:p>
    <w:p w14:paraId="66D410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RR 159</w:t>
      </w:r>
    </w:p>
    <w:p w14:paraId="7088DF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4DF600A4" w14:textId="77777777" w:rsidR="008B67BA" w:rsidRDefault="00000000">
      <w:r>
        <w:rPr>
          <w:sz w:val="20"/>
        </w:rPr>
        <w:t>Bounty Hunter Agencies</w:t>
      </w:r>
    </w:p>
    <w:p w14:paraId="71835F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57ED0B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3BECB1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0265D0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16F55A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5D9C53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512B50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05B82C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059997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7054A8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Brad Seedran</w:t>
      </w:r>
      <w:r>
        <w:tab/>
      </w:r>
      <w:r>
        <w:rPr>
          <w:sz w:val="16"/>
        </w:rPr>
        <w:t>JTAS15 81</w:t>
      </w:r>
    </w:p>
    <w:p w14:paraId="7AD6717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ravna Curiosit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77</w:t>
      </w:r>
    </w:p>
    <w:p w14:paraId="0FCB028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raw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k 97</w:t>
      </w:r>
    </w:p>
    <w:p w14:paraId="7A2D907E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Breinfeim'Chaa Ndeifunla'Aii</w:t>
      </w:r>
    </w:p>
    <w:p w14:paraId="410D379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deonpak'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VV 8</w:t>
      </w:r>
    </w:p>
    <w:p w14:paraId="331AAB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rel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148</w:t>
      </w:r>
    </w:p>
    <w:p w14:paraId="214321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2770D8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2F2D6A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7C6A1A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0D7ADB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3D3296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58C88F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2125B2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3E4865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7A5EEE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26DE6B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DS 2</w:t>
      </w:r>
    </w:p>
    <w:p w14:paraId="3DD2732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wap as 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54</w:t>
      </w:r>
    </w:p>
    <w:p w14:paraId="4D99275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0N-T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20</w:t>
      </w:r>
    </w:p>
    <w:p w14:paraId="078806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branidi Corpor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24</w:t>
      </w:r>
    </w:p>
    <w:p w14:paraId="086C91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dion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98</w:t>
      </w:r>
    </w:p>
    <w:p w14:paraId="480430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63C492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07479F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61B120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634690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252762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72F040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05F7DF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1573F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B3C27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2DD6D3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258CFB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2CA1AC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16DBC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79EF4B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6C2A6C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lis, Far Corner</w:t>
      </w:r>
      <w:r>
        <w:tab/>
      </w:r>
      <w:r>
        <w:rPr>
          <w:sz w:val="16"/>
        </w:rPr>
        <w:t>TGRB2 123</w:t>
      </w:r>
    </w:p>
    <w:p w14:paraId="3287A1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tain Aesvall, Afawahisa</w:t>
      </w:r>
      <w:r>
        <w:tab/>
      </w:r>
      <w:r>
        <w:rPr>
          <w:sz w:val="16"/>
        </w:rPr>
        <w:t>TGRB2 169</w:t>
      </w:r>
    </w:p>
    <w:p w14:paraId="185330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4A826F6C" w14:textId="77777777" w:rsidR="008B67BA" w:rsidRDefault="00000000">
      <w:r>
        <w:rPr>
          <w:sz w:val="20"/>
        </w:rPr>
        <w:t>Cargonaut Traders and Factors</w:t>
      </w:r>
    </w:p>
    <w:p w14:paraId="08F960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61E94F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4E9F34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4CBCCA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1C18D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795043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173BFE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39D28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6F33A5C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lella Nebu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1</w:t>
      </w:r>
    </w:p>
    <w:p w14:paraId="2B6AB00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mplas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8</w:t>
      </w:r>
    </w:p>
    <w:p w14:paraId="36F10C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587128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082705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5C0EC228" w14:textId="77777777" w:rsidR="008B67BA" w:rsidRDefault="00000000">
      <w:r>
        <w:rPr>
          <w:sz w:val="20"/>
        </w:rPr>
        <w:t>Chant Subsector Rejuvenation</w:t>
      </w:r>
    </w:p>
    <w:p w14:paraId="3D3B50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279A5A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679916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7706CB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5AB5F3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1159C0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B4A20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RR 24</w:t>
      </w:r>
    </w:p>
    <w:p w14:paraId="25C627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3DEB16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7EC7D2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RR 176</w:t>
      </w:r>
    </w:p>
    <w:p w14:paraId="52F38F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4D83E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RB2AaW 4</w:t>
      </w:r>
    </w:p>
    <w:p w14:paraId="56D0E9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279E05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4392F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50D16C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17 34, JTAS8 44</w:t>
      </w:r>
    </w:p>
    <w:p w14:paraId="0D3602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6C05DC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37DFE9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4195A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7BA74D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RR 24</w:t>
      </w:r>
    </w:p>
    <w:p w14:paraId="5C53CB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5BBCE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0F690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E1F1E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3ADC87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393D04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74E29E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4E4CC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48839C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C180D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1C805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18830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50B01A42" w14:textId="77777777" w:rsidR="008B67BA" w:rsidRDefault="00000000">
      <w:r>
        <w:rPr>
          <w:sz w:val="20"/>
        </w:rPr>
        <w:t>Committee for an Orderly Future</w:t>
      </w:r>
    </w:p>
    <w:p w14:paraId="0EEC3E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1820DD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3FDEA3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5B3D3A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 Artist</w:t>
      </w:r>
      <w:r>
        <w:tab/>
      </w:r>
      <w:r>
        <w:rPr>
          <w:sz w:val="16"/>
        </w:rPr>
        <w:t>BH 154</w:t>
      </w:r>
    </w:p>
    <w:p w14:paraId="56E7A4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0FAE695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cord, Solomani Ri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34</w:t>
      </w:r>
    </w:p>
    <w:p w14:paraId="310C219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glomera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0</w:t>
      </w:r>
    </w:p>
    <w:p w14:paraId="3972A3A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nte Mons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39</w:t>
      </w:r>
    </w:p>
    <w:p w14:paraId="7DFC53A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stant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6</w:t>
      </w:r>
    </w:p>
    <w:p w14:paraId="5421B9F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nstruction Nano Que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25</w:t>
      </w:r>
    </w:p>
    <w:p w14:paraId="2CE7BD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51674F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Converted Warships</w:t>
      </w:r>
      <w:r>
        <w:tab/>
      </w:r>
      <w:r>
        <w:rPr>
          <w:sz w:val="16"/>
        </w:rPr>
        <w:t>BtC 180</w:t>
      </w:r>
    </w:p>
    <w:p w14:paraId="0352AF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61B02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254BE0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06</w:t>
      </w:r>
    </w:p>
    <w:p w14:paraId="6AE49B1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e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49</w:t>
      </w:r>
    </w:p>
    <w:p w14:paraId="5F1E41F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ella, The Beyon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1</w:t>
      </w:r>
    </w:p>
    <w:p w14:paraId="26D518D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ellan League Star Fle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</w:t>
      </w:r>
    </w:p>
    <w:p w14:paraId="5827AD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053232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71B828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40E514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F58D8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7E6CB6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2BB3DF8C" w14:textId="77777777" w:rsidR="008B67BA" w:rsidRDefault="00000000">
      <w:r>
        <w:rPr>
          <w:sz w:val="20"/>
        </w:rPr>
        <w:t>Craig Litininin Horvath, Sector</w:t>
      </w:r>
    </w:p>
    <w:p w14:paraId="2E93D2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77F209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sh Jura</w:t>
      </w:r>
      <w:r>
        <w:tab/>
      </w:r>
      <w:r>
        <w:rPr>
          <w:sz w:val="16"/>
        </w:rPr>
        <w:t>TDatD 157</w:t>
      </w:r>
    </w:p>
    <w:p w14:paraId="1B5A73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780E1B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50350B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1E032C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7AD60D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00C6CAEF" w14:textId="77777777" w:rsidR="008B67BA" w:rsidRDefault="00000000">
      <w:r>
        <w:rPr>
          <w:sz w:val="20"/>
        </w:rPr>
        <w:t>Criminal Organisations of the</w:t>
      </w:r>
    </w:p>
    <w:p w14:paraId="6563EA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452222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99899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E549A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0EAF05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6B7CC2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C3B15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1AD1F2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ultural Zon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8</w:t>
      </w:r>
    </w:p>
    <w:p w14:paraId="199243B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ultu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4</w:t>
      </w:r>
    </w:p>
    <w:p w14:paraId="1B3C7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7AB4DA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0739E2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2A6C9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cadadan Race</w:t>
      </w:r>
      <w:r>
        <w:tab/>
      </w:r>
      <w:r>
        <w:rPr>
          <w:sz w:val="16"/>
        </w:rPr>
        <w:t>SE 163</w:t>
      </w:r>
    </w:p>
    <w:p w14:paraId="637E45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Dagalu Kiinlarsuush Rikhummi, Duke </w:t>
      </w:r>
      <w:r>
        <w:tab/>
      </w:r>
      <w:r>
        <w:rPr>
          <w:sz w:val="16"/>
        </w:rPr>
        <w:t>TTI 115</w:t>
      </w:r>
    </w:p>
    <w:p w14:paraId="7E3E77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3D6C14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765E86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236BE48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karai Met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42</w:t>
      </w:r>
    </w:p>
    <w:p w14:paraId="7D2BF2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kh Moral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E 34</w:t>
      </w:r>
    </w:p>
    <w:p w14:paraId="19F4AD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5AC285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38525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55FE57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196557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5FDB17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732929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0D2767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3BB5EF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4DABED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57C3C6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0C90FC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ydyor Yashas, Riftshore</w:t>
      </w:r>
      <w:r>
        <w:tab/>
      </w:r>
      <w:r>
        <w:rPr>
          <w:sz w:val="16"/>
        </w:rPr>
        <w:t>TGRB2 115</w:t>
      </w:r>
    </w:p>
    <w:p w14:paraId="312120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EF677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3065AC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RR 209</w:t>
      </w:r>
    </w:p>
    <w:p w14:paraId="47A22A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354CD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575277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11C02B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45BE1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23D7C0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26EE59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20E3F4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6421E8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03DAAA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76D9E402" w14:textId="77777777" w:rsidR="008B67BA" w:rsidRDefault="00000000">
      <w:r>
        <w:rPr>
          <w:sz w:val="20"/>
        </w:rPr>
        <w:t>Democratic Government of Rabwhar</w:t>
      </w:r>
    </w:p>
    <w:p w14:paraId="200D07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2ED288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5DDCDF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ebian Flame Gems</w:t>
      </w:r>
      <w:r>
        <w:tab/>
      </w:r>
      <w:r>
        <w:rPr>
          <w:sz w:val="16"/>
        </w:rPr>
        <w:t>JTAS17 32</w:t>
      </w:r>
    </w:p>
    <w:p w14:paraId="7D74D3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05F52D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29E0A3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29E2EC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019F2F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52ED01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695AF0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60D9C8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1DDD9D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59F02977" w14:textId="77777777" w:rsidR="008B67BA" w:rsidRDefault="00000000">
      <w:r>
        <w:rPr>
          <w:sz w:val="20"/>
        </w:rPr>
        <w:t>Disease</w:t>
      </w:r>
    </w:p>
    <w:p w14:paraId="6D739E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79995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A1B6B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78FE3C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4C6078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BF46BC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5AD6AB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86BCB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5A77B5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D7E74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37590A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6DF5DA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0BBCD0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65AA66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553B9D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6B0EF2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377F12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20EC4C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ck Worker</w:t>
      </w:r>
      <w:r>
        <w:tab/>
      </w:r>
      <w:r>
        <w:rPr>
          <w:sz w:val="16"/>
        </w:rPr>
        <w:t>JTAS17 7</w:t>
      </w:r>
    </w:p>
    <w:p w14:paraId="244F65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15015D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RR 154</w:t>
      </w:r>
    </w:p>
    <w:p w14:paraId="706E38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Draco Consortium</w:t>
      </w:r>
      <w:r>
        <w:tab/>
      </w:r>
      <w:r>
        <w:rPr>
          <w:sz w:val="16"/>
        </w:rPr>
        <w:t>JTAS12 34</w:t>
      </w:r>
    </w:p>
    <w:p w14:paraId="4F793C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90FB3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6A5AC6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376BE9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41E461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716C79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6972AA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6EFBB0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489CB98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el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37</w:t>
      </w:r>
    </w:p>
    <w:p w14:paraId="3F86913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ke Mai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oS 18</w:t>
      </w:r>
    </w:p>
    <w:p w14:paraId="287DB9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ke Norris Aella Aled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80</w:t>
      </w:r>
    </w:p>
    <w:p w14:paraId="7A4831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3E957E0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nea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22</w:t>
      </w:r>
    </w:p>
    <w:p w14:paraId="0811757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unerai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77</w:t>
      </w:r>
    </w:p>
    <w:p w14:paraId="20D522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2B8C72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460C09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RR 127</w:t>
      </w:r>
    </w:p>
    <w:p w14:paraId="56DE7B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3024FC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5FC1C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03D98D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4C0527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7CC67C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GRB2 205</w:t>
      </w:r>
    </w:p>
    <w:p w14:paraId="65A431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670C73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B2 80</w:t>
      </w:r>
    </w:p>
    <w:p w14:paraId="63A9EB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08CC66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GRB2 200</w:t>
      </w:r>
    </w:p>
    <w:p w14:paraId="249529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B2 66</w:t>
      </w:r>
    </w:p>
    <w:p w14:paraId="095F3A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2560C3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uiloiw, Touchstone</w:t>
      </w:r>
      <w:r>
        <w:tab/>
      </w:r>
      <w:r>
        <w:rPr>
          <w:sz w:val="16"/>
        </w:rPr>
        <w:t>TGRB2 123</w:t>
      </w:r>
    </w:p>
    <w:p w14:paraId="0C3953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0E3316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58F6CA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0EBE49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51197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RR 137</w:t>
      </w:r>
    </w:p>
    <w:p w14:paraId="7EEC24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GRB2 203, TaA 102</w:t>
      </w:r>
    </w:p>
    <w:p w14:paraId="443176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89149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38CC79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GRB2 108, TaA 12</w:t>
      </w:r>
    </w:p>
    <w:p w14:paraId="176BB2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199B9C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01C469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6702FD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78C1D7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kteiu, Touchstone</w:t>
      </w:r>
      <w:r>
        <w:tab/>
      </w:r>
      <w:r>
        <w:rPr>
          <w:sz w:val="16"/>
        </w:rPr>
        <w:t>TGRB2 99, TaA 3</w:t>
      </w:r>
    </w:p>
    <w:p w14:paraId="3F6420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B2 60</w:t>
      </w:r>
    </w:p>
    <w:p w14:paraId="7F3A2F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i</w:t>
      </w:r>
      <w:r>
        <w:tab/>
      </w:r>
      <w:r>
        <w:rPr>
          <w:sz w:val="16"/>
        </w:rPr>
        <w:t>SE 224</w:t>
      </w:r>
    </w:p>
    <w:p w14:paraId="762B15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ke Midnight</w:t>
      </w:r>
      <w:r>
        <w:tab/>
      </w:r>
      <w:r>
        <w:rPr>
          <w:sz w:val="16"/>
        </w:rPr>
        <w:t>JTAS16 121</w:t>
      </w:r>
    </w:p>
    <w:p w14:paraId="6DF524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lia Aila</w:t>
      </w:r>
      <w:r>
        <w:tab/>
      </w:r>
      <w:r>
        <w:rPr>
          <w:sz w:val="16"/>
        </w:rPr>
        <w:t>JTAS17 105</w:t>
      </w:r>
    </w:p>
    <w:p w14:paraId="70994D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4434E7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3CAA27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6ABFA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6EA48F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A13A6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1EEC26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ty Four, Touchstone</w:t>
      </w:r>
      <w:r>
        <w:tab/>
      </w:r>
      <w:r>
        <w:rPr>
          <w:sz w:val="16"/>
        </w:rPr>
        <w:t>TGRB2 134</w:t>
      </w:r>
    </w:p>
    <w:p w14:paraId="648C4A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751864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43CAA99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myla Gharj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6 50</w:t>
      </w:r>
    </w:p>
    <w:p w14:paraId="50D8E47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nforc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55</w:t>
      </w:r>
    </w:p>
    <w:p w14:paraId="2BC279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EAB12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63F6B7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0AD964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50F67E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1B6B8A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7ADB0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2D4916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67EE5D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3E7341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669A92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hraani Protostar</w:t>
      </w:r>
      <w:r>
        <w:tab/>
      </w:r>
      <w:r>
        <w:rPr>
          <w:sz w:val="16"/>
        </w:rPr>
        <w:t>RB2AaW 4</w:t>
      </w:r>
    </w:p>
    <w:p w14:paraId="52EE8F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2505AE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66023B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7EA91A4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strella Harben-Eratar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k 47</w:t>
      </w:r>
    </w:p>
    <w:p w14:paraId="386165C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taa, Afawahis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B2 171, TaA 70</w:t>
      </w:r>
    </w:p>
    <w:p w14:paraId="0B89D9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ternal Dark, Touchstone</w:t>
      </w:r>
      <w:r>
        <w:tab/>
      </w:r>
      <w:r>
        <w:rPr>
          <w:sz w:val="16"/>
        </w:rPr>
        <w:t>TGRB2 134</w:t>
      </w:r>
    </w:p>
    <w:p w14:paraId="426C16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47996E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643379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RR 209</w:t>
      </w:r>
    </w:p>
    <w:p w14:paraId="25BDB9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B2 65</w:t>
      </w:r>
    </w:p>
    <w:p w14:paraId="7A8235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7055B1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2812A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5040A1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5A8AB5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1656F7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21520D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63E4EF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60C819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778BB1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 Corner, Touchstone</w:t>
      </w:r>
      <w:r>
        <w:tab/>
      </w:r>
      <w:r>
        <w:rPr>
          <w:sz w:val="16"/>
        </w:rPr>
        <w:t>TGRB2 123</w:t>
      </w:r>
    </w:p>
    <w:p w14:paraId="451A7D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245213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BBB69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5FC3CA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754033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line Pavabid Ofoleo</w:t>
      </w:r>
      <w:r>
        <w:tab/>
      </w:r>
      <w:r>
        <w:rPr>
          <w:sz w:val="16"/>
        </w:rPr>
        <w:t>JTAS17 36</w:t>
      </w:r>
    </w:p>
    <w:p w14:paraId="3B0E94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3952E3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3BF1A6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4094AC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22B5AF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Fervore, Alpha Crucis</w:t>
      </w:r>
      <w:r>
        <w:tab/>
      </w:r>
      <w:r>
        <w:rPr>
          <w:sz w:val="16"/>
        </w:rPr>
        <w:t>SF 269</w:t>
      </w:r>
    </w:p>
    <w:p w14:paraId="2F0A69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3D6F1E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AF7D1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402AE8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4913C6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16C569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2E7680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13345B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shgrass</w:t>
      </w:r>
      <w:r>
        <w:tab/>
      </w:r>
      <w:r>
        <w:rPr>
          <w:sz w:val="16"/>
        </w:rPr>
        <w:t>JTAS17 12</w:t>
      </w:r>
    </w:p>
    <w:p w14:paraId="5AAEA1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787632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RR 18</w:t>
      </w:r>
    </w:p>
    <w:p w14:paraId="69895A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RR 172</w:t>
      </w:r>
    </w:p>
    <w:p w14:paraId="55680F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RR 130</w:t>
      </w:r>
    </w:p>
    <w:p w14:paraId="142CBE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13A554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48A1DA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GRB2 117</w:t>
      </w:r>
    </w:p>
    <w:p w14:paraId="04522B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nice Mining Technical College</w:t>
      </w:r>
      <w:r>
        <w:tab/>
      </w:r>
      <w:r>
        <w:rPr>
          <w:sz w:val="16"/>
        </w:rPr>
        <w:t>JTAS16 43</w:t>
      </w:r>
    </w:p>
    <w:p w14:paraId="5F4A85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8E178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0CE75D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2300AA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B9BF0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85668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5F07E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7620A6DD" w14:textId="77777777" w:rsidR="008B67BA" w:rsidRDefault="00000000">
      <w:r>
        <w:rPr>
          <w:sz w:val="20"/>
        </w:rPr>
        <w:t>Freoll Miruenfllia'II</w:t>
      </w:r>
    </w:p>
    <w:p w14:paraId="5DAE6C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079608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21CC5F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86E4D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7A9288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27E99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DD4F4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5DAF54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B2 88</w:t>
      </w:r>
    </w:p>
    <w:p w14:paraId="2A3EF0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B2 85</w:t>
      </w:r>
    </w:p>
    <w:p w14:paraId="4BA286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35112A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6EAAFC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309B58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2AC48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36696E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05BFD2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2AFA66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63481B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605D5F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793222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axy Mall</w:t>
      </w:r>
      <w:r>
        <w:tab/>
      </w:r>
      <w:r>
        <w:rPr>
          <w:sz w:val="16"/>
        </w:rPr>
        <w:t>JTAS17 91</w:t>
      </w:r>
    </w:p>
    <w:p w14:paraId="134F5F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6721A4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0B49D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7C02BE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1048A6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4E2AC6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ng Member</w:t>
      </w:r>
      <w:r>
        <w:tab/>
      </w:r>
      <w:r>
        <w:rPr>
          <w:sz w:val="16"/>
        </w:rPr>
        <w:t>JTAS17 7</w:t>
      </w:r>
    </w:p>
    <w:p w14:paraId="5A1EE3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6DFFA2BF" w14:textId="77777777" w:rsidR="008B67BA" w:rsidRDefault="00000000">
      <w:r>
        <w:rPr>
          <w:sz w:val="20"/>
        </w:rPr>
        <w:t>Gas Giants, Planetoids and Other</w:t>
      </w:r>
    </w:p>
    <w:p w14:paraId="03137D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1DC4C0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20206B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16CE45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24562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3AED40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RR 146</w:t>
      </w:r>
    </w:p>
    <w:p w14:paraId="3AC78E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14AFEA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BB0EC4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eblas Elderf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97</w:t>
      </w:r>
    </w:p>
    <w:p w14:paraId="0D641C7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emini, Solomani Ri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16</w:t>
      </w:r>
    </w:p>
    <w:p w14:paraId="54A479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RR 25,130,183,188,197</w:t>
      </w:r>
    </w:p>
    <w:p w14:paraId="44DF1B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3E2388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74269B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82A92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oTech</w:t>
      </w:r>
      <w:r>
        <w:tab/>
      </w:r>
      <w:r>
        <w:rPr>
          <w:sz w:val="16"/>
        </w:rPr>
        <w:t>JTAS17 50</w:t>
      </w:r>
    </w:p>
    <w:p w14:paraId="64327D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7FFA04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358640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A6FAF70" w14:textId="77777777" w:rsidR="008B67BA" w:rsidRDefault="00000000">
      <w:r>
        <w:rPr>
          <w:sz w:val="20"/>
        </w:rPr>
        <w:t>Geschichtkreis Sternsciffbau AG</w:t>
      </w:r>
    </w:p>
    <w:p w14:paraId="29AA4E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059D0223" w14:textId="77777777" w:rsidR="008B67BA" w:rsidRDefault="00000000">
      <w:r>
        <w:rPr>
          <w:sz w:val="20"/>
        </w:rPr>
        <w:t>Gesellschaft feur Sternschiffbau</w:t>
      </w:r>
    </w:p>
    <w:p w14:paraId="7367A4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6A0C53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75EED6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66A19A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ant Moon of Phreive</w:t>
      </w:r>
      <w:r>
        <w:tab/>
      </w:r>
      <w:r>
        <w:rPr>
          <w:sz w:val="16"/>
        </w:rPr>
        <w:t>RB2AaW 8</w:t>
      </w:r>
    </w:p>
    <w:p w14:paraId="60AA50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00DA2DC6" w14:textId="77777777" w:rsidR="008B67BA" w:rsidRDefault="00000000">
      <w:r>
        <w:rPr>
          <w:sz w:val="20"/>
        </w:rPr>
        <w:t>Glisten Institute of</w:t>
      </w:r>
    </w:p>
    <w:p w14:paraId="4D1AAF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13CE0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63175A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1206E9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RR 174</w:t>
      </w:r>
    </w:p>
    <w:p w14:paraId="2E48B7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RR 152</w:t>
      </w:r>
    </w:p>
    <w:p w14:paraId="36AE25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51DBAF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RR 159</w:t>
      </w:r>
    </w:p>
    <w:p w14:paraId="73EDAD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feYart</w:t>
      </w:r>
      <w:r>
        <w:tab/>
      </w:r>
      <w:r>
        <w:rPr>
          <w:sz w:val="16"/>
        </w:rPr>
        <w:t>RB2AaW 6</w:t>
      </w:r>
    </w:p>
    <w:p w14:paraId="002D69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692E38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D43B5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1999C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3C7AEA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529371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7D862C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atlake, NX-34</w:t>
      </w:r>
      <w:r>
        <w:tab/>
      </w:r>
      <w:r>
        <w:rPr>
          <w:sz w:val="16"/>
        </w:rPr>
        <w:t>TGRB2 129</w:t>
      </w:r>
    </w:p>
    <w:p w14:paraId="1F7256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005CCC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30BFA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ief, Hardway</w:t>
      </w:r>
      <w:r>
        <w:tab/>
      </w:r>
      <w:r>
        <w:rPr>
          <w:sz w:val="16"/>
        </w:rPr>
        <w:t>TGRB2 107</w:t>
      </w:r>
    </w:p>
    <w:p w14:paraId="7D8529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789AEA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Grunhild Malacca</w:t>
      </w:r>
      <w:r>
        <w:tab/>
      </w:r>
      <w:r>
        <w:rPr>
          <w:sz w:val="16"/>
        </w:rPr>
        <w:t>JTAS14 73</w:t>
      </w:r>
    </w:p>
    <w:p w14:paraId="6A1C85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63303E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4CCFA1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5478EC5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ust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7</w:t>
      </w:r>
    </w:p>
    <w:p w14:paraId="3E10992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utterbal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21</w:t>
      </w:r>
    </w:p>
    <w:p w14:paraId="1DD15B0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wen Aarula-Baski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43</w:t>
      </w:r>
    </w:p>
    <w:p w14:paraId="039E8CF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yo Ashui tuhu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69</w:t>
      </w:r>
    </w:p>
    <w:p w14:paraId="74929CA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zide Lug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40</w:t>
      </w:r>
    </w:p>
    <w:p w14:paraId="379059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7CB60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1049FD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GRB2 178, TaA 77</w:t>
      </w:r>
    </w:p>
    <w:p w14:paraId="0182D0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128417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707E0B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2E9AC3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024D67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dway, Touchstone</w:t>
      </w:r>
      <w:r>
        <w:tab/>
      </w:r>
      <w:r>
        <w:rPr>
          <w:sz w:val="16"/>
        </w:rPr>
        <w:t>TGRB2 105</w:t>
      </w:r>
    </w:p>
    <w:p w14:paraId="6E873F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55A015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7962A1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57D03B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6A944D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56756E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B2 93</w:t>
      </w:r>
    </w:p>
    <w:p w14:paraId="720B87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3F6085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4F381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3CCA49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3760D6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190D27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28B4E2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E6946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67B1C2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29848D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5D2701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3C6CD0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358CD4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6BB8A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ebedragons, NX-45</w:t>
      </w:r>
      <w:r>
        <w:tab/>
      </w:r>
      <w:r>
        <w:rPr>
          <w:sz w:val="16"/>
        </w:rPr>
        <w:t>TGRB2 174</w:t>
      </w:r>
    </w:p>
    <w:p w14:paraId="13B9D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BBF17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4CFB19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5816563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i-Ex Solu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41</w:t>
      </w:r>
    </w:p>
    <w:p w14:paraId="6BF6B34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ideou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20</w:t>
      </w:r>
    </w:p>
    <w:p w14:paraId="7247A9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4245C6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9DC85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6BFA3C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79DE42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5EB732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GRB2 169, TaA 68</w:t>
      </w:r>
    </w:p>
    <w:p w14:paraId="350652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RR 201</w:t>
      </w:r>
    </w:p>
    <w:p w14:paraId="4EA998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GRB2 200, TaA 99</w:t>
      </w:r>
    </w:p>
    <w:p w14:paraId="5B4118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B4B1C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urlei, Aokiylair</w:t>
      </w:r>
      <w:r>
        <w:tab/>
      </w:r>
      <w:r>
        <w:rPr>
          <w:sz w:val="16"/>
        </w:rPr>
        <w:t>TGRB2 68</w:t>
      </w:r>
    </w:p>
    <w:p w14:paraId="3BA157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GRB2 174, TaA 73</w:t>
      </w:r>
    </w:p>
    <w:p w14:paraId="37B564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44D69B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B2 82</w:t>
      </w:r>
    </w:p>
    <w:p w14:paraId="780D8F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3B4FD1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01F2A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469D5C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1DEF15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781D1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10306E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D02A5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599CC2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rtalez et Ci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56, SF 83, TDatD 49, TTI 58</w:t>
      </w:r>
    </w:p>
    <w:p w14:paraId="6DEE458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ortalez et Cie, LI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24</w:t>
      </w:r>
    </w:p>
    <w:p w14:paraId="68EE20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26409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22DEC7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eeuaa, Yuyahtao</w:t>
      </w:r>
      <w:r>
        <w:tab/>
      </w:r>
      <w:r>
        <w:rPr>
          <w:sz w:val="16"/>
        </w:rPr>
        <w:t>TGRB2 185</w:t>
      </w:r>
    </w:p>
    <w:p w14:paraId="57884A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GRB2 134, TaA 37</w:t>
      </w:r>
    </w:p>
    <w:p w14:paraId="22A36F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RR 25</w:t>
      </w:r>
    </w:p>
    <w:p w14:paraId="72E670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0D8510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44D111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239B4B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B2 80</w:t>
      </w:r>
    </w:p>
    <w:p w14:paraId="17B222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GRB2 194, TaA 93</w:t>
      </w:r>
    </w:p>
    <w:p w14:paraId="27D14B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B2 62</w:t>
      </w:r>
    </w:p>
    <w:p w14:paraId="234A54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758E10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6609F0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26577B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052021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CA142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117B1A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3AB4E6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4902B2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077DF4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B2 60</w:t>
      </w:r>
    </w:p>
    <w:p w14:paraId="06099C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39C5B0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700906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5420A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7189CE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4EC0FC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Partnership Crews</w:t>
      </w:r>
      <w:r>
        <w:tab/>
      </w:r>
      <w:r>
        <w:rPr>
          <w:sz w:val="16"/>
        </w:rPr>
        <w:t>JTAS17 10</w:t>
      </w:r>
    </w:p>
    <w:p w14:paraId="5CAA1A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KL, Touchstone</w:t>
      </w:r>
      <w:r>
        <w:tab/>
      </w:r>
      <w:r>
        <w:rPr>
          <w:sz w:val="16"/>
        </w:rPr>
        <w:t>TGRB2 120</w:t>
      </w:r>
    </w:p>
    <w:p w14:paraId="04CCDC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eihoarla, Touchstone</w:t>
      </w:r>
      <w:r>
        <w:tab/>
      </w:r>
      <w:r>
        <w:rPr>
          <w:sz w:val="16"/>
        </w:rPr>
        <w:t>TGRB2 114</w:t>
      </w:r>
    </w:p>
    <w:p w14:paraId="422E02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7A3001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1EB158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149844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GRB2 120, TaA 24</w:t>
      </w:r>
    </w:p>
    <w:p w14:paraId="307587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7E66D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4DFA24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Immigration in the Imperium</w:t>
      </w:r>
      <w:r>
        <w:tab/>
      </w:r>
      <w:r>
        <w:rPr>
          <w:sz w:val="16"/>
        </w:rPr>
        <w:t>JTAS7 118</w:t>
      </w:r>
    </w:p>
    <w:p w14:paraId="105898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31DA7756" w14:textId="77777777" w:rsidR="008B67BA" w:rsidRDefault="00000000">
      <w:r>
        <w:rPr>
          <w:sz w:val="20"/>
        </w:rPr>
        <w:t>Imoniege Gravitational Anomaly</w:t>
      </w:r>
    </w:p>
    <w:p w14:paraId="2520FD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7DAEC5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34E472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B00AB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23B06C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RR 24</w:t>
      </w:r>
    </w:p>
    <w:p w14:paraId="422CCD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4BD12DEE" w14:textId="77777777" w:rsidR="008B67BA" w:rsidRDefault="00000000">
      <w:r>
        <w:rPr>
          <w:sz w:val="20"/>
        </w:rPr>
        <w:t>Imperial Enclave Limited</w:t>
      </w:r>
    </w:p>
    <w:p w14:paraId="32DBD5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velopment Project</w:t>
      </w:r>
      <w:r>
        <w:tab/>
      </w:r>
      <w:r>
        <w:rPr>
          <w:sz w:val="16"/>
        </w:rPr>
        <w:t>JTAS16 113</w:t>
      </w:r>
    </w:p>
    <w:p w14:paraId="36A631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20C8CA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20461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D29D4AA" w14:textId="77777777" w:rsidR="008B67BA" w:rsidRDefault="00000000">
      <w:r>
        <w:rPr>
          <w:sz w:val="20"/>
        </w:rPr>
        <w:t>Imperial Interstellar Scout</w:t>
      </w:r>
    </w:p>
    <w:p w14:paraId="18D03E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080025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Marine</w:t>
      </w:r>
      <w:r>
        <w:tab/>
      </w:r>
      <w:r>
        <w:rPr>
          <w:sz w:val="16"/>
        </w:rPr>
        <w:t>JTAS17 7</w:t>
      </w:r>
    </w:p>
    <w:p w14:paraId="08A48B6A" w14:textId="77777777" w:rsidR="008B67BA" w:rsidRDefault="00000000">
      <w:r>
        <w:rPr>
          <w:sz w:val="20"/>
        </w:rPr>
        <w:t>Imperial Marine Task Force</w:t>
      </w:r>
    </w:p>
    <w:p w14:paraId="2B8526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2E123B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0C8A61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Messenger Service</w:t>
      </w:r>
      <w:r>
        <w:tab/>
      </w:r>
      <w:r>
        <w:rPr>
          <w:sz w:val="16"/>
        </w:rPr>
        <w:t>JTAS16 17</w:t>
      </w:r>
    </w:p>
    <w:p w14:paraId="33D6F2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582BA4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D5508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6245F8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314AAC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18CA40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222550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0C7F5F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Boarder</w:t>
      </w:r>
      <w:r>
        <w:tab/>
      </w:r>
      <w:r>
        <w:rPr>
          <w:sz w:val="16"/>
        </w:rPr>
        <w:t>JTAS17 7</w:t>
      </w:r>
    </w:p>
    <w:p w14:paraId="0D833C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7EA5DB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3BE6B6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1CF639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2CFA95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243813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16564F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083C46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Officer</w:t>
      </w:r>
      <w:r>
        <w:tab/>
      </w:r>
      <w:r>
        <w:rPr>
          <w:sz w:val="16"/>
        </w:rPr>
        <w:t>JTAS17 7</w:t>
      </w:r>
    </w:p>
    <w:p w14:paraId="0B70C4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0039BC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421146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2BD638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5453FB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34DE78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55B601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4262E9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67B41B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0383B2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6E71AB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19CCC7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60002C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01B46F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02241D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E9988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iltrator</w:t>
      </w:r>
      <w:r>
        <w:tab/>
      </w:r>
      <w:r>
        <w:rPr>
          <w:sz w:val="16"/>
        </w:rPr>
        <w:t>JTAS17 8</w:t>
      </w:r>
    </w:p>
    <w:p w14:paraId="23089F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1CCA56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1969BB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84238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6F6C6F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2DF712D3" w14:textId="77777777" w:rsidR="008B67BA" w:rsidRDefault="00000000">
      <w:r>
        <w:rPr>
          <w:sz w:val="20"/>
        </w:rPr>
        <w:t>Institute for Geophysical Studies</w:t>
      </w:r>
    </w:p>
    <w:p w14:paraId="7A99FC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007877C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lligence Servic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42</w:t>
      </w:r>
    </w:p>
    <w:p w14:paraId="289870B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tendant Chiadriep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2</w:t>
      </w:r>
    </w:p>
    <w:p w14:paraId="7B2867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81A9B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0FC5BF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305C16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B2 88</w:t>
      </w:r>
    </w:p>
    <w:p w14:paraId="57E975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3253F1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596831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0D3481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326029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2E140269" w14:textId="77777777" w:rsidR="008B67BA" w:rsidRDefault="00000000">
      <w:r>
        <w:rPr>
          <w:sz w:val="20"/>
        </w:rPr>
        <w:t>Islandbridge Trading Corporation</w:t>
      </w:r>
    </w:p>
    <w:p w14:paraId="50AD47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229A96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1F9E3E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14C4F4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62E117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704A45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B2 88</w:t>
      </w:r>
    </w:p>
    <w:p w14:paraId="6C6B06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60DB7F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5FC73C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79783E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RR 45</w:t>
      </w:r>
    </w:p>
    <w:p w14:paraId="14FA64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64F1C8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2A9C1F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B2 74</w:t>
      </w:r>
    </w:p>
    <w:p w14:paraId="426FAE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517463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91F52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41A48D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GRB2 131, TaA 35</w:t>
      </w:r>
    </w:p>
    <w:p w14:paraId="60E24A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644AF8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2B30BF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083940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177421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D2EF7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6DE4F8A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queline 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6</w:t>
      </w:r>
    </w:p>
    <w:p w14:paraId="042399E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queline I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7</w:t>
      </w:r>
    </w:p>
    <w:p w14:paraId="64D2E8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rdin, Solomani Ri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06</w:t>
      </w:r>
    </w:p>
    <w:p w14:paraId="0A2439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rla Kle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E 38</w:t>
      </w:r>
    </w:p>
    <w:p w14:paraId="2AACF6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4867F3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Jenaime Ygrant</w:t>
      </w:r>
      <w:r>
        <w:tab/>
      </w:r>
      <w:r>
        <w:rPr>
          <w:sz w:val="16"/>
        </w:rPr>
        <w:t>DC 173</w:t>
      </w:r>
    </w:p>
    <w:p w14:paraId="570066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4569E9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0B3D8C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33803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26EC0F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49237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B2 78</w:t>
      </w:r>
    </w:p>
    <w:p w14:paraId="71DB54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0642DA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4DCFBD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35A448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7A7AB7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50D489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RR 180</w:t>
      </w:r>
    </w:p>
    <w:p w14:paraId="04B989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5CDF9F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09EE16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0DD761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1ACCC7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3D1FBC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057C16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0468D5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4E420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7EC526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C5808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0853FE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1961A9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52BA10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472931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250E2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4409FC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4E159E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2E7C38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6E8B04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66379B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st One, Touchstone</w:t>
      </w:r>
      <w:r>
        <w:tab/>
      </w:r>
      <w:r>
        <w:rPr>
          <w:sz w:val="16"/>
        </w:rPr>
        <w:t>TGRB2 127</w:t>
      </w:r>
    </w:p>
    <w:p w14:paraId="7E462C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6516E4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3A5149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5B843B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7AF42C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044ECF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5E757A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lenkammiiii, Victein's Hand</w:t>
      </w:r>
      <w:r>
        <w:tab/>
      </w:r>
      <w:r>
        <w:rPr>
          <w:sz w:val="16"/>
        </w:rPr>
        <w:t>TGRB2 131</w:t>
      </w:r>
    </w:p>
    <w:p w14:paraId="5BF6B7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2F59B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43698B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431AD2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76FFAB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4956A8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RR 24</w:t>
      </w:r>
    </w:p>
    <w:p w14:paraId="1C8557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4285CB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21CCB148" w14:textId="77777777" w:rsidR="008B67BA" w:rsidRDefault="00000000">
      <w:r>
        <w:rPr>
          <w:sz w:val="20"/>
        </w:rPr>
        <w:t>Katrina University Salin</w:t>
      </w:r>
    </w:p>
    <w:p w14:paraId="44B9EA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2B53E4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4C6B90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558A05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2B0A6A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9A706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7BBF2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705DD1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5A3A01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GRB2 180</w:t>
      </w:r>
    </w:p>
    <w:p w14:paraId="7E5C21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2F6F9A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GRB2 176, TaA 75</w:t>
      </w:r>
    </w:p>
    <w:p w14:paraId="678AAE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RR 45</w:t>
      </w:r>
    </w:p>
    <w:p w14:paraId="4E5A48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B2 76</w:t>
      </w:r>
    </w:p>
    <w:p w14:paraId="789D4E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45D61D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4236FE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GRB2 182</w:t>
      </w:r>
    </w:p>
    <w:p w14:paraId="52D74B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876CD8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ian W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45</w:t>
      </w:r>
    </w:p>
    <w:p w14:paraId="70B8725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iera Quin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48</w:t>
      </w:r>
    </w:p>
    <w:p w14:paraId="6F073E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03F3FA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fnell, Captain Aesvall</w:t>
      </w:r>
      <w:r>
        <w:tab/>
      </w:r>
      <w:r>
        <w:rPr>
          <w:sz w:val="16"/>
        </w:rPr>
        <w:t>TGRB2 169</w:t>
      </w:r>
    </w:p>
    <w:p w14:paraId="41CBAB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3D7370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109DDF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38341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RR 22</w:t>
      </w:r>
    </w:p>
    <w:p w14:paraId="2D8133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50ABA0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ou, Dark Nebu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8</w:t>
      </w:r>
    </w:p>
    <w:p w14:paraId="632D8EA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ozvurrouk Secret Servi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05</w:t>
      </w:r>
    </w:p>
    <w:p w14:paraId="65C5A8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6AF06DA3" w14:textId="77777777" w:rsidR="008B67BA" w:rsidRDefault="00000000">
      <w:r>
        <w:rPr>
          <w:sz w:val="20"/>
        </w:rPr>
        <w:t>Kraken Heavy Industries Consortium</w:t>
      </w:r>
    </w:p>
    <w:p w14:paraId="24AAF8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4E19C0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enall Effect</w:t>
      </w:r>
      <w:r>
        <w:tab/>
      </w:r>
      <w:r>
        <w:rPr>
          <w:sz w:val="16"/>
        </w:rPr>
        <w:t>RB2AaW 10</w:t>
      </w:r>
    </w:p>
    <w:p w14:paraId="4CEB77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005112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4149F3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D15DA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A7550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61AEDD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0C7761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5AD75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1373AF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581D23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70E566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2BA52A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7A68B9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1EA4C7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327309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02374D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1E9FFC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yahiyleakhaw</w:t>
      </w:r>
      <w:r>
        <w:tab/>
      </w:r>
      <w:r>
        <w:rPr>
          <w:sz w:val="16"/>
        </w:rPr>
        <w:t>TGRB2 102</w:t>
      </w:r>
    </w:p>
    <w:p w14:paraId="7AB6A1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4B5262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Kyriani Nakamura</w:t>
      </w:r>
      <w:r>
        <w:tab/>
      </w:r>
      <w:r>
        <w:rPr>
          <w:sz w:val="16"/>
        </w:rPr>
        <w:t>JTAS12 6</w:t>
      </w:r>
    </w:p>
    <w:p w14:paraId="32973E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6F55D4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AC8FA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RR 24</w:t>
      </w:r>
    </w:p>
    <w:p w14:paraId="1B39E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17A4D5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RR 161</w:t>
      </w:r>
    </w:p>
    <w:p w14:paraId="29A2E8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69CCF6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771C42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122BB9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328259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4DC210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28F937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7BDF03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35951B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3457DE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29F96D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0F5FBC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emuel Vin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104</w:t>
      </w:r>
    </w:p>
    <w:p w14:paraId="57C9FF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emuel Vol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111</w:t>
      </w:r>
    </w:p>
    <w:p w14:paraId="7B6460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54C3F3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7C657B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RR 18</w:t>
      </w:r>
    </w:p>
    <w:p w14:paraId="5C34DB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72C735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5F4B89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6FF4E8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218B7B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7F0593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40162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42F5B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77E08182" w14:textId="77777777" w:rsidR="008B67BA" w:rsidRDefault="00000000">
      <w:r>
        <w:rPr>
          <w:sz w:val="20"/>
        </w:rPr>
        <w:t>Lirream Miruenfllia'II</w:t>
      </w:r>
    </w:p>
    <w:p w14:paraId="7AD55C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66497E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2C8F67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47A1A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2B55EA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1A12DF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610FAD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3183DD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2ACF17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65CF86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RR 24</w:t>
      </w:r>
    </w:p>
    <w:p w14:paraId="657272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RR 209</w:t>
      </w:r>
    </w:p>
    <w:p w14:paraId="72A1B1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st Cities of Old Chorrsyr</w:t>
      </w:r>
      <w:r>
        <w:tab/>
      </w:r>
      <w:r>
        <w:rPr>
          <w:sz w:val="16"/>
        </w:rPr>
        <w:t>RB2AaW 12</w:t>
      </w:r>
    </w:p>
    <w:p w14:paraId="403143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3D07B0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6B08B49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ucy Rogeristte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83</w:t>
      </w:r>
    </w:p>
    <w:p w14:paraId="4805FBD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udriiep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7</w:t>
      </w:r>
    </w:p>
    <w:p w14:paraId="289C78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5BBFC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7CD72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4FB5FA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135C65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5A9E76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0C31017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ysani Laborator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S 2</w:t>
      </w:r>
    </w:p>
    <w:p w14:paraId="4F1321D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ar Z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G 16</w:t>
      </w:r>
    </w:p>
    <w:p w14:paraId="2C05A0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EF6A9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07D8E7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273A0C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78F80FB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ghi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83</w:t>
      </w:r>
    </w:p>
    <w:p w14:paraId="5F7FBC7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gis Sergei haut-Devro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78</w:t>
      </w:r>
    </w:p>
    <w:p w14:paraId="426E0B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12ACD7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0BD57C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181A3E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41D68F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5F468A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3041CE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678AE1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55F6F3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7DE78A3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av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7</w:t>
      </w:r>
    </w:p>
    <w:p w14:paraId="36ADC28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cus Carpenter, Dr.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122</w:t>
      </w:r>
    </w:p>
    <w:p w14:paraId="430CCCE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garet Bla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90</w:t>
      </w:r>
    </w:p>
    <w:p w14:paraId="5D1E5AB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garet 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8</w:t>
      </w:r>
    </w:p>
    <w:p w14:paraId="708A13C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garet I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8</w:t>
      </w:r>
    </w:p>
    <w:p w14:paraId="7C25FDE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i Jaga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70</w:t>
      </w:r>
    </w:p>
    <w:p w14:paraId="588A78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ine Conting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EC 64</w:t>
      </w:r>
    </w:p>
    <w:p w14:paraId="53469AD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ine, Zhod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243</w:t>
      </w:r>
    </w:p>
    <w:p w14:paraId="56AEFC1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is En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01, GoM 2</w:t>
      </w:r>
    </w:p>
    <w:p w14:paraId="12095A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0BD4E1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0D67A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3F148F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12D2E2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3F5646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6BCD0D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348D78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24603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42EEB4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5A9A07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622208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4EB72A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63D465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663940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3D6811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5C66A9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tech</w:t>
      </w:r>
      <w:r>
        <w:tab/>
      </w:r>
      <w:r>
        <w:rPr>
          <w:sz w:val="16"/>
        </w:rPr>
        <w:t>JTAS17 8</w:t>
      </w:r>
    </w:p>
    <w:p w14:paraId="6992FCF5" w14:textId="77777777" w:rsidR="008B67BA" w:rsidRDefault="00000000">
      <w:r>
        <w:rPr>
          <w:sz w:val="20"/>
        </w:rPr>
        <w:t>Megacorporation</w:t>
      </w:r>
    </w:p>
    <w:p w14:paraId="46FF44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RR 25</w:t>
      </w:r>
    </w:p>
    <w:p w14:paraId="4A0157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30768C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Khtularoihowa</w:t>
      </w:r>
      <w:r>
        <w:tab/>
      </w:r>
      <w:r>
        <w:rPr>
          <w:sz w:val="16"/>
        </w:rPr>
        <w:t>TRR 45</w:t>
      </w:r>
    </w:p>
    <w:p w14:paraId="4EE8D8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55B702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68D7D90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BAD2B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D76E8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5B180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59430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105B0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RR 133</w:t>
      </w:r>
    </w:p>
    <w:p w14:paraId="02540F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DF21D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7C5549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6EDF2C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02B30D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son Guns</w:t>
      </w:r>
      <w:r>
        <w:tab/>
      </w:r>
      <w:r>
        <w:rPr>
          <w:sz w:val="16"/>
        </w:rPr>
        <w:t>SF 191</w:t>
      </w:r>
    </w:p>
    <w:p w14:paraId="2A0FCE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son Rebellion</w:t>
      </w:r>
      <w:r>
        <w:tab/>
      </w:r>
      <w:r>
        <w:rPr>
          <w:sz w:val="16"/>
        </w:rPr>
        <w:t>TTI 26</w:t>
      </w:r>
    </w:p>
    <w:p w14:paraId="3B7E63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drift, Afawahisa</w:t>
      </w:r>
      <w:r>
        <w:tab/>
      </w:r>
      <w:r>
        <w:rPr>
          <w:sz w:val="16"/>
        </w:rPr>
        <w:t>TGRB2 171</w:t>
      </w:r>
    </w:p>
    <w:p w14:paraId="7ABDDC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60B1E7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40639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DDA8A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3FB48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3A1A8A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73D95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00AD51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140F3D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27C5AC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or Noble</w:t>
      </w:r>
      <w:r>
        <w:tab/>
      </w:r>
      <w:r>
        <w:rPr>
          <w:sz w:val="16"/>
        </w:rPr>
        <w:t>JTAS17 8</w:t>
      </w:r>
    </w:p>
    <w:p w14:paraId="6568D5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a Azikiwe</w:t>
      </w:r>
      <w:r>
        <w:tab/>
      </w:r>
      <w:r>
        <w:rPr>
          <w:sz w:val="16"/>
        </w:rPr>
        <w:t>BH 146</w:t>
      </w:r>
    </w:p>
    <w:p w14:paraId="01E2B6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andan Restoration Front (MRF)</w:t>
      </w:r>
      <w:r>
        <w:tab/>
      </w:r>
      <w:r>
        <w:rPr>
          <w:sz w:val="16"/>
        </w:rPr>
        <w:t>SE 120</w:t>
      </w:r>
    </w:p>
    <w:p w14:paraId="717987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5E5176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763BF4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issile Robo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249</w:t>
      </w:r>
    </w:p>
    <w:p w14:paraId="7517113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ission Fac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E 37</w:t>
      </w:r>
    </w:p>
    <w:p w14:paraId="10FC91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473F9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3027B7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7EAD1E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a Institute of Technology</w:t>
      </w:r>
      <w:r>
        <w:tab/>
      </w:r>
      <w:r>
        <w:rPr>
          <w:sz w:val="16"/>
        </w:rPr>
        <w:t>JTAS16 43</w:t>
      </w:r>
    </w:p>
    <w:p w14:paraId="526623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337366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6D3442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08E5C5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 Awesome</w:t>
      </w:r>
      <w:r>
        <w:tab/>
      </w:r>
      <w:r>
        <w:rPr>
          <w:sz w:val="16"/>
        </w:rPr>
        <w:t>RB2AaW 15</w:t>
      </w:r>
    </w:p>
    <w:p w14:paraId="71DFB1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2DAF7D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X-34, Touchstone</w:t>
      </w:r>
      <w:r>
        <w:tab/>
      </w:r>
      <w:r>
        <w:rPr>
          <w:sz w:val="16"/>
        </w:rPr>
        <w:t>TGRB2 129</w:t>
      </w:r>
    </w:p>
    <w:p w14:paraId="40727B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X-38, Touchstone</w:t>
      </w:r>
      <w:r>
        <w:tab/>
      </w:r>
      <w:r>
        <w:rPr>
          <w:sz w:val="16"/>
        </w:rPr>
        <w:t>TGRB2 134</w:t>
      </w:r>
    </w:p>
    <w:p w14:paraId="02FE6F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X-38-S1, NX-38</w:t>
      </w:r>
      <w:r>
        <w:tab/>
      </w:r>
      <w:r>
        <w:rPr>
          <w:sz w:val="16"/>
        </w:rPr>
        <w:t>TGRB2 134</w:t>
      </w:r>
    </w:p>
    <w:p w14:paraId="75F797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X-45, Afawahisa</w:t>
      </w:r>
      <w:r>
        <w:tab/>
      </w:r>
      <w:r>
        <w:rPr>
          <w:sz w:val="16"/>
        </w:rPr>
        <w:t>TGRB2 174</w:t>
      </w:r>
    </w:p>
    <w:p w14:paraId="368B19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115608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C8DD7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hartu, NX-38</w:t>
      </w:r>
      <w:r>
        <w:tab/>
      </w:r>
      <w:r>
        <w:rPr>
          <w:sz w:val="16"/>
        </w:rPr>
        <w:t>TGRB2 134</w:t>
      </w:r>
    </w:p>
    <w:p w14:paraId="588684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3B8A27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3E1AB3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15285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RR 209</w:t>
      </w:r>
    </w:p>
    <w:p w14:paraId="75E7EC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5D770D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3B59C6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7E20B9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486AC2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42C541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2471ED8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-ka-otab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1</w:t>
      </w:r>
    </w:p>
    <w:p w14:paraId="41B1822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and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90</w:t>
      </w:r>
    </w:p>
    <w:p w14:paraId="51DAB13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kro Prion Diseas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44</w:t>
      </w:r>
    </w:p>
    <w:p w14:paraId="4DCC5F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ssuro Allerg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17</w:t>
      </w:r>
    </w:p>
    <w:p w14:paraId="3488A0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uropod N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78</w:t>
      </w:r>
    </w:p>
    <w:p w14:paraId="787978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670F61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5422C1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54643A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2435BA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C48DAC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ichol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5</w:t>
      </w:r>
    </w:p>
    <w:p w14:paraId="51FE6F3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icol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6</w:t>
      </w:r>
    </w:p>
    <w:p w14:paraId="28FC95A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icolas Gestal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42</w:t>
      </w:r>
    </w:p>
    <w:p w14:paraId="7D05DB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64D1AA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5A9310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RR 169</w:t>
      </w:r>
    </w:p>
    <w:p w14:paraId="56F98D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EB084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4DB9F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87C00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582853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GRB2 187, TaA 86</w:t>
      </w:r>
    </w:p>
    <w:p w14:paraId="1E1EC8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1E054A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4C07C6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61469BDF" w14:textId="77777777" w:rsidR="008B67BA" w:rsidRDefault="00000000">
      <w:r>
        <w:rPr>
          <w:sz w:val="20"/>
        </w:rPr>
        <w:t>Offensive Self-Destruct</w:t>
      </w:r>
    </w:p>
    <w:p w14:paraId="6CD693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7ED625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785C72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0D934C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RR 161</w:t>
      </w:r>
    </w:p>
    <w:p w14:paraId="66FA2F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270D9A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GRB2 129, TaA 33</w:t>
      </w:r>
    </w:p>
    <w:p w14:paraId="4FEDD1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717AFA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15EDD0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B2 95</w:t>
      </w:r>
    </w:p>
    <w:p w14:paraId="5F70FC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C93B0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18D90F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5A2CB5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004054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3EF788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394123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1308BC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ne Light, Afawahisa</w:t>
      </w:r>
      <w:r>
        <w:tab/>
      </w:r>
      <w:r>
        <w:rPr>
          <w:sz w:val="16"/>
        </w:rPr>
        <w:t>TGRB2 176</w:t>
      </w:r>
    </w:p>
    <w:p w14:paraId="5131B3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Ongozzaen Arms</w:t>
      </w:r>
      <w:r>
        <w:tab/>
      </w:r>
      <w:r>
        <w:rPr>
          <w:sz w:val="16"/>
        </w:rPr>
        <w:t>JTAS7 103</w:t>
      </w:r>
    </w:p>
    <w:p w14:paraId="7AB3E9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noxyl Hegemony</w:t>
      </w:r>
      <w:r>
        <w:tab/>
      </w:r>
      <w:r>
        <w:rPr>
          <w:sz w:val="16"/>
        </w:rPr>
        <w:t>JTAS16 64</w:t>
      </w:r>
    </w:p>
    <w:p w14:paraId="6303E6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27AD3B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3BD8EF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0C6A57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ca Bathhouse Bars</w:t>
      </w:r>
      <w:r>
        <w:tab/>
      </w:r>
      <w:r>
        <w:rPr>
          <w:sz w:val="16"/>
        </w:rPr>
        <w:t>JTAS16 122</w:t>
      </w:r>
    </w:p>
    <w:p w14:paraId="66BDD9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1C4643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4EA202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8411C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34E495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403F34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53C975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72BD2B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5E2BA5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B2 78</w:t>
      </w:r>
    </w:p>
    <w:p w14:paraId="4B6F0D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RR 140</w:t>
      </w:r>
    </w:p>
    <w:p w14:paraId="7E73EF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40B39E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B2 82</w:t>
      </w:r>
    </w:p>
    <w:p w14:paraId="45E0FA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62EBE9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0F6D4F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6F89EF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19A5EC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0D5F2B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1705BB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51F9A7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718F73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273E27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ina Freedom Front (PFF)</w:t>
      </w:r>
      <w:r>
        <w:tab/>
      </w:r>
      <w:r>
        <w:rPr>
          <w:sz w:val="16"/>
        </w:rPr>
        <w:t>SE 302</w:t>
      </w:r>
    </w:p>
    <w:p w14:paraId="167D0DC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twah Luov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4 89</w:t>
      </w:r>
    </w:p>
    <w:p w14:paraId="56861CF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ula I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8</w:t>
      </w:r>
    </w:p>
    <w:p w14:paraId="7212779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ul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8</w:t>
      </w:r>
    </w:p>
    <w:p w14:paraId="4981B9D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ulo II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8</w:t>
      </w:r>
    </w:p>
    <w:p w14:paraId="10C412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4CF924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vadian Heresy</w:t>
      </w:r>
      <w:r>
        <w:tab/>
      </w:r>
      <w:r>
        <w:rPr>
          <w:sz w:val="16"/>
        </w:rPr>
        <w:t>JTAS17 34</w:t>
      </w:r>
    </w:p>
    <w:p w14:paraId="0D07B2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RR 131,186</w:t>
      </w:r>
    </w:p>
    <w:p w14:paraId="7B5254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RR 142</w:t>
      </w:r>
    </w:p>
    <w:p w14:paraId="207628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700F25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01A18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542FFE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504D0E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lzentin D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60</w:t>
      </w:r>
    </w:p>
    <w:p w14:paraId="37297D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nt Stavr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S 25</w:t>
      </w:r>
    </w:p>
    <w:p w14:paraId="4DB8E6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RR 187</w:t>
      </w:r>
    </w:p>
    <w:p w14:paraId="495ECD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550451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21B14F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2A56B7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5BD865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17A8FC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RR 25</w:t>
      </w:r>
    </w:p>
    <w:p w14:paraId="48EFCD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32AD95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obetor, Eternal Dark</w:t>
      </w:r>
      <w:r>
        <w:tab/>
      </w:r>
      <w:r>
        <w:rPr>
          <w:sz w:val="16"/>
        </w:rPr>
        <w:t>TGRB2 139</w:t>
      </w:r>
    </w:p>
    <w:p w14:paraId="483E02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0DF0E7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6DE329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3EB581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43569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201F61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6EFC85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8A61F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RR 127</w:t>
      </w:r>
    </w:p>
    <w:p w14:paraId="480CBE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BE769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id Bombardment</w:t>
      </w:r>
      <w:r>
        <w:tab/>
      </w:r>
      <w:r>
        <w:rPr>
          <w:sz w:val="16"/>
        </w:rPr>
        <w:t>JTAS17 2</w:t>
      </w:r>
    </w:p>
    <w:p w14:paraId="67B81E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1D79F1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6A357E20" w14:textId="77777777" w:rsidR="008B67BA" w:rsidRDefault="00000000">
      <w:r>
        <w:rPr>
          <w:sz w:val="20"/>
        </w:rPr>
        <w:t>Police Officer, Special</w:t>
      </w:r>
    </w:p>
    <w:p w14:paraId="213476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74BD92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27A53D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09409B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0E9BF4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10024D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3528E31" w14:textId="77777777" w:rsidR="008B67BA" w:rsidRDefault="00000000">
      <w:r>
        <w:rPr>
          <w:sz w:val="20"/>
        </w:rPr>
        <w:t>Presofi Miruenfllia'II</w:t>
      </w:r>
    </w:p>
    <w:p w14:paraId="5125B6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ED94D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18811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3C16D3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RR 23</w:t>
      </w:r>
    </w:p>
    <w:p w14:paraId="52BF77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RR 197</w:t>
      </w:r>
    </w:p>
    <w:p w14:paraId="1656A1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471A4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RR 23</w:t>
      </w:r>
    </w:p>
    <w:p w14:paraId="66AF27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688708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1F6413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5D4793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1DFA2D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21B8B0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455FC0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ject Steel</w:t>
      </w:r>
      <w:r>
        <w:tab/>
      </w:r>
      <w:r>
        <w:rPr>
          <w:sz w:val="16"/>
        </w:rPr>
        <w:t>JTAS16 113</w:t>
      </w:r>
    </w:p>
    <w:p w14:paraId="056724E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ovost Falx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PoD 31</w:t>
      </w:r>
    </w:p>
    <w:p w14:paraId="60FF173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si-Topp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36</w:t>
      </w:r>
    </w:p>
    <w:p w14:paraId="352B8C4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sioinc Institut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4</w:t>
      </w:r>
    </w:p>
    <w:p w14:paraId="62B04E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s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36</w:t>
      </w:r>
    </w:p>
    <w:p w14:paraId="20B55B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Institute of Deneb</w:t>
      </w:r>
      <w:r>
        <w:tab/>
      </w:r>
      <w:r>
        <w:rPr>
          <w:sz w:val="16"/>
        </w:rPr>
        <w:t>JTAS16 44</w:t>
      </w:r>
    </w:p>
    <w:p w14:paraId="687443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4F4668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B141E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-464-X, Beytabey</w:t>
      </w:r>
      <w:r>
        <w:tab/>
      </w:r>
      <w:r>
        <w:rPr>
          <w:sz w:val="16"/>
        </w:rPr>
        <w:t>TGRB2 104</w:t>
      </w:r>
    </w:p>
    <w:p w14:paraId="2DD022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24D781C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Queron, Spinward Mar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56</w:t>
      </w:r>
    </w:p>
    <w:p w14:paraId="7A9BBB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Quoru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14,141</w:t>
      </w:r>
    </w:p>
    <w:p w14:paraId="43671ED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CC-03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220</w:t>
      </w:r>
    </w:p>
    <w:p w14:paraId="66179C2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bin Mo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72</w:t>
      </w:r>
    </w:p>
    <w:p w14:paraId="32CFB5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bloeit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48</w:t>
      </w:r>
    </w:p>
    <w:p w14:paraId="656394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RR 24</w:t>
      </w:r>
    </w:p>
    <w:p w14:paraId="3839DF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Rachele Society</w:t>
      </w:r>
      <w:r>
        <w:tab/>
      </w:r>
      <w:r>
        <w:rPr>
          <w:sz w:val="16"/>
        </w:rPr>
        <w:t>BtC 218</w:t>
      </w:r>
    </w:p>
    <w:p w14:paraId="1F4B321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dic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112</w:t>
      </w:r>
    </w:p>
    <w:p w14:paraId="22CE1AF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id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27</w:t>
      </w:r>
    </w:p>
    <w:p w14:paraId="57ED317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aif Zentoull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216</w:t>
      </w:r>
    </w:p>
    <w:p w14:paraId="418ED9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204288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3379E7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66C3D0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124C6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7AEAAF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185837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RR 191</w:t>
      </w:r>
    </w:p>
    <w:p w14:paraId="0B4E30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519673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3EA72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243417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yraleck, IKL</w:t>
      </w:r>
      <w:r>
        <w:tab/>
      </w:r>
      <w:r>
        <w:rPr>
          <w:sz w:val="16"/>
        </w:rPr>
        <w:t>TGRB2 120</w:t>
      </w:r>
    </w:p>
    <w:p w14:paraId="7D6870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yralehk Norelzapeh Gihmasolem</w:t>
      </w:r>
      <w:r>
        <w:tab/>
      </w:r>
      <w:r>
        <w:rPr>
          <w:sz w:val="16"/>
        </w:rPr>
        <w:t>TGRB2 120</w:t>
      </w:r>
    </w:p>
    <w:p w14:paraId="2AA765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RR 183</w:t>
      </w:r>
    </w:p>
    <w:p w14:paraId="72FEEA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387064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4AC097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597A17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RR 45</w:t>
      </w:r>
    </w:p>
    <w:p w14:paraId="3BED2C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14DDE7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200CF0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2B79CB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A8A7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2D6C2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298908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092575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7D2AD4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6F2906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13FBAC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39250F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5DBE7C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6FAABA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03BD98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1B8498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48D7398D" w14:textId="77777777" w:rsidR="008B67BA" w:rsidRDefault="00000000">
      <w:r>
        <w:rPr>
          <w:sz w:val="20"/>
        </w:rPr>
        <w:t>Religion</w:t>
      </w:r>
    </w:p>
    <w:p w14:paraId="03C7AE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1E7AEA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C7C7F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F4147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65EF9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04A1B3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4A776A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622CBC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69503D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466297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F4FCE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3B112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7B26A0C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et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14,166</w:t>
      </w:r>
    </w:p>
    <w:p w14:paraId="13F3175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soi, Tuist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B2 90</w:t>
      </w:r>
    </w:p>
    <w:p w14:paraId="6FD404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33B417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1EFCBD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610D5A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5863F9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0E6F15F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iece Arbon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E 33</w:t>
      </w:r>
    </w:p>
    <w:p w14:paraId="56AA07E2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Rift</w:t>
      </w:r>
    </w:p>
    <w:p w14:paraId="53FD459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Bas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6</w:t>
      </w:r>
    </w:p>
    <w:p w14:paraId="366284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C8983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427DC967" w14:textId="77777777" w:rsidR="008B67BA" w:rsidRDefault="00000000">
      <w:r>
        <w:rPr>
          <w:sz w:val="20"/>
        </w:rPr>
        <w:t>Rift Research and Exploration</w:t>
      </w:r>
    </w:p>
    <w:p w14:paraId="6EA45E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32C7EF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3B4411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3D55BE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1D774C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shore, Touchstone</w:t>
      </w:r>
      <w:r>
        <w:tab/>
      </w:r>
      <w:r>
        <w:rPr>
          <w:sz w:val="16"/>
        </w:rPr>
        <w:t>TGRB2 114</w:t>
      </w:r>
    </w:p>
    <w:p w14:paraId="04ADF4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, TGRB2 51</w:t>
      </w:r>
    </w:p>
    <w:p w14:paraId="20821C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3A9764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5CE510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RR 156</w:t>
      </w:r>
    </w:p>
    <w:p w14:paraId="5AB99B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GRB2 120, TaA 24</w:t>
      </w:r>
    </w:p>
    <w:p w14:paraId="1D8CEE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42B31E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6CA0F6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62923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235485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7C974A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530F28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079ABF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56A951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38AA55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79A3DF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EBA50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6CA8B2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GRB2 117</w:t>
      </w:r>
    </w:p>
    <w:p w14:paraId="1EC59E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1E6C2A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36B59B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02526C8" w14:textId="77777777" w:rsidR="008B67BA" w:rsidRDefault="00000000">
      <w:r>
        <w:rPr>
          <w:sz w:val="20"/>
        </w:rPr>
        <w:t>Rupert Feather-Red-Bird</w:t>
      </w:r>
    </w:p>
    <w:p w14:paraId="5C4DC7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2EEC96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o, Ryuwahah</w:t>
      </w:r>
      <w:r>
        <w:tab/>
      </w:r>
      <w:r>
        <w:rPr>
          <w:sz w:val="16"/>
        </w:rPr>
        <w:t>TGRB2 189</w:t>
      </w:r>
    </w:p>
    <w:p w14:paraId="4553D4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B2 71</w:t>
      </w:r>
    </w:p>
    <w:p w14:paraId="3C10CF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6BFDBE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uwahah, Afawahisa</w:t>
      </w:r>
      <w:r>
        <w:tab/>
      </w:r>
      <w:r>
        <w:rPr>
          <w:sz w:val="16"/>
        </w:rPr>
        <w:t>TGRB2 189</w:t>
      </w:r>
    </w:p>
    <w:p w14:paraId="0086F8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504F5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3A3F55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AC4FE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625D5A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3270F0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afe Houses</w:t>
      </w:r>
      <w:r>
        <w:tab/>
      </w:r>
      <w:r>
        <w:rPr>
          <w:sz w:val="16"/>
        </w:rPr>
        <w:t>BH 120</w:t>
      </w:r>
    </w:p>
    <w:p w14:paraId="31D172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4B330B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0050BF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34BF3B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275D8A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RR 24</w:t>
      </w:r>
    </w:p>
    <w:p w14:paraId="4A92D6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7E3135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40ECC5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5654C0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0C6D1CA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nches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37</w:t>
      </w:r>
    </w:p>
    <w:p w14:paraId="50F0E4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regon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29</w:t>
      </w:r>
    </w:p>
    <w:p w14:paraId="446F2E7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r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39</w:t>
      </w:r>
    </w:p>
    <w:p w14:paraId="7856CFC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vage Ma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3</w:t>
      </w:r>
    </w:p>
    <w:p w14:paraId="356D7D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446336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2D2D25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RR 24</w:t>
      </w:r>
    </w:p>
    <w:p w14:paraId="3801E1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3B3989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296A11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65356E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4DD145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70571D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590BB9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31DA91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2916FE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723B7A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6EE534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6A1504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, TDatD 53</w:t>
      </w:r>
    </w:p>
    <w:p w14:paraId="436B01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7B3463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23CA4C5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ervice Robo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45</w:t>
      </w:r>
    </w:p>
    <w:p w14:paraId="22DF57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esshay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8</w:t>
      </w:r>
    </w:p>
    <w:p w14:paraId="6D1E8F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GRB2 140, TaA 43</w:t>
      </w:r>
    </w:p>
    <w:p w14:paraId="487A3E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14B13B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6E507C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20B677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131D97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14C1E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RR 147</w:t>
      </w:r>
    </w:p>
    <w:p w14:paraId="1035D8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7CC697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69C21D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56F0C2E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D7126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28DDF00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arnis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64</w:t>
      </w:r>
    </w:p>
    <w:p w14:paraId="654D66E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nvoy DW-744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74</w:t>
      </w:r>
    </w:p>
    <w:p w14:paraId="65716E2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B9BBD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30D080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49E3B8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402A8E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BB6EE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73D8478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B3D3D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76ED1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15C1A8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57232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0902EF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50B0B9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6CF09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FA462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075FD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99526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9E8CA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42AA90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2472092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5D6A3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6452F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74D53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C9B31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58B3BA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1F436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10E22A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4F8CA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62577A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510AAE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21D127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ei, Dark Nebula</w:t>
      </w:r>
      <w:r>
        <w:tab/>
      </w:r>
      <w:r>
        <w:rPr>
          <w:sz w:val="16"/>
        </w:rPr>
        <w:t>TDatD 233</w:t>
      </w:r>
    </w:p>
    <w:p w14:paraId="6FDA50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lenne, Victein's Hand</w:t>
      </w:r>
      <w:r>
        <w:tab/>
      </w:r>
      <w:r>
        <w:rPr>
          <w:sz w:val="16"/>
        </w:rPr>
        <w:t>TGRB2 133</w:t>
      </w:r>
    </w:p>
    <w:p w14:paraId="25532C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llo Frank</w:t>
      </w:r>
      <w:r>
        <w:tab/>
      </w:r>
      <w:r>
        <w:rPr>
          <w:sz w:val="16"/>
        </w:rPr>
        <w:t>BH 149</w:t>
      </w:r>
    </w:p>
    <w:p w14:paraId="02D229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RR 196</w:t>
      </w:r>
    </w:p>
    <w:p w14:paraId="5399FE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RR 167</w:t>
      </w:r>
    </w:p>
    <w:p w14:paraId="55CEF9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052D7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RR 158</w:t>
      </w:r>
    </w:p>
    <w:p w14:paraId="052672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2EF842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0524E2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73079A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05AC13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3566DD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465936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678AE6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56BC2E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0C427F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6E2537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24D197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17B1FE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22863B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12A868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61CFC1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ocial Standing (SOC)</w:t>
      </w:r>
      <w:r>
        <w:tab/>
      </w:r>
      <w:r>
        <w:rPr>
          <w:sz w:val="16"/>
        </w:rPr>
        <w:t>CRB 11</w:t>
      </w:r>
    </w:p>
    <w:p w14:paraId="7A3FD3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7DA09F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61C63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5A17C5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5CFAA4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1695D7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D75C3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9DF45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05678D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70AC9328" w14:textId="77777777" w:rsidR="008B67BA" w:rsidRDefault="00000000">
      <w:r>
        <w:rPr>
          <w:sz w:val="20"/>
        </w:rPr>
        <w:t>Solomani Federation of Starship</w:t>
      </w:r>
    </w:p>
    <w:p w14:paraId="27966B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5095C5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1CD757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0C432A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07C05C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79B471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1A6588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442DFF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33BC34E5" w14:textId="77777777" w:rsidR="008B67BA" w:rsidRDefault="00000000">
      <w:r>
        <w:rPr>
          <w:sz w:val="20"/>
        </w:rPr>
        <w:t>Solomani Strategic Technologies</w:t>
      </w:r>
    </w:p>
    <w:p w14:paraId="5645F6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551261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3D3C69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51B3A4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3C089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3C788B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779C4D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425CAC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784456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70B7C8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558D89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31CF6A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7D2DD6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629468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726F69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B2 92</w:t>
      </w:r>
    </w:p>
    <w:p w14:paraId="37251F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2640EE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24003E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386D71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 w14:paraId="59B6B4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51441F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D672C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3A2700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5532E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31D13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Security</w:t>
      </w:r>
      <w:r>
        <w:tab/>
      </w:r>
      <w:r>
        <w:rPr>
          <w:sz w:val="16"/>
        </w:rPr>
        <w:t>JTAS17 8</w:t>
      </w:r>
    </w:p>
    <w:p w14:paraId="6D77B2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Technician</w:t>
      </w:r>
      <w:r>
        <w:tab/>
      </w:r>
      <w:r>
        <w:rPr>
          <w:sz w:val="16"/>
        </w:rPr>
        <w:t>JTAS17 8</w:t>
      </w:r>
    </w:p>
    <w:p w14:paraId="240A7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0EBF9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7D0BC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5DC97E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15FD622D" w14:textId="77777777" w:rsidR="008B67BA" w:rsidRDefault="00000000">
      <w:r>
        <w:rPr>
          <w:sz w:val="20"/>
        </w:rPr>
        <w:t>Stavraki &amp; Satyros Free Mining</w:t>
      </w:r>
    </w:p>
    <w:p w14:paraId="34AC14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48A1A0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GRB2 171, TaA 70</w:t>
      </w:r>
    </w:p>
    <w:p w14:paraId="7B866B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EDC46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138F20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74E472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7AFAE5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064C02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CF8E7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63C3B3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65CF41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GRB2 205</w:t>
      </w:r>
    </w:p>
    <w:p w14:paraId="5B1516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530282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2242B0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736F02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04CE1D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724E6D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5DDC5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67E7A8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3D48EA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3152B5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 w14:paraId="4D03AB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20C84F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3FA1A4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373663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3CA24D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-O-1, Just One</w:t>
      </w:r>
      <w:r>
        <w:tab/>
      </w:r>
      <w:r>
        <w:rPr>
          <w:sz w:val="16"/>
        </w:rPr>
        <w:t>TGRB2 127</w:t>
      </w:r>
    </w:p>
    <w:p w14:paraId="39882D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GRB2 125, TaA 29</w:t>
      </w:r>
    </w:p>
    <w:p w14:paraId="383B85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5E6EF6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lson Automotiv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104</w:t>
      </w:r>
    </w:p>
    <w:p w14:paraId="620344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ma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41</w:t>
      </w:r>
    </w:p>
    <w:p w14:paraId="325966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mboldon, Afawahisa</w:t>
      </w:r>
      <w:r>
        <w:tab/>
      </w:r>
      <w:r>
        <w:rPr>
          <w:sz w:val="16"/>
        </w:rPr>
        <w:t>TGRB2 178</w:t>
      </w:r>
    </w:p>
    <w:p w14:paraId="2AC3E5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383A73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355D16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GRB2 127, TaA 31</w:t>
      </w:r>
    </w:p>
    <w:p w14:paraId="4F394A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63F72B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GRB2 199</w:t>
      </w:r>
    </w:p>
    <w:p w14:paraId="1C5490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73271F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3EF56C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68573F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762D02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37C978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47182D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irikh, Yuhiyah</w:t>
      </w:r>
      <w:r>
        <w:tab/>
      </w:r>
      <w:r>
        <w:rPr>
          <w:sz w:val="16"/>
        </w:rPr>
        <w:t>TGRB2 76</w:t>
      </w:r>
    </w:p>
    <w:p w14:paraId="05A04F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22553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kheal, Tamboldon</w:t>
      </w:r>
      <w:r>
        <w:tab/>
      </w:r>
      <w:r>
        <w:rPr>
          <w:sz w:val="16"/>
        </w:rPr>
        <w:t>TGRB2 178</w:t>
      </w:r>
    </w:p>
    <w:p w14:paraId="1D0F19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67410A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454CDB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an Cultural Missions</w:t>
      </w:r>
      <w:r>
        <w:tab/>
      </w:r>
      <w:r>
        <w:rPr>
          <w:sz w:val="16"/>
        </w:rPr>
        <w:t>JTAS16 91</w:t>
      </w:r>
    </w:p>
    <w:p w14:paraId="30914A95" w14:textId="77777777" w:rsidR="008B67BA" w:rsidRDefault="00000000">
      <w:r>
        <w:rPr>
          <w:sz w:val="20"/>
        </w:rPr>
        <w:lastRenderedPageBreak/>
        <w:t>The Adventures of Bennet Lai da</w:t>
      </w:r>
    </w:p>
    <w:p w14:paraId="50E713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RR 137</w:t>
      </w:r>
    </w:p>
    <w:p w14:paraId="4BDDC8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1672CB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RR 143</w:t>
      </w:r>
    </w:p>
    <w:p w14:paraId="4CFC64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09AAFB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7F89A0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5DDADE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RR 185</w:t>
      </w:r>
    </w:p>
    <w:p w14:paraId="30936A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226734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Cluster</w:t>
      </w:r>
      <w:r>
        <w:tab/>
      </w:r>
      <w:r>
        <w:rPr>
          <w:sz w:val="16"/>
        </w:rPr>
        <w:t>RB2AaW 11</w:t>
      </w:r>
    </w:p>
    <w:p w14:paraId="6C4425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D7085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RR 25</w:t>
      </w:r>
    </w:p>
    <w:p w14:paraId="30B444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EA997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RR 25</w:t>
      </w:r>
    </w:p>
    <w:p w14:paraId="1B1E03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697DA9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14D8A8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56C775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3CF2A9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Rogue</w:t>
      </w:r>
      <w:r>
        <w:tab/>
      </w:r>
      <w:r>
        <w:rPr>
          <w:sz w:val="16"/>
        </w:rPr>
        <w:t>RB2AaW 6</w:t>
      </w:r>
    </w:p>
    <w:p w14:paraId="444A63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4D730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7E6DE3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58B2A11A" w14:textId="77777777" w:rsidR="008B67BA" w:rsidRDefault="00000000">
      <w:r>
        <w:rPr>
          <w:sz w:val="20"/>
        </w:rPr>
        <w:t>The Solomani Hypothesis: The True</w:t>
      </w:r>
    </w:p>
    <w:p w14:paraId="57DB40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114586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356F1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296AFC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RR 120</w:t>
      </w:r>
    </w:p>
    <w:p w14:paraId="08610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0C9503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4BAE4406" w14:textId="77777777" w:rsidR="008B67BA" w:rsidRDefault="00000000">
      <w:r>
        <w:rPr>
          <w:sz w:val="20"/>
        </w:rPr>
        <w:t>Thinking Machines Incorporated</w:t>
      </w:r>
    </w:p>
    <w:p w14:paraId="77747A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4A7C8B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26EDD7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0D5EA7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035F98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056C85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2F4110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E2736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RR 161</w:t>
      </w:r>
    </w:p>
    <w:p w14:paraId="716269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RR 179</w:t>
      </w:r>
    </w:p>
    <w:p w14:paraId="677052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RR 45</w:t>
      </w:r>
    </w:p>
    <w:p w14:paraId="5B1E8F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3E65B8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5F5108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RR 131</w:t>
      </w:r>
    </w:p>
    <w:p w14:paraId="42BE41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RR 164</w:t>
      </w:r>
    </w:p>
    <w:p w14:paraId="17DB13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4A7FD7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56F86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2929C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0D99C8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5FB8F8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5614B2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732128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5A113C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GRB2 97, TaA 2</w:t>
      </w:r>
    </w:p>
    <w:p w14:paraId="623C3F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3C53CA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GRB2 197, TaA 96</w:t>
      </w:r>
    </w:p>
    <w:p w14:paraId="758E5B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15B83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5EC028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0CE908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2FE99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5C41AC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E961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F899A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1CF69A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3B9B65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53A42A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5C0A9B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1DEBB5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76A04B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7E7286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0A9516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147D96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31082D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21D6A0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41DC4D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B2 66</w:t>
      </w:r>
    </w:p>
    <w:p w14:paraId="3B921B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F44F1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42FF84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5F91AF2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lyn, Vanguard Rea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78</w:t>
      </w:r>
    </w:p>
    <w:p w14:paraId="72F9178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nnance Zedehla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E 41</w:t>
      </w:r>
    </w:p>
    <w:p w14:paraId="59085DE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ss Postm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49</w:t>
      </w:r>
    </w:p>
    <w:p w14:paraId="310721E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vor Gy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84</w:t>
      </w:r>
    </w:p>
    <w:p w14:paraId="79ABD96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exalon Technical Consortiu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45</w:t>
      </w:r>
    </w:p>
    <w:p w14:paraId="50C1343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n's Veil, Spinward Mar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3</w:t>
      </w:r>
    </w:p>
    <w:p w14:paraId="1EFDFBE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ple-G Resourc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MoAS 3</w:t>
      </w:r>
    </w:p>
    <w:p w14:paraId="10B67E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sta Galiba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8</w:t>
      </w:r>
    </w:p>
    <w:p w14:paraId="44301D0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wayah, Aulryak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B2 54</w:t>
      </w:r>
    </w:p>
    <w:p w14:paraId="04D70BC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ylouwe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56</w:t>
      </w:r>
    </w:p>
    <w:p w14:paraId="48EAE6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76949C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E49CF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30B16E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21F75C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B2 90</w:t>
      </w:r>
    </w:p>
    <w:p w14:paraId="299E75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3EFD99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21E9BC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1EF11E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23305C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11466C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B2 63</w:t>
      </w:r>
    </w:p>
    <w:p w14:paraId="55C03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4A2DF7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Tyeyo Fteahrao Yorl</w:t>
      </w:r>
      <w:r>
        <w:tab/>
      </w:r>
      <w:r>
        <w:rPr>
          <w:sz w:val="16"/>
        </w:rPr>
        <w:t>TDatD 122</w:t>
      </w:r>
    </w:p>
    <w:p w14:paraId="606F89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31FFC5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B2 85</w:t>
      </w:r>
    </w:p>
    <w:p w14:paraId="3C5B9F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GRB2 196</w:t>
      </w:r>
    </w:p>
    <w:p w14:paraId="22099A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GRB2 108</w:t>
      </w:r>
    </w:p>
    <w:p w14:paraId="65697A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A852E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024708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7A1BC5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B2 78</w:t>
      </w:r>
    </w:p>
    <w:p w14:paraId="1668E9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51D0F3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ye, IKL</w:t>
      </w:r>
      <w:r>
        <w:tab/>
      </w:r>
      <w:r>
        <w:rPr>
          <w:sz w:val="16"/>
        </w:rPr>
        <w:t>TGRB2 120</w:t>
      </w:r>
    </w:p>
    <w:p w14:paraId="58112F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26506E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76A329F9" w14:textId="77777777" w:rsidR="008B67BA" w:rsidRDefault="00000000">
      <w:r>
        <w:rPr>
          <w:sz w:val="20"/>
        </w:rPr>
        <w:t>Unarrgen Agsordaerzvikhsggha</w:t>
      </w:r>
    </w:p>
    <w:p w14:paraId="6C8E3E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280656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1635F6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erwater Caverns of Amboure</w:t>
      </w:r>
      <w:r>
        <w:tab/>
      </w:r>
      <w:r>
        <w:rPr>
          <w:sz w:val="16"/>
        </w:rPr>
        <w:t>RB2AaW 13</w:t>
      </w:r>
    </w:p>
    <w:p w14:paraId="2F3A31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669CCB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282642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5EDDC28F" w14:textId="77777777" w:rsidR="008B67BA" w:rsidRDefault="00000000">
      <w:r>
        <w:rPr>
          <w:sz w:val="20"/>
        </w:rPr>
        <w:t>Universal Siblinghood of Disunity</w:t>
      </w:r>
    </w:p>
    <w:p w14:paraId="7C7DCD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013240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7FE24C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278C03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GRB2 182</w:t>
      </w:r>
    </w:p>
    <w:p w14:paraId="415D48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32BD28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1DBAF6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289BEA8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sut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7</w:t>
      </w:r>
    </w:p>
    <w:p w14:paraId="007FEE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tare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3</w:t>
      </w:r>
    </w:p>
    <w:p w14:paraId="46FD6C9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te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118, FiDP 2</w:t>
      </w:r>
    </w:p>
    <w:p w14:paraId="033C82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35BC8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F-221-X, Aslan Fringe</w:t>
      </w:r>
      <w:r>
        <w:tab/>
      </w:r>
      <w:r>
        <w:rPr>
          <w:sz w:val="16"/>
        </w:rPr>
        <w:t>TGRB2 113</w:t>
      </w:r>
    </w:p>
    <w:p w14:paraId="3329A3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F-398-X, Black Sky</w:t>
      </w:r>
      <w:r>
        <w:tab/>
      </w:r>
      <w:r>
        <w:rPr>
          <w:sz w:val="16"/>
        </w:rPr>
        <w:t>TGRB2 125</w:t>
      </w:r>
    </w:p>
    <w:p w14:paraId="5F8124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785169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itor Islas</w:t>
      </w:r>
      <w:r>
        <w:tab/>
      </w:r>
      <w:r>
        <w:rPr>
          <w:sz w:val="16"/>
        </w:rPr>
        <w:t>JTAS15 51</w:t>
      </w:r>
    </w:p>
    <w:p w14:paraId="664A599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d, Alpha Cruc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0</w:t>
      </w:r>
    </w:p>
    <w:p w14:paraId="4D5B4E3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kyrie Technolog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3</w:t>
      </w:r>
    </w:p>
    <w:p w14:paraId="42D490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6FC446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57D3FB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7A6BBF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29A56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5F3E5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38C6A9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86644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465ED9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3FCA54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502A8F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BD5C0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223A55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, TRR 21</w:t>
      </w:r>
    </w:p>
    <w:p w14:paraId="32E5E0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37D518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teran Mercenary</w:t>
      </w:r>
      <w:r>
        <w:tab/>
      </w:r>
      <w:r>
        <w:rPr>
          <w:sz w:val="16"/>
        </w:rPr>
        <w:t>JTAS17 9</w:t>
      </w:r>
    </w:p>
    <w:p w14:paraId="05263C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ctein</w:t>
      </w:r>
      <w:r>
        <w:tab/>
      </w:r>
      <w:r>
        <w:rPr>
          <w:sz w:val="16"/>
        </w:rPr>
        <w:t>TGRB2 131</w:t>
      </w:r>
    </w:p>
    <w:p w14:paraId="26F0CE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ctein's Hand, Touchstone</w:t>
      </w:r>
      <w:r>
        <w:tab/>
      </w:r>
      <w:r>
        <w:rPr>
          <w:sz w:val="16"/>
        </w:rPr>
        <w:t>TGRB2 131</w:t>
      </w:r>
    </w:p>
    <w:p w14:paraId="7F2EA81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ctor Chan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48</w:t>
      </w:r>
    </w:p>
    <w:p w14:paraId="3BF35E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g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17,150</w:t>
      </w:r>
    </w:p>
    <w:p w14:paraId="028CE17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l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4</w:t>
      </w:r>
    </w:p>
    <w:p w14:paraId="71B378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lis, Spinward Mar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1</w:t>
      </w:r>
    </w:p>
    <w:p w14:paraId="0D18915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ncennes, Deneb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62</w:t>
      </w:r>
    </w:p>
    <w:p w14:paraId="028D2E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TDatD 44</w:t>
      </w:r>
    </w:p>
    <w:p w14:paraId="7D4525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idmarch, Afawahisa</w:t>
      </w:r>
      <w:r>
        <w:tab/>
      </w:r>
      <w:r>
        <w:rPr>
          <w:sz w:val="16"/>
        </w:rPr>
        <w:t>TGRB2 172</w:t>
      </w:r>
    </w:p>
    <w:p w14:paraId="60CDB9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ray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68</w:t>
      </w:r>
    </w:p>
    <w:p w14:paraId="4F50E11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ume, Sind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62</w:t>
      </w:r>
    </w:p>
    <w:p w14:paraId="6CD75D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1D265D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63D93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B2 93</w:t>
      </w:r>
    </w:p>
    <w:p w14:paraId="1F42F8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B2 68</w:t>
      </w:r>
    </w:p>
    <w:p w14:paraId="674447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417038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092243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027DBEBE" w14:textId="77777777" w:rsidR="008B67BA" w:rsidRDefault="00000000">
      <w:r>
        <w:rPr>
          <w:sz w:val="20"/>
        </w:rPr>
        <w:t>Warrant for the Restoration of the</w:t>
      </w:r>
    </w:p>
    <w:p w14:paraId="2D0B2E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2107B0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suirlaoa</w:t>
      </w:r>
      <w:r>
        <w:tab/>
      </w:r>
      <w:r>
        <w:rPr>
          <w:sz w:val="16"/>
        </w:rPr>
        <w:t>TGRB2 97</w:t>
      </w:r>
    </w:p>
    <w:p w14:paraId="3F1A48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6E4B65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5D8F46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5C8E4C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5A23F4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elderness, Beytabey</w:t>
      </w:r>
      <w:r>
        <w:tab/>
      </w:r>
      <w:r>
        <w:rPr>
          <w:sz w:val="16"/>
        </w:rPr>
        <w:t>TGRB2 104</w:t>
      </w:r>
    </w:p>
    <w:p w14:paraId="3070C1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0CDE9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267A82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44F086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A71B1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56B2B1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B2 70</w:t>
      </w:r>
    </w:p>
    <w:p w14:paraId="205216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084894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636A03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7503EF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32F889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</w:t>
      </w:r>
    </w:p>
    <w:p w14:paraId="03AF3C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GRB2 184</w:t>
      </w:r>
    </w:p>
    <w:p w14:paraId="74A16C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GRB2 196</w:t>
      </w:r>
    </w:p>
    <w:p w14:paraId="6FD196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lroeroh, Voidmarch</w:t>
      </w:r>
      <w:r>
        <w:tab/>
      </w:r>
      <w:r>
        <w:rPr>
          <w:sz w:val="16"/>
        </w:rPr>
        <w:t>TGRB2 172</w:t>
      </w:r>
    </w:p>
    <w:p w14:paraId="5677A0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4667B9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143298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740358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3F781A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7DA7F6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2F9F94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181D41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Yggdrasil, Trojan Reach</w:t>
      </w:r>
      <w:r>
        <w:tab/>
      </w:r>
      <w:r>
        <w:rPr>
          <w:sz w:val="16"/>
        </w:rPr>
        <w:t>TRR 150</w:t>
      </w:r>
    </w:p>
    <w:p w14:paraId="357576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7641D9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575268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0F85F6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B2 56</w:t>
      </w:r>
    </w:p>
    <w:p w14:paraId="21404E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3B205B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B2 73</w:t>
      </w:r>
    </w:p>
    <w:p w14:paraId="6369A8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6766C1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B2 76</w:t>
      </w:r>
    </w:p>
    <w:p w14:paraId="6C0B30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kheawealruahiykh, Aslan Fringe</w:t>
      </w:r>
      <w:r>
        <w:tab/>
      </w:r>
      <w:r>
        <w:rPr>
          <w:sz w:val="16"/>
        </w:rPr>
        <w:t>TGRB2 113</w:t>
      </w:r>
    </w:p>
    <w:p w14:paraId="044DBC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3556EA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626E44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GRB2 176</w:t>
      </w:r>
    </w:p>
    <w:p w14:paraId="3B4AB2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3BB150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GRB2 182,185, TaA 81</w:t>
      </w:r>
    </w:p>
    <w:p w14:paraId="1C72A034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Zadony-Tessen Survival Armaments</w:t>
      </w:r>
    </w:p>
    <w:p w14:paraId="747899F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c.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1</w:t>
      </w:r>
    </w:p>
    <w:p w14:paraId="51B6B5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and Corpor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35</w:t>
      </w:r>
    </w:p>
    <w:p w14:paraId="695BE33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ander Druniman, Marqu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82</w:t>
      </w:r>
    </w:p>
    <w:p w14:paraId="052827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707A32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1AF27E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63F56D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97D95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odani Noble</w:t>
      </w:r>
      <w:r>
        <w:tab/>
      </w:r>
      <w:r>
        <w:rPr>
          <w:sz w:val="16"/>
        </w:rPr>
        <w:t>JTAS17 9</w:t>
      </w:r>
    </w:p>
    <w:p w14:paraId="41DF77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34FD05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69C6DB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0CEC1F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5988B4A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orba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41</w:t>
      </w:r>
    </w:p>
    <w:p w14:paraId="6C880F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oë Tr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86</w:t>
      </w:r>
    </w:p>
    <w:p w14:paraId="3AC702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chai Crystals</w:t>
      </w:r>
      <w:r>
        <w:tab/>
      </w:r>
      <w:r>
        <w:rPr>
          <w:sz w:val="16"/>
        </w:rPr>
        <w:t>SF 137,297</w:t>
      </w:r>
    </w:p>
    <w:p w14:paraId="7FB9DA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180CB7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RR 25</w:t>
      </w:r>
    </w:p>
    <w:p w14:paraId="3AE0FF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64B5EAD9" w14:textId="77777777" w:rsidR="008B67BA" w:rsidRDefault="00000000">
      <w:r>
        <w:br w:type="page"/>
      </w:r>
    </w:p>
    <w:p w14:paraId="31FF6684" w14:textId="77777777" w:rsidR="008B67BA" w:rsidRDefault="00000000">
      <w:r>
        <w:rPr>
          <w:b/>
          <w:sz w:val="24"/>
        </w:rPr>
        <w:lastRenderedPageBreak/>
        <w:t>Settting</w:t>
      </w:r>
    </w:p>
    <w:p w14:paraId="2E0CAE12" w14:textId="77777777" w:rsidR="008B67BA" w:rsidRDefault="00000000">
      <w:r>
        <w:rPr>
          <w:sz w:val="20"/>
        </w:rPr>
        <w:t>Gishdag Khuulam Aid Organisation</w:t>
      </w:r>
    </w:p>
    <w:p w14:paraId="377EB3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GKAO)</w:t>
      </w:r>
      <w:r>
        <w:tab/>
      </w:r>
      <w:r>
        <w:rPr>
          <w:sz w:val="16"/>
        </w:rPr>
        <w:t>JTAS17 79</w:t>
      </w:r>
    </w:p>
    <w:p w14:paraId="12B4EEC7" w14:textId="77777777" w:rsidR="008B67BA" w:rsidRDefault="00000000">
      <w:r>
        <w:br w:type="page"/>
      </w:r>
    </w:p>
    <w:p w14:paraId="42390DE7" w14:textId="77777777" w:rsidR="008B67BA" w:rsidRDefault="00000000">
      <w:r>
        <w:rPr>
          <w:b/>
          <w:sz w:val="24"/>
        </w:rPr>
        <w:lastRenderedPageBreak/>
        <w:t>Ship Encounters</w:t>
      </w:r>
    </w:p>
    <w:p w14:paraId="21D726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5FDC517" w14:textId="77777777" w:rsidR="008B67BA" w:rsidRDefault="00000000">
      <w:r>
        <w:br w:type="page"/>
      </w:r>
    </w:p>
    <w:p w14:paraId="037EDF85" w14:textId="77777777" w:rsidR="008B67BA" w:rsidRDefault="00000000">
      <w:r>
        <w:rPr>
          <w:b/>
          <w:sz w:val="24"/>
        </w:rPr>
        <w:lastRenderedPageBreak/>
        <w:t>Ships</w:t>
      </w:r>
    </w:p>
    <w:p w14:paraId="3551B4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A92F5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2EA53DE" w14:textId="77777777" w:rsidR="008B67BA" w:rsidRDefault="00000000">
      <w:r>
        <w:rPr>
          <w:sz w:val="20"/>
        </w:rPr>
        <w:t>Adlarargish-Class</w:t>
      </w:r>
    </w:p>
    <w:p w14:paraId="42A016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129D8E65" w14:textId="77777777" w:rsidR="008B67BA" w:rsidRDefault="00000000">
      <w:r>
        <w:rPr>
          <w:sz w:val="20"/>
        </w:rPr>
        <w:t>Adversary-Class Camoranian Light</w:t>
      </w:r>
    </w:p>
    <w:p w14:paraId="416C86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7B80B1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1317E4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16A9C8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A9001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518DCE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482C1F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FD42638" w14:textId="77777777" w:rsidR="008B67BA" w:rsidRDefault="00000000">
      <w:r>
        <w:rPr>
          <w:sz w:val="20"/>
        </w:rPr>
        <w:t>Altarean External Exploration</w:t>
      </w:r>
    </w:p>
    <w:p w14:paraId="68CB0F1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ervice Scou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94</w:t>
      </w:r>
    </w:p>
    <w:p w14:paraId="510F53B4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Altarean External Trade Service</w:t>
      </w:r>
    </w:p>
    <w:p w14:paraId="540AF28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rchantm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94</w:t>
      </w:r>
    </w:p>
    <w:p w14:paraId="430668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67E0F9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3CCEF1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A21AE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293E06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B8318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7F40562A" w14:textId="77777777" w:rsidR="008B67BA" w:rsidRDefault="00000000">
      <w:r>
        <w:rPr>
          <w:sz w:val="20"/>
        </w:rPr>
        <w:t>Angliar-Class Planetary Landing</w:t>
      </w:r>
    </w:p>
    <w:p w14:paraId="623676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5E6746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3B091E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7E037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1FB27A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1D233A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B78ED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19379E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05CFE1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1301B5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3AD6F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6F9DA3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0D9E19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054B70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3A2939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A917A69" w14:textId="77777777" w:rsidR="008B67BA" w:rsidRDefault="00000000">
      <w:r>
        <w:rPr>
          <w:sz w:val="20"/>
        </w:rPr>
        <w:t>Azhanti High Lightning-class</w:t>
      </w:r>
    </w:p>
    <w:p w14:paraId="1A1204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40336FB9" w14:textId="77777777" w:rsidR="008B67BA" w:rsidRDefault="00000000">
      <w:r>
        <w:rPr>
          <w:sz w:val="20"/>
        </w:rPr>
        <w:t>Azhanti High-Lightning-Class</w:t>
      </w:r>
    </w:p>
    <w:p w14:paraId="1051DA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F411F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706492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5D60CB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560E9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1F827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380151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25B31135" w14:textId="77777777" w:rsidR="008B67BA" w:rsidRDefault="00000000">
      <w:r>
        <w:rPr>
          <w:sz w:val="20"/>
        </w:rPr>
        <w:t>Bovine Class Agricultural-Transfer</w:t>
      </w:r>
    </w:p>
    <w:p w14:paraId="61A7DD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7FF76FA7" w14:textId="77777777" w:rsidR="008B67BA" w:rsidRDefault="00000000">
      <w:r>
        <w:rPr>
          <w:sz w:val="20"/>
        </w:rPr>
        <w:t>Braxen-Class Light Communications</w:t>
      </w:r>
    </w:p>
    <w:p w14:paraId="528349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11BA2D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2E63EF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AD533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0335C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D795B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33BE2143" w14:textId="77777777" w:rsidR="008B67BA" w:rsidRDefault="00000000">
      <w:r>
        <w:rPr>
          <w:sz w:val="20"/>
        </w:rPr>
        <w:t>Byrding-Class Armed Merchant</w:t>
      </w:r>
    </w:p>
    <w:p w14:paraId="200ECA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26C1B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385CE9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5F7D13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5C5369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07021F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7777865D" w14:textId="77777777" w:rsidR="008B67BA" w:rsidRDefault="00000000">
      <w:r>
        <w:rPr>
          <w:sz w:val="20"/>
        </w:rPr>
        <w:t>Chrysanthemum-Class Destroyer</w:t>
      </w:r>
    </w:p>
    <w:p w14:paraId="3F6AA3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7904FB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4F3535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475B51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155749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0A327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1E1DD3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94E3E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49D11B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61180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187921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9FD89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E800B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6144E0B8" w14:textId="77777777" w:rsidR="008B67BA" w:rsidRDefault="00000000">
      <w:r>
        <w:rPr>
          <w:sz w:val="20"/>
        </w:rPr>
        <w:t>Deep-space Recovery Express Boat</w:t>
      </w:r>
    </w:p>
    <w:p w14:paraId="2A6DE2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4A221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6ADC7B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27685E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6A0B007F" w14:textId="77777777" w:rsidR="008B67BA" w:rsidRDefault="00000000">
      <w:r>
        <w:rPr>
          <w:sz w:val="20"/>
        </w:rPr>
        <w:t>Demilitarised Gionetti-Class Light</w:t>
      </w:r>
    </w:p>
    <w:p w14:paraId="431EF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14F50C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17F88D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550CC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7B711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451EAC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44CF97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6AE9C1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4A1AF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69E6FAD3" w14:textId="77777777" w:rsidR="008B67BA" w:rsidRDefault="00000000">
      <w:r>
        <w:rPr>
          <w:sz w:val="20"/>
        </w:rPr>
        <w:t>Drinaxi Harrier-Class Commerce</w:t>
      </w:r>
    </w:p>
    <w:p w14:paraId="5D3167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RR 8</w:t>
      </w:r>
    </w:p>
    <w:p w14:paraId="4B6782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5D14CB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1BE9F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08F3C2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A86A4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Efaweape Class Scout</w:t>
      </w:r>
      <w:r>
        <w:tab/>
      </w:r>
      <w:r>
        <w:rPr>
          <w:sz w:val="16"/>
        </w:rPr>
        <w:t>AoCS3 270</w:t>
      </w:r>
    </w:p>
    <w:p w14:paraId="6A5141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4A5B64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F3E17D3" w14:textId="77777777" w:rsidR="008B67BA" w:rsidRDefault="00000000">
      <w:r>
        <w:rPr>
          <w:sz w:val="20"/>
        </w:rPr>
        <w:t>Elar Kha'yaheh-Class Multi-Purpose</w:t>
      </w:r>
    </w:p>
    <w:p w14:paraId="7C24D2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2BA45C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B7E02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0C3A8990" w14:textId="77777777" w:rsidR="008B67BA" w:rsidRDefault="00000000">
      <w:r>
        <w:rPr>
          <w:sz w:val="20"/>
        </w:rPr>
        <w:t>Empress Porfiria-Class</w:t>
      </w:r>
    </w:p>
    <w:p w14:paraId="3CBC08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149CBA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5BADBB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330B1F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4CCF3A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4F8FB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ED2DF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1AC262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2E472F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BEA2F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62361D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51101E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2642A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 Megayacht</w:t>
      </w:r>
      <w:r>
        <w:tab/>
      </w:r>
      <w:r>
        <w:rPr>
          <w:sz w:val="16"/>
        </w:rPr>
        <w:t>JTAS17 50</w:t>
      </w:r>
    </w:p>
    <w:p w14:paraId="07B006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06F756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59B348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DEDA2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070EE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7773E4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40E46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22A3D8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02A8AE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1C2C1C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a Trader</w:t>
      </w:r>
      <w:r>
        <w:tab/>
      </w:r>
      <w:r>
        <w:rPr>
          <w:sz w:val="16"/>
        </w:rPr>
        <w:t>JTAS16 68</w:t>
      </w:r>
    </w:p>
    <w:p w14:paraId="634A3F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327A0A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0EE310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37F011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0FD641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298863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7055A9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155A1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6D16C0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1CF241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14D7A7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30462A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0EDFCC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3AC440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15F73A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4884E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2D5ADD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1200B0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3F83E6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42222B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33E068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313AF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653678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75AB29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426812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2D8E0D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3DA341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3B03D6F5" w14:textId="77777777" w:rsidR="008B67BA" w:rsidRDefault="00000000">
      <w:r>
        <w:rPr>
          <w:sz w:val="20"/>
        </w:rPr>
        <w:t>Heavy Scout-Class Acrux Heavy</w:t>
      </w:r>
    </w:p>
    <w:p w14:paraId="1D5A4E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2C75A7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38A033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74E2B3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382002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3F1538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2C3739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DAD0C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52C926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09D692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Trans-Rift Courier</w:t>
      </w:r>
      <w:r>
        <w:tab/>
      </w:r>
      <w:r>
        <w:rPr>
          <w:sz w:val="16"/>
        </w:rPr>
        <w:t>JTAS17 84</w:t>
      </w:r>
    </w:p>
    <w:p w14:paraId="07C30E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610425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70D2B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F5DC727" w14:textId="77777777" w:rsidR="008B67BA" w:rsidRDefault="00000000">
      <w:r>
        <w:rPr>
          <w:sz w:val="20"/>
        </w:rPr>
        <w:t>Illern-Class Orbital Defence</w:t>
      </w:r>
    </w:p>
    <w:p w14:paraId="5BAE04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3DE3FA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6E2062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6B80D01A" w14:textId="77777777" w:rsidR="008B67BA" w:rsidRDefault="00000000">
      <w:r>
        <w:rPr>
          <w:sz w:val="20"/>
        </w:rPr>
        <w:t>Independence-Class Colonial</w:t>
      </w:r>
    </w:p>
    <w:p w14:paraId="47BC6E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22F1BE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F374C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7770CF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3DC50F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BEF93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1009A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F26A9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937E9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0FFC0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3E93ED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e Light Raider</w:t>
      </w:r>
      <w:r>
        <w:tab/>
      </w:r>
      <w:r>
        <w:rPr>
          <w:sz w:val="16"/>
        </w:rPr>
        <w:t>JTAS17 121</w:t>
      </w:r>
    </w:p>
    <w:p w14:paraId="4C17E6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BE58E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09137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1E0188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3BD26F88" w14:textId="77777777" w:rsidR="008B67BA" w:rsidRDefault="00000000">
      <w:r>
        <w:rPr>
          <w:sz w:val="20"/>
        </w:rPr>
        <w:t>Khumakirri-Class Light Armoured</w:t>
      </w:r>
    </w:p>
    <w:p w14:paraId="130D82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0864CC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1DF649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0C7BEC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0921C0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EDF72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0D36C5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9334A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Kran System Torpedo Boat</w:t>
      </w:r>
      <w:r>
        <w:tab/>
      </w:r>
      <w:r>
        <w:rPr>
          <w:sz w:val="16"/>
        </w:rPr>
        <w:t>AoCS3 146</w:t>
      </w:r>
    </w:p>
    <w:p w14:paraId="0FB796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110E69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0EF90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17A17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3DC33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1B9F3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75B639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6AB9FD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C3859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18D449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3098C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atien Hauler Ge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113</w:t>
      </w:r>
    </w:p>
    <w:p w14:paraId="404E12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atien Hauler Q-Ship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110</w:t>
      </w:r>
    </w:p>
    <w:p w14:paraId="0E3910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3E312E4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dil Passenger Lin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90</w:t>
      </w:r>
    </w:p>
    <w:p w14:paraId="7FC961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ehnd Covert Espionage Scou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84</w:t>
      </w:r>
    </w:p>
    <w:p w14:paraId="6BADD06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eklun Corvet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40</w:t>
      </w:r>
    </w:p>
    <w:p w14:paraId="061FD64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eviathan-Class Merchant Cruis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HG 217</w:t>
      </w:r>
    </w:p>
    <w:p w14:paraId="0E6D49A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ight Reconnaissance Ship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CS 100</w:t>
      </w:r>
    </w:p>
    <w:p w14:paraId="11B0357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ong Lin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CS 62</w:t>
      </w:r>
    </w:p>
    <w:p w14:paraId="2FFEB7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ong Range Couri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CS 82</w:t>
      </w:r>
    </w:p>
    <w:p w14:paraId="59C0108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ong Trad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CS 38</w:t>
      </w:r>
    </w:p>
    <w:p w14:paraId="384729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D1C0C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5823A7BA" w14:textId="77777777" w:rsidR="008B67BA" w:rsidRDefault="00000000">
      <w:r>
        <w:rPr>
          <w:sz w:val="20"/>
        </w:rPr>
        <w:t>MODIFIED ADDUMSA SYSTEM DEFENCE</w:t>
      </w:r>
    </w:p>
    <w:p w14:paraId="6AE67E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279214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2A3044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18B67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29FE8D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25778C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765FF3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5A17D2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5EE38A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5A39E2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79B435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117A1A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44970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606CE8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4D173A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F28D9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2D38CA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76B28F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3B25BA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316B4B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7C4B35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C61C0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7D213B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EE9B0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62FAF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4E70F4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5E5FA9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16E3B6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8EB80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3DB143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47852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2706DA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CF3B62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trol Corvette, Type 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208, HG 187</w:t>
      </w:r>
    </w:p>
    <w:p w14:paraId="3CA052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D90CC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670FB9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61563D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447C01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45B35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1A2356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58A7BC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360408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3B3D2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4AF89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4D32C8C1" w14:textId="77777777" w:rsidR="008B67BA" w:rsidRDefault="00000000">
      <w:r>
        <w:rPr>
          <w:sz w:val="20"/>
        </w:rPr>
        <w:t>Practicality General-Purpose</w:t>
      </w:r>
    </w:p>
    <w:p w14:paraId="304C6B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7EB2E0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2F55E3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0D0DC9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64FC2F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39AD92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2D35F74" w14:textId="77777777" w:rsidR="008B67BA" w:rsidRDefault="00000000">
      <w:r>
        <w:rPr>
          <w:sz w:val="20"/>
        </w:rPr>
        <w:t>Queen of Colchis-Class Merchant</w:t>
      </w:r>
    </w:p>
    <w:p w14:paraId="1201D5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6B5B4E93" w14:textId="77777777" w:rsidR="008B67BA" w:rsidRDefault="00000000">
      <w:r>
        <w:rPr>
          <w:sz w:val="20"/>
        </w:rPr>
        <w:t>Quiet Vigilance Outsystem Patrol</w:t>
      </w:r>
    </w:p>
    <w:p w14:paraId="28E23E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0A87CA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16741BB6" w14:textId="77777777" w:rsidR="008B67BA" w:rsidRDefault="00000000">
      <w:r>
        <w:rPr>
          <w:sz w:val="20"/>
        </w:rPr>
        <w:t>Randall-Class Hostile Environment</w:t>
      </w:r>
    </w:p>
    <w:p w14:paraId="7F57DD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68DC1C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F4515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78605F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42C9D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EB218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714FD8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F429C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96953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38C83D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4DCAB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0A433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65720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177AC7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C5682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7DE9DE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01309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565EB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71F7A2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ceaf Personal Yacht</w:t>
      </w:r>
      <w:r>
        <w:tab/>
      </w:r>
      <w:r>
        <w:rPr>
          <w:sz w:val="16"/>
        </w:rPr>
        <w:t>ACS 142</w:t>
      </w:r>
    </w:p>
    <w:p w14:paraId="442C57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741B29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5102E7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7786B5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05E329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76C256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187FE3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D4866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5D8DEF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9276A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681FA15F" w14:textId="77777777" w:rsidR="008B67BA" w:rsidRDefault="00000000">
      <w:r>
        <w:rPr>
          <w:sz w:val="20"/>
        </w:rPr>
        <w:t>Siberia-class Solomani Colonial</w:t>
      </w:r>
    </w:p>
    <w:p w14:paraId="207E9F7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ansport, Type SC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76</w:t>
      </w:r>
    </w:p>
    <w:p w14:paraId="34B9606B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Siyoparttwi-type Communications</w:t>
      </w:r>
    </w:p>
    <w:p w14:paraId="46B4B2D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ss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70</w:t>
      </w:r>
    </w:p>
    <w:p w14:paraId="1D3D2D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4EFC1A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38A2CE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8CC25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2AB677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50CCB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46DF1C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785A7B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24A22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31243456" w14:textId="77777777" w:rsidR="008B67BA" w:rsidRDefault="00000000">
      <w:r>
        <w:rPr>
          <w:sz w:val="20"/>
        </w:rPr>
        <w:t>Standard Cargo Hauler, Extended</w:t>
      </w:r>
    </w:p>
    <w:p w14:paraId="54F882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ty</w:t>
      </w:r>
      <w:r>
        <w:tab/>
      </w:r>
      <w:r>
        <w:rPr>
          <w:sz w:val="16"/>
        </w:rPr>
        <w:t>JTAS16 87</w:t>
      </w:r>
    </w:p>
    <w:p w14:paraId="5CA54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4C09B2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2B1265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7BC3D072" w14:textId="77777777" w:rsidR="008B67BA" w:rsidRDefault="00000000">
      <w:r>
        <w:rPr>
          <w:sz w:val="20"/>
        </w:rPr>
        <w:t>Starborn Wanderer Travelling</w:t>
      </w:r>
    </w:p>
    <w:p w14:paraId="222091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566AD394" w14:textId="77777777" w:rsidR="008B67BA" w:rsidRDefault="00000000">
      <w:r>
        <w:rPr>
          <w:sz w:val="20"/>
        </w:rPr>
        <w:t>Starburst of Extreme Heroism-Class</w:t>
      </w:r>
    </w:p>
    <w:p w14:paraId="5B43C5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52067A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5D83E3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27C68B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06DA2D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B0730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DDFF5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73CB0E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4FF87B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0A9A4132" w14:textId="77777777" w:rsidR="008B67BA" w:rsidRDefault="00000000">
      <w:r>
        <w:rPr>
          <w:sz w:val="20"/>
        </w:rPr>
        <w:t>Steppenhauler-Class Modular</w:t>
      </w:r>
    </w:p>
    <w:p w14:paraId="5AC3D8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2653CA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77850F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6A96F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6D2234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5431CF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5F034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3B1C49BB" w14:textId="77777777" w:rsidR="008B67BA" w:rsidRDefault="00000000">
      <w:r>
        <w:rPr>
          <w:sz w:val="20"/>
        </w:rPr>
        <w:t>Sulieman-Class Scout/Courier, Type</w:t>
      </w:r>
    </w:p>
    <w:p w14:paraId="47455C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4AF020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7915B2C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urtr Bombardi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CS 146</w:t>
      </w:r>
    </w:p>
    <w:p w14:paraId="50792C5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urvey Scou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U2FAQ 3</w:t>
      </w:r>
    </w:p>
    <w:p w14:paraId="53A756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5AB9C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33A801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4F582A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46F8E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6C390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79D6F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DD159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7368F212" w14:textId="77777777" w:rsidR="008B67BA" w:rsidRDefault="00000000">
      <w:r>
        <w:rPr>
          <w:sz w:val="20"/>
        </w:rPr>
        <w:t>Tenentsyo Mercantile Expedition</w:t>
      </w:r>
    </w:p>
    <w:p w14:paraId="1C1B82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666244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2EAA0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E17F7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587F5E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96B05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9C546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701EB9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5BD23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23F985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678CC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534C05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268870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B4655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344E20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-CF Fast Courier</w:t>
      </w:r>
      <w:r>
        <w:tab/>
      </w:r>
      <w:r>
        <w:rPr>
          <w:sz w:val="16"/>
        </w:rPr>
        <w:t>JTAS16 73</w:t>
      </w:r>
    </w:p>
    <w:p w14:paraId="343913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-SA Free Trader</w:t>
      </w:r>
      <w:r>
        <w:tab/>
      </w:r>
      <w:r>
        <w:rPr>
          <w:sz w:val="16"/>
        </w:rPr>
        <w:t>JTAS16 97</w:t>
      </w:r>
    </w:p>
    <w:p w14:paraId="0CBCF2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47A9A5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-X Light Cruiser</w:t>
      </w:r>
      <w:r>
        <w:tab/>
      </w:r>
      <w:r>
        <w:rPr>
          <w:sz w:val="16"/>
        </w:rPr>
        <w:t>SE 354</w:t>
      </w:r>
    </w:p>
    <w:p w14:paraId="5236A5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15744F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2A2D6225" w14:textId="77777777" w:rsidR="008B67BA" w:rsidRDefault="00000000">
      <w:r>
        <w:rPr>
          <w:sz w:val="20"/>
        </w:rPr>
        <w:t>Uriel-class Solomani Escort, Type</w:t>
      </w:r>
    </w:p>
    <w:p w14:paraId="2A1AF8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67CEC9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031C65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737226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7D4E05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35354D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58EBE1AC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Vigilant Magnate-Class Commercial</w:t>
      </w:r>
    </w:p>
    <w:p w14:paraId="6C3D751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ss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47</w:t>
      </w:r>
    </w:p>
    <w:p w14:paraId="0CC141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D0739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493416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E4AFE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E1138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05A3319E" w14:textId="77777777" w:rsidR="008B67BA" w:rsidRDefault="00000000">
      <w:r>
        <w:rPr>
          <w:sz w:val="20"/>
        </w:rPr>
        <w:t>Waka Ama-Class Long Range</w:t>
      </w:r>
    </w:p>
    <w:p w14:paraId="60B335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56274E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3CF034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Whimsy Personal Transport</w:t>
      </w:r>
      <w:r>
        <w:tab/>
      </w:r>
      <w:r>
        <w:rPr>
          <w:sz w:val="16"/>
        </w:rPr>
        <w:t>AoCS2 240</w:t>
      </w:r>
    </w:p>
    <w:p w14:paraId="6609A6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1B4BE7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49EBE4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79A4D3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435857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2F23AA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065A11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48695942" w14:textId="77777777" w:rsidR="008B67BA" w:rsidRDefault="00000000">
      <w:r>
        <w:rPr>
          <w:sz w:val="20"/>
        </w:rPr>
        <w:t>Yubotsio-type Military Type</w:t>
      </w:r>
    </w:p>
    <w:p w14:paraId="0C9221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D2A73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40A1C3FF" w14:textId="77777777" w:rsidR="008B67BA" w:rsidRDefault="00000000">
      <w:r>
        <w:rPr>
          <w:sz w:val="20"/>
        </w:rPr>
        <w:t>Zarelinung-Class Interstellar</w:t>
      </w:r>
    </w:p>
    <w:p w14:paraId="18E8DA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3810DB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9C164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0B408D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4688FD3E" w14:textId="77777777" w:rsidR="008B67BA" w:rsidRDefault="00000000">
      <w:r>
        <w:br w:type="page"/>
      </w:r>
    </w:p>
    <w:p w14:paraId="10681EF9" w14:textId="77777777" w:rsidR="008B67BA" w:rsidRDefault="00000000">
      <w:r>
        <w:rPr>
          <w:b/>
          <w:sz w:val="24"/>
        </w:rPr>
        <w:lastRenderedPageBreak/>
        <w:t>Skills</w:t>
      </w:r>
    </w:p>
    <w:p w14:paraId="0578FC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D6AE8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95AC6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A6D56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1F960B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A354AA0" w14:textId="77777777" w:rsidR="008B67BA" w:rsidRDefault="00000000">
      <w:r>
        <w:rPr>
          <w:sz w:val="20"/>
        </w:rPr>
        <w:t>Aslan</w:t>
      </w:r>
    </w:p>
    <w:p w14:paraId="497CB5F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RR 71</w:t>
      </w:r>
    </w:p>
    <w:p w14:paraId="505D96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RR 71</w:t>
      </w:r>
    </w:p>
    <w:p w14:paraId="315FC6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425AC1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2EBB3E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6053CE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A2C7D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67D253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AE09C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5EAD6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7D2B6224" w14:textId="77777777" w:rsidR="008B67BA" w:rsidRDefault="00000000">
      <w:r>
        <w:rPr>
          <w:sz w:val="20"/>
        </w:rPr>
        <w:t>Droyne</w:t>
      </w:r>
    </w:p>
    <w:p w14:paraId="046105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90B94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C5AFD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9CE97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059B77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8562A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CA58B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5F613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5C5656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74955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536A1F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2956B3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7E28031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mbl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68</w:t>
      </w:r>
    </w:p>
    <w:p w14:paraId="600B0C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un Comb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68</w:t>
      </w:r>
    </w:p>
    <w:p w14:paraId="22DD1D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17B594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2BFD99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3B0425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2930A8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4AB867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1F6996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0ACF2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75E839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68F13B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098B7D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476A75F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5A3B62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344CB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713FF3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3D5DDA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549DDB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6F9CE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787230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4FCEA6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5CF38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9BE61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57AD44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2D2521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48879B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18"/>
          <w:lang w:val="fr-CA"/>
        </w:rPr>
        <w:t>Hostile Environment/Contamin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5</w:t>
      </w:r>
    </w:p>
    <w:p w14:paraId="02B1C22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Hostile Environment/High-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5</w:t>
      </w:r>
    </w:p>
    <w:p w14:paraId="78727B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5AFBD1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98FF3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7279B7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273E2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72C638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96015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3638AC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3750EE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36E426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99B36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0292CF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55222C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B1473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7AAEF2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2487EE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0DD87D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454BF5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0E15F3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7B1886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76F8D9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3C705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53C1B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2DFFE6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D2EAD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12CEA7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CEAA6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7108898B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6F9185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3CC59C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04053A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7A007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315CC0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4E5C56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762EB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9015B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04241C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7873C55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ocial Sciences/Philosoph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0C6674E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ocial Sciences/Psycholog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519F4A6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ocial Sciences/Sophontolog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66F57F9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pace Scienc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732CDCE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pace Sciences/Astronom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1B249A3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lastRenderedPageBreak/>
        <w:t>Space Sciences/Cosmolog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663BE38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pace Sciences/Planetolog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 46</w:t>
      </w:r>
    </w:p>
    <w:p w14:paraId="22938AF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Robotics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H 114</w:t>
      </w:r>
    </w:p>
    <w:p w14:paraId="11468A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life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5A31E0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physical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46743F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psionicology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74BDAB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robotics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2B793F0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social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65747FC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cience (space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68</w:t>
      </w:r>
    </w:p>
    <w:p w14:paraId="41560B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D03CE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361D48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1C61D5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70557F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AF64A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759F0F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21CDA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80460B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3AFF3B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C8745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C8C57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4EF5833D" w14:textId="77777777" w:rsidR="008B67BA" w:rsidRDefault="00000000">
      <w:r>
        <w:br w:type="page"/>
      </w:r>
    </w:p>
    <w:p w14:paraId="3BB8A75B" w14:textId="77777777" w:rsidR="008B67BA" w:rsidRDefault="00000000">
      <w:r>
        <w:rPr>
          <w:b/>
          <w:sz w:val="24"/>
        </w:rPr>
        <w:lastRenderedPageBreak/>
        <w:t>Small Craft</w:t>
      </w:r>
    </w:p>
    <w:p w14:paraId="35F932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425E1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2C38E6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1DE711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4487EE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2DC57B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C0FE4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58C065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6811C6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CEB96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44F36F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49F94C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BFA81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44637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24D4D8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147234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C4B9C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BB6EA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3424B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11467D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58531F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7FB52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4F916A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18ACCD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858B6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E6714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1391FF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2F18DE0" w14:textId="77777777" w:rsidR="008B67BA" w:rsidRDefault="00000000">
      <w:r>
        <w:rPr>
          <w:sz w:val="20"/>
        </w:rPr>
        <w:t>Drabr Chtor Terrestrial Survey</w:t>
      </w:r>
    </w:p>
    <w:p w14:paraId="67DCBE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1A8596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1E246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0BE5FD9" w14:textId="77777777" w:rsidR="008B67BA" w:rsidRDefault="00000000">
      <w:r>
        <w:rPr>
          <w:sz w:val="20"/>
        </w:rPr>
        <w:t>ECITS Module</w:t>
      </w:r>
    </w:p>
    <w:p w14:paraId="126FCB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65D01C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BD237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4AB4B6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1DA86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075866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65584D7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079FC2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170377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B187D77" w14:textId="77777777" w:rsidR="008B67BA" w:rsidRDefault="00000000">
      <w:r>
        <w:rPr>
          <w:sz w:val="20"/>
        </w:rPr>
        <w:t>Embleton Commercial Interstellar</w:t>
      </w:r>
    </w:p>
    <w:p w14:paraId="759237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056F45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18D22A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51C14348" w14:textId="77777777" w:rsidR="008B67BA" w:rsidRDefault="00000000">
      <w:r>
        <w:rPr>
          <w:sz w:val="20"/>
        </w:rPr>
        <w:t>Faithful Shield Robotic Escort</w:t>
      </w:r>
    </w:p>
    <w:p w14:paraId="7E3EF3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004E7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673BDD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7EB18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7B5127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35D09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533A39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BC704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1D16861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adee Transpo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</w:t>
      </w:r>
    </w:p>
    <w:p w14:paraId="0423250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ja Assault Bo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</w:t>
      </w:r>
    </w:p>
    <w:p w14:paraId="535157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72A481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2C0C62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722DE695" w14:textId="77777777" w:rsidR="008B67BA" w:rsidRDefault="00000000">
      <w:r>
        <w:rPr>
          <w:sz w:val="20"/>
        </w:rPr>
        <w:t>Gripen-Class Aerospace/Close Orbit</w:t>
      </w:r>
    </w:p>
    <w:p w14:paraId="65F3CB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54DD6F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4E1041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60A496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251BAF6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auler Shutt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16</w:t>
      </w:r>
    </w:p>
    <w:p w14:paraId="3225ED99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Hazardous Environment Exploration</w:t>
      </w:r>
    </w:p>
    <w:p w14:paraId="7418C9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WBH 242</w:t>
      </w:r>
    </w:p>
    <w:p w14:paraId="760527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3ED5FC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324A90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719B0A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63F118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33BEB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1CD792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151E44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45295B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5EAB9E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78E79F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68E43D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71674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537168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0CBB2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19995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C07AD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2D8A90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7D573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12CE5D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ttle Sister</w:t>
      </w:r>
      <w:r>
        <w:tab/>
      </w:r>
      <w:r>
        <w:rPr>
          <w:sz w:val="16"/>
        </w:rPr>
        <w:t>JTAS16 55</w:t>
      </w:r>
    </w:p>
    <w:p w14:paraId="11E461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017B03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73932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184106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1AB8D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D5D34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BA5FC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29D98521" w14:textId="77777777" w:rsidR="008B67BA" w:rsidRDefault="00000000">
      <w:r>
        <w:rPr>
          <w:sz w:val="20"/>
        </w:rPr>
        <w:t>Nieshetsienz Gas Giant Survey</w:t>
      </w:r>
    </w:p>
    <w:p w14:paraId="18D518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42134A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91BE1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DB59F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BB7A9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Planetary Assault Barge</w:t>
      </w:r>
      <w:r>
        <w:tab/>
      </w:r>
      <w:r>
        <w:rPr>
          <w:sz w:val="16"/>
        </w:rPr>
        <w:t>SCC 67</w:t>
      </w:r>
    </w:p>
    <w:p w14:paraId="4FF3A6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gnard</w:t>
      </w:r>
      <w:r>
        <w:tab/>
      </w:r>
      <w:r>
        <w:rPr>
          <w:sz w:val="16"/>
        </w:rPr>
        <w:t>BH 101</w:t>
      </w:r>
    </w:p>
    <w:p w14:paraId="51560F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DAA2F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4DFBD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67BFC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5D850C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42B5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E41D1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5E0A0A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423D99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502B82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30310F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652955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DCFB8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24E70A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E8CB8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079410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5658E63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B8417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058790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3CC14A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E4F97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2E7993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0919611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pace Surveillance Bo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CC 55</w:t>
      </w:r>
    </w:p>
    <w:p w14:paraId="2DAE747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 Excursion Bo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</w:t>
      </w:r>
    </w:p>
    <w:p w14:paraId="18B5D8A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tar Angel Ambulance Pinna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8</w:t>
      </w:r>
    </w:p>
    <w:p w14:paraId="13459B6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706831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683C65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70074B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62E2E3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352E94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570CF7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76D44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25F9DD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DC12F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75158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06B558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761191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B1ADF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710B27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5401FF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6BA8DF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8A59B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14576F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96416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FAD6C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0B3963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3AAC1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8E048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0F3E7E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6B909A3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an Interface Transpo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78</w:t>
      </w:r>
    </w:p>
    <w:p w14:paraId="2579C28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eai Reconnaissance Pinna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CC 84</w:t>
      </w:r>
    </w:p>
    <w:p w14:paraId="4B2830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5FCCE93D" w14:textId="77777777" w:rsidR="008B67BA" w:rsidRDefault="00000000">
      <w:r>
        <w:br w:type="page"/>
      </w:r>
    </w:p>
    <w:p w14:paraId="531CC085" w14:textId="77777777" w:rsidR="008B67BA" w:rsidRDefault="00000000">
      <w:r>
        <w:rPr>
          <w:b/>
          <w:sz w:val="24"/>
        </w:rPr>
        <w:lastRenderedPageBreak/>
        <w:t>Smallcraft</w:t>
      </w:r>
    </w:p>
    <w:p w14:paraId="111295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TGRB2 30</w:t>
      </w:r>
    </w:p>
    <w:p w14:paraId="110680CC" w14:textId="77777777" w:rsidR="008B67BA" w:rsidRDefault="00000000">
      <w:r>
        <w:br w:type="page"/>
      </w:r>
    </w:p>
    <w:p w14:paraId="4187DA7E" w14:textId="77777777" w:rsidR="008B67BA" w:rsidRDefault="00000000">
      <w:r>
        <w:rPr>
          <w:b/>
          <w:sz w:val="24"/>
        </w:rPr>
        <w:lastRenderedPageBreak/>
        <w:t>Solomani</w:t>
      </w:r>
    </w:p>
    <w:p w14:paraId="13D5D916" w14:textId="77777777" w:rsidR="008B67BA" w:rsidRDefault="00000000">
      <w:r>
        <w:rPr>
          <w:sz w:val="20"/>
        </w:rPr>
        <w:t>Alpha Crucis, Confederation Forces</w:t>
      </w:r>
    </w:p>
    <w:p w14:paraId="0DF5D5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2AFEB0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07B6B0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068EF3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352A9EFD" w14:textId="77777777" w:rsidR="008B67BA" w:rsidRDefault="00000000">
      <w:r>
        <w:rPr>
          <w:sz w:val="20"/>
        </w:rPr>
        <w:t>Asteroid Miners of Alpha Crucis</w:t>
      </w:r>
    </w:p>
    <w:p w14:paraId="3F2222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1B8909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7338B7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61E6B8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6B3083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3F3379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34BA0C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60860D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11C416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Alpha Crucis Cluster</w:t>
      </w:r>
      <w:r>
        <w:tab/>
      </w:r>
      <w:r>
        <w:rPr>
          <w:sz w:val="16"/>
        </w:rPr>
        <w:t>SF 38</w:t>
      </w:r>
    </w:p>
    <w:p w14:paraId="2A9378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767A94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57A7DE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5E03A9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D954F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7413CB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3674D5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3B3779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5A4715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7400F8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645314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625666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279F2C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2086A1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67E883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5E1869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69A416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57065D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2A46D7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7ABE95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7C721C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40B9C5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31DBF2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DEB9C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32ED8D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5E6597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7A7EC6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6C9513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2E2579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6EA044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156A14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21B443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1B8A3B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2118A3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4948C3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078A8C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9302B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77F944F1" w14:textId="77777777" w:rsidR="008B67BA" w:rsidRDefault="00000000">
      <w:r>
        <w:rPr>
          <w:sz w:val="20"/>
        </w:rPr>
        <w:t>Megacorporation</w:t>
      </w:r>
    </w:p>
    <w:p w14:paraId="30D6BE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9682B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6C4FE7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507E79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1F070A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6C3327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016D5738" w14:textId="77777777" w:rsidR="008B67BA" w:rsidRDefault="00000000">
      <w:r>
        <w:rPr>
          <w:sz w:val="20"/>
        </w:rPr>
        <w:t>Orichalc Regional Defence</w:t>
      </w:r>
    </w:p>
    <w:p w14:paraId="5AB7B5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54C6EE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EC394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60321E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7DB6BA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6613FC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27CD46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090DF8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780101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599FE4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6608F8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012FB8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1EB4C2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17A905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4A440D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2FB560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5C52A6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69C0D1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2532C7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281152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3B8500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788186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C080C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7BCC07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5D481E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32C22C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5E2A87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20A0DB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5613FB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795F6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2F17F0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4702F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1EE9F594" w14:textId="77777777" w:rsidR="008B67BA" w:rsidRDefault="00000000">
      <w:pPr>
        <w:ind w:left="283"/>
      </w:pPr>
      <w:r>
        <w:rPr>
          <w:sz w:val="20"/>
        </w:rPr>
        <w:t>Independence-Class Colonial</w:t>
      </w:r>
    </w:p>
    <w:p w14:paraId="107EE7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6F892CE2" w14:textId="77777777" w:rsidR="008B67BA" w:rsidRDefault="00000000">
      <w:pPr>
        <w:ind w:left="283"/>
      </w:pPr>
      <w:r>
        <w:rPr>
          <w:sz w:val="20"/>
        </w:rPr>
        <w:t>MODIFIED ADDUMSA SYSTEM DEFENCE</w:t>
      </w:r>
    </w:p>
    <w:p w14:paraId="7C8BBD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17F8A57D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38F167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0290B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61A845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0F7FA8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F711923" w14:textId="77777777" w:rsidR="008B67BA" w:rsidRDefault="00000000">
      <w:pPr>
        <w:ind w:left="283"/>
      </w:pPr>
      <w:r>
        <w:rPr>
          <w:sz w:val="20"/>
        </w:rPr>
        <w:t>Siberia-class Solomani Colonial</w:t>
      </w:r>
    </w:p>
    <w:p w14:paraId="20DE22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04D465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351B1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021C0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9EC98E9" w14:textId="77777777" w:rsidR="008B67BA" w:rsidRDefault="00000000">
      <w:pPr>
        <w:ind w:left="283"/>
      </w:pPr>
      <w:r>
        <w:rPr>
          <w:sz w:val="20"/>
        </w:rPr>
        <w:t>Uriel-class Solomani Escort, Type</w:t>
      </w:r>
    </w:p>
    <w:p w14:paraId="44B2F2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01183CB" w14:textId="77777777" w:rsidR="008B67BA" w:rsidRDefault="00000000">
      <w:pPr>
        <w:ind w:left="283"/>
      </w:pPr>
      <w:r>
        <w:rPr>
          <w:sz w:val="20"/>
        </w:rPr>
        <w:t>Vigilant Magnate-Class Commercial</w:t>
      </w:r>
    </w:p>
    <w:p w14:paraId="5AF9BC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39C7AF4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3C9B47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2C0844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542B5BF7" w14:textId="77777777" w:rsidR="008B67BA" w:rsidRDefault="00000000">
      <w:r>
        <w:rPr>
          <w:sz w:val="20"/>
        </w:rPr>
        <w:t>Small Craft</w:t>
      </w:r>
    </w:p>
    <w:p w14:paraId="1E73FD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2D9B1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546BCE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46DCA8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A47D7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11F09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EC5A5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F7952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C694BF3" w14:textId="77777777" w:rsidR="008B67BA" w:rsidRDefault="00000000">
      <w:r>
        <w:rPr>
          <w:sz w:val="20"/>
        </w:rPr>
        <w:t>Society for Sovereignty of Man</w:t>
      </w:r>
    </w:p>
    <w:p w14:paraId="0E9370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495C87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7DB8B81A" w14:textId="77777777" w:rsidR="008B67BA" w:rsidRDefault="00000000">
      <w:r>
        <w:rPr>
          <w:sz w:val="20"/>
        </w:rPr>
        <w:t>Society of Sovereignty of Man Over</w:t>
      </w:r>
    </w:p>
    <w:p w14:paraId="327BC9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51F626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B229A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299210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638F5F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E5763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4990B0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4EC506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7A476A4" w14:textId="77777777" w:rsidR="008B67BA" w:rsidRDefault="00000000">
      <w:r>
        <w:rPr>
          <w:sz w:val="20"/>
        </w:rPr>
        <w:t>Solomani Inter-Faith Development</w:t>
      </w:r>
    </w:p>
    <w:p w14:paraId="7B685A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6D586010" w14:textId="77777777" w:rsidR="008B67BA" w:rsidRDefault="00000000">
      <w:r>
        <w:rPr>
          <w:sz w:val="20"/>
        </w:rPr>
        <w:t>Solomani Interstellar Development</w:t>
      </w:r>
    </w:p>
    <w:p w14:paraId="726A3F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710FE4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09C0F3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4A4D71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180EA5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04EE48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45C7B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2AFB90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0FF3D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19B3EDAC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Solomani Strategic Technologies</w:t>
      </w:r>
    </w:p>
    <w:p w14:paraId="26B195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(SST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3</w:t>
      </w:r>
    </w:p>
    <w:p w14:paraId="05B3154B" w14:textId="77777777" w:rsidR="008B67BA" w:rsidRDefault="00000000">
      <w:r>
        <w:rPr>
          <w:sz w:val="20"/>
        </w:rPr>
        <w:t>Solomanii Rim, Confederation</w:t>
      </w:r>
    </w:p>
    <w:p w14:paraId="42448C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5ADC60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5366A9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24773F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0DBA06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34A1BC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3BC3C9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610D5094" w14:textId="77777777" w:rsidR="008B67BA" w:rsidRDefault="00000000">
      <w:r>
        <w:rPr>
          <w:sz w:val="20"/>
        </w:rPr>
        <w:t>Thinking Machines Incorporated</w:t>
      </w:r>
    </w:p>
    <w:p w14:paraId="56D928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(TMI)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3</w:t>
      </w:r>
    </w:p>
    <w:p w14:paraId="640369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imel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19</w:t>
      </w:r>
    </w:p>
    <w:p w14:paraId="71E4115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ans-Crucis Mai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38</w:t>
      </w:r>
    </w:p>
    <w:p w14:paraId="557928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41247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C4FE2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FBB13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56F94B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34D777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90E11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BD47B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186B2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077455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14F461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7E42217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kyrie Technolog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3</w:t>
      </w:r>
    </w:p>
    <w:p w14:paraId="4A0BC68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a Firs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39</w:t>
      </w:r>
    </w:p>
    <w:p w14:paraId="40CCD8BA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Vehicles</w:t>
      </w:r>
    </w:p>
    <w:p w14:paraId="0DA338AE" w14:textId="77777777" w:rsidR="008B67BA" w:rsidRPr="00670C99" w:rsidRDefault="00000000">
      <w:pPr>
        <w:ind w:left="283"/>
        <w:rPr>
          <w:lang w:val="fr-CA"/>
        </w:rPr>
      </w:pPr>
      <w:r w:rsidRPr="00670C99">
        <w:rPr>
          <w:sz w:val="20"/>
          <w:lang w:val="fr-CA"/>
        </w:rPr>
        <w:t>Corrosive Environment Construction</w:t>
      </w:r>
    </w:p>
    <w:p w14:paraId="49C22E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3975FC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E6C9E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28027F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2D72924" w14:textId="77777777" w:rsidR="008B67BA" w:rsidRDefault="00000000">
      <w:r>
        <w:rPr>
          <w:sz w:val="20"/>
        </w:rPr>
        <w:t>Weapons</w:t>
      </w:r>
    </w:p>
    <w:p w14:paraId="1351FA7C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4B032790" w14:textId="77777777" w:rsidR="008B67BA" w:rsidRDefault="00000000">
      <w:pPr>
        <w:ind w:left="283"/>
      </w:pPr>
      <w:r>
        <w:rPr>
          <w:sz w:val="20"/>
        </w:rPr>
        <w:t>Gauss Personal Defence Weapon</w:t>
      </w:r>
    </w:p>
    <w:p w14:paraId="531198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521BF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5AB6EF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371F70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4C2DAB10" w14:textId="77777777" w:rsidR="008B67BA" w:rsidRDefault="00000000">
      <w:r>
        <w:br w:type="page"/>
      </w:r>
    </w:p>
    <w:p w14:paraId="0F08567D" w14:textId="77777777" w:rsidR="008B67BA" w:rsidRDefault="00000000">
      <w:r>
        <w:rPr>
          <w:b/>
          <w:sz w:val="24"/>
        </w:rPr>
        <w:lastRenderedPageBreak/>
        <w:t>Sophonts</w:t>
      </w:r>
    </w:p>
    <w:p w14:paraId="4DEAAC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3EE612E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50</w:t>
      </w:r>
    </w:p>
    <w:p w14:paraId="1B7066C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ezorg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61</w:t>
      </w:r>
    </w:p>
    <w:p w14:paraId="422312D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67</w:t>
      </w:r>
    </w:p>
    <w:p w14:paraId="5695BCC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lo'he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5,113, TaA 17</w:t>
      </w:r>
    </w:p>
    <w:p w14:paraId="497925B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mindi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G 121, JTAS9 62</w:t>
      </w:r>
    </w:p>
    <w:p w14:paraId="47A8D97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65</w:t>
      </w:r>
    </w:p>
    <w:p w14:paraId="33AC5B7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iy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2</w:t>
      </w:r>
    </w:p>
    <w:p w14:paraId="763EA46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4</w:t>
      </w:r>
    </w:p>
    <w:p w14:paraId="5C35BCA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p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0</w:t>
      </w:r>
    </w:p>
    <w:p w14:paraId="149396E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0</w:t>
      </w:r>
    </w:p>
    <w:p w14:paraId="7D11114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quamorp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7</w:t>
      </w:r>
    </w:p>
    <w:p w14:paraId="12CFD5B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8</w:t>
      </w:r>
    </w:p>
    <w:p w14:paraId="4A458A2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cond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2, TaA 5,62</w:t>
      </w:r>
    </w:p>
    <w:p w14:paraId="68D172A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2</w:t>
      </w:r>
    </w:p>
    <w:p w14:paraId="46292A6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l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4, JTAS11 96, TRR 26</w:t>
      </w:r>
    </w:p>
    <w:p w14:paraId="344C2C7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5, TRR 64</w:t>
      </w:r>
    </w:p>
    <w:p w14:paraId="6952F83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rephar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6</w:t>
      </w:r>
    </w:p>
    <w:p w14:paraId="2F0A5E0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yansh'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1</w:t>
      </w:r>
    </w:p>
    <w:p w14:paraId="3BC533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rn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94</w:t>
      </w:r>
    </w:p>
    <w:p w14:paraId="175153C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hu'oovaakayla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69</w:t>
      </w:r>
    </w:p>
    <w:p w14:paraId="2608BC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osak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106</w:t>
      </w:r>
    </w:p>
    <w:p w14:paraId="3832BE4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113</w:t>
      </w:r>
    </w:p>
    <w:p w14:paraId="0DBB7C1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ruh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2,158</w:t>
      </w:r>
    </w:p>
    <w:p w14:paraId="6C9482A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2</w:t>
      </w:r>
    </w:p>
    <w:p w14:paraId="18661E8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wap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28, TC 14</w:t>
      </w:r>
    </w:p>
    <w:p w14:paraId="20AD3E3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53, TC 14</w:t>
      </w:r>
    </w:p>
    <w:p w14:paraId="3138876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prisap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19</w:t>
      </w:r>
    </w:p>
    <w:p w14:paraId="60AFD9A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22</w:t>
      </w:r>
    </w:p>
    <w:p w14:paraId="553CD3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irp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60</w:t>
      </w:r>
    </w:p>
    <w:p w14:paraId="1988B414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Chokari</w:t>
      </w:r>
    </w:p>
    <w:p w14:paraId="2C7119D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35</w:t>
      </w:r>
    </w:p>
    <w:p w14:paraId="09F8236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rendutha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67</w:t>
      </w:r>
    </w:p>
    <w:p w14:paraId="0F72A39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67</w:t>
      </w:r>
    </w:p>
    <w:p w14:paraId="3BF9F5A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r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4, BtC 82</w:t>
      </w:r>
    </w:p>
    <w:p w14:paraId="7F50CFF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36, BtC 82</w:t>
      </w:r>
    </w:p>
    <w:p w14:paraId="5A46421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olph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55, BtC 35</w:t>
      </w:r>
    </w:p>
    <w:p w14:paraId="5461673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68, BtC 35</w:t>
      </w:r>
    </w:p>
    <w:p w14:paraId="37C13EB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roy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38, BtC 252, JTAS11 95,94</w:t>
      </w:r>
    </w:p>
    <w:p w14:paraId="0B8F998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87</w:t>
      </w:r>
    </w:p>
    <w:p w14:paraId="1F014F2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ynch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9</w:t>
      </w:r>
    </w:p>
    <w:p w14:paraId="1046116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49</w:t>
      </w:r>
    </w:p>
    <w:p w14:paraId="6B15DFB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bok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48</w:t>
      </w:r>
    </w:p>
    <w:p w14:paraId="4134B77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48</w:t>
      </w:r>
    </w:p>
    <w:p w14:paraId="1E6F226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sly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8</w:t>
      </w:r>
    </w:p>
    <w:p w14:paraId="2888936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9</w:t>
      </w:r>
    </w:p>
    <w:p w14:paraId="1A8BAE2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wurm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5</w:t>
      </w:r>
    </w:p>
    <w:p w14:paraId="7BA5294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esk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4 94</w:t>
      </w:r>
    </w:p>
    <w:p w14:paraId="0A2D15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re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20, SE 241</w:t>
      </w:r>
    </w:p>
    <w:p w14:paraId="7EA8774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42</w:t>
      </w:r>
    </w:p>
    <w:p w14:paraId="1FF514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, TTI 217</w:t>
      </w:r>
    </w:p>
    <w:p w14:paraId="1811B2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79FE2A9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hen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2, SE 244</w:t>
      </w:r>
    </w:p>
    <w:p w14:paraId="26B3EE5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46</w:t>
      </w:r>
    </w:p>
    <w:p w14:paraId="5FCB6E9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irug'kag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112</w:t>
      </w:r>
    </w:p>
    <w:p w14:paraId="1A5DD79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115</w:t>
      </w:r>
    </w:p>
    <w:p w14:paraId="1D25968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ithiaski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38</w:t>
      </w:r>
    </w:p>
    <w:p w14:paraId="460D640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42</w:t>
      </w:r>
    </w:p>
    <w:p w14:paraId="0AC270D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l'l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68,247</w:t>
      </w:r>
    </w:p>
    <w:p w14:paraId="606F2F2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69</w:t>
      </w:r>
    </w:p>
    <w:p w14:paraId="24710FF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min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7</w:t>
      </w:r>
    </w:p>
    <w:p w14:paraId="207D2E1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8</w:t>
      </w:r>
    </w:p>
    <w:p w14:paraId="7D5D58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urung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1,126</w:t>
      </w:r>
    </w:p>
    <w:p w14:paraId="0109EF6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2</w:t>
      </w:r>
    </w:p>
    <w:p w14:paraId="75323C5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urv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9</w:t>
      </w:r>
    </w:p>
    <w:p w14:paraId="23412A4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'Oskhlkhl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3</w:t>
      </w:r>
    </w:p>
    <w:p w14:paraId="16008B7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alka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98</w:t>
      </w:r>
    </w:p>
    <w:p w14:paraId="2DF21BC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103</w:t>
      </w:r>
    </w:p>
    <w:p w14:paraId="3C1FB3A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apprh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3</w:t>
      </w:r>
    </w:p>
    <w:p w14:paraId="273CB14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3</w:t>
      </w:r>
    </w:p>
    <w:p w14:paraId="5E6A3B9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hk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90</w:t>
      </w:r>
    </w:p>
    <w:p w14:paraId="2C7E378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99</w:t>
      </w:r>
    </w:p>
    <w:p w14:paraId="0124033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iidam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17</w:t>
      </w:r>
    </w:p>
    <w:p w14:paraId="5D9B328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iv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1, JTAS11 96</w:t>
      </w:r>
    </w:p>
    <w:p w14:paraId="25EE936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55</w:t>
      </w:r>
    </w:p>
    <w:p w14:paraId="4C99AF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lanss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VV 3, JTAS4 44</w:t>
      </w:r>
    </w:p>
    <w:p w14:paraId="3EE9273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VV 4</w:t>
      </w:r>
    </w:p>
    <w:p w14:paraId="1191B40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loa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</w:t>
      </w:r>
    </w:p>
    <w:p w14:paraId="1DB37A7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lthara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</w:t>
      </w:r>
    </w:p>
    <w:p w14:paraId="096DAA2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6</w:t>
      </w:r>
    </w:p>
    <w:p w14:paraId="4F25773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rd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70</w:t>
      </w:r>
    </w:p>
    <w:p w14:paraId="6B5BDCD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thkl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9, JTAS7 37</w:t>
      </w:r>
    </w:p>
    <w:p w14:paraId="3E33E5B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41</w:t>
      </w:r>
    </w:p>
    <w:p w14:paraId="680188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'aadj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,169</w:t>
      </w:r>
    </w:p>
    <w:p w14:paraId="1DD8FF3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6</w:t>
      </w:r>
    </w:p>
    <w:p w14:paraId="28C30FD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onkeere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0</w:t>
      </w:r>
    </w:p>
    <w:p w14:paraId="5E43431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1</w:t>
      </w:r>
    </w:p>
    <w:p w14:paraId="55715B4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'kre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06, JTAS1 96, JTAS11 94, JTAS3 30, JTAS7 52</w:t>
      </w:r>
    </w:p>
    <w:p w14:paraId="78C702F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24</w:t>
      </w:r>
    </w:p>
    <w:p w14:paraId="05CA821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emla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78</w:t>
      </w:r>
    </w:p>
    <w:p w14:paraId="44EDB8F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0</w:t>
      </w:r>
    </w:p>
    <w:p w14:paraId="6EDEE62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irissukyo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2,252</w:t>
      </w:r>
    </w:p>
    <w:p w14:paraId="7830460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2</w:t>
      </w:r>
    </w:p>
    <w:p w14:paraId="6EFA54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rot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2</w:t>
      </w:r>
    </w:p>
    <w:p w14:paraId="147A3FA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10</w:t>
      </w:r>
    </w:p>
    <w:p w14:paraId="30E865B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tiau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1</w:t>
      </w:r>
    </w:p>
    <w:p w14:paraId="5E9245D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2</w:t>
      </w:r>
    </w:p>
    <w:p w14:paraId="2C8D28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rsae</w:t>
      </w:r>
      <w:r>
        <w:tab/>
      </w:r>
      <w:r>
        <w:rPr>
          <w:sz w:val="16"/>
        </w:rPr>
        <w:t>TGR 11</w:t>
      </w:r>
    </w:p>
    <w:p w14:paraId="3E645F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dybug</w:t>
      </w:r>
      <w:r>
        <w:tab/>
      </w:r>
      <w:r>
        <w:rPr>
          <w:sz w:val="16"/>
        </w:rPr>
        <w:t>SF 12,289</w:t>
      </w:r>
    </w:p>
    <w:p w14:paraId="2BA7EF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ravellers</w:t>
      </w:r>
      <w:r>
        <w:tab/>
      </w:r>
      <w:r>
        <w:rPr>
          <w:sz w:val="16"/>
        </w:rPr>
        <w:t>SF 12</w:t>
      </w:r>
    </w:p>
    <w:p w14:paraId="64A935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ljigee</w:t>
      </w:r>
      <w:r>
        <w:tab/>
      </w:r>
      <w:r>
        <w:rPr>
          <w:sz w:val="16"/>
        </w:rPr>
        <w:t>TDatD 176</w:t>
      </w:r>
    </w:p>
    <w:p w14:paraId="4A75FE8F" w14:textId="77777777" w:rsidR="008B67BA" w:rsidRDefault="00000000">
      <w:r>
        <w:rPr>
          <w:sz w:val="20"/>
        </w:rPr>
        <w:t>Lhshami</w:t>
      </w:r>
    </w:p>
    <w:p w14:paraId="2BB3A15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36</w:t>
      </w:r>
    </w:p>
    <w:p w14:paraId="25418E4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hshan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36</w:t>
      </w:r>
    </w:p>
    <w:p w14:paraId="5EFCF7F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lellewylol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50</w:t>
      </w:r>
    </w:p>
    <w:p w14:paraId="29C0957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51</w:t>
      </w:r>
    </w:p>
    <w:p w14:paraId="5C32E9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ly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13</w:t>
      </w:r>
    </w:p>
    <w:p w14:paraId="2844C79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13</w:t>
      </w:r>
    </w:p>
    <w:p w14:paraId="71A9E94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ur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59,172</w:t>
      </w:r>
    </w:p>
    <w:p w14:paraId="1E6771E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3</w:t>
      </w:r>
    </w:p>
    <w:p w14:paraId="0189A9C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uri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4 15</w:t>
      </w:r>
    </w:p>
    <w:p w14:paraId="1942D84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l'Gn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4,108</w:t>
      </w:r>
    </w:p>
    <w:p w14:paraId="346F592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4</w:t>
      </w:r>
    </w:p>
    <w:p w14:paraId="2EBD330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t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3</w:t>
      </w:r>
    </w:p>
    <w:p w14:paraId="2B5C938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4</w:t>
      </w:r>
    </w:p>
    <w:p w14:paraId="1993EE9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we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11</w:t>
      </w:r>
    </w:p>
    <w:p w14:paraId="5B35829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3 11</w:t>
      </w:r>
    </w:p>
    <w:p w14:paraId="2EE0C27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u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46</w:t>
      </w:r>
    </w:p>
    <w:p w14:paraId="7F9180A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48</w:t>
      </w:r>
    </w:p>
    <w:p w14:paraId="0C01B2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wawmbijeb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4</w:t>
      </w:r>
    </w:p>
    <w:p w14:paraId="3817A04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nl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61</w:t>
      </w:r>
    </w:p>
    <w:p w14:paraId="7D6C35D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68</w:t>
      </w:r>
    </w:p>
    <w:p w14:paraId="3B5AF4A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o-ne-beto-pon-te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02</w:t>
      </w:r>
    </w:p>
    <w:p w14:paraId="2B68089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04</w:t>
      </w:r>
    </w:p>
    <w:p w14:paraId="511DD6C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rc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196</w:t>
      </w:r>
    </w:p>
    <w:p w14:paraId="00C669C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18</w:t>
      </w:r>
    </w:p>
    <w:p w14:paraId="56D532C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rm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</w:t>
      </w:r>
    </w:p>
    <w:p w14:paraId="4C094E8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8</w:t>
      </w:r>
    </w:p>
    <w:p w14:paraId="1C15DD9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rpheid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43</w:t>
      </w:r>
    </w:p>
    <w:p w14:paraId="0DE1E5A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olyphem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4</w:t>
      </w:r>
    </w:p>
    <w:p w14:paraId="2E35348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savol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49</w:t>
      </w:r>
    </w:p>
    <w:p w14:paraId="4A2D039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0</w:t>
      </w:r>
    </w:p>
    <w:p w14:paraId="3BEFD54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i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44</w:t>
      </w:r>
    </w:p>
    <w:p w14:paraId="7AD5F6A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u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6</w:t>
      </w:r>
    </w:p>
    <w:p w14:paraId="7D65750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6</w:t>
      </w:r>
    </w:p>
    <w:p w14:paraId="3846BB0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eg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5</w:t>
      </w:r>
    </w:p>
    <w:p w14:paraId="0C8295C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5</w:t>
      </w:r>
    </w:p>
    <w:p w14:paraId="08B9962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eleni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5</w:t>
      </w:r>
    </w:p>
    <w:p w14:paraId="52C2A80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6</w:t>
      </w:r>
    </w:p>
    <w:p w14:paraId="10B57F3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hi'awe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6</w:t>
      </w:r>
    </w:p>
    <w:p w14:paraId="1DDE5D4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6</w:t>
      </w:r>
    </w:p>
    <w:p w14:paraId="76ADA07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hing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12</w:t>
      </w:r>
    </w:p>
    <w:p w14:paraId="7DF20B7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olom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4</w:t>
      </w:r>
    </w:p>
    <w:p w14:paraId="49AE8F0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23</w:t>
      </w:r>
    </w:p>
    <w:p w14:paraId="48B2AFD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ouggvue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7,237</w:t>
      </w:r>
    </w:p>
    <w:p w14:paraId="0A10242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7</w:t>
      </w:r>
    </w:p>
    <w:p w14:paraId="284767E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red*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5</w:t>
      </w:r>
    </w:p>
    <w:p w14:paraId="5669AED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sienjhiov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37</w:t>
      </w:r>
    </w:p>
    <w:p w14:paraId="2F64F7C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38</w:t>
      </w:r>
    </w:p>
    <w:p w14:paraId="4F822AF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yle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55</w:t>
      </w:r>
    </w:p>
    <w:p w14:paraId="4FB71CD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1</w:t>
      </w:r>
    </w:p>
    <w:p w14:paraId="3EDB7A5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eakhe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8</w:t>
      </w:r>
    </w:p>
    <w:p w14:paraId="04F23C7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88</w:t>
      </w:r>
    </w:p>
    <w:p w14:paraId="5C05A22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hon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0</w:t>
      </w:r>
    </w:p>
    <w:p w14:paraId="5F2A899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1</w:t>
      </w:r>
    </w:p>
    <w:p w14:paraId="7DEDFE8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lyetr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8</w:t>
      </w:r>
    </w:p>
    <w:p w14:paraId="2E4AB7F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9</w:t>
      </w:r>
    </w:p>
    <w:p w14:paraId="037F813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l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9</w:t>
      </w:r>
    </w:p>
    <w:p w14:paraId="4D8D5E6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30</w:t>
      </w:r>
    </w:p>
    <w:p w14:paraId="436B17B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rg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69, BtC 20,252, JTAS11 95, TRR 189, U2FAQ 1</w:t>
      </w:r>
    </w:p>
    <w:p w14:paraId="7E7A9FB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9</w:t>
      </w:r>
    </w:p>
    <w:p w14:paraId="414D816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69</w:t>
      </w:r>
    </w:p>
    <w:p w14:paraId="556A0B2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72</w:t>
      </w:r>
    </w:p>
    <w:p w14:paraId="6039F2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h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2</w:t>
      </w:r>
    </w:p>
    <w:p w14:paraId="2A17944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spex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39</w:t>
      </w:r>
    </w:p>
    <w:p w14:paraId="65A021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l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80</w:t>
      </w:r>
    </w:p>
    <w:p w14:paraId="4B318D0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rush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5 54, TDatD 30</w:t>
      </w:r>
    </w:p>
    <w:p w14:paraId="46FB3B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2F38AC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2C4928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regre</w:t>
      </w:r>
      <w:r>
        <w:tab/>
      </w:r>
      <w:r>
        <w:rPr>
          <w:sz w:val="16"/>
        </w:rPr>
        <w:t>JTAS16 80</w:t>
      </w:r>
    </w:p>
    <w:p w14:paraId="0DA991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3D310E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1E11C5B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fizeth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8</w:t>
      </w:r>
    </w:p>
    <w:p w14:paraId="2AD9A40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78</w:t>
      </w:r>
    </w:p>
    <w:p w14:paraId="7A76E8D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n-tsa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32</w:t>
      </w:r>
    </w:p>
    <w:p w14:paraId="3ECED4A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32</w:t>
      </w:r>
    </w:p>
    <w:p w14:paraId="1FC0B0A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o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97</w:t>
      </w:r>
    </w:p>
    <w:p w14:paraId="3E45FA6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97</w:t>
      </w:r>
    </w:p>
    <w:p w14:paraId="1DA3B49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a'tachk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19</w:t>
      </w:r>
    </w:p>
    <w:p w14:paraId="2C5475D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apoq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85</w:t>
      </w:r>
    </w:p>
    <w:p w14:paraId="3F38FF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hdiansh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3</w:t>
      </w:r>
    </w:p>
    <w:p w14:paraId="08AE1E1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vell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4</w:t>
      </w:r>
    </w:p>
    <w:p w14:paraId="1AC58E0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hod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42, JTAS2 70, JTAS6 56, JTAS9 54</w:t>
      </w:r>
    </w:p>
    <w:p w14:paraId="27E79B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7B3CFE15" w14:textId="77777777" w:rsidR="008B67BA" w:rsidRDefault="00000000">
      <w:r>
        <w:br w:type="page"/>
      </w:r>
    </w:p>
    <w:p w14:paraId="6DEC5F2A" w14:textId="77777777" w:rsidR="008B67BA" w:rsidRDefault="00000000">
      <w:r>
        <w:rPr>
          <w:b/>
          <w:sz w:val="24"/>
        </w:rPr>
        <w:lastRenderedPageBreak/>
        <w:t>Starship</w:t>
      </w:r>
    </w:p>
    <w:p w14:paraId="200BD2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TGRB2 36</w:t>
      </w:r>
    </w:p>
    <w:p w14:paraId="008650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3BC780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TGRB2 43</w:t>
      </w:r>
    </w:p>
    <w:p w14:paraId="6F8BE787" w14:textId="77777777" w:rsidR="008B67BA" w:rsidRDefault="00000000">
      <w:r>
        <w:rPr>
          <w:sz w:val="20"/>
        </w:rPr>
        <w:t>Randall-Class Hostile Envirornment</w:t>
      </w:r>
    </w:p>
    <w:p w14:paraId="653E14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TGRB2 31</w:t>
      </w:r>
    </w:p>
    <w:p w14:paraId="19A1EF6A" w14:textId="77777777" w:rsidR="008B67BA" w:rsidRDefault="00000000">
      <w:r>
        <w:rPr>
          <w:sz w:val="20"/>
        </w:rPr>
        <w:t>Waka Ama-Class Long Range</w:t>
      </w:r>
    </w:p>
    <w:p w14:paraId="746A8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TGRB2 33</w:t>
      </w:r>
    </w:p>
    <w:p w14:paraId="35860C77" w14:textId="77777777" w:rsidR="008B67BA" w:rsidRDefault="00000000">
      <w:r>
        <w:rPr>
          <w:sz w:val="20"/>
        </w:rPr>
        <w:t>Zarelinung-Class Interstellar</w:t>
      </w:r>
    </w:p>
    <w:p w14:paraId="7298F7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TGRB2 46</w:t>
      </w:r>
    </w:p>
    <w:p w14:paraId="715F24D5" w14:textId="77777777" w:rsidR="008B67BA" w:rsidRDefault="00000000">
      <w:r>
        <w:br w:type="page"/>
      </w:r>
    </w:p>
    <w:p w14:paraId="6A14FC95" w14:textId="77777777" w:rsidR="008B67BA" w:rsidRDefault="00000000">
      <w:r>
        <w:rPr>
          <w:b/>
          <w:sz w:val="24"/>
        </w:rPr>
        <w:lastRenderedPageBreak/>
        <w:t>Subectors</w:t>
      </w:r>
    </w:p>
    <w:p w14:paraId="422ACE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7F2F8E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5E6B83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5D9893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416D40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1760B4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73F62B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45DED5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10B1CE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104012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05073E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01E2F3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7A99AE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74C426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240A68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3E6035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0BE8EE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02076C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71D67C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4C7875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44416D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1D09D6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1D84E4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0E41EB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11E5A0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314007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007D77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68621A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16A431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33FDD5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2C00A5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2FD6C2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5CE9DCCB" w14:textId="77777777" w:rsidR="008B67BA" w:rsidRDefault="00000000">
      <w:r>
        <w:br w:type="page"/>
      </w:r>
    </w:p>
    <w:p w14:paraId="12C82E24" w14:textId="77777777" w:rsidR="008B67BA" w:rsidRDefault="00000000">
      <w:r>
        <w:rPr>
          <w:b/>
          <w:sz w:val="24"/>
        </w:rPr>
        <w:lastRenderedPageBreak/>
        <w:t>Sword Worlds Confederation</w:t>
      </w:r>
    </w:p>
    <w:p w14:paraId="249EDF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DE232AC" w14:textId="77777777" w:rsidR="008B67BA" w:rsidRDefault="00000000">
      <w:r>
        <w:rPr>
          <w:sz w:val="20"/>
        </w:rPr>
        <w:t>Career</w:t>
      </w:r>
    </w:p>
    <w:p w14:paraId="69BEFA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E9171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0CB5BE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36A0C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067116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3B7EE7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0E8F62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2DD085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3399FD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59696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6D1BD3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F9776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509A4E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4AC692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3F019E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3C3D611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9C3BC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530C1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A8892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45D5A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2C57BF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3D5ECE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91708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03A762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4784FA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39A59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3766D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514D9E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29CD97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4F4C746A" w14:textId="77777777" w:rsidR="008B67BA" w:rsidRDefault="00000000">
      <w:r>
        <w:rPr>
          <w:sz w:val="20"/>
        </w:rPr>
        <w:t>Melee Weapon</w:t>
      </w:r>
    </w:p>
    <w:p w14:paraId="431AE6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A093D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F8552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48C5D6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68B122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6E84DB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79EA1D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258646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B55D2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1684D7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13E63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51820D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5426B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60165B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4AE6E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42DB0A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83543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5E639A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2E1D47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345171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3389C9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7FAB5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7816B4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1A1203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40122E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47E4142" w14:textId="77777777" w:rsidR="008B67BA" w:rsidRDefault="00000000">
      <w:r>
        <w:rPr>
          <w:sz w:val="20"/>
        </w:rPr>
        <w:t>Ships</w:t>
      </w:r>
    </w:p>
    <w:p w14:paraId="4A9A36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93713AD" w14:textId="77777777" w:rsidR="008B67BA" w:rsidRDefault="00000000">
      <w:pPr>
        <w:ind w:left="283"/>
      </w:pPr>
      <w:r>
        <w:rPr>
          <w:sz w:val="20"/>
        </w:rPr>
        <w:t>Braxen-Class Light Communications</w:t>
      </w:r>
    </w:p>
    <w:p w14:paraId="70FA9C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950E85A" w14:textId="77777777" w:rsidR="008B67BA" w:rsidRDefault="00000000">
      <w:pPr>
        <w:ind w:left="283"/>
      </w:pPr>
      <w:r>
        <w:rPr>
          <w:sz w:val="20"/>
        </w:rPr>
        <w:t>Byrding-Class Armed Merchant</w:t>
      </w:r>
    </w:p>
    <w:p w14:paraId="0FEEB9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44411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25C6C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3EBBE476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49385AE8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12046088" w14:textId="77777777" w:rsidR="008B67BA" w:rsidRDefault="00000000">
      <w:pPr>
        <w:ind w:left="283"/>
      </w:pPr>
      <w:r>
        <w:rPr>
          <w:sz w:val="20"/>
        </w:rPr>
        <w:t>Illern-Class Orbital Defence</w:t>
      </w:r>
    </w:p>
    <w:p w14:paraId="4CF80A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62BBEE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EB0A0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90E6E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9BE22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E336D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5ED3F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99AE5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668C7EE" w14:textId="77777777" w:rsidR="008B67BA" w:rsidRDefault="00000000">
      <w:r>
        <w:rPr>
          <w:sz w:val="20"/>
        </w:rPr>
        <w:t>Small Craft</w:t>
      </w:r>
    </w:p>
    <w:p w14:paraId="1CCAB8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8241551" w14:textId="77777777" w:rsidR="008B67BA" w:rsidRDefault="00000000">
      <w:pPr>
        <w:ind w:left="283"/>
      </w:pPr>
      <w:r>
        <w:rPr>
          <w:sz w:val="20"/>
        </w:rPr>
        <w:t>Gripen-Class Aerospace/Close Orbit</w:t>
      </w:r>
    </w:p>
    <w:p w14:paraId="0B527C0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66CC3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593FC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94046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1D468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1CBCF9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8C4B6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D9273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065773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3F9F6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776DC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760615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6267A8E7" w14:textId="77777777" w:rsidR="008B67BA" w:rsidRDefault="00000000">
      <w:r>
        <w:rPr>
          <w:sz w:val="20"/>
        </w:rPr>
        <w:t>Vehicles</w:t>
      </w:r>
    </w:p>
    <w:p w14:paraId="3DC797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D095E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B72CB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5DFB4A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C6482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6F64A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18353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613FA0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176B75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0894CA3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7E4DB558" w14:textId="77777777" w:rsidR="008B67BA" w:rsidRDefault="00000000">
      <w:pPr>
        <w:ind w:left="283"/>
      </w:pPr>
      <w:r>
        <w:rPr>
          <w:sz w:val="20"/>
        </w:rPr>
        <w:t>PK-1065 Wheeled Armoured Personnel</w:t>
      </w:r>
    </w:p>
    <w:p w14:paraId="0632F0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6B46D7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17C87F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1C420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C13C3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D4A8A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2FA3CB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39D0F6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093AAA1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5C05B8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27B7B2B" w14:textId="77777777" w:rsidR="008B67BA" w:rsidRDefault="00000000">
      <w:r>
        <w:rPr>
          <w:sz w:val="20"/>
        </w:rPr>
        <w:t>Weapon</w:t>
      </w:r>
    </w:p>
    <w:p w14:paraId="363118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48E9E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3E5B6D5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547EE1D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22AA24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43812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6289C2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EFC0817" w14:textId="77777777" w:rsidR="008B67BA" w:rsidRDefault="00000000">
      <w:r>
        <w:br w:type="page"/>
      </w:r>
    </w:p>
    <w:p w14:paraId="25CF5ED5" w14:textId="77777777" w:rsidR="008B67BA" w:rsidRDefault="00000000">
      <w:r>
        <w:rPr>
          <w:b/>
          <w:sz w:val="24"/>
        </w:rPr>
        <w:lastRenderedPageBreak/>
        <w:t>Systems</w:t>
      </w:r>
    </w:p>
    <w:p w14:paraId="1F75CA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04DCCD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25D493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673CBA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1FCAB5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3E90D90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627-301, Gazul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47</w:t>
      </w:r>
    </w:p>
    <w:p w14:paraId="55E23CC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985-373, Egyr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8</w:t>
      </w:r>
    </w:p>
    <w:p w14:paraId="63418AD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acheron, Flo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7</w:t>
      </w:r>
    </w:p>
    <w:p w14:paraId="6477FB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69FBFD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0345F2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2D65B6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RR 159</w:t>
      </w:r>
    </w:p>
    <w:p w14:paraId="32246F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3AE151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70FCBF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RR 186</w:t>
      </w:r>
    </w:p>
    <w:p w14:paraId="2B3924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4A3AC5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4BC9E2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gir, Capella</w:t>
      </w:r>
      <w:r>
        <w:tab/>
      </w:r>
      <w:r>
        <w:rPr>
          <w:sz w:val="16"/>
        </w:rPr>
        <w:t>JTAS17 56</w:t>
      </w:r>
    </w:p>
    <w:p w14:paraId="1B0280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RR 192</w:t>
      </w:r>
    </w:p>
    <w:p w14:paraId="4A0E0C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RR 202</w:t>
      </w:r>
    </w:p>
    <w:p w14:paraId="17FD1E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6479C9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RR 169</w:t>
      </w:r>
    </w:p>
    <w:p w14:paraId="2F3CDA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4C94A3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7D4F45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652727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2A22A5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0E36D6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68E17E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2DAD74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726183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2201E5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3DD097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RR 197</w:t>
      </w:r>
    </w:p>
    <w:p w14:paraId="0656F9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51B8F0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3EEC7B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RR 180</w:t>
      </w:r>
    </w:p>
    <w:p w14:paraId="113ACD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7EFCD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65AA33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RR 159</w:t>
      </w:r>
    </w:p>
    <w:p w14:paraId="4D8AB8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5DCD00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1C8C53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RR 169</w:t>
      </w:r>
    </w:p>
    <w:p w14:paraId="4E5FD2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4D10854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llemagne, Menori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4</w:t>
      </w:r>
    </w:p>
    <w:p w14:paraId="0DD529C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lr, Goert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74</w:t>
      </w:r>
    </w:p>
    <w:p w14:paraId="45B10B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340164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347D96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510A5B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5583E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756E824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miens, Ziusud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9</w:t>
      </w:r>
    </w:p>
    <w:p w14:paraId="2B880FD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mkhalarug, Ultim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23</w:t>
      </w:r>
    </w:p>
    <w:p w14:paraId="1DD5951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mritsar, Sa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40</w:t>
      </w:r>
    </w:p>
    <w:p w14:paraId="25C533E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ndalia, Dunma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52</w:t>
      </w:r>
    </w:p>
    <w:p w14:paraId="1963EB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2958C4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4D81C2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060DFD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61B8D4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0ACB1B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2CFCD2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A1DED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692E4E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08290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BF6D1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66D912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30B720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7C68AB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69B29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198A97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74EB90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0C1C78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3B3A53C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pparos, Spinward Drif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58</w:t>
      </w:r>
    </w:p>
    <w:p w14:paraId="47ABAF9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'Chrinhdah, Ektei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5</w:t>
      </w:r>
    </w:p>
    <w:p w14:paraId="207BE8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a Pacis, Sa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41</w:t>
      </w:r>
    </w:p>
    <w:p w14:paraId="4C88F8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3D9EE6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13F5EAB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amanx, Aram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65</w:t>
      </w:r>
    </w:p>
    <w:p w14:paraId="5C39768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amis, Aram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49</w:t>
      </w:r>
    </w:p>
    <w:p w14:paraId="2384AD9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amis, Trin's Ve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5</w:t>
      </w:r>
    </w:p>
    <w:p w14:paraId="3403B16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cturus, Altare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37</w:t>
      </w:r>
    </w:p>
    <w:p w14:paraId="0CB97D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430EBE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27AD56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3FEB07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RR 186</w:t>
      </w:r>
    </w:p>
    <w:p w14:paraId="369611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362806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387DE19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kiirkii, Harlequ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40</w:t>
      </w:r>
    </w:p>
    <w:p w14:paraId="504349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la Un, San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40</w:t>
      </w:r>
    </w:p>
    <w:p w14:paraId="405ED4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JTAS15 45, Re 30</w:t>
      </w:r>
    </w:p>
    <w:p w14:paraId="111881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742E7C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36796C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6B529C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RR 187</w:t>
      </w:r>
    </w:p>
    <w:p w14:paraId="5B4D8D0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vlaa Gam, Sareg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41</w:t>
      </w:r>
    </w:p>
    <w:p w14:paraId="4927B59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gari, Jarna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47</w:t>
      </w:r>
    </w:p>
    <w:p w14:paraId="136DFAE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hasi, In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46</w:t>
      </w:r>
    </w:p>
    <w:p w14:paraId="7D3E7D3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hishinipar, Ashishinip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71</w:t>
      </w:r>
    </w:p>
    <w:p w14:paraId="61560A3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sim, Tlaio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22</w:t>
      </w:r>
    </w:p>
    <w:p w14:paraId="3CD276A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Askigaak, Star L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60</w:t>
      </w:r>
    </w:p>
    <w:p w14:paraId="711FF2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71B3DE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1C74371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adl, Ats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56</w:t>
      </w:r>
    </w:p>
    <w:p w14:paraId="3172967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lantis, Zyd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33</w:t>
      </w:r>
    </w:p>
    <w:p w14:paraId="140352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reph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36</w:t>
      </w:r>
    </w:p>
    <w:p w14:paraId="5E6DFD7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sah, Ats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56</w:t>
      </w:r>
    </w:p>
    <w:p w14:paraId="3CA126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tu'l, Atu'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58</w:t>
      </w:r>
    </w:p>
    <w:p w14:paraId="0D3FA0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'aiyyee, Kyaenk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13</w:t>
      </w:r>
    </w:p>
    <w:p w14:paraId="5D0D19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busson, Harmon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20</w:t>
      </w:r>
    </w:p>
    <w:p w14:paraId="5A90BF8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eaiai, Marrake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8</w:t>
      </w:r>
    </w:p>
    <w:p w14:paraId="7E111B2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heliylaol, Oaru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6</w:t>
      </w:r>
    </w:p>
    <w:p w14:paraId="714B70F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ikali, Hryaroa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48</w:t>
      </w:r>
    </w:p>
    <w:p w14:paraId="7639D7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RR 205</w:t>
      </w:r>
    </w:p>
    <w:p w14:paraId="23FFAC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22948F1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rolee, Corrid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37</w:t>
      </w:r>
    </w:p>
    <w:p w14:paraId="3842005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rsis, Ch'nar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12</w:t>
      </w:r>
    </w:p>
    <w:p w14:paraId="57137F5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vastan, District 268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102</w:t>
      </w:r>
    </w:p>
    <w:p w14:paraId="22090A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RR 197</w:t>
      </w:r>
    </w:p>
    <w:p w14:paraId="4FF2AD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2BF52D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RR 202</w:t>
      </w:r>
    </w:p>
    <w:p w14:paraId="77EFE7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499C12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038010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62F9523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ixing, Harmon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20, SE 320</w:t>
      </w:r>
    </w:p>
    <w:p w14:paraId="11D4910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lboa, Ziusud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9</w:t>
      </w:r>
    </w:p>
    <w:p w14:paraId="22CB98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lleau, Katan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2</w:t>
      </w:r>
    </w:p>
    <w:p w14:paraId="77A9F9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lzac, Zen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8</w:t>
      </w:r>
    </w:p>
    <w:p w14:paraId="4EC72E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4A5A16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RR 143</w:t>
      </w:r>
    </w:p>
    <w:p w14:paraId="7D0B076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2B2872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rba Amarilla, Mapepi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93</w:t>
      </w:r>
    </w:p>
    <w:p w14:paraId="49C3685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auxia, Trely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80</w:t>
      </w:r>
    </w:p>
    <w:p w14:paraId="68863B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00A2A7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AFDF0D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aumonde, Mapepi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93</w:t>
      </w:r>
    </w:p>
    <w:p w14:paraId="7B0D45B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lgar, Egyr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8</w:t>
      </w:r>
    </w:p>
    <w:p w14:paraId="473777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lla Vista, Gallowa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301</w:t>
      </w:r>
    </w:p>
    <w:p w14:paraId="35F9387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llerophon, Esperanc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55</w:t>
      </w:r>
    </w:p>
    <w:p w14:paraId="34F73C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rengaria, Pax Rul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43</w:t>
      </w:r>
    </w:p>
    <w:p w14:paraId="0BD48D0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riel, I'Sred*Ni Hepta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5</w:t>
      </w:r>
    </w:p>
    <w:p w14:paraId="743381C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esancon, New Island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41</w:t>
      </w:r>
    </w:p>
    <w:p w14:paraId="7705FA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3B66A5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6BE1A2B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iirke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9</w:t>
      </w:r>
    </w:p>
    <w:p w14:paraId="4A2B40F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isset, Veracru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78</w:t>
      </w:r>
    </w:p>
    <w:p w14:paraId="7867DD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439B2A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32CAD4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RR 180</w:t>
      </w:r>
    </w:p>
    <w:p w14:paraId="2A4E30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14B383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45C26A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4E6AB5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RR 159</w:t>
      </w:r>
    </w:p>
    <w:p w14:paraId="6EBE44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145013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RR 164</w:t>
      </w:r>
    </w:p>
    <w:p w14:paraId="5F05E6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0056ABE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180DA5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5E90C8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737446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4EB354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RR 187</w:t>
      </w:r>
    </w:p>
    <w:p w14:paraId="50B7DD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38CBC5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7C644E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2F20F1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1DE18A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RR 202</w:t>
      </w:r>
    </w:p>
    <w:p w14:paraId="7091A7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RR 187</w:t>
      </w:r>
    </w:p>
    <w:p w14:paraId="1ECB0A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6E5F149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enard, Esly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5</w:t>
      </w:r>
    </w:p>
    <w:p w14:paraId="50A5A5E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ldos, Dpr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2</w:t>
      </w:r>
    </w:p>
    <w:p w14:paraId="7DDA0F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3183C6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276F52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74ADE4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4E2889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043174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7861B9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5805B2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6DB090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29B073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RR 143</w:t>
      </w:r>
    </w:p>
    <w:p w14:paraId="715B0D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D25BE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3C1CB5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345B40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2BB78AC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strum, Diade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93</w:t>
      </w:r>
    </w:p>
    <w:p w14:paraId="3B54B46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uldron, Vest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12</w:t>
      </w:r>
    </w:p>
    <w:p w14:paraId="3B99129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letron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8</w:t>
      </w:r>
    </w:p>
    <w:p w14:paraId="7A6B999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ngmang, Rui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09</w:t>
      </w:r>
    </w:p>
    <w:p w14:paraId="0CEF915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nter, Kivu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62</w:t>
      </w:r>
    </w:p>
    <w:p w14:paraId="5DA88B7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entrum, Fre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9</w:t>
      </w:r>
    </w:p>
    <w:p w14:paraId="25FAC5D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cimu, Akuus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14</w:t>
      </w:r>
    </w:p>
    <w:p w14:paraId="2084CE1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lchiutlicue, Sind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CI 4, TRR 160</w:t>
      </w:r>
    </w:p>
    <w:p w14:paraId="21E3A51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mois, Trins Ve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126</w:t>
      </w:r>
    </w:p>
    <w:p w14:paraId="354167E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nt, C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90</w:t>
      </w:r>
    </w:p>
    <w:p w14:paraId="293BEF1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osheo, Star L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61</w:t>
      </w:r>
    </w:p>
    <w:p w14:paraId="7B5148C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aranta, Sir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69</w:t>
      </w:r>
    </w:p>
    <w:p w14:paraId="7863112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esapeake, Splend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04</w:t>
      </w:r>
    </w:p>
    <w:p w14:paraId="0B95EB0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tanja, Issoud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7</w:t>
      </w:r>
    </w:p>
    <w:p w14:paraId="11650CC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hyia Nedlkel, Issoud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8</w:t>
      </w:r>
    </w:p>
    <w:p w14:paraId="6CA82DD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inhoss, Andw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66</w:t>
      </w:r>
    </w:p>
    <w:p w14:paraId="0AF2B0F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Cipango, Cron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4 115</w:t>
      </w:r>
    </w:p>
    <w:p w14:paraId="1B7C18A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nheim, Ghost Rif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63</w:t>
      </w:r>
    </w:p>
    <w:p w14:paraId="02CA6A2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arke, Tlaio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26, TRR 180</w:t>
      </w:r>
    </w:p>
    <w:p w14:paraId="2A5634F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loudia, Dag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46</w:t>
      </w:r>
    </w:p>
    <w:p w14:paraId="483A3A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CE7EF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68E0D5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1473D2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3A69FB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0EE05E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50A345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RR 176</w:t>
      </w:r>
    </w:p>
    <w:p w14:paraId="22B9D8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4EB9A9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43AE58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1292FC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2BEED1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03F0FB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RR 188</w:t>
      </w:r>
    </w:p>
    <w:p w14:paraId="4EEB69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dillon, Sind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2</w:t>
      </w:r>
    </w:p>
    <w:p w14:paraId="3829343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ella, Cor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3</w:t>
      </w:r>
    </w:p>
    <w:p w14:paraId="1FC519C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 xml:space="preserve">Corella, Corella 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29</w:t>
      </w:r>
    </w:p>
    <w:p w14:paraId="677B453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orosso, Ori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67</w:t>
      </w:r>
    </w:p>
    <w:p w14:paraId="7F1BC3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671587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4007E6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0A2BD9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4F307D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124CD4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288F62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1FC778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4261FC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441DBD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43FFE5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4B1866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02267A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193CCAD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miel, Danver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101, TDatD 56</w:t>
      </w:r>
    </w:p>
    <w:p w14:paraId="4C3E4FF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anelag, Eako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89</w:t>
      </w:r>
    </w:p>
    <w:p w14:paraId="0D8F31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49712C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15CB2A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2E27B2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43F3D7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7C94ED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barre, Darri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k 63</w:t>
      </w:r>
    </w:p>
    <w:p w14:paraId="7855929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l Vastas Corpor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70</w:t>
      </w:r>
    </w:p>
    <w:p w14:paraId="05E5602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lcorre, Sir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70</w:t>
      </w:r>
    </w:p>
    <w:p w14:paraId="4BA5B18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lin, Val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2</w:t>
      </w:r>
    </w:p>
    <w:p w14:paraId="2E982BD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lta Base, Delta Cephe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53</w:t>
      </w:r>
    </w:p>
    <w:p w14:paraId="1ED76A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neb, Us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0, JTAS10 61</w:t>
      </w:r>
    </w:p>
    <w:p w14:paraId="490B062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enmordan, Esly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6</w:t>
      </w:r>
    </w:p>
    <w:p w14:paraId="46F7D2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2C5F95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69EA1B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553507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6E7EED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1665CF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5ACF6D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62A508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70512D0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7539F2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4B148F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6ECAD7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76C15C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311BA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jinni, Lant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9</w:t>
      </w:r>
    </w:p>
    <w:p w14:paraId="0A240A3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lieblafia, Dlieblaf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87</w:t>
      </w:r>
    </w:p>
    <w:p w14:paraId="23A994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3BC284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06DF5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055EFD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28336C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57C666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716491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RR 155</w:t>
      </w:r>
    </w:p>
    <w:p w14:paraId="3A2A54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05038A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73DF3E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566675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33C6F0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RR 180</w:t>
      </w:r>
    </w:p>
    <w:p w14:paraId="720410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20FD91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3ACC65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4E6A9C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B102B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6655C2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03016E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68F7C8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04E557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6D51AA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RR 134</w:t>
      </w:r>
    </w:p>
    <w:p w14:paraId="710C0E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769046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17F61C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57C04A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0709FA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24DB96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171C42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3241CD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217C5E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3B4CFE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13DD26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2621FE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01213F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RR 197</w:t>
      </w:r>
    </w:p>
    <w:p w14:paraId="738EA1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41C7C0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273215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Eaweiya, Ranib</w:t>
      </w:r>
      <w:r>
        <w:tab/>
      </w:r>
      <w:r>
        <w:rPr>
          <w:sz w:val="16"/>
        </w:rPr>
        <w:t>TDatD 122</w:t>
      </w:r>
    </w:p>
    <w:p w14:paraId="476E84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75D61A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31B302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3B7F396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gypt, Glist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0</w:t>
      </w:r>
    </w:p>
    <w:p w14:paraId="1ACB0B5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haealir, Nora'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63</w:t>
      </w:r>
    </w:p>
    <w:p w14:paraId="7A7E4B3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hoioi, Yataw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27</w:t>
      </w:r>
    </w:p>
    <w:p w14:paraId="5A1946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hok-ta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1</w:t>
      </w:r>
    </w:p>
    <w:p w14:paraId="16A1CB0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hrafou, Goert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90</w:t>
      </w:r>
    </w:p>
    <w:p w14:paraId="57F67EA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iaihiy, Goert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76</w:t>
      </w:r>
    </w:p>
    <w:p w14:paraId="266555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187FE7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7DDB0D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57A8CF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023DEA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1C507E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571996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0BC218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30457A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RR 138</w:t>
      </w:r>
    </w:p>
    <w:p w14:paraId="7483E8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36C16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649693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7FADA6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43DF1F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RR 164</w:t>
      </w:r>
    </w:p>
    <w:p w14:paraId="61DA5C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110AAC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617656B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nterprise, Hyper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1</w:t>
      </w:r>
    </w:p>
    <w:p w14:paraId="13E8AF7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ntrope, Quer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58</w:t>
      </w:r>
    </w:p>
    <w:p w14:paraId="609F9E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RR 199</w:t>
      </w:r>
    </w:p>
    <w:p w14:paraId="669ED7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76CCD1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2A803C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RR 188</w:t>
      </w:r>
    </w:p>
    <w:p w14:paraId="14972B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67ADD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32841F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11B494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57BC1C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66AA29D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teasteah, Asl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78</w:t>
      </w:r>
    </w:p>
    <w:p w14:paraId="2913BB2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trez, Ori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67</w:t>
      </w:r>
    </w:p>
    <w:p w14:paraId="74FF9AC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ufalag, Kaja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27</w:t>
      </w:r>
    </w:p>
    <w:p w14:paraId="0CE206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wirarl, Khtoiakt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16</w:t>
      </w:r>
    </w:p>
    <w:p w14:paraId="56121C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0FDFCF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RR 188</w:t>
      </w:r>
    </w:p>
    <w:p w14:paraId="182F25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ile, Us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1</w:t>
      </w:r>
    </w:p>
    <w:p w14:paraId="63C21AD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Exocet, Tob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64</w:t>
      </w:r>
    </w:p>
    <w:p w14:paraId="288BEB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1AE932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RR 188</w:t>
      </w:r>
    </w:p>
    <w:p w14:paraId="7F50F5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5FEB84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RR 181</w:t>
      </w:r>
    </w:p>
    <w:p w14:paraId="693844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2EB9CD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291851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2500CE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2AF381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5AC09D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2A6F06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005E8B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462A24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RR 164</w:t>
      </w:r>
    </w:p>
    <w:p w14:paraId="59BFF3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33EE11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RR 151</w:t>
      </w:r>
    </w:p>
    <w:p w14:paraId="4F12FF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26EDBC7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oiwaliri, Eah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25</w:t>
      </w:r>
    </w:p>
    <w:p w14:paraId="0962EC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Fomalhaut, Menori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4</w:t>
      </w:r>
    </w:p>
    <w:p w14:paraId="331DA5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137428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6A4687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2EBC53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09E363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73663F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34A184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RR 192</w:t>
      </w:r>
    </w:p>
    <w:p w14:paraId="33613E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34A5DC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5A0BFD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RR 192</w:t>
      </w:r>
    </w:p>
    <w:p w14:paraId="191A01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15AA55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429E51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4EADA6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76CC60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19A257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040B35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3D1380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3043F2D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ndr, Lun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0</w:t>
      </w:r>
    </w:p>
    <w:p w14:paraId="39C8A17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nulph, Egyr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8</w:t>
      </w:r>
    </w:p>
    <w:p w14:paraId="60E706E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rda-Vilis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4</w:t>
      </w:r>
    </w:p>
    <w:p w14:paraId="1A00C05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rden, Alo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61</w:t>
      </w:r>
    </w:p>
    <w:p w14:paraId="29E0473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rr, Cor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4</w:t>
      </w:r>
    </w:p>
    <w:p w14:paraId="1C19C36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arrison, Drexilth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74</w:t>
      </w:r>
    </w:p>
    <w:p w14:paraId="236940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17D758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3B5AA9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20214F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38E170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3B935D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1F7D01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19A2DA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17A892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38F6A8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RR 203</w:t>
      </w:r>
    </w:p>
    <w:p w14:paraId="69A64D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2BFA22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36196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081D83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Gitosy, Rhylanor</w:t>
      </w:r>
      <w:r>
        <w:tab/>
      </w:r>
      <w:r>
        <w:rPr>
          <w:sz w:val="16"/>
        </w:rPr>
        <w:t>BtC 76</w:t>
      </w:r>
    </w:p>
    <w:p w14:paraId="6F3B4E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5144CD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578800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1781FE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71074F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4087CA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346235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RR 176</w:t>
      </w:r>
    </w:p>
    <w:p w14:paraId="36AFE2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148710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RR 138</w:t>
      </w:r>
    </w:p>
    <w:p w14:paraId="1CA255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1AC383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598B40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4E37D2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4E809B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36E5D1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29ABA6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39247B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479FF7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5EF974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22EDEF8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ille, Mo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38</w:t>
      </w:r>
    </w:p>
    <w:p w14:paraId="1D0AE8E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kaan Loc, Auv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62</w:t>
      </w:r>
    </w:p>
    <w:p w14:paraId="4696D8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240E41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51FEB5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339353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35F241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29D7CF7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yatsa, Cinhos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67</w:t>
      </w:r>
    </w:p>
    <w:p w14:paraId="573F65D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zigorlloe, Lam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25,225</w:t>
      </w:r>
    </w:p>
    <w:p w14:paraId="3633DA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7E5AECA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136CA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2E07EF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RR 139</w:t>
      </w:r>
    </w:p>
    <w:p w14:paraId="017D0F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35DA81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1A96FE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2DC079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BF6F5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5C440D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39C815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4BE2AD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522CD5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1CFD12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33AA39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246C56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6B3256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0527DD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5727F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748270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4B2740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3BDDA1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407B4B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55049A6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2CA4E5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4D0D9E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1E83D2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4240B1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46DA2A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RR 181</w:t>
      </w:r>
    </w:p>
    <w:p w14:paraId="3A8BDD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22B411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71001F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2CD3DE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RR 193</w:t>
      </w:r>
    </w:p>
    <w:p w14:paraId="571E91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4AC4F7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015C62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5039F8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5AF474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6F2FF1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1D4E7A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66B9BE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ED481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39746F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42E97F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radus, Tob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66</w:t>
      </w:r>
    </w:p>
    <w:p w14:paraId="12BABF2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rahraiu, Goert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91</w:t>
      </w:r>
    </w:p>
    <w:p w14:paraId="2143267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realeiwea', Uhta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17</w:t>
      </w:r>
    </w:p>
    <w:p w14:paraId="28265B2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reeuaa, Iuatyeleaho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4</w:t>
      </w:r>
    </w:p>
    <w:p w14:paraId="628481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106BAF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E269C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7A4CB9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6C7EC9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570AC97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53E06E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63F5E6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6BA0853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tyerle, Diade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95</w:t>
      </w:r>
    </w:p>
    <w:p w14:paraId="0822A80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Huad Yai, Coo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74</w:t>
      </w:r>
    </w:p>
    <w:p w14:paraId="3494FE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53025A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1C6311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FAD60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594D6F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0ACA1D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6CD11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043094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56BEDB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72FAA3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RR 166</w:t>
      </w:r>
    </w:p>
    <w:p w14:paraId="145094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72594F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74776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3B9488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4C4F2C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Ilekhahke, Tulrakh</w:t>
      </w:r>
      <w:r>
        <w:tab/>
      </w:r>
      <w:r>
        <w:rPr>
          <w:sz w:val="16"/>
        </w:rPr>
        <w:t>TDatD 126</w:t>
      </w:r>
    </w:p>
    <w:p w14:paraId="145ADE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RR 166</w:t>
      </w:r>
    </w:p>
    <w:p w14:paraId="7D186E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2D47EC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3B40F6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64707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2DE86B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4861AB8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ferno, Gemi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19</w:t>
      </w:r>
    </w:p>
    <w:p w14:paraId="65FEF14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nidu, Concor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36</w:t>
      </w:r>
    </w:p>
    <w:p w14:paraId="007BEF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2DACCE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RR 188</w:t>
      </w:r>
    </w:p>
    <w:p w14:paraId="598ACF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3D4B68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10F5E4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445B2D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78FE169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46B6A1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676695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RR 199</w:t>
      </w:r>
    </w:p>
    <w:p w14:paraId="658C41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50A9F4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RR 181</w:t>
      </w:r>
    </w:p>
    <w:p w14:paraId="231EA0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91042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RR 169</w:t>
      </w:r>
    </w:p>
    <w:p w14:paraId="2FCC18C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43E05D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1169CFE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slaiat, Kei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66</w:t>
      </w:r>
    </w:p>
    <w:p w14:paraId="235905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ssoudun, Issoud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59</w:t>
      </w:r>
    </w:p>
    <w:p w14:paraId="2944C2A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tyerleira, Ioihleaw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21</w:t>
      </w:r>
    </w:p>
    <w:p w14:paraId="4DECD9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xion, Urlagga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81</w:t>
      </w:r>
    </w:p>
    <w:p w14:paraId="1269E3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xion, Urlaqqa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76</w:t>
      </w:r>
    </w:p>
    <w:p w14:paraId="0341F14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yakhoryah, Ryuhleie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04</w:t>
      </w:r>
    </w:p>
    <w:p w14:paraId="13D2887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Iykte, Yakhta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14</w:t>
      </w:r>
    </w:p>
    <w:p w14:paraId="0EC901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eyelya, Vipac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47</w:t>
      </w:r>
    </w:p>
    <w:p w14:paraId="5047157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net, Kei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65</w:t>
      </w:r>
    </w:p>
    <w:p w14:paraId="52107D8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nosz, Harlequ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111, SF 142</w:t>
      </w:r>
    </w:p>
    <w:p w14:paraId="5DABABE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rdin, Jard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08</w:t>
      </w:r>
    </w:p>
    <w:p w14:paraId="1DEFC32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arnac, Jarna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50</w:t>
      </w:r>
    </w:p>
    <w:p w14:paraId="121E3BA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edda, Auv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64</w:t>
      </w:r>
    </w:p>
    <w:p w14:paraId="2CE468D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ehun, Sa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42</w:t>
      </w:r>
    </w:p>
    <w:p w14:paraId="5197BA4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44D227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4D3DC2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555C8C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5A836A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E87EFE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ode, Pretor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18</w:t>
      </w:r>
    </w:p>
    <w:p w14:paraId="400C3F5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Jorhat, Dlieblaf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88</w:t>
      </w:r>
    </w:p>
    <w:p w14:paraId="30E620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076A74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19F841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63E6A9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230888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196D30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0CE0B2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232C117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6CA6FA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5CF5BA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5A110C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5B0A6B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39C0A7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2EDB37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2AEE14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0A909B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6897B0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asaan, Ve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64</w:t>
      </w:r>
    </w:p>
    <w:p w14:paraId="1E64E72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atanga, Katan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2</w:t>
      </w:r>
    </w:p>
    <w:p w14:paraId="2005AE5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eaih, Tlaio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81</w:t>
      </w:r>
    </w:p>
    <w:p w14:paraId="14FE4F9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eanou, Lant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110</w:t>
      </w:r>
    </w:p>
    <w:p w14:paraId="7B413E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110AC0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64814D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4F8432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1D9430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924D4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74E7D12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eshto, Zyd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33</w:t>
      </w:r>
    </w:p>
    <w:p w14:paraId="7C4FF4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aiai, Sie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35</w:t>
      </w:r>
    </w:p>
    <w:p w14:paraId="2274ED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7ABD0F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4215F2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5F12EC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73F526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1EC851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05EE01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16ABB7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54A7B6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410481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64FA9B3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izuun, Amero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24</w:t>
      </w:r>
    </w:p>
    <w:p w14:paraId="7D22BAC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teiaueaou, Asl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80</w:t>
      </w:r>
    </w:p>
    <w:p w14:paraId="3863ED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tekhheaw, Ahesailiyh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79</w:t>
      </w:r>
    </w:p>
    <w:p w14:paraId="6C8FFBC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tiyrlo, Hkea'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203</w:t>
      </w:r>
    </w:p>
    <w:p w14:paraId="6ABA958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tyeai, Yuhiy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09</w:t>
      </w:r>
    </w:p>
    <w:p w14:paraId="1307115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ugi, Banasd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72</w:t>
      </w:r>
    </w:p>
    <w:p w14:paraId="11302FE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uiseatasyeh, Yuyaht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1</w:t>
      </w:r>
    </w:p>
    <w:p w14:paraId="00A9DAA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usai, Tlaio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82</w:t>
      </w:r>
    </w:p>
    <w:p w14:paraId="0F36F61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husgurlu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2</w:t>
      </w:r>
    </w:p>
    <w:p w14:paraId="4A8AAE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idashi, Albadaw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80</w:t>
      </w:r>
    </w:p>
    <w:p w14:paraId="454750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5BE3DC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4F7DC2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26A52C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29A507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3B0CF1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7AAC56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sunekso, Firgr</w:t>
      </w:r>
      <w:r>
        <w:tab/>
      </w:r>
      <w:r>
        <w:rPr>
          <w:sz w:val="16"/>
        </w:rPr>
        <w:t>BH 128</w:t>
      </w:r>
    </w:p>
    <w:p w14:paraId="407D1D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Ktaherl, Hrorehe</w:t>
      </w:r>
      <w:r>
        <w:tab/>
      </w:r>
      <w:r>
        <w:rPr>
          <w:sz w:val="16"/>
        </w:rPr>
        <w:t>TDatD 261</w:t>
      </w:r>
    </w:p>
    <w:p w14:paraId="1AE523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638E5E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67CC3F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21A434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RR 182</w:t>
      </w:r>
    </w:p>
    <w:p w14:paraId="336DA5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071E9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7D09461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RR 41</w:t>
      </w:r>
    </w:p>
    <w:p w14:paraId="67D3D0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43EEE1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3E537C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23CF2F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Kysizi, Cad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201</w:t>
      </w:r>
    </w:p>
    <w:p w14:paraId="5E5C209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Lafkin, Nora'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88</w:t>
      </w:r>
    </w:p>
    <w:p w14:paraId="0F5B74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42A0D4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2F09F0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2B6F05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5D27A0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543D0F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457AFD9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1A5F93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5FA782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3857B9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1886CF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hshami, Caledon</w:t>
      </w:r>
      <w:r>
        <w:tab/>
      </w:r>
      <w:r>
        <w:rPr>
          <w:sz w:val="16"/>
        </w:rPr>
        <w:t>JTAS16 36</w:t>
      </w:r>
    </w:p>
    <w:p w14:paraId="06C937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705274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264087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148891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563634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788251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3A723E2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4BC79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431BD0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1D2874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3409E7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7AF6AE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6496CF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0893E6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2CF6C0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11527E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24D2DE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48B1E0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6AF50D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5615E8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218B80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7FD7FC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1C0098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5DD9A51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pepire Balsayn, Mapepi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94</w:t>
      </w:r>
    </w:p>
    <w:p w14:paraId="019E976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astan, Glist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0</w:t>
      </w:r>
    </w:p>
    <w:p w14:paraId="3C2237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RR 160</w:t>
      </w:r>
    </w:p>
    <w:p w14:paraId="07A623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0B9D38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29866B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24C93D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574D7B5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sus, Bunker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75</w:t>
      </w:r>
    </w:p>
    <w:p w14:paraId="5281812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rz, Pretor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19</w:t>
      </w:r>
    </w:p>
    <w:p w14:paraId="4D43EEF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temoris, Altare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38</w:t>
      </w:r>
    </w:p>
    <w:p w14:paraId="423325A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aya, Coo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76</w:t>
      </w:r>
    </w:p>
    <w:p w14:paraId="3F37C8F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febit, Delta Cephe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54</w:t>
      </w:r>
    </w:p>
    <w:p w14:paraId="5A2665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0E11E1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5EF791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5A9D55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60E6B2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0D6704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442541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644233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AC006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13D7A5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5306E1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9F588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6B8CB28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0FA8B6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566F7E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0E45D7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2879A4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5DAA55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6AA26D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74566E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32D23B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463D46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37D291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2422B4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RR 139</w:t>
      </w:r>
    </w:p>
    <w:p w14:paraId="626911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73E095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09E451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17213CD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7127FB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25DE4C0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C17353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varre, Fre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29</w:t>
      </w:r>
    </w:p>
    <w:p w14:paraId="016100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ekro, Nakr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44</w:t>
      </w:r>
    </w:p>
    <w:p w14:paraId="015C3A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4A3AA6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4718B4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RR 147</w:t>
      </w:r>
    </w:p>
    <w:p w14:paraId="19C395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7F42BA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3DFCAE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21B6FD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0422A0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F6B35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0EEF954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Nexine, Mo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7</w:t>
      </w:r>
    </w:p>
    <w:p w14:paraId="183EF70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ielkladlief, Dlieblaf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89</w:t>
      </w:r>
    </w:p>
    <w:p w14:paraId="429865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6B8ACB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469C94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7FE7B6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774C2E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40A3DC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RR 171</w:t>
      </w:r>
    </w:p>
    <w:p w14:paraId="694DFF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705A25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RR 160</w:t>
      </w:r>
    </w:p>
    <w:p w14:paraId="4D5985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E5263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RR 160</w:t>
      </w:r>
    </w:p>
    <w:p w14:paraId="39C1B6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577768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1AFCEC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741523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RR 148</w:t>
      </w:r>
    </w:p>
    <w:p w14:paraId="6A0F2D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6361FB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40FCF0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429F432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atre, Goerte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80,120</w:t>
      </w:r>
    </w:p>
    <w:p w14:paraId="72E0480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Occam, Dag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51</w:t>
      </w:r>
    </w:p>
    <w:p w14:paraId="2137D6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631F7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75F353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12C566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RR 161</w:t>
      </w:r>
    </w:p>
    <w:p w14:paraId="3A01A0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6B6B56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0FDCEA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290DC9D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110490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77265B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RR 171</w:t>
      </w:r>
    </w:p>
    <w:p w14:paraId="1599C1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469362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1F370C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1DED9D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3FCA31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4AC7EF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7329A15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1F1EFFC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0347AD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6FEAB9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1AD3722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3CCF0E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RR 199</w:t>
      </w:r>
    </w:p>
    <w:p w14:paraId="6E7E20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77C10B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43E1D4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RR 139</w:t>
      </w:r>
    </w:p>
    <w:p w14:paraId="499F78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RR 182</w:t>
      </w:r>
    </w:p>
    <w:p w14:paraId="05CE2A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515083A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lindrome, Sind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DC 37, TRR 161</w:t>
      </w:r>
    </w:p>
    <w:p w14:paraId="18D7B68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alique, Mo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05</w:t>
      </w:r>
    </w:p>
    <w:p w14:paraId="2681FB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RR 188</w:t>
      </w:r>
    </w:p>
    <w:p w14:paraId="638C39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15999B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40F5B32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2CE6DC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 xml:space="preserve">Pavabid, District 268 </w:t>
      </w:r>
      <w:r>
        <w:tab/>
      </w:r>
      <w:r>
        <w:rPr>
          <w:sz w:val="16"/>
        </w:rPr>
        <w:t>JTAS17 34</w:t>
      </w:r>
    </w:p>
    <w:p w14:paraId="2FAC95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RR 144</w:t>
      </w:r>
    </w:p>
    <w:p w14:paraId="0AFD2D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2DC3892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ndang, Eako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25,190</w:t>
      </w:r>
    </w:p>
    <w:p w14:paraId="41719AF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rnikka, Kaja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30</w:t>
      </w:r>
    </w:p>
    <w:p w14:paraId="3E531B5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rsephone, Lun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2, JTAS15 81</w:t>
      </w:r>
    </w:p>
    <w:p w14:paraId="154C02F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sacce, Val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82</w:t>
      </w:r>
    </w:p>
    <w:p w14:paraId="201A7FF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etre, Vest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Re 16</w:t>
      </w:r>
    </w:p>
    <w:p w14:paraId="33AC16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hlume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34</w:t>
      </w:r>
    </w:p>
    <w:p w14:paraId="6BE60C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hobetor, Ayaau'kh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40,42</w:t>
      </w:r>
    </w:p>
    <w:p w14:paraId="738B919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hoenix, Denebo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74</w:t>
      </w:r>
    </w:p>
    <w:p w14:paraId="4C5CC9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1EB40B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7C2D4E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712D9D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7E07AC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077467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17B0D3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75B5A9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RR 182</w:t>
      </w:r>
    </w:p>
    <w:p w14:paraId="5536834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etoria, Pretor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19</w:t>
      </w:r>
    </w:p>
    <w:p w14:paraId="27571AC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lissa, Trin's Ve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5, JTAS3 78</w:t>
      </w:r>
    </w:p>
    <w:p w14:paraId="53AB11E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nx, Quer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59</w:t>
      </w:r>
    </w:p>
    <w:p w14:paraId="64DB451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itchard, Marrake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9</w:t>
      </w:r>
    </w:p>
    <w:p w14:paraId="4AF6E3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rometheus, So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90</w:t>
      </w:r>
    </w:p>
    <w:p w14:paraId="7C7E513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tolemy, Jard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09</w:t>
      </w:r>
    </w:p>
    <w:p w14:paraId="14FE755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urity, Drinsa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93</w:t>
      </w:r>
    </w:p>
    <w:p w14:paraId="00E738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Q-464-X, Kyahiyleakhaw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</w:t>
      </w:r>
    </w:p>
    <w:p w14:paraId="417840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Qevar, Gulf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5</w:t>
      </w:r>
    </w:p>
    <w:p w14:paraId="3D4B09B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Qiazianchezh, Dlieblafi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90</w:t>
      </w:r>
    </w:p>
    <w:p w14:paraId="02C122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464AD6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40008A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6FBD13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43A4DC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269C81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5D3128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41EE9A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79ABAC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49F620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024DDF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007C9C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479F4DB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17 91, JTAS2 70, JTAS9 62</w:t>
      </w:r>
    </w:p>
    <w:p w14:paraId="4575FC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5A567F1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k-Shons, Cha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0 58</w:t>
      </w:r>
    </w:p>
    <w:p w14:paraId="43566DE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esoi, Tuist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125</w:t>
      </w:r>
    </w:p>
    <w:p w14:paraId="65C3C5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Retinae, Querion</w:t>
      </w:r>
      <w:r>
        <w:tab/>
      </w:r>
      <w:r>
        <w:rPr>
          <w:sz w:val="16"/>
        </w:rPr>
        <w:t>BtC 56</w:t>
      </w:r>
    </w:p>
    <w:p w14:paraId="226ABC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73E124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1F33E7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253B2D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6A3B81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07DA12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540840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5BA76A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40B6F9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467D557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5145A0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772E5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48D359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6F178D8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umio, Yavakrb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11</w:t>
      </w:r>
    </w:p>
    <w:p w14:paraId="759EAC2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Ryo, Ryu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90</w:t>
      </w:r>
    </w:p>
    <w:p w14:paraId="633FEC5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ble des Etoiles, Menoria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34</w:t>
      </w:r>
    </w:p>
    <w:p w14:paraId="265A0B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678AA8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D72DE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4AD0D9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RR 161</w:t>
      </w:r>
    </w:p>
    <w:p w14:paraId="493FB29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lin, Frey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2</w:t>
      </w:r>
    </w:p>
    <w:p w14:paraId="2BB2F1A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nches, Sanch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42</w:t>
      </w:r>
    </w:p>
    <w:p w14:paraId="0AEE0A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691217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RR 205</w:t>
      </w:r>
    </w:p>
    <w:p w14:paraId="760CA8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5EBBF7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6C1BAA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7C6ED42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stri, I'Sred*Ni Hepta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26</w:t>
      </w:r>
    </w:p>
    <w:p w14:paraId="42CEF1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twor, Akuus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16</w:t>
      </w:r>
    </w:p>
    <w:p w14:paraId="180C1C4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aurus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152, BtC 66</w:t>
      </w:r>
    </w:p>
    <w:p w14:paraId="23A562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1AB618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56E125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RR 166</w:t>
      </w:r>
    </w:p>
    <w:p w14:paraId="165F8A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6A523B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6FB9E6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49BEE5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B8559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05D9AD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0AF427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53A44D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RR 144</w:t>
      </w:r>
    </w:p>
    <w:p w14:paraId="613B46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3A08EE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03B771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2F79D6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7035E5B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5EBB2F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4E11391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hinorasus, Dunma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53</w:t>
      </w:r>
    </w:p>
    <w:p w14:paraId="05C8FF9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hirene, Lun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98</w:t>
      </w:r>
    </w:p>
    <w:p w14:paraId="0B0195C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56DBB1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4545F1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276090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3E8B13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787E12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1798F6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623338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RR 167</w:t>
      </w:r>
    </w:p>
    <w:p w14:paraId="620E2BF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RR 182</w:t>
      </w:r>
    </w:p>
    <w:p w14:paraId="54BA08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7FD50D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2B8355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6884141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2E0318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7DC8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733AC2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303D09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30A4FAC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RR 188</w:t>
      </w:r>
    </w:p>
    <w:p w14:paraId="4435B5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5B7570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437BB5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7BE3874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62CA4EA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0638CA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4BCB6A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55CE52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673E2D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RR 194</w:t>
      </w:r>
    </w:p>
    <w:p w14:paraId="5768DB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6CB75E1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51A22C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559C37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RR 135</w:t>
      </w:r>
    </w:p>
    <w:p w14:paraId="6518F3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094C09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450FC48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tynshayr, Eslya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08</w:t>
      </w:r>
    </w:p>
    <w:p w14:paraId="08F301B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ufren, Sufre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206</w:t>
      </w:r>
    </w:p>
    <w:p w14:paraId="6D9512A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uiaoir, Nora'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71</w:t>
      </w:r>
    </w:p>
    <w:p w14:paraId="0AF8AC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00F297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RR 148</w:t>
      </w:r>
    </w:p>
    <w:p w14:paraId="75A964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7E8287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RR 177</w:t>
      </w:r>
    </w:p>
    <w:p w14:paraId="70820F6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Syroe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60</w:t>
      </w:r>
    </w:p>
    <w:p w14:paraId="4895946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-O-1, Tarlaihiy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31</w:t>
      </w:r>
    </w:p>
    <w:p w14:paraId="2D6AC68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lon, Mill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37,237</w:t>
      </w:r>
    </w:p>
    <w:p w14:paraId="744EE8B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alos, District 268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27</w:t>
      </w:r>
    </w:p>
    <w:p w14:paraId="124336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RR 188</w:t>
      </w:r>
    </w:p>
    <w:p w14:paraId="379E4E8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4F3863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413F65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381EB2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0CA2D1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5D56AC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Tartakover, Katanga</w:t>
      </w:r>
      <w:r>
        <w:tab/>
      </w:r>
      <w:r>
        <w:rPr>
          <w:sz w:val="16"/>
        </w:rPr>
        <w:t>SE 103</w:t>
      </w:r>
    </w:p>
    <w:p w14:paraId="612BBD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6608D80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7C548E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52DF94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RR 189</w:t>
      </w:r>
    </w:p>
    <w:p w14:paraId="665AE8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488584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454788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643E0C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3B60C2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0A0D1E6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erra, So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92, AoCS3 201, SF 191</w:t>
      </w:r>
    </w:p>
    <w:p w14:paraId="3453831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etzel, Usan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72</w:t>
      </w:r>
    </w:p>
    <w:p w14:paraId="02D831D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halassa, Dpr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55</w:t>
      </w:r>
    </w:p>
    <w:p w14:paraId="3AFCD8F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111BC5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718542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205A0E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39E75F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RR 182</w:t>
      </w:r>
    </w:p>
    <w:p w14:paraId="7C3E38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RR 161</w:t>
      </w:r>
    </w:p>
    <w:p w14:paraId="7A1011B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RR 162</w:t>
      </w:r>
    </w:p>
    <w:p w14:paraId="5583A7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6CF81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51A8E6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7ADAFC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D3D83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7BE677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53780A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3F496F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7F59F0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RR 203</w:t>
      </w:r>
    </w:p>
    <w:p w14:paraId="3870774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4D9B9F5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663D16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08254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RR 182</w:t>
      </w:r>
    </w:p>
    <w:p w14:paraId="32F14D9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RR 156</w:t>
      </w:r>
    </w:p>
    <w:p w14:paraId="6E3A09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RR 167</w:t>
      </w:r>
    </w:p>
    <w:p w14:paraId="4394BC3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3C04EC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23E78F5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RR 182</w:t>
      </w:r>
    </w:p>
    <w:p w14:paraId="0573CD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RR 156</w:t>
      </w:r>
    </w:p>
    <w:p w14:paraId="46963B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0C659A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xler, Diadem</w:t>
      </w:r>
      <w:r>
        <w:tab/>
      </w:r>
      <w:r>
        <w:rPr>
          <w:sz w:val="16"/>
        </w:rPr>
        <w:t>SE 295</w:t>
      </w:r>
    </w:p>
    <w:p w14:paraId="30DA77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483071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, SE 282</w:t>
      </w:r>
    </w:p>
    <w:p w14:paraId="05751A5D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n, Trin's Ve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137</w:t>
      </w:r>
    </w:p>
    <w:p w14:paraId="7881162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stira, Ashishinip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71</w:t>
      </w:r>
    </w:p>
    <w:p w14:paraId="0B3BFB7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iwayah, Aulryak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89</w:t>
      </w:r>
    </w:p>
    <w:p w14:paraId="172AAC5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Troi', Khtoiakt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250</w:t>
      </w:r>
    </w:p>
    <w:p w14:paraId="5B2180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RR 135</w:t>
      </w:r>
    </w:p>
    <w:p w14:paraId="2F3B8B9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RR 177</w:t>
      </w:r>
    </w:p>
    <w:p w14:paraId="1A679B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13BE3C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041F39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3CF8F1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35536DF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5CAD93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0A1317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19849A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0F1A374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RR 183</w:t>
      </w:r>
    </w:p>
    <w:p w14:paraId="7BC7CE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3B389D1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5EF699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4CB20D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65C2DD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7FB42C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3E24CE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2521A2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167404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7BCABD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2BD4021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7F60B6C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3C5086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7854E0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RR 189</w:t>
      </w:r>
    </w:p>
    <w:p w14:paraId="6B2913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21D98C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31E8C0B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ouu, Amne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34</w:t>
      </w:r>
    </w:p>
    <w:p w14:paraId="493501C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quay, Jarna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51</w:t>
      </w:r>
    </w:p>
    <w:p w14:paraId="1192AB2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rlaqqash, Urlaqqa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52</w:t>
      </w:r>
    </w:p>
    <w:p w14:paraId="42BBD76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rlich's Find, Yuyaht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3</w:t>
      </w:r>
    </w:p>
    <w:p w14:paraId="3B441A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3EAD4F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19D54D3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27006D3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toland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4</w:t>
      </w:r>
    </w:p>
    <w:p w14:paraId="566A5A8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Utopia, Cor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5</w:t>
      </w:r>
    </w:p>
    <w:p w14:paraId="491ECE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3DF5E9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1E13D61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7A09FF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RR 172</w:t>
      </w:r>
    </w:p>
    <w:p w14:paraId="6C8ACB3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d, Val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10, SF 282</w:t>
      </w:r>
    </w:p>
    <w:p w14:paraId="23A23AF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lhalla, Cor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15</w:t>
      </w:r>
    </w:p>
    <w:p w14:paraId="21BD150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nejen, Rhylan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76</w:t>
      </w:r>
    </w:p>
    <w:p w14:paraId="6DDCC50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ntage, Capel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13</w:t>
      </w:r>
    </w:p>
    <w:p w14:paraId="498041D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nzeti, Sa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43</w:t>
      </w:r>
    </w:p>
    <w:p w14:paraId="586A9E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aren's Planet, Trely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283</w:t>
      </w:r>
    </w:p>
    <w:p w14:paraId="0D5F274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ga, Ve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69</w:t>
      </w:r>
    </w:p>
    <w:p w14:paraId="16720E4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lnite Elnivar, Altarea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38</w:t>
      </w:r>
    </w:p>
    <w:p w14:paraId="309AAAF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lpare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3</w:t>
      </w:r>
    </w:p>
    <w:p w14:paraId="389C774E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lscur, Egyr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40</w:t>
      </w:r>
    </w:p>
    <w:p w14:paraId="6599B5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elscur, Veracru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79</w:t>
      </w:r>
    </w:p>
    <w:p w14:paraId="54C41C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0292A7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4F38E1E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lastRenderedPageBreak/>
        <w:t>Victoria, Lant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71</w:t>
      </w:r>
    </w:p>
    <w:p w14:paraId="543E831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lis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G 79</w:t>
      </w:r>
    </w:p>
    <w:p w14:paraId="7D3871C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ncennes, Vincenn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265</w:t>
      </w:r>
    </w:p>
    <w:p w14:paraId="7971F0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or, Egyr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40</w:t>
      </w:r>
    </w:p>
    <w:p w14:paraId="232CFF2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rshash, Urlagga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182</w:t>
      </w:r>
    </w:p>
    <w:p w14:paraId="1044CD6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irshash, Urlaqqas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5 54, TDatD 30</w:t>
      </w:r>
    </w:p>
    <w:p w14:paraId="3A88297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land, Vlan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 80</w:t>
      </w:r>
    </w:p>
    <w:p w14:paraId="14AC175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ogar, Veracruz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79</w:t>
      </w:r>
    </w:p>
    <w:p w14:paraId="290865A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orito, Tlaiowah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83</w:t>
      </w:r>
    </w:p>
    <w:p w14:paraId="422FC9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orn, Yggdrasi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51</w:t>
      </w:r>
    </w:p>
    <w:p w14:paraId="3E50133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Vrirhlanz, Okhuemg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aEVV 5, JTAS4 44</w:t>
      </w:r>
    </w:p>
    <w:p w14:paraId="20FD5DE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330725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34402C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1CFC52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16E8C1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RR 140</w:t>
      </w:r>
    </w:p>
    <w:p w14:paraId="7A55B2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44A93EF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BE1F3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1655F0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79FD2DE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00D7A3F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6BBAA7B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72C178B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0340EA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6C69AC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2D18B3A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27B0449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04511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64AC0D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379438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RR 167</w:t>
      </w:r>
    </w:p>
    <w:p w14:paraId="4C41A9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0E1591C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6C8574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56C5CA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7CEC90D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Xalm, Co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7 124</w:t>
      </w:r>
    </w:p>
    <w:p w14:paraId="1A7DDD5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Xapoqoz, Corrido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R 85</w:t>
      </w:r>
    </w:p>
    <w:p w14:paraId="69A19DB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Xenogast, Stor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50</w:t>
      </w:r>
    </w:p>
    <w:p w14:paraId="782D1F8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Xiao, Jarna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52</w:t>
      </w:r>
    </w:p>
    <w:p w14:paraId="762007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Xiwa, Concord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137</w:t>
      </w:r>
    </w:p>
    <w:p w14:paraId="45BBDC7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eawaokh, Nora'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GE 85</w:t>
      </w:r>
    </w:p>
    <w:p w14:paraId="53065BA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feroakh, Yuyahtao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83</w:t>
      </w:r>
    </w:p>
    <w:p w14:paraId="35F646D8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ioukh, Htaoease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93</w:t>
      </w:r>
    </w:p>
    <w:p w14:paraId="4408A3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lroeroh, Aoaakhaowe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aA 71</w:t>
      </w:r>
    </w:p>
    <w:p w14:paraId="1A627C1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ngikent, Katang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04</w:t>
      </w:r>
    </w:p>
    <w:p w14:paraId="4F3E40B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no, Regulu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93</w:t>
      </w:r>
    </w:p>
    <w:p w14:paraId="22456A3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rhfahl, Drexilth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DatD 57</w:t>
      </w:r>
    </w:p>
    <w:p w14:paraId="5C08D9F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avakrbi, Yavakrbi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312</w:t>
      </w:r>
    </w:p>
    <w:p w14:paraId="5A9E704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e-lu, Cempla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TI 184</w:t>
      </w:r>
    </w:p>
    <w:p w14:paraId="0B456F2B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Yebab, Aram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49</w:t>
      </w:r>
    </w:p>
    <w:p w14:paraId="01C67A4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RR 194</w:t>
      </w:r>
    </w:p>
    <w:p w14:paraId="364D850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56F44C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752148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18F9481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RR 152</w:t>
      </w:r>
    </w:p>
    <w:p w14:paraId="2E5010F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50A6E5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2DB7056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6156F8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609241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65E5FF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438A44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2A693E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2294E8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45B8B3A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59D0C2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38B6B8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54C94E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49D14C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7D63A81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733398F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ircon, Vili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tC 64</w:t>
      </w:r>
    </w:p>
    <w:p w14:paraId="1D7F770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iusudra, Ziusudr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290</w:t>
      </w:r>
    </w:p>
    <w:p w14:paraId="3E05E5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033FE5B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455D344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Zydar, Zyda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E 135</w:t>
      </w:r>
    </w:p>
    <w:p w14:paraId="23ABD04E" w14:textId="77777777" w:rsidR="008B67BA" w:rsidRPr="00670C99" w:rsidRDefault="00000000">
      <w:pPr>
        <w:rPr>
          <w:lang w:val="fr-CA"/>
        </w:rPr>
      </w:pPr>
      <w:r w:rsidRPr="00670C99">
        <w:rPr>
          <w:lang w:val="fr-CA"/>
        </w:rPr>
        <w:br w:type="page"/>
      </w:r>
    </w:p>
    <w:p w14:paraId="11630D84" w14:textId="77777777" w:rsidR="008B67BA" w:rsidRPr="00670C99" w:rsidRDefault="00000000">
      <w:pPr>
        <w:rPr>
          <w:lang w:val="fr-CA"/>
        </w:rPr>
      </w:pPr>
      <w:r w:rsidRPr="00670C99">
        <w:rPr>
          <w:b/>
          <w:sz w:val="24"/>
          <w:lang w:val="fr-CA"/>
        </w:rPr>
        <w:lastRenderedPageBreak/>
        <w:t>Vargr</w:t>
      </w:r>
    </w:p>
    <w:p w14:paraId="200A37E1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kumged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2</w:t>
      </w:r>
    </w:p>
    <w:p w14:paraId="430E6BA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chitectu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5</w:t>
      </w:r>
    </w:p>
    <w:p w14:paraId="1B45F437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08</w:t>
      </w:r>
    </w:p>
    <w:p w14:paraId="65B69B13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Armour Modification</w:t>
      </w:r>
    </w:p>
    <w:p w14:paraId="2968117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udio Filt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18734C8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Blade Enhance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1A4C0E1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ireproof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08</w:t>
      </w:r>
    </w:p>
    <w:p w14:paraId="72C57EE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flec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08</w:t>
      </w:r>
    </w:p>
    <w:p w14:paraId="1DA1D84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tractable Blad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64F3FC5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5</w:t>
      </w:r>
    </w:p>
    <w:p w14:paraId="7F24141A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Augmentations</w:t>
      </w:r>
    </w:p>
    <w:p w14:paraId="262437B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ural Filt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567AFEB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ail Enhancem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478B718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Urzaeng Modific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4B8F0BD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ugment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14</w:t>
      </w:r>
    </w:p>
    <w:p w14:paraId="49C692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1FA65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5E135966" w14:textId="77777777" w:rsidR="008B67BA" w:rsidRDefault="00000000">
      <w:r>
        <w:rPr>
          <w:sz w:val="20"/>
        </w:rPr>
        <w:t>Careers</w:t>
      </w:r>
    </w:p>
    <w:p w14:paraId="27598F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1EB74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0EA49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7221B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6287DA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0E93C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5EB97EB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D3F7B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77AD72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E9CD6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01E466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3245595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298136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5D2018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336967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6DA47DC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5A7AEDE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390574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2161E4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437E8F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696213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2A495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2F1437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359E91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1F4F63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43AF656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3AD2B2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402828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FB461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2600F2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0D6BF1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010F58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4C255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6E5422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2CB397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0B6631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amin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8</w:t>
      </w:r>
    </w:p>
    <w:p w14:paraId="7003C73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Non-Verbal Communic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178</w:t>
      </w:r>
    </w:p>
    <w:p w14:paraId="5BFD5C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1E0B3B3" w14:textId="77777777" w:rsidR="008B67BA" w:rsidRDefault="00000000">
      <w:r>
        <w:rPr>
          <w:sz w:val="20"/>
        </w:rPr>
        <w:t>Personal Protection</w:t>
      </w:r>
    </w:p>
    <w:p w14:paraId="445AA7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64EA11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02BCE7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240C5E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0999B5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8CC0A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76B818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0F9706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2FD8A7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259C3E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7620BF3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61539A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5F577F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3ABB2F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3A0F62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7B3F6B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4B1F20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043398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4A63DDCF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744127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2A419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6C758A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746033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9A06D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0A8A30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727AD7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6D9B1A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725D05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75976F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D8E3F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651CFE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2462DB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7F8A02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6C91B0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2C3C25D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1A83C1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4B911E4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194389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4F0C0D91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1C7155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2E285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71BE2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53BF7444" w14:textId="77777777" w:rsidR="008B67BA" w:rsidRDefault="00000000">
      <w:r>
        <w:rPr>
          <w:sz w:val="20"/>
        </w:rPr>
        <w:lastRenderedPageBreak/>
        <w:t>Robots</w:t>
      </w:r>
    </w:p>
    <w:p w14:paraId="72DC31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0470D6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7E0EA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A8B44FB" w14:textId="77777777" w:rsidR="008B67BA" w:rsidRDefault="00000000">
      <w:r>
        <w:rPr>
          <w:sz w:val="20"/>
        </w:rPr>
        <w:t>Ships</w:t>
      </w:r>
    </w:p>
    <w:p w14:paraId="1BE213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4B0CFF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4CBB0D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EF3C2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87EFF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B2F9B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e Light Raider</w:t>
      </w:r>
      <w:r>
        <w:tab/>
      </w:r>
      <w:r>
        <w:rPr>
          <w:sz w:val="16"/>
        </w:rPr>
        <w:t>JTAS17 121</w:t>
      </w:r>
    </w:p>
    <w:p w14:paraId="5C5EEB06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406B1B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7FF3B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58A80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D6BC4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A58BC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95604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3F3D7D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0CACD0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CD0B6E1" w14:textId="77777777" w:rsidR="008B67BA" w:rsidRDefault="00000000">
      <w:r>
        <w:rPr>
          <w:sz w:val="20"/>
        </w:rPr>
        <w:t>Small Craft</w:t>
      </w:r>
    </w:p>
    <w:p w14:paraId="4E04B5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5C207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FA96A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41769A8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7E12DD8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34C925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23A37A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51ABBD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49E4B4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07BBA8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4533AD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6A9F24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763CC8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14E354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702B83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5069B9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030B08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593EF0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5E9276BA" w14:textId="77777777" w:rsidR="008B67BA" w:rsidRDefault="00000000">
      <w:r>
        <w:rPr>
          <w:sz w:val="20"/>
        </w:rPr>
        <w:t>Vehicles</w:t>
      </w:r>
    </w:p>
    <w:p w14:paraId="33E19B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710462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047CE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DB942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7376C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437329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49D7930" w14:textId="77777777" w:rsidR="008B67BA" w:rsidRDefault="00000000">
      <w:r>
        <w:rPr>
          <w:sz w:val="20"/>
        </w:rPr>
        <w:t>Weapon</w:t>
      </w:r>
    </w:p>
    <w:p w14:paraId="583F23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94458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E0BC1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41918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1C4F8DE" w14:textId="77777777" w:rsidR="008B67BA" w:rsidRDefault="00000000">
      <w:r>
        <w:br w:type="page"/>
      </w:r>
    </w:p>
    <w:p w14:paraId="4C8C2268" w14:textId="77777777" w:rsidR="008B67BA" w:rsidRDefault="00000000">
      <w:r>
        <w:rPr>
          <w:b/>
          <w:sz w:val="24"/>
        </w:rPr>
        <w:lastRenderedPageBreak/>
        <w:t>Vegan</w:t>
      </w:r>
    </w:p>
    <w:p w14:paraId="3710CDB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1AB1C3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309EFD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E779ED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2E1627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2301C1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1558314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7366EF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4EF4184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05551D9D" w14:textId="77777777" w:rsidR="008B67BA" w:rsidRDefault="00000000">
      <w:r>
        <w:rPr>
          <w:sz w:val="20"/>
        </w:rPr>
        <w:t>Ships</w:t>
      </w:r>
    </w:p>
    <w:p w14:paraId="2D5DC9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01F9E091" w14:textId="77777777" w:rsidR="008B67BA" w:rsidRDefault="00000000">
      <w:r>
        <w:rPr>
          <w:sz w:val="20"/>
        </w:rPr>
        <w:t>Small Craft</w:t>
      </w:r>
    </w:p>
    <w:p w14:paraId="6A28CB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3A14E4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4E89D1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18303B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0D69D8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30927B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7E9DDAED" w14:textId="77777777" w:rsidR="008B67BA" w:rsidRDefault="00000000">
      <w:pPr>
        <w:ind w:left="283"/>
      </w:pPr>
      <w:r>
        <w:rPr>
          <w:sz w:val="20"/>
        </w:rPr>
        <w:t>Vegan Administrator and Diplomat</w:t>
      </w:r>
    </w:p>
    <w:p w14:paraId="08E4B7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49635772" w14:textId="77777777" w:rsidR="008B67BA" w:rsidRDefault="00000000">
      <w:pPr>
        <w:ind w:left="283"/>
      </w:pPr>
      <w:r>
        <w:rPr>
          <w:sz w:val="20"/>
        </w:rPr>
        <w:t>Vegan Administrator and Diplomat</w:t>
      </w:r>
    </w:p>
    <w:p w14:paraId="031E907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469946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01346B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5319CEB4" w14:textId="77777777" w:rsidR="008B67BA" w:rsidRDefault="00000000">
      <w:r>
        <w:br w:type="page"/>
      </w:r>
    </w:p>
    <w:p w14:paraId="201BA0B1" w14:textId="77777777" w:rsidR="008B67BA" w:rsidRDefault="00000000">
      <w:r>
        <w:rPr>
          <w:b/>
          <w:sz w:val="24"/>
        </w:rPr>
        <w:lastRenderedPageBreak/>
        <w:t>Vehicle Workshop</w:t>
      </w:r>
    </w:p>
    <w:p w14:paraId="5EF068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47DE9FE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mmuni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45</w:t>
      </w:r>
    </w:p>
    <w:p w14:paraId="42A833E9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34</w:t>
      </w:r>
    </w:p>
    <w:p w14:paraId="49DC3BD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Armour Loc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34</w:t>
      </w:r>
    </w:p>
    <w:p w14:paraId="20EFE0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2D8DEA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85A1A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3BCFE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348847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6B2647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684558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0DD1AB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3FAF31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3EFA21C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1CEECF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10A96C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EA74C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31D12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0D4C03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824A0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701F5369" w14:textId="77777777" w:rsidR="008B67BA" w:rsidRDefault="00000000">
      <w:r>
        <w:rPr>
          <w:sz w:val="20"/>
        </w:rPr>
        <w:t>Chassis Option</w:t>
      </w:r>
    </w:p>
    <w:p w14:paraId="7CCFE0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4DED03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18AD48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4AC91D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206EB15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5195F4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0E01D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30E7E9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BEE2C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0B32F2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3C9DFC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13DAB6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8A635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2B4EC5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080A60D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11320D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484EB2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E17E0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451F31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58ADD7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02869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95302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109955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571D6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5B2BE1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D7C4564" w14:textId="77777777" w:rsidR="008B67BA" w:rsidRDefault="00000000">
      <w:r>
        <w:rPr>
          <w:sz w:val="20"/>
        </w:rPr>
        <w:t>Chassis Type</w:t>
      </w:r>
    </w:p>
    <w:p w14:paraId="637EED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177CC2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283F70B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4D2D9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7FDE4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722F54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CC1D9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3C1E0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4FDF1E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3D916B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0EE690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3E3065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61B04E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43AF5D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39959A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3B6276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4B6666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328958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5A21152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423561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4DAAD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42EF6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8C250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1A10A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A2468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11C0E0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2F7098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D886A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57136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33299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674390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260324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19DFB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4C66C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4B333AF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amouflag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54</w:t>
      </w:r>
    </w:p>
    <w:p w14:paraId="076A41F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llapsible Fram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103</w:t>
      </w:r>
    </w:p>
    <w:p w14:paraId="1272777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mmand Centr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57</w:t>
      </w:r>
    </w:p>
    <w:p w14:paraId="4C5D703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mmunication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42</w:t>
      </w:r>
    </w:p>
    <w:p w14:paraId="37A798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33920C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050174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23D5B7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58E9E9C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orrosive Environmen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55</w:t>
      </w:r>
    </w:p>
    <w:p w14:paraId="20BB08D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r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57</w:t>
      </w:r>
    </w:p>
    <w:p w14:paraId="424F99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02D096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72992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30E40E3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802F7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64CD87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3BD797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o Conscious Materials</w:t>
      </w:r>
      <w:r>
        <w:tab/>
      </w:r>
      <w:r>
        <w:rPr>
          <w:sz w:val="16"/>
        </w:rPr>
        <w:t>JTAS16 101</w:t>
      </w:r>
    </w:p>
    <w:p w14:paraId="58CBB1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195EE6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jection Seat</w:t>
      </w:r>
      <w:r>
        <w:tab/>
      </w:r>
      <w:r>
        <w:rPr>
          <w:sz w:val="16"/>
        </w:rPr>
        <w:t>VH 57</w:t>
      </w:r>
    </w:p>
    <w:p w14:paraId="68B497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31640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37BA15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78C7DA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261A88E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63031E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9B1FB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0BF842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4E2713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4C335A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6926116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747603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6E6A1A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77759C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5FE83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4017C0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A40477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3F0261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596BA0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10EF40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458BDC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2185CA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24B53F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5841A1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68E936D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connectivity Systems</w:t>
      </w:r>
      <w:r>
        <w:tab/>
      </w:r>
      <w:r>
        <w:rPr>
          <w:sz w:val="16"/>
        </w:rPr>
        <w:t>JTAS16 105</w:t>
      </w:r>
    </w:p>
    <w:p w14:paraId="55EAFD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30A08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230673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97F31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FA7E0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5662D8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291CC6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4FF2DAF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ulti-Com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08</w:t>
      </w:r>
    </w:p>
    <w:p w14:paraId="32C809C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ig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43</w:t>
      </w:r>
    </w:p>
    <w:p w14:paraId="3F2B15E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2F3B1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09EAAE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B34D00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041E1FA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ile Driv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109</w:t>
      </w:r>
    </w:p>
    <w:p w14:paraId="12B0DB2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ollutant Scrubb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105</w:t>
      </w:r>
    </w:p>
    <w:p w14:paraId="25D340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346AD5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018FD9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68EEB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33E8D4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63616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3FFBF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56236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03C266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3D79B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1180E92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197E5E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ar Panels</w:t>
      </w:r>
      <w:r>
        <w:tab/>
      </w:r>
      <w:r>
        <w:rPr>
          <w:sz w:val="16"/>
        </w:rPr>
        <w:t>JTAS16 104</w:t>
      </w:r>
    </w:p>
    <w:p w14:paraId="1FEEF3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2CF507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4F2BC6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D74BD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628CD946" w14:textId="77777777" w:rsidR="008B67BA" w:rsidRDefault="00000000">
      <w:pPr>
        <w:ind w:left="283"/>
      </w:pPr>
      <w:r>
        <w:rPr>
          <w:sz w:val="20"/>
        </w:rPr>
        <w:t>Supercavitating Gravitic Drive</w:t>
      </w:r>
    </w:p>
    <w:p w14:paraId="507845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311E38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6F6AB6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6BEE26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2A3FEE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71A8BE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71A8D3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74C528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4AA491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266C25D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1DF5879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F60ADA9" w14:textId="77777777" w:rsidR="008B67BA" w:rsidRDefault="00000000">
      <w:r>
        <w:rPr>
          <w:sz w:val="20"/>
        </w:rPr>
        <w:t>Drones</w:t>
      </w:r>
    </w:p>
    <w:p w14:paraId="6AF310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09CCCB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10B169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11906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381835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13BAE8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04871C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4E4DCDE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19E153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745C09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sion Plus Power Plant</w:t>
      </w:r>
      <w:r>
        <w:tab/>
      </w:r>
      <w:r>
        <w:rPr>
          <w:sz w:val="16"/>
        </w:rPr>
        <w:t>JTAS16 24</w:t>
      </w:r>
    </w:p>
    <w:p w14:paraId="09D40C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6F1FB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2C4FF0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11C115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76F37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0B2749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192F74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4CA6CC5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35FB2B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7FC1E4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4C59E37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F7905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50C3D1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0342B5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13E65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1C44B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22924C3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183A3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23612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F6F7A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32B4E8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Towing</w:t>
      </w:r>
      <w:r>
        <w:tab/>
      </w:r>
      <w:r>
        <w:rPr>
          <w:sz w:val="16"/>
        </w:rPr>
        <w:t>VH 3</w:t>
      </w:r>
    </w:p>
    <w:p w14:paraId="614AECC6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Trait</w:t>
      </w:r>
    </w:p>
    <w:p w14:paraId="126A499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FV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4,34</w:t>
      </w:r>
    </w:p>
    <w:p w14:paraId="1294E6C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TV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4</w:t>
      </w:r>
    </w:p>
    <w:p w14:paraId="7566A62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co-Conscious</w:t>
      </w:r>
      <w:r>
        <w:tab/>
      </w:r>
      <w:r>
        <w:rPr>
          <w:sz w:val="16"/>
        </w:rPr>
        <w:t>JTAS16 102</w:t>
      </w:r>
    </w:p>
    <w:p w14:paraId="7E0201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E01C1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1478B2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756D74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031807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4BE304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5F3332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4A2730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C6C35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E4C445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EE782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28EAC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66970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65FCFD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359673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7D687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C2357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2DBCA4D" w14:textId="77777777" w:rsidR="008B67BA" w:rsidRDefault="00000000">
      <w:r>
        <w:rPr>
          <w:sz w:val="20"/>
        </w:rPr>
        <w:t>Weapon Trait</w:t>
      </w:r>
    </w:p>
    <w:p w14:paraId="24ECD0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BFFFC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167855E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2183750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4B2E452B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49206D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7C146F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36FA28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5F857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13523D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55198A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4FD052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60682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42CE3EB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7D49DA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154525A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8C16D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F8FC3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594E6AC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062B9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683489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0585532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66D3C7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65A3D1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589B46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57EFFA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2C56C8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185537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183A35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C333C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249B792F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7B84C54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2F923B3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17F7A7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2EB05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D366C2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BDFFB9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AC2DC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10A4C4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1C1926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0BE0B2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61E12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0AC8C2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52D694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0D119D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77C44DB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40E5BD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48ADFE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55FE61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ADDAD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45520A0E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775899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D02920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06A845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0080D8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69F08D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4C622F3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DB9E6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0FDA61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47D20B0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5FFCD9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23720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17E1157C" w14:textId="77777777" w:rsidR="008B67BA" w:rsidRDefault="00000000">
      <w:pPr>
        <w:ind w:left="283"/>
      </w:pPr>
      <w:r>
        <w:rPr>
          <w:sz w:val="20"/>
        </w:rPr>
        <w:t>Spearwall Orbital Defence Missile</w:t>
      </w:r>
    </w:p>
    <w:p w14:paraId="3101E2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30492F4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2A7F0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7FBB23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4948EC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0DA3C8C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5F5A3B5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3A2F8D5" w14:textId="77777777" w:rsidR="008B67BA" w:rsidRDefault="00000000">
      <w:r>
        <w:br w:type="page"/>
      </w:r>
    </w:p>
    <w:p w14:paraId="3E30CBC3" w14:textId="77777777" w:rsidR="008B67BA" w:rsidRPr="00670C99" w:rsidRDefault="00000000">
      <w:pPr>
        <w:rPr>
          <w:lang w:val="fr-CA"/>
        </w:rPr>
      </w:pPr>
      <w:r w:rsidRPr="00670C99">
        <w:rPr>
          <w:b/>
          <w:sz w:val="24"/>
          <w:lang w:val="fr-CA"/>
        </w:rPr>
        <w:lastRenderedPageBreak/>
        <w:t>Vehicles</w:t>
      </w:r>
    </w:p>
    <w:p w14:paraId="7105BD25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'Port Porter' Transport Vehic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3 121</w:t>
      </w:r>
    </w:p>
    <w:p w14:paraId="0436355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EA84E7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9D66C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20AFCA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7A8B3EB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4AF237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495814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, JTAS16 26</w:t>
      </w:r>
    </w:p>
    <w:p w14:paraId="5320F68C" w14:textId="77777777" w:rsidR="008B67BA" w:rsidRDefault="00000000">
      <w:r>
        <w:rPr>
          <w:sz w:val="20"/>
        </w:rPr>
        <w:t>Abel Thermospheric Reconnaissance</w:t>
      </w:r>
    </w:p>
    <w:p w14:paraId="329F28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1EED5F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37FE8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D14B65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EA3AB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JTAS16 28, VH 95</w:t>
      </w:r>
    </w:p>
    <w:p w14:paraId="37E8D91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7ADC575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720F693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544531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D8FEF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15DFFA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4C92BC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3451D5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428A40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4CE574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19BFE0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7109EA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24775E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1282F1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447529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5DB30A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38B88C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AEE5F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45D63BC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46C15C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02F80EF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163F8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733477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3EE94B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16F7ED94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Bulet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123</w:t>
      </w:r>
    </w:p>
    <w:p w14:paraId="406203C2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Cabin Rov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23</w:t>
      </w:r>
    </w:p>
    <w:p w14:paraId="0B36FD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57B255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6F8D58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1C8B652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2AB559A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A3DEB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04867383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Corrosive Environment Construction</w:t>
      </w:r>
    </w:p>
    <w:p w14:paraId="350A1626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latfor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F 90</w:t>
      </w:r>
    </w:p>
    <w:p w14:paraId="5F0074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2F7175D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2EC34F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5DD99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153C7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360B49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A175D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1D5898D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AEBDB3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irigib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81</w:t>
      </w:r>
    </w:p>
    <w:p w14:paraId="754519BA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Dirt Bik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VH 100</w:t>
      </w:r>
    </w:p>
    <w:p w14:paraId="76F8EB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466EB1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1FA47F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04C9241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37A36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CO-B3</w:t>
      </w:r>
      <w:r>
        <w:tab/>
      </w:r>
      <w:r>
        <w:rPr>
          <w:sz w:val="16"/>
        </w:rPr>
        <w:t>JTAS16 107</w:t>
      </w:r>
    </w:p>
    <w:p w14:paraId="7290B77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34DBD6B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70C89C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5B21C2F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39415B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1B5347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64EAF3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24830B3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5250EC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0591CA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45193CE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442D6B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43331D8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JTAS16 34, VH 126</w:t>
      </w:r>
    </w:p>
    <w:p w14:paraId="1B011DD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, JTAS16 31</w:t>
      </w:r>
    </w:p>
    <w:p w14:paraId="14E35B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7148DA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2F5FB5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01B80C7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0CC27B6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C061B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14BAE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F760A9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2E8063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E6ADA7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Bugg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6 29</w:t>
      </w:r>
    </w:p>
    <w:p w14:paraId="344B1A5C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av Ca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4 125</w:t>
      </w:r>
    </w:p>
    <w:p w14:paraId="403F182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Disc</w:t>
      </w:r>
      <w:r>
        <w:tab/>
      </w:r>
      <w:r>
        <w:rPr>
          <w:sz w:val="16"/>
        </w:rPr>
        <w:t>JTAS17 96</w:t>
      </w:r>
    </w:p>
    <w:p w14:paraId="4F8F97F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52C5D7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ADE35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09C36EC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297E09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633AD1CF" w14:textId="77777777" w:rsidR="008B67BA" w:rsidRDefault="00000000">
      <w:r>
        <w:rPr>
          <w:sz w:val="20"/>
        </w:rPr>
        <w:t>Grinder Subterranean Assault</w:t>
      </w:r>
    </w:p>
    <w:p w14:paraId="628FF0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4719AD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16 25, VH 105</w:t>
      </w:r>
    </w:p>
    <w:p w14:paraId="3F28A4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154C2B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262FD26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HEV-12</w:t>
      </w:r>
      <w:r>
        <w:tab/>
      </w:r>
      <w:r>
        <w:rPr>
          <w:sz w:val="16"/>
        </w:rPr>
        <w:t>VH 131</w:t>
      </w:r>
    </w:p>
    <w:p w14:paraId="13A7C8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26B961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30D3566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6A62B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FD5DF7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dsman ATW</w:t>
      </w:r>
      <w:r>
        <w:tab/>
      </w:r>
      <w:r>
        <w:rPr>
          <w:sz w:val="16"/>
        </w:rPr>
        <w:t>JTAS17 82</w:t>
      </w:r>
    </w:p>
    <w:p w14:paraId="6AEA87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426EB6E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2C6B30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72EB4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5BC2004" w14:textId="77777777" w:rsidR="008B67BA" w:rsidRDefault="00000000">
      <w:r>
        <w:rPr>
          <w:sz w:val="20"/>
        </w:rPr>
        <w:t>Hostile Environment Research</w:t>
      </w:r>
    </w:p>
    <w:p w14:paraId="5D25263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7539353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2EBAB81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C35778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3A36D40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6470D8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830620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32E7BD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Covert Operations Pod</w:t>
      </w:r>
      <w:r>
        <w:tab/>
      </w:r>
      <w:r>
        <w:rPr>
          <w:sz w:val="16"/>
        </w:rPr>
        <w:t>WBH 237</w:t>
      </w:r>
    </w:p>
    <w:p w14:paraId="3951CF4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1288DC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278EB60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ISS Survey Pod</w:t>
      </w:r>
      <w:r>
        <w:tab/>
      </w:r>
      <w:r>
        <w:rPr>
          <w:sz w:val="16"/>
        </w:rPr>
        <w:t>WBH 236</w:t>
      </w:r>
    </w:p>
    <w:p w14:paraId="28E8E70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09F4E1C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128538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1BC8DD6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3E1B39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4B2C0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587CC9A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46508C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1B21F7EE" w14:textId="77777777" w:rsidR="008B67BA" w:rsidRDefault="00000000">
      <w:r>
        <w:rPr>
          <w:sz w:val="20"/>
        </w:rPr>
        <w:t>Kavarii-Class Aerospace Defence</w:t>
      </w:r>
    </w:p>
    <w:p w14:paraId="0131162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532C25A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5FAD03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B66AC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7CEAE63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A8DE8E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12DA1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E8BC22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2A38D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0770EC5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1226800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6A0A1A2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209B32C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7CF89F0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8F92D4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A4BBC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68BC9C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BC7B4A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7692AD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89DC7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77E97603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erl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60</w:t>
      </w:r>
    </w:p>
    <w:p w14:paraId="526157C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Mighty Maus Mobile Cra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1 22</w:t>
      </w:r>
    </w:p>
    <w:p w14:paraId="7B7290D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52A7B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9E37F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7A46B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9B36A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2313A5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cean Cleanup Boat</w:t>
      </w:r>
      <w:r>
        <w:tab/>
      </w:r>
      <w:r>
        <w:rPr>
          <w:sz w:val="16"/>
        </w:rPr>
        <w:t>JTAS16 109</w:t>
      </w:r>
    </w:p>
    <w:p w14:paraId="43D3AB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A544C3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EFD71D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C0508F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836C1A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77AF10A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21EEEB3" w14:textId="77777777" w:rsidR="008B67BA" w:rsidRDefault="00000000">
      <w:r>
        <w:rPr>
          <w:sz w:val="20"/>
        </w:rPr>
        <w:t>PK-1065 Wheeled Armoured Personnel</w:t>
      </w:r>
    </w:p>
    <w:p w14:paraId="47B811A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B894E1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D84B05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466D4B6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9F178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FB991E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3D207C9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225906A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4C61CF7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F6035E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900076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128CE43" w14:textId="77777777" w:rsidR="008B67BA" w:rsidRDefault="00000000">
      <w:r>
        <w:rPr>
          <w:sz w:val="20"/>
        </w:rPr>
        <w:t>Port Protector' Light Security</w:t>
      </w:r>
    </w:p>
    <w:p w14:paraId="757DC3F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74D4D7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2459E0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270FB9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1394F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EA6106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33D1128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6C13C6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6E3645E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33259C7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4F170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7D6E34B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GRB2 192, TaA 91</w:t>
      </w:r>
    </w:p>
    <w:p w14:paraId="07E8CB7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8D2414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51E878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7F42E86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44DA18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7DF252E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462895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33C5F9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E2B33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A50E52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C74456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lastRenderedPageBreak/>
        <w:t>Skoeld</w:t>
      </w:r>
      <w:r>
        <w:tab/>
      </w:r>
      <w:r>
        <w:rPr>
          <w:sz w:val="16"/>
        </w:rPr>
        <w:t>SW 167</w:t>
      </w:r>
    </w:p>
    <w:p w14:paraId="6396CB9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B0D5DE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3AD794D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7B770C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133BE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eder</w:t>
      </w:r>
      <w:r>
        <w:tab/>
      </w:r>
      <w:r>
        <w:rPr>
          <w:sz w:val="16"/>
        </w:rPr>
        <w:t>JTAS16 32</w:t>
      </w:r>
    </w:p>
    <w:p w14:paraId="590D5E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70E8327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6E53F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3B369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44D584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E5AA70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06C5E92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718EF09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13B1704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192D4B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9AEBE4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3FC7C7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6E47C02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1A2C3F3" w14:textId="77777777" w:rsidR="008B67BA" w:rsidRDefault="00000000">
      <w:r>
        <w:rPr>
          <w:sz w:val="20"/>
        </w:rPr>
        <w:t>Talson Automotive 'Challenger'</w:t>
      </w:r>
    </w:p>
    <w:p w14:paraId="6C4414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0ADFAA7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419A3EC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566A1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5D5DAC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6DC1C40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D8AAFF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C8C713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02E01B7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6A8A0E2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D4CCB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1624F15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224C2B5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5F26948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661D9BB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8EAD78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045B240C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3782973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27EFA49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F8A3AFA" w14:textId="77777777" w:rsidR="008B67BA" w:rsidRDefault="00000000">
      <w:r>
        <w:rPr>
          <w:sz w:val="20"/>
        </w:rPr>
        <w:t>Walkure Fighting Grav Assault</w:t>
      </w:r>
    </w:p>
    <w:p w14:paraId="650567E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1B6FF60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13DBC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8851F1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1606BD8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BA0B2E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7EFC858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89CB4E3" w14:textId="77777777" w:rsidR="008B67BA" w:rsidRDefault="00000000">
      <w:r>
        <w:br w:type="page"/>
      </w:r>
    </w:p>
    <w:p w14:paraId="6ED43EB4" w14:textId="77777777" w:rsidR="008B67BA" w:rsidRDefault="00000000">
      <w:r>
        <w:rPr>
          <w:b/>
          <w:sz w:val="24"/>
        </w:rPr>
        <w:lastRenderedPageBreak/>
        <w:t>Weapon</w:t>
      </w:r>
    </w:p>
    <w:p w14:paraId="5F76823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606E578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04202D2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17044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AFEB4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0850893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14ABC95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1D56B1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1E407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440BA2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D57AC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777B9C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C2D40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4F1C5A6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0DC42DE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3A20E7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B4FC7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5EA0F8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05B07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1F2EAA8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5C51CA5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8CBA99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483605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5B6DE0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215601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B73FF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C145A2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23D32F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7C8CD71" w14:textId="77777777" w:rsidR="008B67BA" w:rsidRDefault="00000000">
      <w:pPr>
        <w:ind w:left="283"/>
      </w:pPr>
      <w:r>
        <w:rPr>
          <w:sz w:val="20"/>
        </w:rPr>
        <w:t>Armor Piercing Discarding Sabot</w:t>
      </w:r>
    </w:p>
    <w:p w14:paraId="6D7E59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233930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64185E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5EE4E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7245B9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7F59D4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49F82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65BCD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5AF4921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3944B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1B199A7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4048C59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oam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79</w:t>
      </w:r>
    </w:p>
    <w:p w14:paraId="42D1085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ragmentatio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79</w:t>
      </w:r>
    </w:p>
    <w:p w14:paraId="6839232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uel-ai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80</w:t>
      </w:r>
    </w:p>
    <w:p w14:paraId="730688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CB16CF3" w14:textId="77777777" w:rsidR="008B67BA" w:rsidRDefault="00000000">
      <w:pPr>
        <w:ind w:left="283"/>
      </w:pPr>
      <w:r>
        <w:rPr>
          <w:sz w:val="20"/>
        </w:rPr>
        <w:t>High Explosive Armour Piercing</w:t>
      </w:r>
    </w:p>
    <w:p w14:paraId="1DAD9D7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87F9DE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42D86F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043CFB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328FC1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500C0C1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93927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20B5BBB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76EF88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E42CD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3D99BB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0E36F5CD" w14:textId="77777777" w:rsidR="008B67BA" w:rsidRDefault="00000000">
      <w:r>
        <w:rPr>
          <w:sz w:val="20"/>
        </w:rPr>
        <w:t>Archaic</w:t>
      </w:r>
    </w:p>
    <w:p w14:paraId="6D806FC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34DB3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06DA36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C6A1C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DC5DDF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Crossbow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4</w:t>
      </w:r>
    </w:p>
    <w:p w14:paraId="7AE19E7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Dar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4</w:t>
      </w:r>
    </w:p>
    <w:p w14:paraId="3C88B1C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ierah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60, TRR 111</w:t>
      </w:r>
    </w:p>
    <w:p w14:paraId="631970B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Javel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4</w:t>
      </w:r>
    </w:p>
    <w:p w14:paraId="620610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1DB86C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4716ACE1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onofilament N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5</w:t>
      </w:r>
    </w:p>
    <w:p w14:paraId="4BF3125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6</w:t>
      </w:r>
    </w:p>
    <w:p w14:paraId="4714B0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7FB6F31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28982C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70EEC82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380F1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54ABA5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5801F1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5D9575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49C394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F2F47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03DD5F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5EB354C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20C78E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22B310F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4A9F3B6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59B6F6E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5B2AA188" w14:textId="77777777" w:rsidR="008B67BA" w:rsidRDefault="00000000">
      <w:r>
        <w:rPr>
          <w:sz w:val="20"/>
        </w:rPr>
        <w:t>Energy Pistols</w:t>
      </w:r>
    </w:p>
    <w:p w14:paraId="0D83BF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124E4E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1229B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7A37FE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266E27D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6AFA5C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21BCC4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1DB3A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325D0C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6C532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61CA87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547764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35D0D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23DA944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13773FE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taz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109</w:t>
      </w:r>
    </w:p>
    <w:p w14:paraId="60DB987F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tunn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29, CSC 150, JTAS7 109</w:t>
      </w:r>
    </w:p>
    <w:p w14:paraId="63762B9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rakhtyau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TRR 113</w:t>
      </w:r>
    </w:p>
    <w:p w14:paraId="4772DF1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T-28 Survnaut Las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2</w:t>
      </w:r>
    </w:p>
    <w:p w14:paraId="1CE5B879" w14:textId="77777777" w:rsidR="008B67BA" w:rsidRDefault="00000000">
      <w:r>
        <w:rPr>
          <w:sz w:val="20"/>
        </w:rPr>
        <w:t>Energy RIfles</w:t>
      </w:r>
    </w:p>
    <w:p w14:paraId="33E2AD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A18CD84" w14:textId="77777777" w:rsidR="008B67BA" w:rsidRDefault="00000000">
      <w:r>
        <w:rPr>
          <w:sz w:val="20"/>
        </w:rPr>
        <w:t>Energy Rifles</w:t>
      </w:r>
    </w:p>
    <w:p w14:paraId="449104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A6515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30831D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C6CFD2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0C3827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614EF4D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D12E80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495CB9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0557665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4FDEC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C585D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04FEEB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428FC4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206F8F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72E3A52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2244F16A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ova 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17</w:t>
      </w:r>
    </w:p>
    <w:p w14:paraId="49EE345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Omicron Laser Car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72</w:t>
      </w:r>
    </w:p>
    <w:p w14:paraId="525BD1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277607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760579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B1570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0780A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683E36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35BFF02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F6BF6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0BD12F6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7313C4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586747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0D301A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09690E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1E50FE4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2436E8C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98C894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4F7B867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50E17D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597CF1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5BF1A0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F9E3FF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50903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55CBDF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953424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A2392B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21C02AEF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Grenad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7</w:t>
      </w:r>
    </w:p>
    <w:p w14:paraId="643BCBF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erosol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31, CSC 157</w:t>
      </w:r>
    </w:p>
    <w:p w14:paraId="650DBF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5B8488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663128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Frag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31, CSC 158</w:t>
      </w:r>
    </w:p>
    <w:p w14:paraId="21CA1E9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Incendiary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8</w:t>
      </w:r>
    </w:p>
    <w:p w14:paraId="6204F32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eurotoxi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8</w:t>
      </w:r>
    </w:p>
    <w:p w14:paraId="72F2018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lasma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58</w:t>
      </w:r>
    </w:p>
    <w:p w14:paraId="49308AE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664CAB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265B946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25923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50C2879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1D89AA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7DB2AB1F" w14:textId="77777777" w:rsidR="008B67BA" w:rsidRDefault="00000000">
      <w:r>
        <w:rPr>
          <w:sz w:val="20"/>
        </w:rPr>
        <w:t>Heavy</w:t>
      </w:r>
    </w:p>
    <w:p w14:paraId="4A5BC1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D08A0E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F1282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541A0A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061132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5CBB0C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0EE8A3A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0DDBB1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40431D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69CF12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480DA2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4E2CD9F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29B293A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2D6321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2E4DB6A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766564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2AD5628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7308D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CC2D8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59F6BB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6994283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73D7E4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3C5B76E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1BECB9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638253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19D1C8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2016103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0978682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6B401154" w14:textId="77777777" w:rsidR="008B67BA" w:rsidRDefault="00000000">
      <w:r>
        <w:rPr>
          <w:sz w:val="20"/>
        </w:rPr>
        <w:t>Melee</w:t>
      </w:r>
    </w:p>
    <w:p w14:paraId="13E5C5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0C5F9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5F8623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54DDDBB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5E4394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1B1B1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7902D4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7CAA3C7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29DEC7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62A3AE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3C77E7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5F08EC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464D07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A9D94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6A4C8E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5F625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1EFCA28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5CF4394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046855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C76B3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0DA8F5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BBAA89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22E39A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10A461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0D3010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0801571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36763C2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0EDC2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6C3BA8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RR 111</w:t>
      </w:r>
    </w:p>
    <w:p w14:paraId="47C590D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015144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25CDBE8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6113A5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9CC7D8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4F79F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AB738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1F4CF8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77C957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023A992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1D118D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4579291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542A5CB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83431B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0563699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51D7478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AE01F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132AE4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6F95304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969C7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RR 112</w:t>
      </w:r>
    </w:p>
    <w:p w14:paraId="7A19F34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50977A7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onofilament Ax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35</w:t>
      </w:r>
    </w:p>
    <w:p w14:paraId="5E42B2C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Monofilament Garrott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39</w:t>
      </w:r>
    </w:p>
    <w:p w14:paraId="3FD22E7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D4CD2A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73A71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6830F3A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390018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53C2316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5BED0F7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3077D9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0D42225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si Blad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37</w:t>
      </w:r>
    </w:p>
    <w:p w14:paraId="652E83C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Psi Dagg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37</w:t>
      </w:r>
    </w:p>
    <w:p w14:paraId="4482A5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631482A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24E6433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0ADBEC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147C55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0FAF3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364CBE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3923ECD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242AE0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431C2BC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2AC818D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596E5FC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A5E17E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6C90B3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69BFD2E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F0BFD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09FAC0D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73C3E61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3D5E19B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E0CEE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11BE6C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1670897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7655EC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970F1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CE9303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78EB92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055E2F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79F1B9A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496B5EC2" w14:textId="77777777" w:rsidR="008B67BA" w:rsidRPr="00670C99" w:rsidRDefault="00000000">
      <w:pPr>
        <w:rPr>
          <w:lang w:val="fr-CA"/>
        </w:rPr>
      </w:pPr>
      <w:r w:rsidRPr="00670C99">
        <w:rPr>
          <w:sz w:val="20"/>
          <w:lang w:val="fr-CA"/>
        </w:rPr>
        <w:t>Option</w:t>
      </w:r>
    </w:p>
    <w:p w14:paraId="371F17B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Auxiliary Grenade Launch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35</w:t>
      </w:r>
    </w:p>
    <w:p w14:paraId="3EDD75C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Gyrostabilis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35</w:t>
      </w:r>
    </w:p>
    <w:p w14:paraId="50FC83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2516DC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8ED6C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1764374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7AA8C44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377E6BD6" w14:textId="77777777" w:rsidR="008B67BA" w:rsidRDefault="00000000">
      <w:r>
        <w:rPr>
          <w:sz w:val="20"/>
        </w:rPr>
        <w:t>Slug Pistol</w:t>
      </w:r>
    </w:p>
    <w:p w14:paraId="07FBCE0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621BC1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5DE8A3D5" w14:textId="77777777" w:rsidR="008B67BA" w:rsidRDefault="00000000">
      <w:r>
        <w:rPr>
          <w:sz w:val="20"/>
        </w:rPr>
        <w:t>Slug Pistols</w:t>
      </w:r>
    </w:p>
    <w:p w14:paraId="40E201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396D58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32E1F2A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212667E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596CD91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3FD12ED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56FE754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7AE6CF3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03A8F67C" w14:textId="77777777" w:rsidR="008B67BA" w:rsidRDefault="00000000">
      <w:pPr>
        <w:ind w:left="283"/>
      </w:pPr>
      <w:r>
        <w:rPr>
          <w:sz w:val="20"/>
        </w:rPr>
        <w:t>Gauss Personal Defence Weapon</w:t>
      </w:r>
    </w:p>
    <w:p w14:paraId="0404A3D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10DB90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467F560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E13E4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7C41E2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6A71E6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44725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8869EE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6F8B11C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453513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2035F4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50EA8D1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5134422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CDB1AA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5C9B3B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A4204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61C4E32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594A1E5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0B7AAFA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CB2189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576596F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6F5E752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15C11BB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2C50AD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2E216F7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T-28 Survnaut Revolve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2</w:t>
      </w:r>
    </w:p>
    <w:p w14:paraId="53BD5B9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ip 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44</w:t>
      </w:r>
    </w:p>
    <w:p w14:paraId="226F1D93" w14:textId="77777777" w:rsidR="008B67BA" w:rsidRDefault="00000000">
      <w:r>
        <w:rPr>
          <w:sz w:val="20"/>
        </w:rPr>
        <w:t>Slug Rifle</w:t>
      </w:r>
    </w:p>
    <w:p w14:paraId="1BCE5DF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56F73367" w14:textId="77777777" w:rsidR="008B67BA" w:rsidRDefault="00000000">
      <w:r>
        <w:rPr>
          <w:sz w:val="20"/>
        </w:rPr>
        <w:t>Slug Rifles</w:t>
      </w:r>
    </w:p>
    <w:p w14:paraId="647BE7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006C5D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584E04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441AFBB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5A38BA6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4D550B5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29FF7D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5DF3F6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73316A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49D7CCF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6DEFB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6363E4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0A3C0BA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C9850B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1</w:t>
      </w:r>
    </w:p>
    <w:p w14:paraId="3A5DAC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36AF04B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3558B8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33D6446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3E0A4023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A4B651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9711BA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733EFE1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52A7383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74253B52" w14:textId="77777777" w:rsidR="008B67BA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5361BD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7B7D1F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Hiver Gauss Sniper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253</w:t>
      </w:r>
    </w:p>
    <w:p w14:paraId="11FE212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D4AD91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B7828B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BBEE5F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158A489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750FCAD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9E613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0A746A2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2F1A25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1920617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avy Combat Shot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2 118</w:t>
      </w:r>
    </w:p>
    <w:p w14:paraId="0A476BF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Omicron Airburst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75</w:t>
      </w:r>
    </w:p>
    <w:p w14:paraId="7104DD5B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Omicron Support DM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8 74</w:t>
      </w:r>
    </w:p>
    <w:p w14:paraId="62ACDFF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evcart Shot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7 32</w:t>
      </w:r>
    </w:p>
    <w:p w14:paraId="1D192D4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27, CSC 146</w:t>
      </w:r>
    </w:p>
    <w:p w14:paraId="69EB8E4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Riot Shot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5 27</w:t>
      </w:r>
    </w:p>
    <w:p w14:paraId="0CBE398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78B27E1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29BDDB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hot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27, CSC 147</w:t>
      </w:r>
    </w:p>
    <w:p w14:paraId="6096B47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niper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47</w:t>
      </w:r>
    </w:p>
    <w:p w14:paraId="1095149E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nub Car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47, DE 55</w:t>
      </w:r>
    </w:p>
    <w:p w14:paraId="4244A267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pear 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SC 147</w:t>
      </w:r>
    </w:p>
    <w:p w14:paraId="5E171B5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raaa!k Gauss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12 103</w:t>
      </w:r>
    </w:p>
    <w:p w14:paraId="377FBA5C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tun Grapp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BH 88</w:t>
      </w:r>
    </w:p>
    <w:p w14:paraId="3A1D1D49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Submachine Gun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CRB 127, CSC 147</w:t>
      </w:r>
    </w:p>
    <w:p w14:paraId="09F9466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VM-11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W 162</w:t>
      </w:r>
    </w:p>
    <w:p w14:paraId="3B0E787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VPF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SW 163</w:t>
      </w:r>
    </w:p>
    <w:p w14:paraId="35305D0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VRF Gauss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3 70</w:t>
      </w:r>
    </w:p>
    <w:p w14:paraId="1B6D8952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Yeheal Auto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62, TRR 113</w:t>
      </w:r>
    </w:p>
    <w:p w14:paraId="5439D5F8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T-28 Survnaut Rifl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2</w:t>
      </w:r>
    </w:p>
    <w:p w14:paraId="49D27A5D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T-38 Survnaut Carbine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3</w:t>
      </w:r>
    </w:p>
    <w:p w14:paraId="2AAD118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ZT-Survnaut Hatche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9 53</w:t>
      </w:r>
    </w:p>
    <w:p w14:paraId="4C858C4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RR 113</w:t>
      </w:r>
    </w:p>
    <w:p w14:paraId="3A62864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70C57A5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62F3A98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8BABFC3" w14:textId="77777777" w:rsidR="008B67BA" w:rsidRDefault="00000000">
      <w:r>
        <w:rPr>
          <w:sz w:val="20"/>
        </w:rPr>
        <w:t>Trait</w:t>
      </w:r>
    </w:p>
    <w:p w14:paraId="6F5B660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2065A0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75DAF56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6C05DD7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380EF9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31875FE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3177BD3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59A2068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7E20B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75DEAF9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7B02379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F1CC8F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2E56B5D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4F8A306D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370981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1187AA0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C92E28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4A0924E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5BDA16F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8B032DC" w14:textId="77777777" w:rsidR="008B67BA" w:rsidRDefault="00000000">
      <w:r>
        <w:br w:type="page"/>
      </w:r>
    </w:p>
    <w:p w14:paraId="7A9C0B0B" w14:textId="77777777" w:rsidR="008B67BA" w:rsidRDefault="00000000">
      <w:r>
        <w:rPr>
          <w:b/>
          <w:sz w:val="24"/>
        </w:rPr>
        <w:lastRenderedPageBreak/>
        <w:t>Zhodani</w:t>
      </w:r>
    </w:p>
    <w:p w14:paraId="4F609F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8C591D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5E782783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4290C0F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46472DD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33B6DC8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937538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2A8C41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61AB55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05045FA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13D6E53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3624040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EBBA8A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20430C2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7351D90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5BBBF367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5475AB4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4139B6F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E2CDD3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7A2FB61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136956CB" w14:textId="77777777" w:rsidR="008B67BA" w:rsidRDefault="00000000">
      <w:r>
        <w:rPr>
          <w:sz w:val="20"/>
        </w:rPr>
        <w:t>Personal Protection</w:t>
      </w:r>
    </w:p>
    <w:p w14:paraId="4B3353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B10B674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Guards 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80</w:t>
      </w:r>
    </w:p>
    <w:p w14:paraId="1B343A10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Noble 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80</w:t>
      </w:r>
    </w:p>
    <w:p w14:paraId="3DA43AF3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Officer Combat Armour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79</w:t>
      </w:r>
    </w:p>
    <w:p w14:paraId="60764C86" w14:textId="77777777" w:rsidR="008B67BA" w:rsidRPr="00670C99" w:rsidRDefault="00000000">
      <w:pPr>
        <w:tabs>
          <w:tab w:val="right" w:leader="dot" w:pos="4819"/>
        </w:tabs>
        <w:ind w:left="283"/>
        <w:rPr>
          <w:lang w:val="fr-CA"/>
        </w:rPr>
      </w:pPr>
      <w:r w:rsidRPr="00670C99">
        <w:rPr>
          <w:sz w:val="20"/>
          <w:lang w:val="fr-CA"/>
        </w:rPr>
        <w:t>Teleportation Suit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AoCS1 279</w:t>
      </w:r>
    </w:p>
    <w:p w14:paraId="35629F20" w14:textId="77777777" w:rsidR="008B67BA" w:rsidRPr="00670C99" w:rsidRDefault="00000000">
      <w:pPr>
        <w:tabs>
          <w:tab w:val="right" w:leader="dot" w:pos="4819"/>
        </w:tabs>
        <w:rPr>
          <w:lang w:val="fr-CA"/>
        </w:rPr>
      </w:pPr>
      <w:r w:rsidRPr="00670C99">
        <w:rPr>
          <w:sz w:val="20"/>
          <w:lang w:val="fr-CA"/>
        </w:rPr>
        <w:t>Philosophies</w:t>
      </w:r>
      <w:r w:rsidRPr="00670C99">
        <w:rPr>
          <w:lang w:val="fr-CA"/>
        </w:rPr>
        <w:tab/>
      </w:r>
      <w:r w:rsidRPr="00670C99">
        <w:rPr>
          <w:sz w:val="16"/>
          <w:lang w:val="fr-CA"/>
        </w:rPr>
        <w:t>JTAS2 54</w:t>
      </w:r>
    </w:p>
    <w:p w14:paraId="237F5E6D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856403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4FEAFFF5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056A42C2" w14:textId="77777777" w:rsidR="008B67BA" w:rsidRDefault="00000000">
      <w:r>
        <w:rPr>
          <w:sz w:val="20"/>
        </w:rPr>
        <w:t>Psionic Modification</w:t>
      </w:r>
    </w:p>
    <w:p w14:paraId="588FBD6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D6209B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51B572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4EBF47A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3B0E965B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39AAF714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ED581D2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0FE2410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5E5D7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0D9886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2F68A3A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5C5A80F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712CBB8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471DFD9A" w14:textId="77777777" w:rsidR="008B67BA" w:rsidRDefault="00000000">
      <w:r>
        <w:rPr>
          <w:sz w:val="20"/>
        </w:rPr>
        <w:t>Ships</w:t>
      </w:r>
    </w:p>
    <w:p w14:paraId="6496D9C8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A2DA98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4CD2152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C83FD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EA62E8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1854DD5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ABC580E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68AD7D1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478658BF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08077FE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2C2F66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C7357F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003297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745AF95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11D99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791555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2D8381D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2918AE0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32DA3B95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92C9D9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FA5A6B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50FA32D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297E4DC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6D7BCBE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414A1E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53778C70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2C5382F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1AD36B1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BBFF76B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4E83A833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BD88EA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DE6A77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04B35C8C" w14:textId="77777777" w:rsidR="008B67BA" w:rsidRDefault="00000000">
      <w:r>
        <w:rPr>
          <w:sz w:val="20"/>
        </w:rPr>
        <w:t>Vehicles</w:t>
      </w:r>
    </w:p>
    <w:p w14:paraId="6FF211F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4A73566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DB864C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75FF984F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6983035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224D99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3ABBF7F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582428C6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7E3D2BA9" w14:textId="77777777" w:rsidR="008B67BA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0BC0FCA4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05A8D80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9734939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16CCE5A7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4D92F841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1A4AC5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186E0CA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E6A8ECE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08F5647C" w14:textId="77777777" w:rsidR="008B67BA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8B67B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4DAA" w14:textId="77777777" w:rsidR="001E7BF6" w:rsidRPr="00653E42" w:rsidRDefault="001E7BF6" w:rsidP="008142F9">
      <w:pPr>
        <w:spacing w:line="240" w:lineRule="auto"/>
      </w:pPr>
      <w:r w:rsidRPr="00653E42">
        <w:separator/>
      </w:r>
    </w:p>
  </w:endnote>
  <w:endnote w:type="continuationSeparator" w:id="0">
    <w:p w14:paraId="748FC303" w14:textId="77777777" w:rsidR="001E7BF6" w:rsidRPr="00653E42" w:rsidRDefault="001E7BF6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8C89" w14:textId="0C55E265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670C99">
      <w:rPr>
        <w:noProof/>
        <w:sz w:val="18"/>
        <w:szCs w:val="18"/>
      </w:rPr>
      <w:t>2025-09-0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C0AF" w14:textId="77777777" w:rsidR="001E7BF6" w:rsidRPr="00653E42" w:rsidRDefault="001E7BF6" w:rsidP="008142F9">
      <w:pPr>
        <w:spacing w:line="240" w:lineRule="auto"/>
      </w:pPr>
      <w:r w:rsidRPr="00653E42">
        <w:separator/>
      </w:r>
    </w:p>
  </w:footnote>
  <w:footnote w:type="continuationSeparator" w:id="0">
    <w:p w14:paraId="54C3C5F8" w14:textId="77777777" w:rsidR="001E7BF6" w:rsidRPr="00653E42" w:rsidRDefault="001E7BF6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3C0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B4AEA"/>
    <w:rsid w:val="000D2527"/>
    <w:rsid w:val="000D3233"/>
    <w:rsid w:val="000E0BF3"/>
    <w:rsid w:val="000E14AC"/>
    <w:rsid w:val="0010696C"/>
    <w:rsid w:val="00112A8C"/>
    <w:rsid w:val="001270EE"/>
    <w:rsid w:val="001369EC"/>
    <w:rsid w:val="001370C0"/>
    <w:rsid w:val="00144C9D"/>
    <w:rsid w:val="00145266"/>
    <w:rsid w:val="00145356"/>
    <w:rsid w:val="0015074B"/>
    <w:rsid w:val="001560B8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E7BF6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3494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422E3"/>
    <w:rsid w:val="003536C2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C5CF5"/>
    <w:rsid w:val="004E5736"/>
    <w:rsid w:val="004F0772"/>
    <w:rsid w:val="004F2D0D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0C99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445A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080"/>
    <w:rsid w:val="008A43DF"/>
    <w:rsid w:val="008A7973"/>
    <w:rsid w:val="008B67BA"/>
    <w:rsid w:val="008C16B1"/>
    <w:rsid w:val="008D3D08"/>
    <w:rsid w:val="008E6DB6"/>
    <w:rsid w:val="008E7578"/>
    <w:rsid w:val="008F11F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C65E3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852AC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4929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B4F9D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505E"/>
    <w:rsid w:val="00E7750F"/>
    <w:rsid w:val="00E8219C"/>
    <w:rsid w:val="00E85493"/>
    <w:rsid w:val="00E91185"/>
    <w:rsid w:val="00E926D7"/>
    <w:rsid w:val="00E952D8"/>
    <w:rsid w:val="00EC7A15"/>
    <w:rsid w:val="00ED0557"/>
    <w:rsid w:val="00ED2B5E"/>
    <w:rsid w:val="00ED42A2"/>
    <w:rsid w:val="00ED7623"/>
    <w:rsid w:val="00EE09C4"/>
    <w:rsid w:val="00EE79E8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25129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1</TotalTime>
  <Pages>1</Pages>
  <Words>35992</Words>
  <Characters>205161</Characters>
  <Application>Microsoft Office Word</Application>
  <DocSecurity>0</DocSecurity>
  <Lines>1709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42</cp:revision>
  <cp:lastPrinted>2025-09-01T13:41:00Z</cp:lastPrinted>
  <dcterms:created xsi:type="dcterms:W3CDTF">2024-08-21T13:07:00Z</dcterms:created>
  <dcterms:modified xsi:type="dcterms:W3CDTF">2025-09-01T13:42:00Z</dcterms:modified>
  <cp:category/>
</cp:coreProperties>
</file>